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DED" w14:textId="6904816F" w:rsidR="00D96DA1" w:rsidRDefault="009567CB" w:rsidP="001F52C4">
      <w:pPr>
        <w:pStyle w:val="Title"/>
      </w:pPr>
      <w:bookmarkStart w:id="0" w:name="_heading=h.gjdgxs" w:colFirst="0" w:colLast="0"/>
      <w:bookmarkStart w:id="1" w:name="_Hlk152969978"/>
      <w:bookmarkEnd w:id="0"/>
      <w:r w:rsidRPr="00BA4460">
        <w:t>Prediksi Harga Bitcoin Menggunakan Transformer: Mengintegrasikan Harga, Sentimen, Tren, dan Volume dalam Analisis Deret Waktu Multivariat</w:t>
      </w:r>
    </w:p>
    <w:p w14:paraId="6CE66CA4" w14:textId="5EE2D04E" w:rsidR="00EF270B" w:rsidRDefault="00EF270B" w:rsidP="00EF270B"/>
    <w:p w14:paraId="3E5E1C93" w14:textId="7973C124" w:rsidR="00EF270B" w:rsidRDefault="00EF270B" w:rsidP="00EF270B">
      <w:pPr>
        <w:jc w:val="center"/>
        <w:rPr>
          <w:b/>
          <w:bCs/>
        </w:rPr>
      </w:pPr>
      <w:r w:rsidRPr="00EF270B">
        <w:rPr>
          <w:b/>
          <w:bCs/>
        </w:rPr>
        <w:t>SKRIPSI</w:t>
      </w:r>
    </w:p>
    <w:p w14:paraId="68C571B8" w14:textId="79A8928E" w:rsidR="00EF270B" w:rsidRDefault="00EF270B" w:rsidP="00EF270B">
      <w:pPr>
        <w:jc w:val="center"/>
        <w:rPr>
          <w:b/>
          <w:bCs/>
        </w:rPr>
      </w:pPr>
    </w:p>
    <w:p w14:paraId="530B554F" w14:textId="74D49E20" w:rsidR="00EF270B" w:rsidRDefault="00EF270B" w:rsidP="00EF270B">
      <w:pPr>
        <w:jc w:val="center"/>
        <w:rPr>
          <w:b/>
          <w:bCs/>
        </w:rPr>
      </w:pPr>
    </w:p>
    <w:p w14:paraId="1BC31715" w14:textId="26593202" w:rsidR="00EF270B" w:rsidRDefault="00EF270B" w:rsidP="00EF270B">
      <w:pPr>
        <w:jc w:val="center"/>
        <w:rPr>
          <w:b/>
          <w:bCs/>
        </w:rPr>
      </w:pPr>
    </w:p>
    <w:p w14:paraId="46E0451A" w14:textId="24C7D023" w:rsidR="00EF270B" w:rsidRDefault="00EF270B" w:rsidP="00EF270B">
      <w:pPr>
        <w:jc w:val="center"/>
        <w:rPr>
          <w:b/>
          <w:bCs/>
        </w:rPr>
      </w:pPr>
    </w:p>
    <w:p w14:paraId="20889274" w14:textId="32672769" w:rsidR="00EF270B" w:rsidRDefault="00EF270B" w:rsidP="00EF270B">
      <w:pPr>
        <w:jc w:val="center"/>
        <w:rPr>
          <w:b/>
          <w:bCs/>
        </w:rPr>
      </w:pPr>
    </w:p>
    <w:p w14:paraId="3A5FB49F" w14:textId="77777777" w:rsidR="00EF270B" w:rsidRDefault="00EF270B" w:rsidP="00EF270B">
      <w:pPr>
        <w:jc w:val="center"/>
        <w:rPr>
          <w:b/>
          <w:bCs/>
        </w:rPr>
      </w:pPr>
    </w:p>
    <w:p w14:paraId="40ED0F1C" w14:textId="2D890433" w:rsidR="00EF270B" w:rsidRPr="00EF270B" w:rsidRDefault="00EF270B" w:rsidP="00EF270B">
      <w:pPr>
        <w:jc w:val="center"/>
        <w:rPr>
          <w:b/>
          <w:bCs/>
        </w:rPr>
      </w:pPr>
      <w:r>
        <w:rPr>
          <w:noProof/>
        </w:rPr>
        <w:drawing>
          <wp:inline distT="0" distB="0" distL="0" distR="0" wp14:anchorId="7C72F642" wp14:editId="615E4B18">
            <wp:extent cx="3914286" cy="27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2780952"/>
                    </a:xfrm>
                    <a:prstGeom prst="rect">
                      <a:avLst/>
                    </a:prstGeom>
                  </pic:spPr>
                </pic:pic>
              </a:graphicData>
            </a:graphic>
          </wp:inline>
        </w:drawing>
      </w:r>
    </w:p>
    <w:p w14:paraId="08758178" w14:textId="77777777" w:rsidR="00D96DA1" w:rsidRPr="00BA4460" w:rsidRDefault="00D96DA1" w:rsidP="004A6466">
      <w:pPr>
        <w:spacing w:line="240" w:lineRule="auto"/>
        <w:ind w:left="1089"/>
        <w:jc w:val="center"/>
      </w:pPr>
    </w:p>
    <w:p w14:paraId="1EF4A04D" w14:textId="77777777" w:rsidR="00D96DA1" w:rsidRPr="00BA4460" w:rsidRDefault="009567CB" w:rsidP="001F52C4">
      <w:pPr>
        <w:jc w:val="center"/>
      </w:pPr>
      <w:r w:rsidRPr="00BA4460">
        <w:t>Gilang Islamay Putra Djuharis</w:t>
      </w:r>
    </w:p>
    <w:p w14:paraId="29B67D4B" w14:textId="5F9AEAF7" w:rsidR="00D96DA1" w:rsidRDefault="00EF270B" w:rsidP="001F52C4">
      <w:pPr>
        <w:jc w:val="center"/>
      </w:pPr>
      <w:r>
        <w:t>11190940000055</w:t>
      </w:r>
    </w:p>
    <w:p w14:paraId="55350123" w14:textId="6D797BC5" w:rsidR="00EF270B" w:rsidRDefault="00EF270B" w:rsidP="001F52C4">
      <w:pPr>
        <w:jc w:val="center"/>
      </w:pPr>
    </w:p>
    <w:p w14:paraId="6446F24C" w14:textId="77777777" w:rsidR="00EF270B" w:rsidRDefault="00EF270B" w:rsidP="00EF270B">
      <w:pPr>
        <w:jc w:val="center"/>
        <w:rPr>
          <w:b/>
          <w:bCs/>
          <w:lang w:val="en-US"/>
        </w:rPr>
      </w:pPr>
    </w:p>
    <w:p w14:paraId="380D3BCC" w14:textId="77777777" w:rsidR="00EF270B" w:rsidRDefault="00EF270B" w:rsidP="00EF270B">
      <w:pPr>
        <w:jc w:val="center"/>
        <w:rPr>
          <w:b/>
          <w:bCs/>
          <w:lang w:val="en-US"/>
        </w:rPr>
      </w:pPr>
    </w:p>
    <w:p w14:paraId="347B741A" w14:textId="77777777" w:rsidR="00EF270B" w:rsidRDefault="00EF270B" w:rsidP="00EF270B">
      <w:pPr>
        <w:jc w:val="center"/>
        <w:rPr>
          <w:b/>
          <w:bCs/>
          <w:lang w:val="en-US"/>
        </w:rPr>
      </w:pPr>
    </w:p>
    <w:p w14:paraId="5041CE66" w14:textId="77777777" w:rsidR="00EF270B" w:rsidRDefault="00EF270B" w:rsidP="00EF270B">
      <w:pPr>
        <w:jc w:val="center"/>
        <w:rPr>
          <w:b/>
          <w:bCs/>
          <w:lang w:val="en-US"/>
        </w:rPr>
      </w:pPr>
    </w:p>
    <w:p w14:paraId="6FB51283" w14:textId="77777777" w:rsidR="00EF270B" w:rsidRDefault="00EF270B" w:rsidP="00EF270B">
      <w:pPr>
        <w:jc w:val="center"/>
        <w:rPr>
          <w:b/>
          <w:bCs/>
          <w:lang w:val="en-US"/>
        </w:rPr>
      </w:pPr>
    </w:p>
    <w:p w14:paraId="1C58BF6A" w14:textId="77777777" w:rsidR="00EF270B" w:rsidRDefault="00EF270B" w:rsidP="00EF270B">
      <w:pPr>
        <w:jc w:val="center"/>
        <w:rPr>
          <w:b/>
          <w:bCs/>
          <w:lang w:val="en-US"/>
        </w:rPr>
      </w:pPr>
    </w:p>
    <w:p w14:paraId="7B6381B5" w14:textId="77777777" w:rsidR="00EF270B" w:rsidRDefault="00EF270B" w:rsidP="00EF270B">
      <w:pPr>
        <w:jc w:val="center"/>
        <w:rPr>
          <w:b/>
          <w:bCs/>
          <w:lang w:val="en-US"/>
        </w:rPr>
      </w:pPr>
    </w:p>
    <w:p w14:paraId="0071DAB9" w14:textId="77777777" w:rsidR="00EF270B" w:rsidRDefault="00EF270B" w:rsidP="00EF270B">
      <w:pPr>
        <w:jc w:val="center"/>
        <w:rPr>
          <w:b/>
          <w:bCs/>
          <w:lang w:val="en-US"/>
        </w:rPr>
      </w:pPr>
    </w:p>
    <w:p w14:paraId="31C2045E" w14:textId="3CBE11F5" w:rsidR="00EF270B" w:rsidRPr="00391820" w:rsidRDefault="00EF270B" w:rsidP="00EF270B">
      <w:pPr>
        <w:jc w:val="center"/>
        <w:rPr>
          <w:b/>
          <w:bCs/>
          <w:lang w:val="en-US"/>
        </w:rPr>
      </w:pPr>
      <w:r w:rsidRPr="00391820">
        <w:rPr>
          <w:b/>
          <w:bCs/>
          <w:lang w:val="en-US"/>
        </w:rPr>
        <w:t>PROGRAM STUDI MATEMATIKA</w:t>
      </w:r>
    </w:p>
    <w:p w14:paraId="7B2E5812" w14:textId="77777777" w:rsidR="00EF270B" w:rsidRPr="00391820" w:rsidRDefault="00EF270B" w:rsidP="00EF270B">
      <w:pPr>
        <w:jc w:val="center"/>
        <w:rPr>
          <w:b/>
          <w:bCs/>
          <w:lang w:val="en-US"/>
        </w:rPr>
      </w:pPr>
      <w:r w:rsidRPr="00391820">
        <w:rPr>
          <w:b/>
          <w:bCs/>
          <w:lang w:val="en-US"/>
        </w:rPr>
        <w:t>FAKULTAS SAINS DAN TEKNOLOGI</w:t>
      </w:r>
    </w:p>
    <w:p w14:paraId="3BF5A725" w14:textId="77777777" w:rsidR="00EF270B" w:rsidRPr="00391820" w:rsidRDefault="00EF270B" w:rsidP="00EF270B">
      <w:pPr>
        <w:jc w:val="center"/>
        <w:rPr>
          <w:b/>
          <w:bCs/>
          <w:lang w:val="en-US"/>
        </w:rPr>
      </w:pPr>
      <w:r w:rsidRPr="00391820">
        <w:rPr>
          <w:b/>
          <w:bCs/>
          <w:lang w:val="en-US"/>
        </w:rPr>
        <w:t>UIN SYARIF HIDAYATULLAH JAKARTA</w:t>
      </w:r>
    </w:p>
    <w:p w14:paraId="688E2F86" w14:textId="35476C88" w:rsidR="00EF270B" w:rsidRDefault="00EF270B" w:rsidP="00EF270B">
      <w:pPr>
        <w:jc w:val="center"/>
        <w:rPr>
          <w:b/>
          <w:bCs/>
          <w:lang w:val="en-US"/>
        </w:rPr>
      </w:pPr>
      <w:r w:rsidRPr="00391820">
        <w:rPr>
          <w:b/>
          <w:bCs/>
          <w:lang w:val="en-US"/>
        </w:rPr>
        <w:t>2023 M / 1444 H</w:t>
      </w:r>
    </w:p>
    <w:p w14:paraId="101B675D" w14:textId="77777777" w:rsidR="00EF270B" w:rsidRDefault="00EF270B">
      <w:pPr>
        <w:ind w:left="0"/>
        <w:jc w:val="left"/>
        <w:rPr>
          <w:b/>
          <w:bCs/>
          <w:lang w:val="en-US"/>
        </w:rPr>
      </w:pPr>
      <w:r>
        <w:rPr>
          <w:b/>
          <w:bCs/>
          <w:lang w:val="en-US"/>
        </w:rPr>
        <w:br w:type="page"/>
      </w:r>
    </w:p>
    <w:p w14:paraId="567D2D3E" w14:textId="77777777" w:rsidR="00EF270B" w:rsidRDefault="00EF270B" w:rsidP="00EF270B">
      <w:pPr>
        <w:pStyle w:val="Title"/>
      </w:pPr>
      <w:r w:rsidRPr="00BA4460">
        <w:lastRenderedPageBreak/>
        <w:t>Prediksi Harga Bitcoin Menggunakan Transformer: Mengintegrasikan Harga, Sentimen, Tren, dan Volume dalam Analisis Deret Waktu Multivariat</w:t>
      </w:r>
    </w:p>
    <w:p w14:paraId="1B3D8D06" w14:textId="77777777" w:rsidR="00EF270B" w:rsidRDefault="00EF270B" w:rsidP="00EF270B"/>
    <w:p w14:paraId="56D1A183" w14:textId="77777777" w:rsidR="00EF270B" w:rsidRDefault="00EF270B" w:rsidP="00EF270B">
      <w:pPr>
        <w:jc w:val="center"/>
        <w:rPr>
          <w:b/>
          <w:bCs/>
        </w:rPr>
      </w:pPr>
    </w:p>
    <w:p w14:paraId="57807009" w14:textId="77777777" w:rsidR="00EF270B" w:rsidRDefault="00EF270B" w:rsidP="00EF270B">
      <w:pPr>
        <w:jc w:val="center"/>
        <w:rPr>
          <w:b/>
          <w:bCs/>
        </w:rPr>
      </w:pPr>
    </w:p>
    <w:p w14:paraId="219B579D" w14:textId="77777777" w:rsidR="00EF270B" w:rsidRDefault="00EF270B" w:rsidP="00EF270B">
      <w:pPr>
        <w:jc w:val="center"/>
        <w:rPr>
          <w:b/>
          <w:bCs/>
        </w:rPr>
      </w:pPr>
    </w:p>
    <w:p w14:paraId="54D84016" w14:textId="77777777" w:rsidR="00EF270B" w:rsidRDefault="00EF270B" w:rsidP="00EF270B">
      <w:pPr>
        <w:jc w:val="center"/>
        <w:rPr>
          <w:b/>
          <w:bCs/>
        </w:rPr>
      </w:pPr>
    </w:p>
    <w:p w14:paraId="2357EF6E" w14:textId="5F7CE133" w:rsidR="00EF270B" w:rsidRDefault="00EF270B" w:rsidP="00EF270B">
      <w:pPr>
        <w:ind w:left="0"/>
        <w:jc w:val="center"/>
        <w:rPr>
          <w:b/>
          <w:bCs/>
        </w:rPr>
      </w:pPr>
      <w:r w:rsidRPr="00EF270B">
        <w:rPr>
          <w:b/>
          <w:bCs/>
        </w:rPr>
        <w:t>SKRIPSI</w:t>
      </w:r>
    </w:p>
    <w:p w14:paraId="7F89170A" w14:textId="77777777" w:rsidR="00EF270B" w:rsidRDefault="00EF270B" w:rsidP="00EF270B">
      <w:pPr>
        <w:ind w:left="0"/>
        <w:jc w:val="center"/>
        <w:rPr>
          <w:b/>
          <w:bCs/>
        </w:rPr>
      </w:pPr>
    </w:p>
    <w:p w14:paraId="4945D0CB" w14:textId="77777777" w:rsidR="00EF270B" w:rsidRDefault="00EF270B" w:rsidP="00EF270B">
      <w:pPr>
        <w:ind w:left="0"/>
        <w:jc w:val="center"/>
        <w:rPr>
          <w:b/>
          <w:bCs/>
        </w:rPr>
      </w:pPr>
    </w:p>
    <w:p w14:paraId="6E43A62A" w14:textId="77777777" w:rsidR="00EF270B" w:rsidRDefault="00EF270B" w:rsidP="00EF270B">
      <w:pPr>
        <w:ind w:left="0"/>
        <w:jc w:val="center"/>
        <w:rPr>
          <w:b/>
          <w:bCs/>
        </w:rPr>
      </w:pPr>
    </w:p>
    <w:p w14:paraId="7699E9CC" w14:textId="77777777" w:rsidR="00EF270B" w:rsidRPr="00391820" w:rsidRDefault="00EF270B" w:rsidP="00EF270B">
      <w:pPr>
        <w:ind w:left="0"/>
        <w:jc w:val="center"/>
        <w:rPr>
          <w:lang w:val="en-US"/>
        </w:rPr>
      </w:pPr>
      <w:r w:rsidRPr="00391820">
        <w:rPr>
          <w:lang w:val="en-US"/>
        </w:rPr>
        <w:t>Diajukan kepada</w:t>
      </w:r>
    </w:p>
    <w:p w14:paraId="09AB3C30" w14:textId="77777777" w:rsidR="00EF270B" w:rsidRPr="00391820" w:rsidRDefault="00EF270B" w:rsidP="00EF270B">
      <w:pPr>
        <w:ind w:left="0"/>
        <w:jc w:val="center"/>
        <w:rPr>
          <w:lang w:val="en-US"/>
        </w:rPr>
      </w:pPr>
      <w:r w:rsidRPr="00391820">
        <w:rPr>
          <w:lang w:val="en-US"/>
        </w:rPr>
        <w:t>Universitas Islam Negeri Syarif Hidayatullah Jakarta</w:t>
      </w:r>
    </w:p>
    <w:p w14:paraId="0930A155" w14:textId="77777777" w:rsidR="00EF270B" w:rsidRPr="00391820" w:rsidRDefault="00EF270B" w:rsidP="00EF270B">
      <w:pPr>
        <w:ind w:left="0"/>
        <w:jc w:val="center"/>
        <w:rPr>
          <w:lang w:val="en-US"/>
        </w:rPr>
      </w:pPr>
      <w:r w:rsidRPr="00391820">
        <w:rPr>
          <w:lang w:val="en-US"/>
        </w:rPr>
        <w:t>Fakultas Sains dan Teknologi</w:t>
      </w:r>
    </w:p>
    <w:p w14:paraId="29A9ED95" w14:textId="77777777" w:rsidR="00EF270B" w:rsidRPr="00391820" w:rsidRDefault="00EF270B" w:rsidP="00EF270B">
      <w:pPr>
        <w:ind w:left="0"/>
        <w:jc w:val="center"/>
        <w:rPr>
          <w:lang w:val="en-US"/>
        </w:rPr>
      </w:pPr>
      <w:r w:rsidRPr="00391820">
        <w:rPr>
          <w:lang w:val="en-US"/>
        </w:rPr>
        <w:t>Untuk Memenuhi Salah Satu Persyaratan dalam</w:t>
      </w:r>
    </w:p>
    <w:p w14:paraId="770C2D57" w14:textId="77777777" w:rsidR="00EF270B" w:rsidRPr="00391820" w:rsidRDefault="00EF270B" w:rsidP="00EF270B">
      <w:pPr>
        <w:ind w:left="0"/>
        <w:jc w:val="center"/>
        <w:rPr>
          <w:lang w:val="en-US"/>
        </w:rPr>
      </w:pPr>
      <w:r w:rsidRPr="00391820">
        <w:rPr>
          <w:lang w:val="en-US"/>
        </w:rPr>
        <w:t>Memperoleh Gelar Sarjana Matematika (S.Mat)</w:t>
      </w:r>
    </w:p>
    <w:p w14:paraId="344A872E" w14:textId="147F66DD" w:rsidR="00EF270B" w:rsidRPr="00EF270B" w:rsidRDefault="00EF270B" w:rsidP="00EF270B">
      <w:pPr>
        <w:ind w:left="0"/>
        <w:jc w:val="center"/>
        <w:rPr>
          <w:b/>
          <w:bCs/>
        </w:rPr>
      </w:pPr>
    </w:p>
    <w:p w14:paraId="2A30B52C" w14:textId="071F6EAD" w:rsidR="00EF270B" w:rsidRDefault="00EF270B" w:rsidP="00EF270B">
      <w:pPr>
        <w:spacing w:line="240" w:lineRule="auto"/>
        <w:ind w:left="0"/>
        <w:jc w:val="center"/>
      </w:pPr>
    </w:p>
    <w:p w14:paraId="5BE59ECA" w14:textId="7C174A9F" w:rsidR="00EF270B" w:rsidRDefault="00EF270B" w:rsidP="00EF270B">
      <w:pPr>
        <w:spacing w:line="240" w:lineRule="auto"/>
        <w:ind w:left="0"/>
        <w:jc w:val="center"/>
      </w:pPr>
    </w:p>
    <w:p w14:paraId="2496B7B0" w14:textId="4511B394" w:rsidR="00EF270B" w:rsidRDefault="00EF270B" w:rsidP="00EF270B">
      <w:pPr>
        <w:spacing w:line="240" w:lineRule="auto"/>
        <w:ind w:left="0"/>
        <w:jc w:val="center"/>
      </w:pPr>
    </w:p>
    <w:p w14:paraId="53230A08" w14:textId="0244C9E0" w:rsidR="00EF270B" w:rsidRDefault="00EF270B" w:rsidP="00EF270B">
      <w:pPr>
        <w:spacing w:line="240" w:lineRule="auto"/>
        <w:ind w:left="0"/>
        <w:jc w:val="center"/>
      </w:pPr>
    </w:p>
    <w:p w14:paraId="2401383F" w14:textId="5DD78042" w:rsidR="00EF270B" w:rsidRDefault="00EF270B" w:rsidP="00EF270B">
      <w:pPr>
        <w:spacing w:line="240" w:lineRule="auto"/>
        <w:ind w:left="0"/>
        <w:jc w:val="center"/>
      </w:pPr>
    </w:p>
    <w:p w14:paraId="2F605DBD" w14:textId="1EF8D582" w:rsidR="00EF270B" w:rsidRDefault="00EF270B" w:rsidP="00EF270B">
      <w:pPr>
        <w:spacing w:line="240" w:lineRule="auto"/>
        <w:ind w:left="0"/>
        <w:jc w:val="center"/>
      </w:pPr>
    </w:p>
    <w:p w14:paraId="4B239865" w14:textId="77777777" w:rsidR="00EF270B" w:rsidRDefault="00EF270B" w:rsidP="00EF270B">
      <w:pPr>
        <w:spacing w:line="240" w:lineRule="auto"/>
        <w:ind w:left="0"/>
        <w:jc w:val="center"/>
      </w:pPr>
    </w:p>
    <w:p w14:paraId="711498AF" w14:textId="56E0C3BA" w:rsidR="00EF270B" w:rsidRPr="00BA4460" w:rsidRDefault="00EF270B" w:rsidP="00EF270B">
      <w:pPr>
        <w:spacing w:line="240" w:lineRule="auto"/>
        <w:ind w:left="0"/>
        <w:jc w:val="center"/>
      </w:pPr>
      <w:r>
        <w:t>Oleh:</w:t>
      </w:r>
    </w:p>
    <w:p w14:paraId="29A31B13" w14:textId="77777777" w:rsidR="00EF270B" w:rsidRPr="00BA4460" w:rsidRDefault="00EF270B" w:rsidP="00EF270B">
      <w:pPr>
        <w:ind w:left="0"/>
        <w:jc w:val="center"/>
      </w:pPr>
      <w:r w:rsidRPr="00BA4460">
        <w:t>Gilang Islamay Putra Djuharis</w:t>
      </w:r>
    </w:p>
    <w:p w14:paraId="71526351" w14:textId="77777777" w:rsidR="00EF270B" w:rsidRDefault="00EF270B" w:rsidP="00EF270B">
      <w:pPr>
        <w:ind w:left="0"/>
        <w:jc w:val="center"/>
      </w:pPr>
      <w:r>
        <w:t>11190940000055</w:t>
      </w:r>
    </w:p>
    <w:p w14:paraId="00B91C35" w14:textId="77777777" w:rsidR="00EF270B" w:rsidRDefault="00EF270B" w:rsidP="00EF270B">
      <w:pPr>
        <w:jc w:val="center"/>
      </w:pPr>
    </w:p>
    <w:p w14:paraId="587BC171" w14:textId="77777777" w:rsidR="00EF270B" w:rsidRDefault="00EF270B" w:rsidP="00EF270B">
      <w:pPr>
        <w:jc w:val="center"/>
        <w:rPr>
          <w:b/>
          <w:bCs/>
          <w:lang w:val="en-US"/>
        </w:rPr>
      </w:pPr>
    </w:p>
    <w:p w14:paraId="1EB901FE" w14:textId="77777777" w:rsidR="00EF270B" w:rsidRDefault="00EF270B" w:rsidP="00EF270B">
      <w:pPr>
        <w:jc w:val="center"/>
        <w:rPr>
          <w:b/>
          <w:bCs/>
          <w:lang w:val="en-US"/>
        </w:rPr>
      </w:pPr>
    </w:p>
    <w:p w14:paraId="3A8E2878" w14:textId="77777777" w:rsidR="00EF270B" w:rsidRDefault="00EF270B" w:rsidP="00EF270B">
      <w:pPr>
        <w:jc w:val="center"/>
        <w:rPr>
          <w:b/>
          <w:bCs/>
          <w:lang w:val="en-US"/>
        </w:rPr>
      </w:pPr>
    </w:p>
    <w:p w14:paraId="7AB34A19" w14:textId="77777777" w:rsidR="00EF270B" w:rsidRDefault="00EF270B" w:rsidP="00EF270B">
      <w:pPr>
        <w:jc w:val="center"/>
        <w:rPr>
          <w:b/>
          <w:bCs/>
          <w:lang w:val="en-US"/>
        </w:rPr>
      </w:pPr>
    </w:p>
    <w:p w14:paraId="4B2E9E5D" w14:textId="77777777" w:rsidR="00EF270B" w:rsidRDefault="00EF270B" w:rsidP="00EF270B">
      <w:pPr>
        <w:jc w:val="center"/>
        <w:rPr>
          <w:b/>
          <w:bCs/>
          <w:lang w:val="en-US"/>
        </w:rPr>
      </w:pPr>
    </w:p>
    <w:p w14:paraId="567E243C" w14:textId="77777777" w:rsidR="00EF270B" w:rsidRDefault="00EF270B" w:rsidP="00EF270B">
      <w:pPr>
        <w:jc w:val="center"/>
        <w:rPr>
          <w:b/>
          <w:bCs/>
          <w:lang w:val="en-US"/>
        </w:rPr>
      </w:pPr>
    </w:p>
    <w:p w14:paraId="4040F274" w14:textId="77777777" w:rsidR="00EF270B" w:rsidRDefault="00EF270B" w:rsidP="00EF270B">
      <w:pPr>
        <w:jc w:val="center"/>
        <w:rPr>
          <w:b/>
          <w:bCs/>
          <w:lang w:val="en-US"/>
        </w:rPr>
      </w:pPr>
    </w:p>
    <w:p w14:paraId="16A2321F" w14:textId="77777777" w:rsidR="00EF270B" w:rsidRDefault="00EF270B" w:rsidP="00EF270B">
      <w:pPr>
        <w:jc w:val="center"/>
        <w:rPr>
          <w:b/>
          <w:bCs/>
          <w:lang w:val="en-US"/>
        </w:rPr>
      </w:pPr>
    </w:p>
    <w:p w14:paraId="67698AE7" w14:textId="77777777" w:rsidR="00EF270B" w:rsidRPr="00391820" w:rsidRDefault="00EF270B" w:rsidP="00EF270B">
      <w:pPr>
        <w:jc w:val="center"/>
        <w:rPr>
          <w:b/>
          <w:bCs/>
          <w:lang w:val="en-US"/>
        </w:rPr>
      </w:pPr>
      <w:r w:rsidRPr="00391820">
        <w:rPr>
          <w:b/>
          <w:bCs/>
          <w:lang w:val="en-US"/>
        </w:rPr>
        <w:t>PROGRAM STUDI MATEMATIKA</w:t>
      </w:r>
    </w:p>
    <w:p w14:paraId="5702B03C" w14:textId="77777777" w:rsidR="00EF270B" w:rsidRPr="00391820" w:rsidRDefault="00EF270B" w:rsidP="00EF270B">
      <w:pPr>
        <w:jc w:val="center"/>
        <w:rPr>
          <w:b/>
          <w:bCs/>
          <w:lang w:val="en-US"/>
        </w:rPr>
      </w:pPr>
      <w:r w:rsidRPr="00391820">
        <w:rPr>
          <w:b/>
          <w:bCs/>
          <w:lang w:val="en-US"/>
        </w:rPr>
        <w:t>FAKULTAS SAINS DAN TEKNOLOGI</w:t>
      </w:r>
    </w:p>
    <w:p w14:paraId="1D2FD25A" w14:textId="77777777" w:rsidR="00EF270B" w:rsidRPr="00391820" w:rsidRDefault="00EF270B" w:rsidP="00EF270B">
      <w:pPr>
        <w:jc w:val="center"/>
        <w:rPr>
          <w:b/>
          <w:bCs/>
          <w:lang w:val="en-US"/>
        </w:rPr>
      </w:pPr>
      <w:r w:rsidRPr="00391820">
        <w:rPr>
          <w:b/>
          <w:bCs/>
          <w:lang w:val="en-US"/>
        </w:rPr>
        <w:t>UIN SYARIF HIDAYATULLAH JAKARTA</w:t>
      </w:r>
    </w:p>
    <w:p w14:paraId="4EA59764" w14:textId="77777777" w:rsidR="00EF270B" w:rsidRDefault="00EF270B" w:rsidP="00EF270B">
      <w:pPr>
        <w:jc w:val="center"/>
        <w:rPr>
          <w:b/>
          <w:bCs/>
          <w:lang w:val="en-US"/>
        </w:rPr>
      </w:pPr>
      <w:r w:rsidRPr="00391820">
        <w:rPr>
          <w:b/>
          <w:bCs/>
          <w:lang w:val="en-US"/>
        </w:rPr>
        <w:t>2023 M / 1444 H</w:t>
      </w:r>
    </w:p>
    <w:p w14:paraId="231FFF85" w14:textId="77777777" w:rsidR="00EF270B" w:rsidRDefault="00EF270B">
      <w:pPr>
        <w:ind w:left="0"/>
        <w:jc w:val="left"/>
      </w:pPr>
      <w:r>
        <w:br w:type="page"/>
      </w:r>
    </w:p>
    <w:p w14:paraId="34DF43EF" w14:textId="77777777" w:rsidR="00EF270B" w:rsidRPr="00391820" w:rsidRDefault="00EF270B" w:rsidP="00EF270B">
      <w:pPr>
        <w:pStyle w:val="BAB"/>
        <w:rPr>
          <w:lang w:val="en-US"/>
        </w:rPr>
      </w:pPr>
      <w:bookmarkStart w:id="2" w:name="_Toc138628114"/>
      <w:r w:rsidRPr="00391820">
        <w:rPr>
          <w:lang w:val="en-US"/>
        </w:rPr>
        <w:lastRenderedPageBreak/>
        <w:t>PERNYATAAN</w:t>
      </w:r>
      <w:bookmarkEnd w:id="2"/>
    </w:p>
    <w:p w14:paraId="743DFA05" w14:textId="77777777" w:rsidR="00EF270B" w:rsidRPr="00391820" w:rsidRDefault="00EF270B" w:rsidP="00EF270B">
      <w:pPr>
        <w:rPr>
          <w:lang w:val="en-US"/>
        </w:rPr>
      </w:pPr>
      <w:r w:rsidRPr="00391820">
        <w:rPr>
          <w:lang w:val="en-US"/>
        </w:rPr>
        <w:t>DENGAN INI SAYA MENYATAKAN BAHWA SKRIPSI INI BENAR-BENAR HASIL KARYA SENDIRI YANG BELUM PERNAH DIAJUKAN SEBAGAI SKRIPSI ATAU KARYA ILMIAH PADA PERGURUAN TINGGI ATAU LEMBAGA MANAPUN.</w:t>
      </w:r>
    </w:p>
    <w:p w14:paraId="08AD75A0" w14:textId="77777777" w:rsidR="00EF270B" w:rsidRPr="00391820" w:rsidRDefault="00EF270B" w:rsidP="00EF270B">
      <w:pPr>
        <w:jc w:val="right"/>
        <w:rPr>
          <w:lang w:val="en-US"/>
        </w:rPr>
      </w:pPr>
    </w:p>
    <w:p w14:paraId="01862C82" w14:textId="77777777" w:rsidR="00EF270B" w:rsidRPr="00391820" w:rsidRDefault="00EF270B" w:rsidP="00EF270B">
      <w:pPr>
        <w:jc w:val="right"/>
        <w:rPr>
          <w:lang w:val="en-US"/>
        </w:rPr>
      </w:pPr>
    </w:p>
    <w:p w14:paraId="13661F3E" w14:textId="2A20ABC4" w:rsidR="00EF270B" w:rsidRPr="00391820" w:rsidRDefault="00EF270B" w:rsidP="00EF270B">
      <w:pPr>
        <w:jc w:val="right"/>
        <w:rPr>
          <w:lang w:val="en-US"/>
        </w:rPr>
      </w:pPr>
      <w:r w:rsidRPr="00391820">
        <w:rPr>
          <w:lang w:val="en-US"/>
        </w:rPr>
        <w:t xml:space="preserve">Tangerang Selatan, </w:t>
      </w:r>
      <w:r>
        <w:rPr>
          <w:lang w:val="en-US"/>
        </w:rPr>
        <w:t>XX XX</w:t>
      </w:r>
      <w:r w:rsidRPr="00391820">
        <w:rPr>
          <w:lang w:val="en-US"/>
        </w:rPr>
        <w:t xml:space="preserve"> 2023</w:t>
      </w:r>
    </w:p>
    <w:p w14:paraId="4FC940DA" w14:textId="77777777" w:rsidR="00EF270B" w:rsidRPr="00391820" w:rsidRDefault="00EF270B" w:rsidP="00EF270B">
      <w:pPr>
        <w:jc w:val="right"/>
        <w:rPr>
          <w:lang w:val="en-US"/>
        </w:rPr>
      </w:pPr>
    </w:p>
    <w:p w14:paraId="76C9BA6E" w14:textId="77777777" w:rsidR="00EF270B" w:rsidRPr="00391820" w:rsidRDefault="00EF270B" w:rsidP="00EF270B">
      <w:pPr>
        <w:jc w:val="right"/>
        <w:rPr>
          <w:lang w:val="en-US"/>
        </w:rPr>
      </w:pPr>
    </w:p>
    <w:p w14:paraId="3401FE34" w14:textId="77777777" w:rsidR="00EF270B" w:rsidRPr="00391820" w:rsidRDefault="00EF270B" w:rsidP="00EF270B">
      <w:pPr>
        <w:jc w:val="right"/>
        <w:rPr>
          <w:lang w:val="en-US"/>
        </w:rPr>
      </w:pPr>
    </w:p>
    <w:p w14:paraId="4B81EEA0" w14:textId="57EE2A7E" w:rsidR="00EF270B" w:rsidRPr="00391820" w:rsidRDefault="00EF270B" w:rsidP="00EF270B">
      <w:pPr>
        <w:jc w:val="right"/>
        <w:rPr>
          <w:lang w:val="en-US"/>
        </w:rPr>
      </w:pPr>
      <w:r>
        <w:rPr>
          <w:lang w:val="en-US"/>
        </w:rPr>
        <w:t>Gilang Islamay Putra Djuharis</w:t>
      </w:r>
    </w:p>
    <w:p w14:paraId="52AC52E1" w14:textId="31BD39C0" w:rsidR="00EF270B" w:rsidRPr="00391820" w:rsidRDefault="00EF270B" w:rsidP="00EF270B">
      <w:pPr>
        <w:jc w:val="right"/>
        <w:rPr>
          <w:lang w:val="en-US"/>
        </w:rPr>
      </w:pPr>
      <w:r w:rsidRPr="00391820">
        <w:rPr>
          <w:lang w:val="en-US"/>
        </w:rPr>
        <w:t>NIM. 111909400000</w:t>
      </w:r>
      <w:r>
        <w:rPr>
          <w:lang w:val="en-US"/>
        </w:rPr>
        <w:t>55</w:t>
      </w:r>
    </w:p>
    <w:p w14:paraId="37F46B03" w14:textId="77777777" w:rsidR="00EF270B" w:rsidRDefault="00EF270B" w:rsidP="00EF270B">
      <w:pPr>
        <w:ind w:right="440"/>
        <w:rPr>
          <w:lang w:val="en-US"/>
        </w:rPr>
      </w:pPr>
    </w:p>
    <w:p w14:paraId="1ECCD08E" w14:textId="77777777" w:rsidR="00EF270B" w:rsidRDefault="00EF270B">
      <w:pPr>
        <w:ind w:left="0"/>
        <w:jc w:val="left"/>
      </w:pPr>
      <w:r>
        <w:br w:type="page"/>
      </w:r>
    </w:p>
    <w:p w14:paraId="32699661" w14:textId="77777777" w:rsidR="00EF270B" w:rsidRPr="00391820" w:rsidRDefault="00EF270B" w:rsidP="00EF270B">
      <w:pPr>
        <w:ind w:right="440"/>
        <w:jc w:val="center"/>
        <w:rPr>
          <w:b/>
          <w:bCs/>
          <w:lang w:val="en-US"/>
        </w:rPr>
      </w:pPr>
      <w:r w:rsidRPr="00391820">
        <w:rPr>
          <w:b/>
          <w:bCs/>
          <w:lang w:val="en-US"/>
        </w:rPr>
        <w:lastRenderedPageBreak/>
        <w:t>LEMBAR PENGESAHAN</w:t>
      </w:r>
    </w:p>
    <w:p w14:paraId="17BAC2F5" w14:textId="023B2BA8" w:rsidR="00EF270B" w:rsidRDefault="00EF270B" w:rsidP="00EF270B">
      <w:pPr>
        <w:ind w:right="440"/>
        <w:rPr>
          <w:lang w:val="en-US"/>
        </w:rPr>
      </w:pPr>
      <w:r w:rsidRPr="00391820">
        <w:rPr>
          <w:lang w:val="en-US"/>
        </w:rPr>
        <w:t>Skripsi ini berjudul “</w:t>
      </w:r>
      <w:r w:rsidRPr="00BA4460">
        <w:t>PREDIKSI HARGA BITCOIN MENGGUNAKAN TRANSFORMER: MENGINTEGRASIKAN HARGA, SENTIMEN, TREN, DAN VOLUME DALAM ANALISIS DERET WAKTU MULTIVARIAT</w:t>
      </w:r>
      <w:r w:rsidRPr="00391820">
        <w:rPr>
          <w:lang w:val="en-US"/>
        </w:rPr>
        <w:t xml:space="preserve">” yang ditulis oleh </w:t>
      </w:r>
      <w:r>
        <w:rPr>
          <w:b/>
          <w:bCs/>
          <w:lang w:val="en-US"/>
        </w:rPr>
        <w:t>Gilang Islamay Putra Djuharis</w:t>
      </w:r>
      <w:r w:rsidRPr="00391820">
        <w:rPr>
          <w:b/>
          <w:bCs/>
          <w:lang w:val="en-US"/>
        </w:rPr>
        <w:t xml:space="preserve"> NIM. 11190940000</w:t>
      </w:r>
      <w:r>
        <w:rPr>
          <w:b/>
          <w:bCs/>
          <w:lang w:val="en-US"/>
        </w:rPr>
        <w:t>55</w:t>
      </w:r>
      <w:r w:rsidRPr="00391820">
        <w:rPr>
          <w:lang w:val="en-US"/>
        </w:rPr>
        <w:t xml:space="preserve"> telah diuji dan dinyatakan lulus dalam sidang Munaqosah Fakultas Sains dan Teknologi Universitas Islam Negeri Syarif Hidayatullah Jakarta pada hari </w:t>
      </w:r>
      <w:r>
        <w:rPr>
          <w:lang w:val="en-US"/>
        </w:rPr>
        <w:t>X</w:t>
      </w:r>
      <w:r w:rsidRPr="00432175">
        <w:rPr>
          <w:lang w:val="en-US"/>
        </w:rPr>
        <w:t xml:space="preserve">, </w:t>
      </w:r>
      <w:r>
        <w:rPr>
          <w:lang w:val="en-US"/>
        </w:rPr>
        <w:t>XX</w:t>
      </w:r>
      <w:r w:rsidRPr="00432175">
        <w:rPr>
          <w:lang w:val="en-US"/>
        </w:rPr>
        <w:t xml:space="preserve"> </w:t>
      </w:r>
      <w:r>
        <w:rPr>
          <w:lang w:val="en-US"/>
        </w:rPr>
        <w:t>XXXX</w:t>
      </w:r>
      <w:r w:rsidRPr="00432175">
        <w:rPr>
          <w:lang w:val="en-US"/>
        </w:rPr>
        <w:t xml:space="preserve"> 2023</w:t>
      </w:r>
      <w:r w:rsidRPr="00391820">
        <w:rPr>
          <w:lang w:val="en-US"/>
        </w:rPr>
        <w:t>. Skripsi ini telah diterima untuk memenuhi salah satu persyaratan dan memperoleh gelar sarjana strata satu (S1) Program Studi Matematika.</w:t>
      </w:r>
    </w:p>
    <w:p w14:paraId="72D601EC" w14:textId="77777777" w:rsidR="00EF270B" w:rsidRPr="00391820" w:rsidRDefault="00EF270B" w:rsidP="00EF270B">
      <w:pPr>
        <w:ind w:right="440"/>
        <w:rPr>
          <w:lang w:val="en-US"/>
        </w:rPr>
      </w:pPr>
    </w:p>
    <w:p w14:paraId="1714C188" w14:textId="77777777" w:rsidR="00EF270B" w:rsidRPr="00391820" w:rsidRDefault="00EF270B" w:rsidP="00EF270B">
      <w:pPr>
        <w:ind w:right="440"/>
        <w:jc w:val="center"/>
        <w:rPr>
          <w:lang w:val="en-US"/>
        </w:rPr>
      </w:pPr>
      <w:r w:rsidRPr="00391820">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F270B" w14:paraId="73864008" w14:textId="77777777" w:rsidTr="0051552C">
        <w:tc>
          <w:tcPr>
            <w:tcW w:w="4508" w:type="dxa"/>
          </w:tcPr>
          <w:p w14:paraId="12514F8F" w14:textId="77777777" w:rsidR="00EF270B" w:rsidRDefault="00EF270B" w:rsidP="0051552C">
            <w:pPr>
              <w:ind w:right="440"/>
              <w:jc w:val="center"/>
              <w:rPr>
                <w:lang w:val="en-US"/>
              </w:rPr>
            </w:pPr>
          </w:p>
          <w:p w14:paraId="5465C98F" w14:textId="77777777" w:rsidR="00EF270B" w:rsidRPr="00391820" w:rsidRDefault="00EF270B" w:rsidP="0051552C">
            <w:pPr>
              <w:ind w:right="440"/>
              <w:jc w:val="center"/>
              <w:rPr>
                <w:lang w:val="en-US"/>
              </w:rPr>
            </w:pPr>
            <w:r w:rsidRPr="00391820">
              <w:rPr>
                <w:lang w:val="en-US"/>
              </w:rPr>
              <w:t>Pembimbing I</w:t>
            </w:r>
          </w:p>
          <w:p w14:paraId="5FF25E05" w14:textId="77777777" w:rsidR="00EF270B" w:rsidRPr="00391820" w:rsidRDefault="00EF270B" w:rsidP="0051552C">
            <w:pPr>
              <w:ind w:right="440"/>
              <w:jc w:val="center"/>
              <w:rPr>
                <w:lang w:val="en-US"/>
              </w:rPr>
            </w:pPr>
          </w:p>
          <w:p w14:paraId="700DD54F" w14:textId="77777777" w:rsidR="00EF270B" w:rsidRPr="00391820" w:rsidRDefault="00EF270B" w:rsidP="0051552C">
            <w:pPr>
              <w:ind w:right="440"/>
              <w:jc w:val="center"/>
              <w:rPr>
                <w:lang w:val="en-US"/>
              </w:rPr>
            </w:pPr>
          </w:p>
          <w:p w14:paraId="5DBD1C54" w14:textId="77777777" w:rsidR="00EF270B" w:rsidRPr="00391820" w:rsidRDefault="00EF270B" w:rsidP="0051552C">
            <w:pPr>
              <w:ind w:right="440"/>
              <w:jc w:val="center"/>
              <w:rPr>
                <w:lang w:val="en-US"/>
              </w:rPr>
            </w:pPr>
          </w:p>
          <w:p w14:paraId="3AF49A42" w14:textId="77777777" w:rsidR="00EF270B" w:rsidRPr="00391820" w:rsidRDefault="00EF270B" w:rsidP="0051552C">
            <w:pPr>
              <w:ind w:right="440"/>
              <w:jc w:val="center"/>
              <w:rPr>
                <w:lang w:val="en-US"/>
              </w:rPr>
            </w:pPr>
          </w:p>
          <w:p w14:paraId="54CEA45A" w14:textId="77777777" w:rsidR="00EF270B" w:rsidRPr="00391820" w:rsidRDefault="00EF270B" w:rsidP="0051552C">
            <w:pPr>
              <w:ind w:right="440"/>
              <w:jc w:val="center"/>
              <w:rPr>
                <w:lang w:val="en-US"/>
              </w:rPr>
            </w:pPr>
          </w:p>
          <w:p w14:paraId="1683EA63" w14:textId="77777777" w:rsidR="00EF270B" w:rsidRPr="00391820" w:rsidRDefault="00EF270B" w:rsidP="0051552C">
            <w:pPr>
              <w:ind w:right="440"/>
              <w:jc w:val="center"/>
              <w:rPr>
                <w:lang w:val="en-US"/>
              </w:rPr>
            </w:pPr>
          </w:p>
          <w:p w14:paraId="5DC39BB3" w14:textId="77777777" w:rsidR="00EF270B" w:rsidRPr="00391820" w:rsidRDefault="00EF270B" w:rsidP="0051552C">
            <w:pPr>
              <w:ind w:right="440"/>
              <w:jc w:val="center"/>
              <w:rPr>
                <w:lang w:val="en-US"/>
              </w:rPr>
            </w:pPr>
          </w:p>
          <w:p w14:paraId="343903A9" w14:textId="77777777" w:rsidR="00EF270B" w:rsidRPr="00391820" w:rsidRDefault="00EF270B" w:rsidP="0051552C">
            <w:pPr>
              <w:ind w:right="440"/>
              <w:jc w:val="center"/>
              <w:rPr>
                <w:b/>
                <w:bCs/>
                <w:u w:val="single"/>
                <w:lang w:val="en-US"/>
              </w:rPr>
            </w:pPr>
            <w:r w:rsidRPr="00391820">
              <w:rPr>
                <w:b/>
                <w:bCs/>
                <w:u w:val="single"/>
                <w:lang w:val="en-US"/>
              </w:rPr>
              <w:t>Dr. Gustina Elfiyanti, M.Si.</w:t>
            </w:r>
          </w:p>
          <w:p w14:paraId="0A4E37E0" w14:textId="77777777" w:rsidR="00EF270B" w:rsidRPr="00391820" w:rsidRDefault="00EF270B" w:rsidP="0051552C">
            <w:pPr>
              <w:ind w:right="440"/>
              <w:jc w:val="center"/>
              <w:rPr>
                <w:lang w:val="en-US"/>
              </w:rPr>
            </w:pPr>
            <w:r w:rsidRPr="00391820">
              <w:rPr>
                <w:lang w:val="en-US"/>
              </w:rPr>
              <w:t xml:space="preserve">NIP. </w:t>
            </w:r>
            <w:r>
              <w:rPr>
                <w:lang w:val="en-US"/>
              </w:rPr>
              <w:t>198208202009012006</w:t>
            </w:r>
          </w:p>
        </w:tc>
        <w:tc>
          <w:tcPr>
            <w:tcW w:w="4508" w:type="dxa"/>
          </w:tcPr>
          <w:p w14:paraId="75C238CE" w14:textId="77777777" w:rsidR="00EF270B" w:rsidRDefault="00EF270B" w:rsidP="0051552C">
            <w:pPr>
              <w:ind w:right="440"/>
              <w:jc w:val="center"/>
              <w:rPr>
                <w:lang w:val="en-US"/>
              </w:rPr>
            </w:pPr>
          </w:p>
          <w:p w14:paraId="370A2C06" w14:textId="77777777" w:rsidR="00EF270B" w:rsidRPr="00391820" w:rsidRDefault="00EF270B" w:rsidP="0051552C">
            <w:pPr>
              <w:ind w:right="440"/>
              <w:jc w:val="center"/>
              <w:rPr>
                <w:lang w:val="en-US"/>
              </w:rPr>
            </w:pPr>
            <w:r w:rsidRPr="00391820">
              <w:rPr>
                <w:lang w:val="en-US"/>
              </w:rPr>
              <w:t>Pembimbing II</w:t>
            </w:r>
          </w:p>
          <w:p w14:paraId="1C47BF51" w14:textId="77777777" w:rsidR="00EF270B" w:rsidRPr="00391820" w:rsidRDefault="00EF270B" w:rsidP="0051552C">
            <w:pPr>
              <w:ind w:right="440"/>
              <w:jc w:val="center"/>
              <w:rPr>
                <w:lang w:val="en-US"/>
              </w:rPr>
            </w:pPr>
          </w:p>
          <w:p w14:paraId="078357CD" w14:textId="77777777" w:rsidR="00EF270B" w:rsidRPr="00391820" w:rsidRDefault="00EF270B" w:rsidP="0051552C">
            <w:pPr>
              <w:ind w:right="440"/>
              <w:jc w:val="center"/>
              <w:rPr>
                <w:lang w:val="en-US"/>
              </w:rPr>
            </w:pPr>
          </w:p>
          <w:p w14:paraId="54CC10FD" w14:textId="77777777" w:rsidR="00EF270B" w:rsidRPr="00391820" w:rsidRDefault="00EF270B" w:rsidP="0051552C">
            <w:pPr>
              <w:ind w:right="440"/>
              <w:jc w:val="center"/>
              <w:rPr>
                <w:lang w:val="en-US"/>
              </w:rPr>
            </w:pPr>
          </w:p>
          <w:p w14:paraId="33B4989F" w14:textId="77777777" w:rsidR="00EF270B" w:rsidRPr="00391820" w:rsidRDefault="00EF270B" w:rsidP="0051552C">
            <w:pPr>
              <w:ind w:right="440"/>
              <w:jc w:val="center"/>
              <w:rPr>
                <w:lang w:val="en-US"/>
              </w:rPr>
            </w:pPr>
          </w:p>
          <w:p w14:paraId="324FD604" w14:textId="77777777" w:rsidR="00EF270B" w:rsidRPr="00391820" w:rsidRDefault="00EF270B" w:rsidP="0051552C">
            <w:pPr>
              <w:ind w:right="440"/>
              <w:jc w:val="center"/>
              <w:rPr>
                <w:lang w:val="en-US"/>
              </w:rPr>
            </w:pPr>
          </w:p>
          <w:p w14:paraId="3BD23184" w14:textId="77777777" w:rsidR="00EF270B" w:rsidRPr="00391820" w:rsidRDefault="00EF270B" w:rsidP="0051552C">
            <w:pPr>
              <w:ind w:right="440"/>
              <w:jc w:val="center"/>
              <w:rPr>
                <w:lang w:val="en-US"/>
              </w:rPr>
            </w:pPr>
          </w:p>
          <w:p w14:paraId="09C27B89" w14:textId="77777777" w:rsidR="00EF270B" w:rsidRPr="00391820" w:rsidRDefault="00EF270B" w:rsidP="0051552C">
            <w:pPr>
              <w:ind w:right="440"/>
              <w:jc w:val="center"/>
              <w:rPr>
                <w:lang w:val="en-US"/>
              </w:rPr>
            </w:pPr>
          </w:p>
          <w:p w14:paraId="0509DD70" w14:textId="77777777" w:rsidR="00EF270B" w:rsidRPr="00391820" w:rsidRDefault="00EF270B" w:rsidP="0051552C">
            <w:pPr>
              <w:ind w:right="440"/>
              <w:jc w:val="center"/>
              <w:rPr>
                <w:b/>
                <w:bCs/>
                <w:u w:val="single"/>
                <w:lang w:val="en-US"/>
              </w:rPr>
            </w:pPr>
            <w:r w:rsidRPr="00391820">
              <w:rPr>
                <w:b/>
                <w:bCs/>
                <w:u w:val="single"/>
                <w:lang w:val="en-US"/>
              </w:rPr>
              <w:t>Dr. Yudi Mahatma, M.Si.</w:t>
            </w:r>
          </w:p>
          <w:p w14:paraId="6680BAAC" w14:textId="77777777" w:rsidR="00EF270B" w:rsidRPr="00391820" w:rsidRDefault="00EF270B" w:rsidP="0051552C">
            <w:pPr>
              <w:ind w:right="440"/>
              <w:jc w:val="center"/>
              <w:rPr>
                <w:lang w:val="en-US"/>
              </w:rPr>
            </w:pPr>
            <w:r w:rsidRPr="00391820">
              <w:rPr>
                <w:lang w:val="en-US"/>
              </w:rPr>
              <w:t>NIP.</w:t>
            </w:r>
            <w:r>
              <w:rPr>
                <w:lang w:val="en-US"/>
              </w:rPr>
              <w:t xml:space="preserve"> </w:t>
            </w:r>
            <w:r w:rsidRPr="00E71E27">
              <w:rPr>
                <w:lang w:val="en-US"/>
              </w:rPr>
              <w:t>197406231993121001</w:t>
            </w:r>
          </w:p>
        </w:tc>
      </w:tr>
      <w:tr w:rsidR="00EF270B" w:rsidRPr="00391820" w14:paraId="7C69DB33" w14:textId="77777777" w:rsidTr="0051552C">
        <w:tc>
          <w:tcPr>
            <w:tcW w:w="4508" w:type="dxa"/>
          </w:tcPr>
          <w:p w14:paraId="00537429" w14:textId="77777777" w:rsidR="00EF270B" w:rsidRPr="00391820" w:rsidRDefault="00EF270B" w:rsidP="0051552C">
            <w:pPr>
              <w:ind w:right="440"/>
              <w:rPr>
                <w:lang w:val="en-US"/>
              </w:rPr>
            </w:pPr>
          </w:p>
          <w:p w14:paraId="1C9C091C" w14:textId="77777777" w:rsidR="00EF270B" w:rsidRPr="00391820" w:rsidRDefault="00EF270B" w:rsidP="0051552C">
            <w:pPr>
              <w:ind w:right="440"/>
              <w:jc w:val="center"/>
              <w:rPr>
                <w:lang w:val="en-US"/>
              </w:rPr>
            </w:pPr>
            <w:r w:rsidRPr="00391820">
              <w:rPr>
                <w:lang w:val="en-US"/>
              </w:rPr>
              <w:t>Penguji I</w:t>
            </w:r>
          </w:p>
          <w:p w14:paraId="29164434" w14:textId="77777777" w:rsidR="00EF270B" w:rsidRPr="00391820" w:rsidRDefault="00EF270B" w:rsidP="0051552C">
            <w:pPr>
              <w:ind w:right="440"/>
              <w:jc w:val="center"/>
              <w:rPr>
                <w:lang w:val="en-US"/>
              </w:rPr>
            </w:pPr>
          </w:p>
          <w:p w14:paraId="56433643" w14:textId="77777777" w:rsidR="00EF270B" w:rsidRPr="00391820" w:rsidRDefault="00EF270B" w:rsidP="0051552C">
            <w:pPr>
              <w:ind w:right="440"/>
              <w:jc w:val="center"/>
              <w:rPr>
                <w:lang w:val="en-US"/>
              </w:rPr>
            </w:pPr>
          </w:p>
          <w:p w14:paraId="6B858B18" w14:textId="77777777" w:rsidR="00EF270B" w:rsidRPr="00391820" w:rsidRDefault="00EF270B" w:rsidP="0051552C">
            <w:pPr>
              <w:ind w:right="440"/>
              <w:jc w:val="center"/>
              <w:rPr>
                <w:lang w:val="en-US"/>
              </w:rPr>
            </w:pPr>
          </w:p>
          <w:p w14:paraId="7D3600FD" w14:textId="77777777" w:rsidR="00EF270B" w:rsidRPr="00391820" w:rsidRDefault="00EF270B" w:rsidP="0051552C">
            <w:pPr>
              <w:ind w:right="440"/>
              <w:jc w:val="center"/>
              <w:rPr>
                <w:lang w:val="en-US"/>
              </w:rPr>
            </w:pPr>
          </w:p>
          <w:p w14:paraId="1BD0F20F" w14:textId="77777777" w:rsidR="00EF270B" w:rsidRPr="00391820" w:rsidRDefault="00EF270B" w:rsidP="0051552C">
            <w:pPr>
              <w:ind w:right="440"/>
              <w:jc w:val="center"/>
              <w:rPr>
                <w:lang w:val="en-US"/>
              </w:rPr>
            </w:pPr>
          </w:p>
          <w:p w14:paraId="39E2DE93" w14:textId="77777777" w:rsidR="00EF270B" w:rsidRPr="00391820" w:rsidRDefault="00EF270B" w:rsidP="0051552C">
            <w:pPr>
              <w:ind w:right="440"/>
              <w:jc w:val="center"/>
              <w:rPr>
                <w:lang w:val="en-US"/>
              </w:rPr>
            </w:pPr>
          </w:p>
          <w:p w14:paraId="4F817EEC" w14:textId="77777777" w:rsidR="00EF270B" w:rsidRPr="00391820" w:rsidRDefault="00EF270B" w:rsidP="0051552C">
            <w:pPr>
              <w:ind w:right="440"/>
              <w:jc w:val="center"/>
              <w:rPr>
                <w:lang w:val="en-US"/>
              </w:rPr>
            </w:pPr>
          </w:p>
          <w:p w14:paraId="35EF158D" w14:textId="77777777" w:rsidR="00EF270B" w:rsidRPr="00391820" w:rsidRDefault="00EF270B" w:rsidP="0051552C">
            <w:pPr>
              <w:ind w:right="440"/>
              <w:jc w:val="center"/>
              <w:rPr>
                <w:b/>
                <w:bCs/>
                <w:u w:val="single"/>
                <w:lang w:val="en-US"/>
              </w:rPr>
            </w:pPr>
            <w:r w:rsidRPr="00391820">
              <w:rPr>
                <w:b/>
                <w:bCs/>
                <w:u w:val="single"/>
                <w:lang w:val="en-US"/>
              </w:rPr>
              <w:t>Dr. Suma’inna, M.Si.</w:t>
            </w:r>
          </w:p>
          <w:p w14:paraId="301A98B1" w14:textId="77777777" w:rsidR="00EF270B" w:rsidRPr="00391820" w:rsidRDefault="00EF270B" w:rsidP="0051552C">
            <w:pPr>
              <w:ind w:right="440"/>
              <w:jc w:val="center"/>
              <w:rPr>
                <w:lang w:val="en-US"/>
              </w:rPr>
            </w:pPr>
            <w:r w:rsidRPr="00391820">
              <w:rPr>
                <w:lang w:val="en-US"/>
              </w:rPr>
              <w:t xml:space="preserve">NIP. </w:t>
            </w:r>
            <w:r w:rsidRPr="00987B83">
              <w:rPr>
                <w:lang w:val="en-US"/>
              </w:rPr>
              <w:t>197912082007012015</w:t>
            </w:r>
          </w:p>
          <w:p w14:paraId="0760894F" w14:textId="77777777" w:rsidR="00EF270B" w:rsidRPr="00391820" w:rsidRDefault="00EF270B" w:rsidP="0051552C">
            <w:pPr>
              <w:ind w:right="440"/>
              <w:jc w:val="center"/>
              <w:rPr>
                <w:lang w:val="en-US"/>
              </w:rPr>
            </w:pPr>
          </w:p>
        </w:tc>
        <w:tc>
          <w:tcPr>
            <w:tcW w:w="4508" w:type="dxa"/>
          </w:tcPr>
          <w:p w14:paraId="1D80485C" w14:textId="77777777" w:rsidR="00EF270B" w:rsidRPr="00391820" w:rsidRDefault="00EF270B" w:rsidP="0051552C">
            <w:pPr>
              <w:ind w:right="440"/>
              <w:rPr>
                <w:lang w:val="en-US"/>
              </w:rPr>
            </w:pPr>
          </w:p>
          <w:p w14:paraId="5D64AEC9" w14:textId="77777777" w:rsidR="00EF270B" w:rsidRPr="00391820" w:rsidRDefault="00EF270B" w:rsidP="0051552C">
            <w:pPr>
              <w:ind w:right="440"/>
              <w:jc w:val="center"/>
              <w:rPr>
                <w:lang w:val="en-US"/>
              </w:rPr>
            </w:pPr>
            <w:r w:rsidRPr="00391820">
              <w:rPr>
                <w:lang w:val="en-US"/>
              </w:rPr>
              <w:t>Penguji II</w:t>
            </w:r>
          </w:p>
          <w:p w14:paraId="7A924C27" w14:textId="77777777" w:rsidR="00EF270B" w:rsidRPr="00391820" w:rsidRDefault="00EF270B" w:rsidP="0051552C">
            <w:pPr>
              <w:ind w:right="440"/>
              <w:jc w:val="center"/>
              <w:rPr>
                <w:lang w:val="en-US"/>
              </w:rPr>
            </w:pPr>
          </w:p>
          <w:p w14:paraId="59806D07" w14:textId="77777777" w:rsidR="00EF270B" w:rsidRPr="00391820" w:rsidRDefault="00EF270B" w:rsidP="0051552C">
            <w:pPr>
              <w:ind w:right="440"/>
              <w:jc w:val="center"/>
              <w:rPr>
                <w:lang w:val="en-US"/>
              </w:rPr>
            </w:pPr>
          </w:p>
          <w:p w14:paraId="2EE37EEF" w14:textId="77777777" w:rsidR="00EF270B" w:rsidRPr="00391820" w:rsidRDefault="00EF270B" w:rsidP="0051552C">
            <w:pPr>
              <w:ind w:right="440"/>
              <w:jc w:val="center"/>
              <w:rPr>
                <w:lang w:val="en-US"/>
              </w:rPr>
            </w:pPr>
          </w:p>
          <w:p w14:paraId="6889650C" w14:textId="77777777" w:rsidR="00EF270B" w:rsidRPr="00391820" w:rsidRDefault="00EF270B" w:rsidP="0051552C">
            <w:pPr>
              <w:ind w:right="440"/>
              <w:jc w:val="center"/>
              <w:rPr>
                <w:lang w:val="en-US"/>
              </w:rPr>
            </w:pPr>
          </w:p>
          <w:p w14:paraId="79F66F79" w14:textId="77777777" w:rsidR="00EF270B" w:rsidRPr="00391820" w:rsidRDefault="00EF270B" w:rsidP="0051552C">
            <w:pPr>
              <w:ind w:right="440"/>
              <w:jc w:val="center"/>
              <w:rPr>
                <w:lang w:val="en-US"/>
              </w:rPr>
            </w:pPr>
          </w:p>
          <w:p w14:paraId="7E1F674B" w14:textId="77777777" w:rsidR="00EF270B" w:rsidRPr="00391820" w:rsidRDefault="00EF270B" w:rsidP="0051552C">
            <w:pPr>
              <w:ind w:right="440"/>
              <w:jc w:val="center"/>
              <w:rPr>
                <w:lang w:val="en-US"/>
              </w:rPr>
            </w:pPr>
          </w:p>
          <w:p w14:paraId="15CAAFA5" w14:textId="77777777" w:rsidR="00EF270B" w:rsidRPr="00391820" w:rsidRDefault="00EF270B" w:rsidP="0051552C">
            <w:pPr>
              <w:ind w:right="440"/>
              <w:rPr>
                <w:lang w:val="en-US"/>
              </w:rPr>
            </w:pPr>
          </w:p>
          <w:p w14:paraId="1BC1091D" w14:textId="77777777" w:rsidR="00EF270B" w:rsidRPr="00391820" w:rsidRDefault="00EF270B" w:rsidP="0051552C">
            <w:pPr>
              <w:ind w:right="440"/>
              <w:jc w:val="center"/>
              <w:rPr>
                <w:b/>
                <w:bCs/>
                <w:u w:val="single"/>
                <w:lang w:val="en-US"/>
              </w:rPr>
            </w:pPr>
            <w:r w:rsidRPr="00391820">
              <w:rPr>
                <w:b/>
                <w:bCs/>
                <w:u w:val="single"/>
                <w:lang w:val="en-US"/>
              </w:rPr>
              <w:t>Mahmudi, M.Si.</w:t>
            </w:r>
          </w:p>
          <w:p w14:paraId="57874B8A" w14:textId="77777777" w:rsidR="00EF270B" w:rsidRPr="00391820" w:rsidRDefault="00EF270B" w:rsidP="0051552C">
            <w:pPr>
              <w:ind w:right="440"/>
              <w:jc w:val="center"/>
              <w:rPr>
                <w:lang w:val="en-US"/>
              </w:rPr>
            </w:pPr>
            <w:r w:rsidRPr="00391820">
              <w:rPr>
                <w:lang w:val="en-US"/>
              </w:rPr>
              <w:t xml:space="preserve">NIDN. </w:t>
            </w:r>
            <w:r>
              <w:rPr>
                <w:lang w:val="en-US"/>
              </w:rPr>
              <w:t>2029048801</w:t>
            </w:r>
          </w:p>
        </w:tc>
      </w:tr>
    </w:tbl>
    <w:p w14:paraId="040B2D37" w14:textId="77777777" w:rsidR="00EF270B" w:rsidRPr="00391820" w:rsidRDefault="00EF270B" w:rsidP="00EF270B">
      <w:pPr>
        <w:ind w:right="440"/>
        <w:rPr>
          <w:lang w:val="en-US"/>
        </w:rPr>
      </w:pPr>
    </w:p>
    <w:p w14:paraId="3BD249DB" w14:textId="77777777" w:rsidR="00EF270B" w:rsidRPr="00391820" w:rsidRDefault="00EF270B" w:rsidP="00EF270B">
      <w:pPr>
        <w:ind w:right="440"/>
        <w:jc w:val="center"/>
        <w:rPr>
          <w:b/>
          <w:bCs/>
          <w:lang w:val="en-US"/>
        </w:rPr>
      </w:pPr>
      <w:r w:rsidRPr="00391820">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EF270B" w:rsidRPr="00391820" w14:paraId="08E6B7AD" w14:textId="77777777" w:rsidTr="0051552C">
        <w:tc>
          <w:tcPr>
            <w:tcW w:w="4405" w:type="dxa"/>
          </w:tcPr>
          <w:p w14:paraId="0D683D37" w14:textId="77777777" w:rsidR="00EF270B" w:rsidRPr="00391820" w:rsidRDefault="00EF270B" w:rsidP="0051552C">
            <w:pPr>
              <w:ind w:right="440"/>
              <w:jc w:val="center"/>
              <w:rPr>
                <w:lang w:val="en-US"/>
              </w:rPr>
            </w:pPr>
          </w:p>
          <w:p w14:paraId="7301149C" w14:textId="77777777" w:rsidR="00EF270B" w:rsidRPr="00391820" w:rsidRDefault="00EF270B" w:rsidP="0051552C">
            <w:pPr>
              <w:ind w:right="440"/>
              <w:jc w:val="center"/>
              <w:rPr>
                <w:lang w:val="en-US"/>
              </w:rPr>
            </w:pPr>
            <w:r w:rsidRPr="00391820">
              <w:rPr>
                <w:lang w:val="en-US"/>
              </w:rPr>
              <w:t>Dekan Fakultas Sains dan Teknologi</w:t>
            </w:r>
          </w:p>
          <w:p w14:paraId="0B809644" w14:textId="77777777" w:rsidR="00EF270B" w:rsidRPr="00391820" w:rsidRDefault="00EF270B" w:rsidP="0051552C">
            <w:pPr>
              <w:ind w:right="440"/>
              <w:jc w:val="center"/>
              <w:rPr>
                <w:lang w:val="en-US"/>
              </w:rPr>
            </w:pPr>
          </w:p>
          <w:p w14:paraId="5F117044" w14:textId="77777777" w:rsidR="00EF270B" w:rsidRPr="00391820" w:rsidRDefault="00EF270B" w:rsidP="0051552C">
            <w:pPr>
              <w:ind w:right="440"/>
              <w:jc w:val="center"/>
              <w:rPr>
                <w:lang w:val="en-US"/>
              </w:rPr>
            </w:pPr>
          </w:p>
          <w:p w14:paraId="3B0CB812" w14:textId="77777777" w:rsidR="00EF270B" w:rsidRPr="00391820" w:rsidRDefault="00EF270B" w:rsidP="0051552C">
            <w:pPr>
              <w:ind w:right="440"/>
              <w:jc w:val="center"/>
              <w:rPr>
                <w:lang w:val="en-US"/>
              </w:rPr>
            </w:pPr>
          </w:p>
          <w:p w14:paraId="71FE5C6F" w14:textId="77777777" w:rsidR="00EF270B" w:rsidRPr="00391820" w:rsidRDefault="00EF270B" w:rsidP="0051552C">
            <w:pPr>
              <w:ind w:right="440"/>
              <w:jc w:val="center"/>
              <w:rPr>
                <w:lang w:val="en-US"/>
              </w:rPr>
            </w:pPr>
          </w:p>
          <w:p w14:paraId="462CFC9E" w14:textId="77777777" w:rsidR="00EF270B" w:rsidRPr="00391820" w:rsidRDefault="00EF270B" w:rsidP="0051552C">
            <w:pPr>
              <w:ind w:right="440"/>
              <w:jc w:val="center"/>
              <w:rPr>
                <w:lang w:val="en-US"/>
              </w:rPr>
            </w:pPr>
          </w:p>
          <w:p w14:paraId="46E421A0" w14:textId="77777777" w:rsidR="00EF270B" w:rsidRPr="00391820" w:rsidRDefault="00EF270B" w:rsidP="0051552C">
            <w:pPr>
              <w:ind w:right="440"/>
              <w:jc w:val="center"/>
              <w:rPr>
                <w:lang w:val="en-US"/>
              </w:rPr>
            </w:pPr>
          </w:p>
          <w:p w14:paraId="38EAC401" w14:textId="77777777" w:rsidR="00EF270B" w:rsidRPr="00391820" w:rsidRDefault="00EF270B" w:rsidP="0051552C">
            <w:pPr>
              <w:ind w:right="440"/>
              <w:jc w:val="center"/>
              <w:rPr>
                <w:lang w:val="en-US"/>
              </w:rPr>
            </w:pPr>
          </w:p>
          <w:p w14:paraId="216E1BC7" w14:textId="77777777" w:rsidR="00EF270B" w:rsidRPr="00987B83" w:rsidRDefault="00EF270B" w:rsidP="0051552C">
            <w:pPr>
              <w:ind w:right="440"/>
              <w:jc w:val="center"/>
              <w:rPr>
                <w:b/>
                <w:bCs/>
                <w:u w:val="single"/>
                <w:lang w:val="en-US"/>
              </w:rPr>
            </w:pPr>
            <w:r w:rsidRPr="00987B83">
              <w:rPr>
                <w:b/>
                <w:bCs/>
                <w:u w:val="single"/>
                <w:lang w:val="en-US"/>
              </w:rPr>
              <w:t>Ir. Nashrul Hakiem, Ph.D.</w:t>
            </w:r>
          </w:p>
          <w:p w14:paraId="182C6ABA" w14:textId="77777777" w:rsidR="00EF270B" w:rsidRPr="00391820" w:rsidRDefault="00EF270B" w:rsidP="0051552C">
            <w:pPr>
              <w:ind w:right="440"/>
              <w:jc w:val="center"/>
              <w:rPr>
                <w:lang w:val="en-US"/>
              </w:rPr>
            </w:pPr>
            <w:r w:rsidRPr="00391820">
              <w:rPr>
                <w:lang w:val="en-US"/>
              </w:rPr>
              <w:t>NIP.</w:t>
            </w:r>
            <w:r>
              <w:rPr>
                <w:lang w:val="en-US"/>
              </w:rPr>
              <w:t xml:space="preserve"> 197106082005011005</w:t>
            </w:r>
          </w:p>
        </w:tc>
        <w:tc>
          <w:tcPr>
            <w:tcW w:w="4611" w:type="dxa"/>
          </w:tcPr>
          <w:p w14:paraId="7B071558" w14:textId="77777777" w:rsidR="00EF270B" w:rsidRPr="00391820" w:rsidRDefault="00EF270B" w:rsidP="0051552C">
            <w:pPr>
              <w:ind w:right="440"/>
              <w:jc w:val="center"/>
              <w:rPr>
                <w:b/>
                <w:bCs/>
                <w:lang w:val="en-US"/>
              </w:rPr>
            </w:pPr>
          </w:p>
          <w:p w14:paraId="59CABE83" w14:textId="77777777" w:rsidR="00EF270B" w:rsidRPr="00391820" w:rsidRDefault="00EF270B" w:rsidP="0051552C">
            <w:pPr>
              <w:ind w:right="440"/>
              <w:jc w:val="center"/>
              <w:rPr>
                <w:lang w:val="en-US"/>
              </w:rPr>
            </w:pPr>
            <w:r w:rsidRPr="00391820">
              <w:rPr>
                <w:lang w:val="en-US"/>
              </w:rPr>
              <w:t>Ketua Program Studi Matematika</w:t>
            </w:r>
          </w:p>
          <w:p w14:paraId="51FB9702" w14:textId="77777777" w:rsidR="00EF270B" w:rsidRPr="00391820" w:rsidRDefault="00EF270B" w:rsidP="0051552C">
            <w:pPr>
              <w:ind w:right="440"/>
              <w:jc w:val="center"/>
              <w:rPr>
                <w:lang w:val="en-US"/>
              </w:rPr>
            </w:pPr>
          </w:p>
          <w:p w14:paraId="3BDD0563" w14:textId="77777777" w:rsidR="00EF270B" w:rsidRPr="00391820" w:rsidRDefault="00EF270B" w:rsidP="0051552C">
            <w:pPr>
              <w:ind w:right="440"/>
              <w:jc w:val="center"/>
              <w:rPr>
                <w:lang w:val="en-US"/>
              </w:rPr>
            </w:pPr>
          </w:p>
          <w:p w14:paraId="292482C1" w14:textId="77777777" w:rsidR="00EF270B" w:rsidRPr="00391820" w:rsidRDefault="00EF270B" w:rsidP="0051552C">
            <w:pPr>
              <w:ind w:right="440"/>
              <w:jc w:val="center"/>
              <w:rPr>
                <w:lang w:val="en-US"/>
              </w:rPr>
            </w:pPr>
          </w:p>
          <w:p w14:paraId="78B8ED24" w14:textId="77777777" w:rsidR="00EF270B" w:rsidRPr="00391820" w:rsidRDefault="00EF270B" w:rsidP="0051552C">
            <w:pPr>
              <w:ind w:right="440"/>
              <w:jc w:val="center"/>
              <w:rPr>
                <w:lang w:val="en-US"/>
              </w:rPr>
            </w:pPr>
          </w:p>
          <w:p w14:paraId="696E85C5" w14:textId="77777777" w:rsidR="00EF270B" w:rsidRPr="00391820" w:rsidRDefault="00EF270B" w:rsidP="0051552C">
            <w:pPr>
              <w:ind w:right="440"/>
              <w:jc w:val="center"/>
              <w:rPr>
                <w:lang w:val="en-US"/>
              </w:rPr>
            </w:pPr>
          </w:p>
          <w:p w14:paraId="500ED4F8" w14:textId="77777777" w:rsidR="00EF270B" w:rsidRPr="00391820" w:rsidRDefault="00EF270B" w:rsidP="0051552C">
            <w:pPr>
              <w:ind w:right="440"/>
              <w:jc w:val="center"/>
              <w:rPr>
                <w:lang w:val="en-US"/>
              </w:rPr>
            </w:pPr>
          </w:p>
          <w:p w14:paraId="640D1857" w14:textId="77777777" w:rsidR="00EF270B" w:rsidRPr="00391820" w:rsidRDefault="00EF270B" w:rsidP="0051552C">
            <w:pPr>
              <w:ind w:right="440"/>
              <w:jc w:val="center"/>
              <w:rPr>
                <w:lang w:val="en-US"/>
              </w:rPr>
            </w:pPr>
          </w:p>
          <w:p w14:paraId="656BB12C" w14:textId="77777777" w:rsidR="00EF270B" w:rsidRPr="00391820" w:rsidRDefault="00EF270B" w:rsidP="0051552C">
            <w:pPr>
              <w:ind w:right="440"/>
              <w:jc w:val="center"/>
              <w:rPr>
                <w:b/>
                <w:bCs/>
                <w:u w:val="single"/>
                <w:lang w:val="en-US"/>
              </w:rPr>
            </w:pPr>
            <w:r w:rsidRPr="00391820">
              <w:rPr>
                <w:b/>
                <w:bCs/>
                <w:u w:val="single"/>
                <w:lang w:val="en-US"/>
              </w:rPr>
              <w:t>Taufik Edy Sutanto, M.Sc.Tech.,Ph.D.</w:t>
            </w:r>
          </w:p>
          <w:p w14:paraId="6F78D094" w14:textId="77777777" w:rsidR="00EF270B" w:rsidRPr="00391820" w:rsidRDefault="00EF270B" w:rsidP="0051552C">
            <w:pPr>
              <w:ind w:right="440"/>
              <w:jc w:val="center"/>
              <w:rPr>
                <w:lang w:val="en-US"/>
              </w:rPr>
            </w:pPr>
            <w:r w:rsidRPr="00391820">
              <w:rPr>
                <w:lang w:val="en-US"/>
              </w:rPr>
              <w:t>NIP.</w:t>
            </w:r>
            <w:r>
              <w:rPr>
                <w:lang w:val="en-US"/>
              </w:rPr>
              <w:t xml:space="preserve"> </w:t>
            </w:r>
            <w:r w:rsidRPr="00987B83">
              <w:rPr>
                <w:lang w:val="en-US"/>
              </w:rPr>
              <w:t>197905302006041002</w:t>
            </w:r>
          </w:p>
        </w:tc>
      </w:tr>
    </w:tbl>
    <w:p w14:paraId="16212FB5" w14:textId="77777777" w:rsidR="00EF270B" w:rsidRDefault="00EF270B" w:rsidP="00EF270B">
      <w:pPr>
        <w:ind w:right="440"/>
        <w:rPr>
          <w:b/>
          <w:bCs/>
          <w:lang w:val="en-US"/>
        </w:rPr>
      </w:pPr>
    </w:p>
    <w:p w14:paraId="122FEDA7" w14:textId="77777777" w:rsidR="00EF270B" w:rsidRPr="00391820" w:rsidRDefault="00EF270B" w:rsidP="00EF270B">
      <w:pPr>
        <w:pStyle w:val="BAB"/>
        <w:spacing w:line="240" w:lineRule="auto"/>
        <w:rPr>
          <w:lang w:val="en-US"/>
        </w:rPr>
      </w:pPr>
      <w:bookmarkStart w:id="3" w:name="_Toc138628115"/>
      <w:r w:rsidRPr="00391820">
        <w:rPr>
          <w:lang w:val="en-US"/>
        </w:rPr>
        <w:t>PERNYATAAN PERSETUJUAN</w:t>
      </w:r>
      <w:bookmarkEnd w:id="3"/>
    </w:p>
    <w:p w14:paraId="53BCCA4D" w14:textId="77777777" w:rsidR="00EF270B" w:rsidRPr="00391820" w:rsidRDefault="00EF270B" w:rsidP="00EF270B">
      <w:pPr>
        <w:pStyle w:val="BAB"/>
        <w:rPr>
          <w:lang w:val="en-US"/>
        </w:rPr>
      </w:pPr>
      <w:bookmarkStart w:id="4" w:name="_Toc138628116"/>
      <w:r w:rsidRPr="00391820">
        <w:rPr>
          <w:lang w:val="en-US"/>
        </w:rPr>
        <w:t>PUBLIKASI KARYA ILMIAH UNTUK KEPENTINGAN AKADEMIS</w:t>
      </w:r>
      <w:bookmarkEnd w:id="4"/>
    </w:p>
    <w:p w14:paraId="0CA9D361" w14:textId="77777777" w:rsidR="00EF270B" w:rsidRPr="00391820" w:rsidRDefault="00EF270B" w:rsidP="00EF270B">
      <w:pPr>
        <w:ind w:right="440"/>
        <w:rPr>
          <w:lang w:val="en-US"/>
        </w:rPr>
      </w:pPr>
      <w:r w:rsidRPr="00391820">
        <w:rPr>
          <w:lang w:val="en-US"/>
        </w:rPr>
        <w:t>Yang bertanda tangan di bawah ini:</w:t>
      </w:r>
    </w:p>
    <w:p w14:paraId="6A1ED6D3" w14:textId="037AE51F" w:rsidR="00EF270B" w:rsidRPr="00391820" w:rsidRDefault="00EF270B" w:rsidP="00EF270B">
      <w:pPr>
        <w:ind w:right="440"/>
        <w:rPr>
          <w:lang w:val="en-US"/>
        </w:rPr>
      </w:pPr>
      <w:r w:rsidRPr="00391820">
        <w:rPr>
          <w:lang w:val="en-US"/>
        </w:rPr>
        <w:tab/>
        <w:t>Nama</w:t>
      </w:r>
      <w:r w:rsidRPr="00391820">
        <w:rPr>
          <w:lang w:val="en-US"/>
        </w:rPr>
        <w:tab/>
      </w:r>
      <w:r w:rsidRPr="00391820">
        <w:rPr>
          <w:lang w:val="en-US"/>
        </w:rPr>
        <w:tab/>
        <w:t xml:space="preserve">: </w:t>
      </w:r>
      <w:r>
        <w:rPr>
          <w:lang w:val="en-US"/>
        </w:rPr>
        <w:t>Gilang Islamay Putra Djuharis</w:t>
      </w:r>
    </w:p>
    <w:p w14:paraId="3C244B66" w14:textId="48F133DE" w:rsidR="00EF270B" w:rsidRPr="00391820" w:rsidRDefault="00EF270B" w:rsidP="00EF270B">
      <w:pPr>
        <w:ind w:right="440"/>
        <w:rPr>
          <w:lang w:val="en-US"/>
        </w:rPr>
      </w:pPr>
      <w:r w:rsidRPr="00391820">
        <w:rPr>
          <w:lang w:val="en-US"/>
        </w:rPr>
        <w:tab/>
        <w:t>NIM</w:t>
      </w:r>
      <w:r w:rsidRPr="00391820">
        <w:rPr>
          <w:lang w:val="en-US"/>
        </w:rPr>
        <w:tab/>
      </w:r>
      <w:r w:rsidRPr="00391820">
        <w:rPr>
          <w:lang w:val="en-US"/>
        </w:rPr>
        <w:tab/>
        <w:t>: 111909400000</w:t>
      </w:r>
      <w:r>
        <w:rPr>
          <w:lang w:val="en-US"/>
        </w:rPr>
        <w:t>55</w:t>
      </w:r>
    </w:p>
    <w:p w14:paraId="576D4D5D" w14:textId="77777777" w:rsidR="00EF270B" w:rsidRPr="00391820" w:rsidRDefault="00EF270B" w:rsidP="00EF270B">
      <w:pPr>
        <w:ind w:right="440"/>
        <w:rPr>
          <w:lang w:val="en-US"/>
        </w:rPr>
      </w:pPr>
      <w:r w:rsidRPr="00391820">
        <w:rPr>
          <w:lang w:val="en-US"/>
        </w:rPr>
        <w:tab/>
        <w:t>Program Studi</w:t>
      </w:r>
      <w:r w:rsidRPr="00391820">
        <w:rPr>
          <w:lang w:val="en-US"/>
        </w:rPr>
        <w:tab/>
        <w:t>: Matematika Fakultas Sains dan Teknologi</w:t>
      </w:r>
    </w:p>
    <w:p w14:paraId="173DC34D" w14:textId="77777777" w:rsidR="00EF270B" w:rsidRPr="00391820" w:rsidRDefault="00EF270B" w:rsidP="00EF270B">
      <w:pPr>
        <w:ind w:right="440"/>
        <w:rPr>
          <w:lang w:val="en-US"/>
        </w:rPr>
      </w:pPr>
      <w:r w:rsidRPr="00391820">
        <w:rPr>
          <w:lang w:val="en-US"/>
        </w:rPr>
        <w:t>Demi pengembangan ilmu pengetahuan, saya menyetujui untuk memberikan Hak Bebas Royalti Non – Eksklusif (</w:t>
      </w:r>
      <w:r w:rsidRPr="00391820">
        <w:rPr>
          <w:i/>
          <w:iCs/>
          <w:lang w:val="en-US"/>
        </w:rPr>
        <w:t>Non – Exclusive – Free Right</w:t>
      </w:r>
      <w:r w:rsidRPr="00391820">
        <w:rPr>
          <w:lang w:val="en-US"/>
        </w:rPr>
        <w:t>) kepada Program Studi Matematika Fakultas Sains dan Teknologi UIN Syarif Hidayatullah Jakarta atas karya ilmiah saya yang berjudul:</w:t>
      </w:r>
    </w:p>
    <w:p w14:paraId="377A24A2" w14:textId="747EF7F7" w:rsidR="00EF270B" w:rsidRPr="00391820" w:rsidRDefault="00EF270B" w:rsidP="00EF270B">
      <w:pPr>
        <w:ind w:right="440"/>
        <w:rPr>
          <w:b/>
          <w:bCs/>
          <w:lang w:val="en-US"/>
        </w:rPr>
      </w:pPr>
      <w:r w:rsidRPr="00391820">
        <w:rPr>
          <w:b/>
          <w:bCs/>
          <w:lang w:val="en-US"/>
        </w:rPr>
        <w:t>“</w:t>
      </w:r>
      <w:r w:rsidRPr="00EF270B">
        <w:rPr>
          <w:b/>
          <w:bCs/>
        </w:rPr>
        <w:t>PREDIKSI HARGA BITCOIN MENGGUNAKAN TRANSFORMER: MENGINTEGRASIKAN HARGA, SENTIMEN, TREN, DAN VOLUME DALAM ANALISIS DERET WAKTU MULTIVARIAT</w:t>
      </w:r>
      <w:r w:rsidRPr="00391820">
        <w:rPr>
          <w:b/>
          <w:bCs/>
          <w:lang w:val="en-US"/>
        </w:rPr>
        <w:t>”</w:t>
      </w:r>
    </w:p>
    <w:p w14:paraId="63DC3583" w14:textId="77777777" w:rsidR="00EF270B" w:rsidRPr="00391820" w:rsidRDefault="00EF270B" w:rsidP="00EF270B">
      <w:pPr>
        <w:ind w:right="440"/>
        <w:rPr>
          <w:lang w:val="en-US"/>
        </w:rPr>
      </w:pPr>
      <w:r w:rsidRPr="00391820">
        <w:rPr>
          <w:lang w:val="en-US"/>
        </w:rPr>
        <w:t>Beserta perangkat yang diperlukan (bila ada). Dengan Hak Bebas Royalti Non – Eksklusif ini, Program Studi Matematika Fakultas Sains dan Teknologi UIN Syarif Hidayatullah Jakarta berhak menyimpan, mengalihmedia/formatkan, mengelolanya dalam bentuk pangkalan data (</w:t>
      </w:r>
      <w:r w:rsidRPr="00391820">
        <w:rPr>
          <w:i/>
          <w:iCs/>
          <w:lang w:val="en-US"/>
        </w:rPr>
        <w:t>database</w:t>
      </w:r>
      <w:r w:rsidRPr="00391820">
        <w:rPr>
          <w:lang w:val="en-US"/>
        </w:rPr>
        <w:t>), mendistribusikannya, dan menampilkan/mempublikasikannya di internet dan media lain untuk kepentingan akademis tanpa perlu meminta izin dari saya selama selama tetap mencantumkan nama saya sebagai penulis/pencipta dan sebagai pemilik Hak Cipta. Segala bentuk tuntutan hukum yang timbul atas pelanggaran Hak Cipta karya ilmiah ini menjadi tanggung jawab saya sebagai penulis.</w:t>
      </w:r>
    </w:p>
    <w:p w14:paraId="11FDDA8E" w14:textId="77777777" w:rsidR="00EF270B" w:rsidRPr="00391820" w:rsidRDefault="00EF270B" w:rsidP="00EF270B">
      <w:pPr>
        <w:ind w:right="440"/>
        <w:rPr>
          <w:lang w:val="en-US"/>
        </w:rPr>
      </w:pPr>
      <w:r w:rsidRPr="00391820">
        <w:rPr>
          <w:lang w:val="en-US"/>
        </w:rPr>
        <w:t>Demikian pernyataan ini saya buat asat kesadaran penuh dan dengan sebanarnya.</w:t>
      </w:r>
    </w:p>
    <w:p w14:paraId="52B625A5" w14:textId="77777777" w:rsidR="00EF270B" w:rsidRPr="00391820" w:rsidRDefault="00EF270B" w:rsidP="00EF270B">
      <w:pPr>
        <w:ind w:right="440"/>
        <w:rPr>
          <w:lang w:val="en-US"/>
        </w:rPr>
      </w:pPr>
    </w:p>
    <w:p w14:paraId="30CEFD4A" w14:textId="77777777" w:rsidR="00EF270B" w:rsidRPr="00391820" w:rsidRDefault="00EF270B" w:rsidP="00EF270B">
      <w:pPr>
        <w:ind w:right="440"/>
        <w:rPr>
          <w:lang w:val="en-US"/>
        </w:rPr>
      </w:pPr>
      <w:r w:rsidRPr="00391820">
        <w:rPr>
          <w:lang w:val="en-US"/>
        </w:rPr>
        <w:t>Dibuat di Tangerang Selatan</w:t>
      </w:r>
    </w:p>
    <w:p w14:paraId="0FD7CB44" w14:textId="41EB1809" w:rsidR="00EF270B" w:rsidRPr="00391820" w:rsidRDefault="00EF270B" w:rsidP="00EF270B">
      <w:pPr>
        <w:ind w:right="440"/>
        <w:rPr>
          <w:lang w:val="en-US"/>
        </w:rPr>
      </w:pPr>
      <w:r w:rsidRPr="00391820">
        <w:rPr>
          <w:lang w:val="en-US"/>
        </w:rPr>
        <w:t xml:space="preserve">Pada Tanggal </w:t>
      </w:r>
      <w:r>
        <w:rPr>
          <w:lang w:val="en-US"/>
        </w:rPr>
        <w:t>XX</w:t>
      </w:r>
      <w:r w:rsidRPr="00391820">
        <w:rPr>
          <w:lang w:val="en-US"/>
        </w:rPr>
        <w:t xml:space="preserve"> </w:t>
      </w:r>
      <w:r>
        <w:rPr>
          <w:lang w:val="en-US"/>
        </w:rPr>
        <w:t>XX</w:t>
      </w:r>
      <w:r w:rsidRPr="00391820">
        <w:rPr>
          <w:lang w:val="en-US"/>
        </w:rPr>
        <w:t xml:space="preserve"> 202</w:t>
      </w:r>
      <w:r>
        <w:rPr>
          <w:lang w:val="en-US"/>
        </w:rPr>
        <w:t>4</w:t>
      </w:r>
    </w:p>
    <w:p w14:paraId="649D98D6" w14:textId="77777777" w:rsidR="00EF270B" w:rsidRPr="00391820" w:rsidRDefault="00EF270B" w:rsidP="00EF270B">
      <w:pPr>
        <w:ind w:right="440"/>
        <w:rPr>
          <w:lang w:val="en-US"/>
        </w:rPr>
      </w:pPr>
    </w:p>
    <w:p w14:paraId="0CFD3F3C" w14:textId="77777777" w:rsidR="00EF270B" w:rsidRPr="00391820" w:rsidRDefault="00EF270B" w:rsidP="00EF270B">
      <w:pPr>
        <w:ind w:right="440"/>
        <w:rPr>
          <w:lang w:val="en-US"/>
        </w:rPr>
      </w:pPr>
      <w:r w:rsidRPr="00391820">
        <w:rPr>
          <w:lang w:val="en-US"/>
        </w:rPr>
        <w:t>Yang membuat pernyataan</w:t>
      </w:r>
    </w:p>
    <w:p w14:paraId="6A6F8D14" w14:textId="77777777" w:rsidR="00EF270B" w:rsidRPr="00391820" w:rsidRDefault="00EF270B" w:rsidP="00EF270B">
      <w:pPr>
        <w:ind w:right="440"/>
        <w:rPr>
          <w:lang w:val="en-US"/>
        </w:rPr>
      </w:pPr>
    </w:p>
    <w:p w14:paraId="54841F84" w14:textId="77777777" w:rsidR="00EF270B" w:rsidRPr="00391820" w:rsidRDefault="00EF270B" w:rsidP="00EF270B">
      <w:pPr>
        <w:ind w:right="440"/>
        <w:rPr>
          <w:lang w:val="en-US"/>
        </w:rPr>
      </w:pPr>
    </w:p>
    <w:p w14:paraId="6BB9F054" w14:textId="77777777" w:rsidR="00EF270B" w:rsidRPr="00391820" w:rsidRDefault="00EF270B" w:rsidP="00EF270B">
      <w:pPr>
        <w:ind w:right="440"/>
        <w:rPr>
          <w:lang w:val="en-US"/>
        </w:rPr>
      </w:pPr>
    </w:p>
    <w:p w14:paraId="5745BD80" w14:textId="77777777" w:rsidR="00EF270B" w:rsidRPr="00391820" w:rsidRDefault="00EF270B" w:rsidP="00EF270B">
      <w:pPr>
        <w:ind w:right="440"/>
        <w:rPr>
          <w:lang w:val="en-US"/>
        </w:rPr>
      </w:pPr>
    </w:p>
    <w:p w14:paraId="2983C26D" w14:textId="18C2B446" w:rsidR="00EF270B" w:rsidRPr="00391820" w:rsidRDefault="00EF270B" w:rsidP="00EF270B">
      <w:pPr>
        <w:ind w:right="440"/>
        <w:rPr>
          <w:lang w:val="en-US"/>
        </w:rPr>
      </w:pPr>
      <w:r w:rsidRPr="00391820">
        <w:rPr>
          <w:lang w:val="en-US"/>
        </w:rPr>
        <w:t>(</w:t>
      </w:r>
      <w:r>
        <w:rPr>
          <w:lang w:val="en-US"/>
        </w:rPr>
        <w:t>Gilang Islamay Putra Djuharis</w:t>
      </w:r>
      <w:r w:rsidRPr="00391820">
        <w:rPr>
          <w:lang w:val="en-US"/>
        </w:rPr>
        <w:t>)</w:t>
      </w:r>
    </w:p>
    <w:p w14:paraId="3EC68ACB" w14:textId="77777777" w:rsidR="00EF270B" w:rsidRDefault="00EF270B" w:rsidP="00EF270B">
      <w:pPr>
        <w:ind w:right="440"/>
        <w:rPr>
          <w:lang w:val="en-US"/>
        </w:rPr>
      </w:pPr>
    </w:p>
    <w:p w14:paraId="61C75440" w14:textId="77777777" w:rsidR="00EF270B" w:rsidRDefault="00EF270B" w:rsidP="00EF270B">
      <w:pPr>
        <w:ind w:right="440"/>
        <w:rPr>
          <w:lang w:val="en-US"/>
        </w:rPr>
      </w:pPr>
    </w:p>
    <w:p w14:paraId="5F2EDD93" w14:textId="77777777" w:rsidR="00EF270B" w:rsidRDefault="00EF270B">
      <w:pPr>
        <w:ind w:left="0"/>
        <w:jc w:val="left"/>
        <w:rPr>
          <w:rFonts w:eastAsiaTheme="majorEastAsia"/>
          <w:b/>
          <w:bCs/>
          <w:color w:val="000000"/>
          <w:kern w:val="2"/>
          <w:shd w:val="clear" w:color="auto" w:fill="FFFFFF"/>
          <w:lang w:val="en-US" w:eastAsia="ja-JP"/>
          <w14:ligatures w14:val="standardContextual"/>
        </w:rPr>
      </w:pPr>
      <w:bookmarkStart w:id="5" w:name="_Toc138628117"/>
      <w:r>
        <w:rPr>
          <w:lang w:val="en-US"/>
        </w:rPr>
        <w:br w:type="page"/>
      </w:r>
    </w:p>
    <w:p w14:paraId="36F81888" w14:textId="008A92D0" w:rsidR="00EF270B" w:rsidRPr="00314D35" w:rsidRDefault="00EF270B" w:rsidP="00EF270B">
      <w:pPr>
        <w:pStyle w:val="BAB"/>
        <w:rPr>
          <w:lang w:val="en-US"/>
        </w:rPr>
      </w:pPr>
      <w:r w:rsidRPr="00314D35">
        <w:rPr>
          <w:lang w:val="en-US"/>
        </w:rPr>
        <w:lastRenderedPageBreak/>
        <w:t>PERSEMBAHAN</w:t>
      </w:r>
      <w:bookmarkEnd w:id="5"/>
    </w:p>
    <w:p w14:paraId="66D1E7DB" w14:textId="77777777" w:rsidR="00EF270B" w:rsidRPr="00314D35" w:rsidRDefault="00EF270B" w:rsidP="00EF270B">
      <w:pPr>
        <w:ind w:right="440"/>
        <w:jc w:val="center"/>
        <w:rPr>
          <w:lang w:val="en-US"/>
        </w:rPr>
      </w:pPr>
    </w:p>
    <w:p w14:paraId="1DB89D38" w14:textId="77777777" w:rsidR="00EF270B" w:rsidRPr="00314D35" w:rsidRDefault="00EF270B" w:rsidP="00EF270B">
      <w:pPr>
        <w:ind w:right="440"/>
        <w:jc w:val="center"/>
        <w:rPr>
          <w:lang w:val="en-US"/>
        </w:rPr>
      </w:pPr>
    </w:p>
    <w:p w14:paraId="4E742CF5" w14:textId="77777777" w:rsidR="00EF270B" w:rsidRPr="00314D35" w:rsidRDefault="00EF270B" w:rsidP="00EF270B">
      <w:pPr>
        <w:ind w:right="440"/>
        <w:jc w:val="center"/>
        <w:rPr>
          <w:lang w:val="en-US"/>
        </w:rPr>
      </w:pPr>
    </w:p>
    <w:p w14:paraId="59ED9502" w14:textId="77777777" w:rsidR="00EF270B" w:rsidRPr="00314D35" w:rsidRDefault="00EF270B" w:rsidP="00EF270B">
      <w:pPr>
        <w:ind w:right="440"/>
        <w:jc w:val="center"/>
        <w:rPr>
          <w:lang w:val="en-US"/>
        </w:rPr>
      </w:pPr>
    </w:p>
    <w:p w14:paraId="77D2F75F" w14:textId="77777777" w:rsidR="00EF270B" w:rsidRDefault="00EF270B" w:rsidP="00EF270B">
      <w:pPr>
        <w:ind w:left="0" w:right="-43"/>
        <w:jc w:val="center"/>
        <w:rPr>
          <w:lang w:val="en-US"/>
        </w:rPr>
      </w:pPr>
      <w:r w:rsidRPr="00314D35">
        <w:rPr>
          <w:lang w:val="en-US"/>
        </w:rPr>
        <w:t xml:space="preserve">“Skripsi ini saya persembahkan untuk kedua orang tua saya, </w:t>
      </w:r>
    </w:p>
    <w:p w14:paraId="4B5FE1EC" w14:textId="1E4CE9B6" w:rsidR="00EF270B" w:rsidRPr="00314D35" w:rsidRDefault="00EF270B" w:rsidP="00EF270B">
      <w:pPr>
        <w:ind w:left="0" w:right="-43"/>
        <w:jc w:val="center"/>
        <w:rPr>
          <w:lang w:val="en-US"/>
        </w:rPr>
      </w:pPr>
      <w:r w:rsidRPr="00314D35">
        <w:rPr>
          <w:lang w:val="en-US"/>
        </w:rPr>
        <w:t xml:space="preserve">Bapak </w:t>
      </w:r>
      <w:r>
        <w:rPr>
          <w:lang w:val="en-US"/>
        </w:rPr>
        <w:t>Djuharis Rasul</w:t>
      </w:r>
      <w:r w:rsidRPr="00314D35">
        <w:rPr>
          <w:lang w:val="en-US"/>
        </w:rPr>
        <w:t xml:space="preserve"> dan</w:t>
      </w:r>
      <w:r>
        <w:rPr>
          <w:lang w:val="en-US"/>
        </w:rPr>
        <w:t xml:space="preserve"> </w:t>
      </w:r>
      <w:r w:rsidRPr="00314D35">
        <w:rPr>
          <w:lang w:val="en-US"/>
        </w:rPr>
        <w:t xml:space="preserve">Ibu </w:t>
      </w:r>
      <w:r>
        <w:rPr>
          <w:lang w:val="en-US"/>
        </w:rPr>
        <w:t>Yanawati</w:t>
      </w:r>
      <w:r w:rsidRPr="00314D35">
        <w:rPr>
          <w:lang w:val="en-US"/>
        </w:rPr>
        <w:t>”</w:t>
      </w:r>
    </w:p>
    <w:p w14:paraId="386AE643" w14:textId="77777777" w:rsidR="00EF270B" w:rsidRPr="00314D35" w:rsidRDefault="00EF270B" w:rsidP="00EF270B">
      <w:pPr>
        <w:ind w:right="440"/>
        <w:jc w:val="center"/>
        <w:rPr>
          <w:lang w:val="en-US"/>
        </w:rPr>
      </w:pPr>
    </w:p>
    <w:p w14:paraId="781075C6" w14:textId="77777777" w:rsidR="00EF270B" w:rsidRPr="00314D35" w:rsidRDefault="00EF270B" w:rsidP="00EF270B">
      <w:pPr>
        <w:ind w:right="440"/>
        <w:jc w:val="center"/>
        <w:rPr>
          <w:lang w:val="en-US"/>
        </w:rPr>
      </w:pPr>
    </w:p>
    <w:p w14:paraId="2A831A2D" w14:textId="77777777" w:rsidR="00EF270B" w:rsidRPr="00314D35" w:rsidRDefault="00EF270B" w:rsidP="00EF270B">
      <w:pPr>
        <w:ind w:right="440"/>
        <w:jc w:val="center"/>
        <w:rPr>
          <w:lang w:val="en-US"/>
        </w:rPr>
      </w:pPr>
    </w:p>
    <w:p w14:paraId="029003E6" w14:textId="77777777" w:rsidR="00EF270B" w:rsidRPr="00314D35" w:rsidRDefault="00EF270B" w:rsidP="00EF270B">
      <w:pPr>
        <w:ind w:right="440"/>
        <w:jc w:val="center"/>
        <w:rPr>
          <w:lang w:val="en-US"/>
        </w:rPr>
      </w:pPr>
    </w:p>
    <w:p w14:paraId="69F22FF8" w14:textId="77777777" w:rsidR="00EF270B" w:rsidRPr="00314D35" w:rsidRDefault="00EF270B" w:rsidP="00EF270B">
      <w:pPr>
        <w:ind w:right="440"/>
        <w:jc w:val="center"/>
        <w:rPr>
          <w:b/>
          <w:bCs/>
          <w:lang w:val="en-US"/>
        </w:rPr>
      </w:pPr>
      <w:r w:rsidRPr="00314D35">
        <w:rPr>
          <w:b/>
          <w:bCs/>
          <w:lang w:val="en-US"/>
        </w:rPr>
        <w:t>MOTTO</w:t>
      </w:r>
    </w:p>
    <w:p w14:paraId="0B273DC0" w14:textId="77777777" w:rsidR="00EF270B" w:rsidRPr="00314D35" w:rsidRDefault="00EF270B" w:rsidP="00EF270B">
      <w:pPr>
        <w:ind w:right="440"/>
        <w:jc w:val="center"/>
        <w:rPr>
          <w:b/>
          <w:bCs/>
          <w:lang w:val="en-US"/>
        </w:rPr>
      </w:pPr>
    </w:p>
    <w:p w14:paraId="7B78B481" w14:textId="77777777" w:rsidR="00EF270B" w:rsidRPr="00314D35" w:rsidRDefault="00EF270B" w:rsidP="00EF270B">
      <w:pPr>
        <w:ind w:right="440"/>
        <w:jc w:val="center"/>
        <w:rPr>
          <w:b/>
          <w:bCs/>
          <w:lang w:val="en-US"/>
        </w:rPr>
      </w:pPr>
    </w:p>
    <w:p w14:paraId="60B1BD2F" w14:textId="77777777" w:rsidR="00EF270B" w:rsidRPr="00314D35" w:rsidRDefault="00EF270B" w:rsidP="00EF270B">
      <w:pPr>
        <w:ind w:right="440"/>
        <w:jc w:val="center"/>
        <w:rPr>
          <w:b/>
          <w:bCs/>
          <w:lang w:val="en-US"/>
        </w:rPr>
      </w:pPr>
    </w:p>
    <w:p w14:paraId="1DB3ABE3" w14:textId="77777777" w:rsidR="00EF270B" w:rsidRPr="00314D35" w:rsidRDefault="00EF270B" w:rsidP="00EF270B">
      <w:pPr>
        <w:ind w:right="440"/>
        <w:jc w:val="center"/>
        <w:rPr>
          <w:b/>
          <w:bCs/>
          <w:lang w:val="en-US"/>
        </w:rPr>
      </w:pPr>
    </w:p>
    <w:p w14:paraId="10D5E7F4" w14:textId="282A186C" w:rsidR="00EF270B" w:rsidRPr="00314D35" w:rsidRDefault="00EF270B" w:rsidP="00EF270B">
      <w:pPr>
        <w:ind w:right="440"/>
        <w:jc w:val="center"/>
        <w:rPr>
          <w:lang w:val="en-US"/>
        </w:rPr>
      </w:pPr>
      <w:r w:rsidRPr="00314D35">
        <w:rPr>
          <w:lang w:val="en-US"/>
        </w:rPr>
        <w:t>“</w:t>
      </w:r>
      <w:r w:rsidRPr="00EF270B">
        <w:rPr>
          <w:i/>
          <w:iCs/>
          <w:lang w:val="en-US"/>
        </w:rPr>
        <w:t>Pursue what is meaningful, not what is expedient</w:t>
      </w:r>
      <w:r w:rsidRPr="00314D35">
        <w:rPr>
          <w:lang w:val="en-US"/>
        </w:rPr>
        <w:t>”</w:t>
      </w:r>
    </w:p>
    <w:p w14:paraId="79302FDD" w14:textId="77777777" w:rsidR="00EF270B" w:rsidRDefault="00EF270B" w:rsidP="00EF270B">
      <w:pPr>
        <w:ind w:right="440"/>
        <w:jc w:val="center"/>
        <w:rPr>
          <w:lang w:val="en-US"/>
        </w:rPr>
      </w:pPr>
    </w:p>
    <w:p w14:paraId="48A92247" w14:textId="77777777" w:rsidR="00EF270B" w:rsidRDefault="00EF270B" w:rsidP="00EF270B">
      <w:pPr>
        <w:ind w:right="440"/>
        <w:jc w:val="center"/>
        <w:rPr>
          <w:lang w:val="en-US"/>
        </w:rPr>
      </w:pPr>
    </w:p>
    <w:p w14:paraId="1B94D456" w14:textId="77777777" w:rsidR="00EF270B" w:rsidRDefault="00EF270B" w:rsidP="00EF270B">
      <w:pPr>
        <w:ind w:right="440"/>
        <w:jc w:val="center"/>
        <w:rPr>
          <w:lang w:val="en-US"/>
        </w:rPr>
      </w:pPr>
    </w:p>
    <w:p w14:paraId="37A2B937" w14:textId="77777777" w:rsidR="00EF270B" w:rsidRDefault="00EF270B" w:rsidP="00EF270B">
      <w:pPr>
        <w:ind w:right="440"/>
        <w:jc w:val="center"/>
        <w:rPr>
          <w:lang w:val="en-US"/>
        </w:rPr>
      </w:pPr>
    </w:p>
    <w:p w14:paraId="78A841E0" w14:textId="77777777" w:rsidR="00EF270B" w:rsidRDefault="00EF270B" w:rsidP="00EF270B">
      <w:pPr>
        <w:ind w:right="440"/>
        <w:jc w:val="center"/>
        <w:rPr>
          <w:lang w:val="en-US"/>
        </w:rPr>
      </w:pPr>
    </w:p>
    <w:p w14:paraId="69F438D7" w14:textId="77777777" w:rsidR="00EF270B" w:rsidRDefault="00EF270B" w:rsidP="00EF270B">
      <w:pPr>
        <w:ind w:right="440"/>
        <w:jc w:val="center"/>
        <w:rPr>
          <w:lang w:val="en-US"/>
        </w:rPr>
      </w:pPr>
    </w:p>
    <w:p w14:paraId="593583B8" w14:textId="77777777" w:rsidR="00EF270B" w:rsidRDefault="00EF270B" w:rsidP="00EF270B">
      <w:pPr>
        <w:ind w:right="440"/>
        <w:jc w:val="center"/>
        <w:rPr>
          <w:lang w:val="en-US"/>
        </w:rPr>
      </w:pPr>
    </w:p>
    <w:p w14:paraId="750B0E18" w14:textId="77777777" w:rsidR="00EF270B" w:rsidRDefault="00EF270B" w:rsidP="00EF270B">
      <w:pPr>
        <w:ind w:right="440"/>
        <w:jc w:val="center"/>
        <w:rPr>
          <w:lang w:val="en-US"/>
        </w:rPr>
      </w:pPr>
    </w:p>
    <w:p w14:paraId="4428B045" w14:textId="77777777" w:rsidR="00EF270B" w:rsidRDefault="00EF270B" w:rsidP="00EF270B">
      <w:pPr>
        <w:ind w:right="440"/>
        <w:jc w:val="center"/>
        <w:rPr>
          <w:lang w:val="en-US"/>
        </w:rPr>
      </w:pPr>
    </w:p>
    <w:p w14:paraId="67FF2327" w14:textId="77777777" w:rsidR="00EF270B" w:rsidRDefault="00EF270B" w:rsidP="00EF270B">
      <w:pPr>
        <w:ind w:right="440"/>
        <w:jc w:val="center"/>
        <w:rPr>
          <w:lang w:val="en-US"/>
        </w:rPr>
      </w:pPr>
    </w:p>
    <w:p w14:paraId="41F47213" w14:textId="77777777" w:rsidR="00EF270B" w:rsidRDefault="00EF270B" w:rsidP="00EF270B">
      <w:pPr>
        <w:ind w:right="440"/>
        <w:jc w:val="center"/>
        <w:rPr>
          <w:lang w:val="en-US"/>
        </w:rPr>
      </w:pPr>
    </w:p>
    <w:p w14:paraId="59C913C0" w14:textId="77777777" w:rsidR="00EF270B" w:rsidRDefault="00EF270B" w:rsidP="00EF270B">
      <w:pPr>
        <w:ind w:right="440"/>
        <w:jc w:val="center"/>
        <w:rPr>
          <w:lang w:val="en-US"/>
        </w:rPr>
      </w:pPr>
    </w:p>
    <w:p w14:paraId="12078638" w14:textId="77777777" w:rsidR="00EF270B" w:rsidRDefault="00EF270B" w:rsidP="00EF270B">
      <w:pPr>
        <w:ind w:right="440"/>
        <w:rPr>
          <w:lang w:val="en-US"/>
        </w:rPr>
      </w:pPr>
    </w:p>
    <w:p w14:paraId="435E8522" w14:textId="77777777" w:rsidR="00EF270B" w:rsidRDefault="00EF270B">
      <w:pPr>
        <w:ind w:left="0"/>
        <w:jc w:val="left"/>
        <w:rPr>
          <w:rFonts w:eastAsiaTheme="majorEastAsia"/>
          <w:b/>
          <w:bCs/>
          <w:color w:val="000000"/>
          <w:kern w:val="2"/>
          <w:shd w:val="clear" w:color="auto" w:fill="FFFFFF"/>
          <w:lang w:val="en-US" w:eastAsia="ja-JP"/>
          <w14:ligatures w14:val="standardContextual"/>
        </w:rPr>
      </w:pPr>
      <w:bookmarkStart w:id="6" w:name="_Toc138628118"/>
      <w:r>
        <w:rPr>
          <w:lang w:val="en-US"/>
        </w:rPr>
        <w:br w:type="page"/>
      </w:r>
    </w:p>
    <w:p w14:paraId="45B4C12D" w14:textId="71F79D68" w:rsidR="00EF270B" w:rsidRPr="00314D35" w:rsidRDefault="00EF270B" w:rsidP="00EF270B">
      <w:pPr>
        <w:pStyle w:val="BAB"/>
        <w:rPr>
          <w:lang w:val="en-US"/>
        </w:rPr>
      </w:pPr>
      <w:r w:rsidRPr="00314D35">
        <w:rPr>
          <w:lang w:val="en-US"/>
        </w:rPr>
        <w:lastRenderedPageBreak/>
        <w:t>KATA PENGANTAR</w:t>
      </w:r>
      <w:bookmarkEnd w:id="6"/>
    </w:p>
    <w:p w14:paraId="4263A2FB" w14:textId="77777777" w:rsidR="00EF270B" w:rsidRPr="00314D35" w:rsidRDefault="00EF270B" w:rsidP="00EF270B">
      <w:pPr>
        <w:spacing w:line="360" w:lineRule="auto"/>
        <w:ind w:right="440"/>
        <w:rPr>
          <w:i/>
          <w:iCs/>
          <w:lang w:val="en-US"/>
        </w:rPr>
      </w:pPr>
      <w:r w:rsidRPr="00314D35">
        <w:rPr>
          <w:i/>
          <w:iCs/>
          <w:lang w:val="en-US"/>
        </w:rPr>
        <w:t>Assalamu’alaikum Warahmatullahi Wabarakatuh.</w:t>
      </w:r>
    </w:p>
    <w:p w14:paraId="0370438A" w14:textId="2D3B0A81" w:rsidR="00EF270B" w:rsidRPr="00314D35" w:rsidRDefault="00EF270B" w:rsidP="00EF270B">
      <w:pPr>
        <w:spacing w:line="360" w:lineRule="auto"/>
        <w:ind w:right="446" w:firstLine="288"/>
        <w:rPr>
          <w:b/>
          <w:bCs/>
          <w:lang w:val="en-US"/>
        </w:rPr>
      </w:pPr>
      <w:r w:rsidRPr="00314D35">
        <w:rPr>
          <w:i/>
          <w:iCs/>
          <w:lang w:val="en-US"/>
        </w:rPr>
        <w:t>Alhamdulillahi rabbil ‘alamin</w:t>
      </w:r>
      <w:r w:rsidRPr="00314D35">
        <w:rPr>
          <w:lang w:val="en-US"/>
        </w:rPr>
        <w:t>, puji syukur ke hadirat Allah SWT atas segala Rahmat dan hidayah-Nya sehingga penulis berhasil menyelesaikan skripsi yang berjudul “</w:t>
      </w:r>
      <w:r w:rsidRPr="00EF270B">
        <w:rPr>
          <w:b/>
          <w:bCs/>
        </w:rPr>
        <w:t>PREDIKSI HARGA BITCOIN MENGGUNAKAN TRANSFORMER: MENGINTEGRASIKAN HARGA, SENTIMEN, TREN, DAN VOLUME DALAM ANALISIS DERET WAKTU MULTIVARIAT</w:t>
      </w:r>
      <w:r w:rsidRPr="00314D35">
        <w:rPr>
          <w:b/>
          <w:bCs/>
          <w:lang w:val="en-US"/>
        </w:rPr>
        <w:t>”</w:t>
      </w:r>
      <w:r w:rsidRPr="00314D35">
        <w:rPr>
          <w:lang w:val="en-US"/>
        </w:rPr>
        <w:t>.</w:t>
      </w:r>
    </w:p>
    <w:p w14:paraId="04DBBC22" w14:textId="77777777" w:rsidR="00EF270B" w:rsidRPr="00314D35" w:rsidRDefault="00EF270B" w:rsidP="00EF270B">
      <w:pPr>
        <w:spacing w:line="360" w:lineRule="auto"/>
        <w:ind w:right="446" w:firstLine="288"/>
        <w:rPr>
          <w:lang w:val="en-US"/>
        </w:rPr>
      </w:pPr>
      <w:r w:rsidRPr="00314D35">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7CCD2443" w14:textId="77777777" w:rsidR="00EF270B" w:rsidRPr="00314D35" w:rsidRDefault="00EF270B" w:rsidP="00EF270B">
      <w:pPr>
        <w:pStyle w:val="ListParagraph"/>
        <w:numPr>
          <w:ilvl w:val="0"/>
          <w:numId w:val="27"/>
        </w:numPr>
        <w:spacing w:after="160" w:line="360" w:lineRule="auto"/>
        <w:ind w:right="446"/>
        <w:rPr>
          <w:lang w:val="en-US"/>
        </w:rPr>
      </w:pPr>
      <w:r w:rsidRPr="00314D35">
        <w:rPr>
          <w:lang w:val="en-US"/>
        </w:rPr>
        <w:t>Bapak Dekan</w:t>
      </w:r>
    </w:p>
    <w:p w14:paraId="64F51C38" w14:textId="77777777" w:rsidR="00EF270B" w:rsidRPr="00314D35" w:rsidRDefault="00EF270B" w:rsidP="00EF270B">
      <w:pPr>
        <w:pStyle w:val="ListParagraph"/>
        <w:numPr>
          <w:ilvl w:val="0"/>
          <w:numId w:val="27"/>
        </w:numPr>
        <w:spacing w:after="160" w:line="360" w:lineRule="auto"/>
        <w:ind w:right="446"/>
        <w:rPr>
          <w:lang w:val="en-US"/>
        </w:rPr>
      </w:pPr>
      <w:r w:rsidRPr="00314D35">
        <w:rPr>
          <w:lang w:val="en-US"/>
        </w:rPr>
        <w:t>Bapak Taufik Edy Sutanto, M.Sc.Tech.,Ph.D., selaku Ketua Program Studi Matematika.</w:t>
      </w:r>
    </w:p>
    <w:p w14:paraId="2A48702E" w14:textId="77777777" w:rsidR="00EF270B" w:rsidRPr="00314D35" w:rsidRDefault="00EF270B" w:rsidP="00EF270B">
      <w:pPr>
        <w:pStyle w:val="ListParagraph"/>
        <w:numPr>
          <w:ilvl w:val="0"/>
          <w:numId w:val="27"/>
        </w:numPr>
        <w:spacing w:after="160" w:line="360" w:lineRule="auto"/>
        <w:ind w:right="446"/>
        <w:rPr>
          <w:lang w:val="en-US"/>
        </w:rPr>
      </w:pPr>
      <w:r w:rsidRPr="00314D35">
        <w:rPr>
          <w:lang w:val="en-US"/>
        </w:rPr>
        <w:t>Ibu Dr. Gustina Elfiyanti, M.Si., selaku Dosen Pembimbing I dan Bapak Dr. Yudi Mahatma, M.Si., selaku Dosen Pembimbing II yang selalu meluangkan waktu dalam memberikan saran, bimbingan dan masukan sehingga penulis dapat menyelesaikan skripsi ini tepat waktu.</w:t>
      </w:r>
    </w:p>
    <w:p w14:paraId="38045467" w14:textId="77777777" w:rsidR="00EF270B" w:rsidRPr="00314D35" w:rsidRDefault="00EF270B" w:rsidP="00EF270B">
      <w:pPr>
        <w:pStyle w:val="ListParagraph"/>
        <w:numPr>
          <w:ilvl w:val="0"/>
          <w:numId w:val="27"/>
        </w:numPr>
        <w:spacing w:after="160" w:line="360" w:lineRule="auto"/>
        <w:ind w:right="446"/>
        <w:rPr>
          <w:lang w:val="en-US"/>
        </w:rPr>
      </w:pPr>
      <w:r w:rsidRPr="00314D35">
        <w:rPr>
          <w:lang w:val="en-US"/>
        </w:rPr>
        <w:t>Ibu Dr. Suma’inna, M.Si., selaku Penguji I dan Bapak Mahmudi, M.Si., selaku Penguji II yang senantiasa memberikan kritik serta saran dalam proses penyelesaian skripsi ini.</w:t>
      </w:r>
    </w:p>
    <w:p w14:paraId="1926B608" w14:textId="77777777" w:rsidR="00EF270B" w:rsidRPr="00314D35" w:rsidRDefault="00EF270B" w:rsidP="00EF270B">
      <w:pPr>
        <w:pStyle w:val="ListParagraph"/>
        <w:numPr>
          <w:ilvl w:val="0"/>
          <w:numId w:val="27"/>
        </w:numPr>
        <w:spacing w:after="160" w:line="360" w:lineRule="auto"/>
        <w:ind w:right="446"/>
        <w:rPr>
          <w:lang w:val="en-US"/>
        </w:rPr>
      </w:pPr>
      <w:r w:rsidRPr="00314D35">
        <w:rPr>
          <w:lang w:val="en-US"/>
        </w:rPr>
        <w:t>Seluruh Bapak dan Ibu Dosen Program Studi Matematika yang telah memberikan ilmu-ilmu yang bermanfaat.</w:t>
      </w:r>
    </w:p>
    <w:p w14:paraId="7D2216BC" w14:textId="77777777" w:rsidR="00EF270B" w:rsidRPr="00314D35" w:rsidRDefault="00EF270B" w:rsidP="00EF270B">
      <w:pPr>
        <w:pStyle w:val="ListParagraph"/>
        <w:numPr>
          <w:ilvl w:val="0"/>
          <w:numId w:val="27"/>
        </w:numPr>
        <w:spacing w:after="160" w:line="360" w:lineRule="auto"/>
        <w:ind w:right="446"/>
        <w:rPr>
          <w:lang w:val="en-US"/>
        </w:rPr>
      </w:pPr>
      <w:r w:rsidRPr="00314D35">
        <w:rPr>
          <w:lang w:val="en-US"/>
        </w:rPr>
        <w:t>Kedua orang tua penulis, Bapak Putra Satria dan Ibu Hilvieta Evi, serta adik penulis yaitu Salman Al Farisy yang selalu memberikan doa, semangat, dan dukungan dalam bentuk apapun.</w:t>
      </w:r>
    </w:p>
    <w:p w14:paraId="1FCF3597" w14:textId="77777777" w:rsidR="00EF270B" w:rsidRPr="00314D35" w:rsidRDefault="00EF270B" w:rsidP="00EF270B">
      <w:pPr>
        <w:pStyle w:val="ListParagraph"/>
        <w:numPr>
          <w:ilvl w:val="0"/>
          <w:numId w:val="27"/>
        </w:numPr>
        <w:spacing w:after="160" w:line="360" w:lineRule="auto"/>
        <w:ind w:right="446"/>
        <w:rPr>
          <w:lang w:val="en-US"/>
        </w:rPr>
      </w:pPr>
      <w:r w:rsidRPr="00314D35">
        <w:rPr>
          <w:lang w:val="en-US"/>
        </w:rPr>
        <w:t>Teman-teman Matematika Angkatan 2019 yang telah menemani segala macam proses perkuliahan dari awal hingga akhir.</w:t>
      </w:r>
    </w:p>
    <w:p w14:paraId="6B47AF1B" w14:textId="77777777" w:rsidR="00EF270B" w:rsidRPr="00314D35" w:rsidRDefault="00EF270B" w:rsidP="00EF270B">
      <w:pPr>
        <w:pStyle w:val="ListParagraph"/>
        <w:numPr>
          <w:ilvl w:val="0"/>
          <w:numId w:val="27"/>
        </w:numPr>
        <w:spacing w:after="160" w:line="360" w:lineRule="auto"/>
        <w:ind w:right="446"/>
        <w:rPr>
          <w:lang w:val="en-US"/>
        </w:rPr>
      </w:pPr>
      <w:r w:rsidRPr="00314D35">
        <w:rPr>
          <w:lang w:val="en-US"/>
        </w:rPr>
        <w:t>Serta para sahabat penulis yang tidak dapat disebutkan secara satu tanpa mengurangi rasa hormat yang telah memberikan beragam motivasi sehingga skripsi ini dapat diselesaikan.</w:t>
      </w:r>
    </w:p>
    <w:p w14:paraId="38158310" w14:textId="77777777" w:rsidR="00EF270B" w:rsidRPr="00314D35" w:rsidRDefault="00EF270B" w:rsidP="00EF270B">
      <w:pPr>
        <w:spacing w:line="360" w:lineRule="auto"/>
        <w:ind w:right="446"/>
        <w:rPr>
          <w:lang w:val="en-US"/>
        </w:rPr>
      </w:pPr>
      <w:r w:rsidRPr="00314D35">
        <w:rPr>
          <w:lang w:val="en-US"/>
        </w:rPr>
        <w:t xml:space="preserve">Penulis menyadari bahwa penyusunan skripsi ini masih jauh dari kata sempurna. Oleh karena itu, penulis mengharapkan kritik dan saran yang bersifat membangun agar </w:t>
      </w:r>
      <w:r w:rsidRPr="00314D35">
        <w:rPr>
          <w:lang w:val="en-US"/>
        </w:rPr>
        <w:lastRenderedPageBreak/>
        <w:t>skripsi ini bisa menjadi lebih baik. Akhir kata, semoga skripsi ini dapat bermanfaat bagi setiap orang.</w:t>
      </w:r>
    </w:p>
    <w:p w14:paraId="2C51D827" w14:textId="77777777" w:rsidR="00EF270B" w:rsidRDefault="00EF270B" w:rsidP="00EF270B">
      <w:pPr>
        <w:spacing w:line="360" w:lineRule="auto"/>
        <w:ind w:right="446"/>
        <w:rPr>
          <w:i/>
          <w:iCs/>
          <w:lang w:val="en-US"/>
        </w:rPr>
      </w:pPr>
      <w:r w:rsidRPr="00314D35">
        <w:rPr>
          <w:i/>
          <w:iCs/>
          <w:lang w:val="en-US"/>
        </w:rPr>
        <w:t>Wassalamu’alaikum Warahmatullahi Wabarakatuh</w:t>
      </w:r>
    </w:p>
    <w:p w14:paraId="5ADE13C1" w14:textId="77777777" w:rsidR="00EF270B" w:rsidRPr="00314D35" w:rsidRDefault="00EF270B" w:rsidP="00EF270B">
      <w:pPr>
        <w:spacing w:line="360" w:lineRule="auto"/>
        <w:ind w:right="446"/>
        <w:rPr>
          <w:i/>
          <w:iCs/>
          <w:lang w:val="en-US"/>
        </w:rPr>
      </w:pPr>
    </w:p>
    <w:p w14:paraId="14A8A6D0" w14:textId="77777777" w:rsidR="00EF270B" w:rsidRPr="00314D35" w:rsidRDefault="00EF270B" w:rsidP="00EF270B">
      <w:pPr>
        <w:spacing w:line="360" w:lineRule="auto"/>
        <w:ind w:right="446"/>
        <w:jc w:val="right"/>
        <w:rPr>
          <w:lang w:val="en-US"/>
        </w:rPr>
      </w:pPr>
      <w:r w:rsidRPr="00314D35">
        <w:rPr>
          <w:lang w:val="en-US"/>
        </w:rPr>
        <w:t>Tangerang Selatan, 26 Juni 2023</w:t>
      </w:r>
    </w:p>
    <w:p w14:paraId="251428EB" w14:textId="77777777" w:rsidR="00EF270B" w:rsidRDefault="00EF270B" w:rsidP="00EF270B">
      <w:pPr>
        <w:spacing w:line="360" w:lineRule="auto"/>
        <w:ind w:right="926"/>
        <w:rPr>
          <w:lang w:val="en-US"/>
        </w:rPr>
      </w:pPr>
    </w:p>
    <w:p w14:paraId="1172916C" w14:textId="77777777" w:rsidR="00EF270B" w:rsidRPr="00314D35" w:rsidRDefault="00EF270B" w:rsidP="00EF270B">
      <w:pPr>
        <w:spacing w:line="360" w:lineRule="auto"/>
        <w:ind w:right="926"/>
        <w:rPr>
          <w:lang w:val="en-US"/>
        </w:rPr>
      </w:pPr>
    </w:p>
    <w:p w14:paraId="73418BBC" w14:textId="77777777" w:rsidR="00EF270B" w:rsidRPr="00314D35" w:rsidRDefault="00EF270B" w:rsidP="00EF270B">
      <w:pPr>
        <w:spacing w:line="360" w:lineRule="auto"/>
        <w:ind w:right="446"/>
        <w:jc w:val="right"/>
        <w:rPr>
          <w:lang w:val="en-US"/>
        </w:rPr>
      </w:pPr>
      <w:r w:rsidRPr="00314D35">
        <w:rPr>
          <w:lang w:val="en-US"/>
        </w:rPr>
        <w:t>Penulis</w:t>
      </w:r>
    </w:p>
    <w:p w14:paraId="07988DF4" w14:textId="5D40ECE4" w:rsidR="00EF270B" w:rsidRDefault="00EF270B">
      <w:pPr>
        <w:ind w:left="0"/>
        <w:jc w:val="left"/>
      </w:pPr>
      <w:r>
        <w:br w:type="page"/>
      </w:r>
    </w:p>
    <w:p w14:paraId="72048AED" w14:textId="77777777" w:rsidR="00EF270B" w:rsidRPr="00314D35" w:rsidRDefault="00EF270B" w:rsidP="00EF270B">
      <w:pPr>
        <w:pStyle w:val="BAB"/>
        <w:rPr>
          <w:lang w:val="en-US"/>
        </w:rPr>
      </w:pPr>
      <w:bookmarkStart w:id="7" w:name="_Toc138628119"/>
      <w:r w:rsidRPr="00314D35">
        <w:rPr>
          <w:lang w:val="en-US"/>
        </w:rPr>
        <w:lastRenderedPageBreak/>
        <w:t>ABSTRAK</w:t>
      </w:r>
      <w:bookmarkEnd w:id="7"/>
    </w:p>
    <w:p w14:paraId="03390D07" w14:textId="4BAAFD03" w:rsidR="00D96DA1" w:rsidRPr="00BA4460" w:rsidRDefault="009567CB" w:rsidP="001F52C4">
      <w:r w:rsidRPr="00BA4460">
        <w:t>Syalalalala</w:t>
      </w:r>
    </w:p>
    <w:p w14:paraId="22D8838F" w14:textId="77777777" w:rsidR="002677FD" w:rsidRDefault="009567CB" w:rsidP="00D7449B">
      <w:pPr>
        <w:pStyle w:val="Heading1"/>
      </w:pPr>
      <w:bookmarkStart w:id="8" w:name="_heading=h.30j0zll" w:colFirst="0" w:colLast="0"/>
      <w:bookmarkEnd w:id="8"/>
      <w:r w:rsidRPr="001F52C4">
        <w:t>PENDAHULUAN</w:t>
      </w:r>
    </w:p>
    <w:p w14:paraId="0F6C1EBF" w14:textId="77777777" w:rsidR="002677FD" w:rsidRDefault="009567CB" w:rsidP="0023338B">
      <w:pPr>
        <w:ind w:firstLine="351"/>
      </w:pPr>
      <w:r w:rsidRPr="00BA4460">
        <w:t xml:space="preserve">Perkembangan teknologi tidak hanya terbatas pada sektor perindustrian, tetapi juga </w:t>
      </w:r>
      <w:r w:rsidRPr="001F52C4">
        <w:t>mencakup kemajuan</w:t>
      </w:r>
      <w:r w:rsidRPr="00BA4460">
        <w:t xml:space="preserve"> teknologi dalam dunia ekonomi dengan adanya perkembangan mata uang digital yang dikenal sebagai </w:t>
      </w:r>
      <w:r w:rsidRPr="002677FD">
        <w:rPr>
          <w:i/>
          <w:iCs/>
        </w:rPr>
        <w:t>cryptocurrency</w:t>
      </w:r>
      <w:r w:rsidR="00933B6E">
        <w:t xml:space="preserve"> atau mata uang kripto</w:t>
      </w:r>
      <w:r w:rsidRPr="00BA4460">
        <w:t xml:space="preserve">. </w:t>
      </w:r>
      <w:r w:rsidR="00933B6E">
        <w:t>Mata uang kripto</w:t>
      </w:r>
      <w:r w:rsidR="00933B6E" w:rsidRPr="00BA4460">
        <w:t xml:space="preserve"> </w:t>
      </w:r>
      <w:r w:rsidRPr="00BA4460">
        <w:t>memungkinkan pengembangan sistem yang bekerja secara mandiri tanpa melibatkan peran perantara seperti bank.</w:t>
      </w:r>
    </w:p>
    <w:p w14:paraId="25F81A17" w14:textId="0D085623" w:rsidR="002677FD" w:rsidRDefault="009567CB" w:rsidP="0023338B">
      <w:pPr>
        <w:ind w:firstLine="351"/>
      </w:pPr>
      <w:r w:rsidRPr="00BA4460">
        <w:t>Menurut Google Trends, istilah "</w:t>
      </w:r>
      <w:r w:rsidRPr="00933B6E">
        <w:rPr>
          <w:i/>
          <w:iCs/>
        </w:rPr>
        <w:t>cryptocurrency</w:t>
      </w:r>
      <w:r w:rsidRPr="00BA4460">
        <w:t>" mencapai puncak popularitasnya pada bulan Mei 2021. Dengan popularitas mata uang kripto di kalangan masyarakat, banyak investor yang melihat peluang keuntungan. Data dari coinmarketcap juga menunjukkan bahwa harga Bitcoin, salah satu mata uang kripto terpopuler, mengalami kenaikan sebesar 405% selama tahun 2020 dan 161% selama tahun 2021</w:t>
      </w:r>
      <w:r w:rsidR="00323491">
        <w:t xml:space="preserve"> dengan nilai </w:t>
      </w:r>
      <w:r w:rsidR="00323491" w:rsidRPr="00323491">
        <w:rPr>
          <w:i/>
          <w:iCs/>
        </w:rPr>
        <w:t>market capitalization</w:t>
      </w:r>
      <w:r w:rsidR="00323491">
        <w:rPr>
          <w:i/>
          <w:iCs/>
        </w:rPr>
        <w:t xml:space="preserve"> </w:t>
      </w:r>
      <w:r w:rsidR="00323491">
        <w:t xml:space="preserve">atau </w:t>
      </w:r>
      <w:r w:rsidR="00323491" w:rsidRPr="00323491">
        <w:t>nilai total dari semua bitcoin yang beredar di pasar</w:t>
      </w:r>
      <w:r w:rsidR="00323491">
        <w:t xml:space="preserve"> paling besar </w:t>
      </w:r>
      <w:r w:rsidR="00323491" w:rsidRPr="00323491">
        <w:t>1</w:t>
      </w:r>
      <w:r w:rsidR="00323491">
        <w:t>.</w:t>
      </w:r>
      <w:r w:rsidR="00323491" w:rsidRPr="00323491">
        <w:t>28 trillion</w:t>
      </w:r>
      <w:r w:rsidR="00323491">
        <w:t xml:space="preserve"> dollar pada 9 November 2021</w:t>
      </w:r>
      <w:r w:rsidRPr="00BA4460">
        <w:t>.</w:t>
      </w:r>
    </w:p>
    <w:p w14:paraId="034F9C75" w14:textId="2FCAE7BA" w:rsidR="002677FD" w:rsidRDefault="009567CB" w:rsidP="0023338B">
      <w:pPr>
        <w:ind w:firstLine="351"/>
      </w:pPr>
      <w:r w:rsidRPr="00BA4460">
        <w:t xml:space="preserve">Salah satu hal menarik bagi para investor adalah pasar mata uang kripto yang buka sepanjang waktu, berbeda dengan pasar Foreign Exchange (Forex) </w:t>
      </w:r>
      <w:r w:rsidR="00323491">
        <w:t xml:space="preserve">dan saham </w:t>
      </w:r>
      <w:r w:rsidRPr="00BA4460">
        <w:t>yang hanya buka pada hari kerja dan memiliki jam tertentu. Hal ini memungkinkan para investor untuk melakukan transaksi jual-beli aset mereka dengan fleksibilitas</w:t>
      </w:r>
      <w:r w:rsidR="00933B6E">
        <w:t xml:space="preserve">. </w:t>
      </w:r>
      <w:r w:rsidRPr="00BA4460">
        <w:t>Namun, volatilitas harga yang tinggi pada mata uang kripto menjadi salah satu alasan mengapa beberapa investor enggan masuk ke pasar ini</w:t>
      </w:r>
      <w:r w:rsidR="00933B6E">
        <w:t xml:space="preserve">, </w:t>
      </w:r>
      <w:r w:rsidRPr="00BA4460">
        <w:t>harga Bitcoin</w:t>
      </w:r>
      <w:r w:rsidR="00933B6E">
        <w:t xml:space="preserve"> </w:t>
      </w:r>
      <w:r w:rsidR="008B5914">
        <w:t>sudah tepatnya 59 kali mengalami penurunan lebih dari 10% dalam sehari</w:t>
      </w:r>
      <w:r w:rsidRPr="00BA4460">
        <w:t>.</w:t>
      </w:r>
      <w:r w:rsidR="008B5914">
        <w:t xml:space="preserve"> Dengan penurunan yang paling besar dialami pada tanggal 13 Maret 2020 yaitu sebesar 35.19%.</w:t>
      </w:r>
      <w:r w:rsidRPr="00BA4460">
        <w:t xml:space="preserve"> Oleh karena itu, diperlukan suatu model yang dapat memprediksi harga mata uang kripto di masa depan untuk membantu investor memaksimalkan keuntungan dan meminimalkan kerugian.</w:t>
      </w:r>
    </w:p>
    <w:p w14:paraId="16288757" w14:textId="12CAF629" w:rsidR="00474F0D" w:rsidRDefault="00474F0D" w:rsidP="00474F0D">
      <w:pPr>
        <w:ind w:firstLine="351"/>
      </w:pPr>
      <w:r w:rsidRPr="00BA4460">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 Selain itu, penelitian oleh Gemici dan Polat (2019) menyimpulkan adanya kointegrasi antara harga dan volume.</w:t>
      </w:r>
    </w:p>
    <w:p w14:paraId="1F699B8E" w14:textId="2AB01190" w:rsidR="002677FD" w:rsidRDefault="00474F0D" w:rsidP="0023338B">
      <w:pPr>
        <w:ind w:firstLine="351"/>
      </w:pPr>
      <w:r>
        <w:t>Melalui penelitian-penelitian tersebut, terlihat 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w:t>
      </w:r>
      <w:r w:rsidR="002C3B44">
        <w:t xml:space="preserve"> </w:t>
      </w:r>
      <w:r>
        <w:t>Salah satu model paling mutakhir per-2023 adalah m</w:t>
      </w:r>
      <w:r w:rsidR="009567CB" w:rsidRPr="00BA4460">
        <w:t>odel transformer</w:t>
      </w:r>
      <w:r w:rsidR="002C3B44">
        <w:t xml:space="preserve"> dengan menggunakan mekanisme </w:t>
      </w:r>
      <w:r w:rsidR="002C3B44" w:rsidRPr="002C3B44">
        <w:rPr>
          <w:i/>
          <w:iCs/>
        </w:rPr>
        <w:t>self-attention</w:t>
      </w:r>
      <w:r w:rsidR="002C3B44">
        <w:t xml:space="preserve"> (dijelaskan lebih lanjut pada bab 4)</w:t>
      </w:r>
      <w:r>
        <w:t>, yang</w:t>
      </w:r>
      <w:r w:rsidR="009567CB" w:rsidRPr="00BA4460">
        <w:t xml:space="preserve"> juga semakin populer seiring dengan kemunculan Chat GPT (Chat Generative Pre-Trained </w:t>
      </w:r>
      <w:r w:rsidR="009567CB" w:rsidRPr="00BA4460">
        <w:lastRenderedPageBreak/>
        <w:t>Transformer) yang menarik perhatian dunia. Menurut Google Trends, kata kunci "Transformer Deep Learning" dan "Transformer Model" mengalami peningkatan popularitas sejak awal tahun 2022 dan mencapai puncaknya pada bulan Maret dan Juni 2023.</w:t>
      </w:r>
    </w:p>
    <w:p w14:paraId="3F9E7A1C" w14:textId="7F6BBB9D" w:rsidR="002C3B44" w:rsidRDefault="002C3B44" w:rsidP="0023338B">
      <w:pPr>
        <w:ind w:firstLine="351"/>
        <w:rPr>
          <w:i/>
          <w:iCs/>
          <w:u w:val="single"/>
        </w:rPr>
      </w:pPr>
      <w:r>
        <w:t>Berdasarkan hal hal tersebut, penelitian kali ini mencoba untuk mengintegrasikan transformer dalam prediksi harga bitcoin. Dari menganalisis sentimen hingga memprediksikan harga bitcoin itu sendiri dengan variabel variabel yang diperoleh. Adapun dikarenakan ada limitasi</w:t>
      </w:r>
      <w:r>
        <w:rPr>
          <w:i/>
          <w:iCs/>
        </w:rPr>
        <w:t xml:space="preserve"> </w:t>
      </w:r>
      <w:r>
        <w:t xml:space="preserve">perangkat keras maka digunakan google colab untuk menjalankan programnya dan tokenisasi </w:t>
      </w:r>
      <w:r w:rsidRPr="002C3B44">
        <w:rPr>
          <w:i/>
          <w:iCs/>
        </w:rPr>
        <w:t>natural language processing</w:t>
      </w:r>
      <w:r>
        <w:t xml:space="preserve"> dilimitasi sampai 256.</w:t>
      </w:r>
    </w:p>
    <w:p w14:paraId="2A335406" w14:textId="77777777" w:rsidR="002677FD" w:rsidRDefault="009567CB" w:rsidP="00D7449B">
      <w:pPr>
        <w:pStyle w:val="Heading1"/>
      </w:pPr>
      <w:r w:rsidRPr="002677FD">
        <w:t>TINJAUAN</w:t>
      </w:r>
      <w:r w:rsidRPr="00BA4460">
        <w:t xml:space="preserve"> PUSTAKA</w:t>
      </w:r>
    </w:p>
    <w:p w14:paraId="2E636703" w14:textId="77777777" w:rsidR="002677FD" w:rsidRDefault="00426D4A" w:rsidP="0023338B">
      <w:pPr>
        <w:ind w:firstLine="351"/>
      </w:pPr>
      <w:r>
        <w:t xml:space="preserve">Sentimen analisis bukanlah hal yang baru, sebelum ditemukannya transformer telah banyak model sentimen untuk berbagai macam bidang. Dari bidang sosial, kesehatan, maupun </w:t>
      </w:r>
      <w:r w:rsidR="00BF4290">
        <w:t>politik</w:t>
      </w:r>
      <w:r>
        <w:t>. Meskipun demikian, masih sedikit model sentiment analysis yang tertuju pada bidang mata uang kripto khususnya menggunakan infrastruktur transformer.</w:t>
      </w:r>
      <w:r w:rsidR="00BF4290">
        <w:t xml:space="preserve"> </w:t>
      </w:r>
      <w:r w:rsidR="00D2745F">
        <w:t>beberapa</w:t>
      </w:r>
      <w:r w:rsidR="00BF4290">
        <w:t xml:space="preserve"> diantaranya adalah </w:t>
      </w:r>
      <w:r w:rsidR="00BF4290" w:rsidRPr="00BF4290">
        <w:t>cryptobert</w:t>
      </w:r>
      <w:r w:rsidR="00D2745F">
        <w:t xml:space="preserve"> oleh </w:t>
      </w:r>
      <w:r w:rsidR="00D2745F" w:rsidRPr="00BF4290">
        <w:t>ElKulako</w:t>
      </w:r>
      <w:r w:rsidR="00BF4290">
        <w:t>, dimana model ini dilatih menggunakan 3,2 juta post sosial media seperti StockTwits, Telegram, Reddit, serta twitter mengenai mata uang kripto.</w:t>
      </w:r>
      <w:r w:rsidR="00D2745F">
        <w:t xml:space="preserve"> Dan CryptoBERT oleh kk08.</w:t>
      </w:r>
    </w:p>
    <w:p w14:paraId="6444E5C8" w14:textId="294D90B5" w:rsidR="002677FD" w:rsidRDefault="00D2745F" w:rsidP="0023338B">
      <w:pPr>
        <w:ind w:firstLine="351"/>
      </w:pPr>
      <w:r>
        <w:t xml:space="preserve">Walaupun ElKulako melatihnya dengan data training yang besar, tetapi ketika model di uji dengan data sentimen bitcoin yang sudah dilabeli secara manual. Model hanya mendapatkan akurasi sebesar </w:t>
      </w:r>
      <w:r w:rsidR="00D41CD5">
        <w:t>46%. Sedangkan model oleh kk08 mendapatkan akurasi sebesar 79%, akan tetapi modelnya hanya mendeteksi dua label yaitu positif dan negatif. Sehingga model menurun menjadi 50% saat mengkalkulasikan sentimen netral.</w:t>
      </w:r>
    </w:p>
    <w:p w14:paraId="1FB52E3F" w14:textId="38839320" w:rsidR="002C3B44" w:rsidRPr="002C3B44" w:rsidRDefault="002C3B44" w:rsidP="002C3B44">
      <w:pPr>
        <w:ind w:left="323" w:firstLine="351"/>
        <w:rPr>
          <w:i/>
          <w:iCs/>
          <w:u w:val="single"/>
        </w:rPr>
      </w:pPr>
      <w:r w:rsidRPr="00BA4460">
        <w:t>Beberapa penelitian, seperti penelitian oleh Eray Gemici dan Müslüm Polat tentang hubungan antara harga dan volume di pasar Bitcoin menunjukkan adanya korelasi antara harga dan volume</w:t>
      </w:r>
      <w:r>
        <w:t>.</w:t>
      </w:r>
      <w:r w:rsidRPr="00BA4460">
        <w:t xml:space="preserve"> </w:t>
      </w:r>
      <w:r>
        <w:t>S</w:t>
      </w:r>
      <w:r w:rsidRPr="00BA4460">
        <w:t xml:space="preserve">erta penelitian oleh Ettredge et al. yang menggunakan data pencarian web untuk memprediksi statistik macroeconomic, menemukan hubungan antara popularitas suatu topik dengan penjualan rumah dan statistik macroeconomic. Selain itu, </w:t>
      </w:r>
      <w:r>
        <w:t xml:space="preserve">penelitian </w:t>
      </w:r>
      <w:r w:rsidRPr="00BA4460">
        <w:t>yang dilakukan oleh Choi dan Varian dalam penelitian mereka yang berjudul "Predicting the Present with Google Trends"</w:t>
      </w:r>
      <w:r>
        <w:t xml:space="preserve">. </w:t>
      </w:r>
      <w:r w:rsidRPr="00BA4460">
        <w:t xml:space="preserve">Berdasarkan penelitian-penelitian tersebut, dapat disimpulkan bahwa popularitas dan volume mata uang kripto memiliki korelasi dengan harga. Dalam penelitian ini, akan </w:t>
      </w:r>
      <w:r>
        <w:t xml:space="preserve">ditambahkan </w:t>
      </w:r>
      <w:r w:rsidRPr="00BA4460">
        <w:t>variabel sentimen media sosial untuk mengembangkan model prediksi yang lebih baru.</w:t>
      </w:r>
    </w:p>
    <w:p w14:paraId="77199785" w14:textId="77777777" w:rsidR="002677FD" w:rsidRDefault="00DC44A5" w:rsidP="0023338B">
      <w:pPr>
        <w:ind w:firstLine="351"/>
      </w:pPr>
      <w:r>
        <w:t>Dalam sisi analisis deret waktu multivariat,</w:t>
      </w:r>
      <w:r w:rsidR="009567CB" w:rsidRPr="00BA4460">
        <w:t xml:space="preserve"> Mehtab dan Sen (2020) menemukan bahwa penggunaan model multivariat dalam memprediksi harga saham memberikan hasil yang lebih baik dibandingkan dengan pendekatan univariat. Hanus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w:t>
      </w:r>
      <w:r w:rsidR="009567CB" w:rsidRPr="00BA4460">
        <w:lastRenderedPageBreak/>
        <w:t>memiliki MAPE sebesar 0.0529916. Meskipun LSTM lebih unggul dalam performa pada dataset USDT dan BNB, namun LSTM memiliki variansi yang lebih besar dibandingkan dengan Bi-LSTM dan GRU.</w:t>
      </w:r>
    </w:p>
    <w:p w14:paraId="29FD915C" w14:textId="77777777" w:rsidR="002677FD" w:rsidRDefault="009567CB" w:rsidP="0023338B">
      <w:pPr>
        <w:ind w:firstLine="351"/>
      </w:pPr>
      <w:r w:rsidRPr="00BA4460">
        <w:t xml:space="preserve">Model transformer telah digunakan dalam berbagai </w:t>
      </w:r>
      <w:r w:rsidR="00540AD3">
        <w:t>bidang</w:t>
      </w:r>
      <w:r w:rsidRPr="00BA4460">
        <w:t>,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p>
    <w:p w14:paraId="7E326110" w14:textId="69C447A6" w:rsidR="00D96DA1" w:rsidRPr="00BA4460" w:rsidRDefault="009567CB" w:rsidP="0023338B">
      <w:pPr>
        <w:ind w:firstLine="351"/>
      </w:pPr>
      <w:r w:rsidRPr="00BA4460">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w:t>
      </w:r>
    </w:p>
    <w:p w14:paraId="55C723FB" w14:textId="77777777" w:rsidR="001F52C4" w:rsidRDefault="009567CB" w:rsidP="00D7449B">
      <w:pPr>
        <w:pStyle w:val="Heading1"/>
      </w:pPr>
      <w:bookmarkStart w:id="9" w:name="_heading=h.3znysh7" w:colFirst="0" w:colLast="0"/>
      <w:bookmarkEnd w:id="9"/>
      <w:r w:rsidRPr="00BA4460">
        <w:t>DATA</w:t>
      </w:r>
    </w:p>
    <w:p w14:paraId="3B1B9446" w14:textId="77777777" w:rsidR="004C6B36" w:rsidRDefault="009567CB" w:rsidP="00D7449B">
      <w:pPr>
        <w:pStyle w:val="Heading2"/>
      </w:pPr>
      <w:r w:rsidRPr="001F52C4">
        <w:t>Pengambilan Data</w:t>
      </w:r>
    </w:p>
    <w:p w14:paraId="4D46F393" w14:textId="721AAE29" w:rsidR="006A0B45" w:rsidRDefault="001F52C4" w:rsidP="00B40FAF">
      <w:pPr>
        <w:pStyle w:val="Normal3"/>
      </w:pPr>
      <w:r>
        <w:t>P</w:t>
      </w:r>
      <w:r w:rsidR="009567CB" w:rsidRPr="00BA4460">
        <w:t xml:space="preserve">etentuan baru yang dikeluarkan oleh twitter mengenai daftar biaya terbaru melimitasi ruang gerak data, maka dari itu data cuitan twitter dari 05/02/2021 hingga 09/01/2023 diambil dari Kaggle untuk penelitian kali ini. Dan </w:t>
      </w:r>
      <w:r w:rsidR="009567CB" w:rsidRPr="004C6B36">
        <w:rPr>
          <w:i/>
        </w:rPr>
        <w:t>scraping</w:t>
      </w:r>
      <w:r w:rsidR="009567CB" w:rsidRPr="00BA4460">
        <w:t xml:space="preserve"> sosial media reddit dilakukan dengan mengambil komen yang terdapat pada daily discussion di r/bitcoin, ini dilakukan guna mengisi kekosongan data dan meluaskan cangkupan data sentimen analisis itu sendiri  menjadi 03/12/2017 hingga 30/06/2023. Serta data historis bitcoin diambil melalui API yang disediakan oleh binance. Data yang didapatkan serta digunakan sebagai berikut:</w:t>
      </w:r>
    </w:p>
    <w:tbl>
      <w:tblPr>
        <w:tblW w:w="8080" w:type="dxa"/>
        <w:jc w:val="center"/>
        <w:tblLook w:val="04A0" w:firstRow="1" w:lastRow="0" w:firstColumn="1" w:lastColumn="0" w:noHBand="0" w:noVBand="1"/>
      </w:tblPr>
      <w:tblGrid>
        <w:gridCol w:w="1759"/>
        <w:gridCol w:w="396"/>
        <w:gridCol w:w="1216"/>
        <w:gridCol w:w="396"/>
        <w:gridCol w:w="2995"/>
        <w:gridCol w:w="396"/>
        <w:gridCol w:w="1073"/>
        <w:gridCol w:w="396"/>
      </w:tblGrid>
      <w:tr w:rsidR="002A7C34" w:rsidRPr="002A7C34" w14:paraId="5A74912A" w14:textId="77777777" w:rsidTr="002A7C34">
        <w:trPr>
          <w:trHeight w:val="29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2FE3"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Twitter</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002B1"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Reddit</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43F101"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Bitcoi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818FC0"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Google Trends</w:t>
            </w:r>
          </w:p>
        </w:tc>
      </w:tr>
      <w:tr w:rsidR="002A7C34" w:rsidRPr="002A7C34" w14:paraId="43806360"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44F1DEF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name</w:t>
            </w:r>
          </w:p>
        </w:tc>
        <w:tc>
          <w:tcPr>
            <w:tcW w:w="241" w:type="dxa"/>
            <w:tcBorders>
              <w:top w:val="nil"/>
              <w:left w:val="nil"/>
              <w:bottom w:val="nil"/>
              <w:right w:val="single" w:sz="4" w:space="0" w:color="auto"/>
            </w:tcBorders>
            <w:shd w:val="clear" w:color="auto" w:fill="auto"/>
            <w:noWrap/>
            <w:vAlign w:val="bottom"/>
            <w:hideMark/>
          </w:tcPr>
          <w:p w14:paraId="0E04448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54C51CB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44" w:type="dxa"/>
            <w:tcBorders>
              <w:top w:val="nil"/>
              <w:left w:val="nil"/>
              <w:bottom w:val="nil"/>
              <w:right w:val="single" w:sz="4" w:space="0" w:color="auto"/>
            </w:tcBorders>
            <w:shd w:val="clear" w:color="auto" w:fill="auto"/>
            <w:noWrap/>
            <w:vAlign w:val="bottom"/>
            <w:hideMark/>
          </w:tcPr>
          <w:p w14:paraId="28EAC0F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995" w:type="dxa"/>
            <w:tcBorders>
              <w:top w:val="nil"/>
              <w:left w:val="nil"/>
              <w:bottom w:val="nil"/>
              <w:right w:val="nil"/>
            </w:tcBorders>
            <w:shd w:val="clear" w:color="auto" w:fill="auto"/>
            <w:noWrap/>
            <w:vAlign w:val="bottom"/>
            <w:hideMark/>
          </w:tcPr>
          <w:p w14:paraId="50F9979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Open Time</w:t>
            </w:r>
          </w:p>
        </w:tc>
        <w:tc>
          <w:tcPr>
            <w:tcW w:w="225" w:type="dxa"/>
            <w:tcBorders>
              <w:top w:val="nil"/>
              <w:left w:val="nil"/>
              <w:bottom w:val="nil"/>
              <w:right w:val="single" w:sz="4" w:space="0" w:color="auto"/>
            </w:tcBorders>
            <w:shd w:val="clear" w:color="auto" w:fill="auto"/>
            <w:noWrap/>
            <w:vAlign w:val="bottom"/>
            <w:hideMark/>
          </w:tcPr>
          <w:p w14:paraId="1238C60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2712F74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1DA44F3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A8D4526"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2F7124A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location</w:t>
            </w:r>
          </w:p>
        </w:tc>
        <w:tc>
          <w:tcPr>
            <w:tcW w:w="241" w:type="dxa"/>
            <w:tcBorders>
              <w:top w:val="nil"/>
              <w:left w:val="nil"/>
              <w:bottom w:val="nil"/>
              <w:right w:val="single" w:sz="4" w:space="0" w:color="auto"/>
            </w:tcBorders>
            <w:shd w:val="clear" w:color="auto" w:fill="auto"/>
            <w:noWrap/>
            <w:vAlign w:val="bottom"/>
            <w:hideMark/>
          </w:tcPr>
          <w:p w14:paraId="2297FF2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C241E8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itle</w:t>
            </w:r>
          </w:p>
        </w:tc>
        <w:tc>
          <w:tcPr>
            <w:tcW w:w="244" w:type="dxa"/>
            <w:tcBorders>
              <w:top w:val="nil"/>
              <w:left w:val="nil"/>
              <w:bottom w:val="nil"/>
              <w:right w:val="single" w:sz="4" w:space="0" w:color="auto"/>
            </w:tcBorders>
            <w:shd w:val="clear" w:color="auto" w:fill="auto"/>
            <w:noWrap/>
            <w:vAlign w:val="bottom"/>
            <w:hideMark/>
          </w:tcPr>
          <w:p w14:paraId="50B43D6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2DA50EE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Open</w:t>
            </w:r>
          </w:p>
        </w:tc>
        <w:tc>
          <w:tcPr>
            <w:tcW w:w="225" w:type="dxa"/>
            <w:tcBorders>
              <w:top w:val="nil"/>
              <w:left w:val="nil"/>
              <w:bottom w:val="nil"/>
              <w:right w:val="single" w:sz="4" w:space="0" w:color="auto"/>
            </w:tcBorders>
            <w:shd w:val="clear" w:color="auto" w:fill="auto"/>
            <w:noWrap/>
            <w:vAlign w:val="bottom"/>
            <w:hideMark/>
          </w:tcPr>
          <w:p w14:paraId="303AB13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56ADE61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68601ED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15B90BFE"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28A2B17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description</w:t>
            </w:r>
          </w:p>
        </w:tc>
        <w:tc>
          <w:tcPr>
            <w:tcW w:w="241" w:type="dxa"/>
            <w:tcBorders>
              <w:top w:val="nil"/>
              <w:left w:val="nil"/>
              <w:bottom w:val="nil"/>
              <w:right w:val="single" w:sz="4" w:space="0" w:color="auto"/>
            </w:tcBorders>
            <w:shd w:val="clear" w:color="auto" w:fill="auto"/>
            <w:noWrap/>
            <w:vAlign w:val="bottom"/>
            <w:hideMark/>
          </w:tcPr>
          <w:p w14:paraId="047F53A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23B9590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core</w:t>
            </w:r>
          </w:p>
        </w:tc>
        <w:tc>
          <w:tcPr>
            <w:tcW w:w="244" w:type="dxa"/>
            <w:tcBorders>
              <w:top w:val="nil"/>
              <w:left w:val="nil"/>
              <w:bottom w:val="nil"/>
              <w:right w:val="single" w:sz="4" w:space="0" w:color="auto"/>
            </w:tcBorders>
            <w:shd w:val="clear" w:color="auto" w:fill="auto"/>
            <w:noWrap/>
            <w:vAlign w:val="bottom"/>
            <w:hideMark/>
          </w:tcPr>
          <w:p w14:paraId="18994B3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4BE674F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High</w:t>
            </w:r>
          </w:p>
        </w:tc>
        <w:tc>
          <w:tcPr>
            <w:tcW w:w="225" w:type="dxa"/>
            <w:tcBorders>
              <w:top w:val="nil"/>
              <w:left w:val="nil"/>
              <w:bottom w:val="nil"/>
              <w:right w:val="single" w:sz="4" w:space="0" w:color="auto"/>
            </w:tcBorders>
            <w:shd w:val="clear" w:color="auto" w:fill="auto"/>
            <w:noWrap/>
            <w:vAlign w:val="bottom"/>
            <w:hideMark/>
          </w:tcPr>
          <w:p w14:paraId="6322CDB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93C0F4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2023BA9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0C3482FE"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770DD56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created</w:t>
            </w:r>
          </w:p>
        </w:tc>
        <w:tc>
          <w:tcPr>
            <w:tcW w:w="241" w:type="dxa"/>
            <w:tcBorders>
              <w:top w:val="nil"/>
              <w:left w:val="nil"/>
              <w:bottom w:val="nil"/>
              <w:right w:val="single" w:sz="4" w:space="0" w:color="auto"/>
            </w:tcBorders>
            <w:shd w:val="clear" w:color="auto" w:fill="auto"/>
            <w:noWrap/>
            <w:vAlign w:val="bottom"/>
            <w:hideMark/>
          </w:tcPr>
          <w:p w14:paraId="68C0D13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4827347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omments</w:t>
            </w:r>
          </w:p>
        </w:tc>
        <w:tc>
          <w:tcPr>
            <w:tcW w:w="244" w:type="dxa"/>
            <w:tcBorders>
              <w:top w:val="nil"/>
              <w:left w:val="nil"/>
              <w:bottom w:val="nil"/>
              <w:right w:val="single" w:sz="4" w:space="0" w:color="auto"/>
            </w:tcBorders>
            <w:shd w:val="clear" w:color="auto" w:fill="auto"/>
            <w:noWrap/>
            <w:vAlign w:val="bottom"/>
            <w:hideMark/>
          </w:tcPr>
          <w:p w14:paraId="2314EBB6"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2995" w:type="dxa"/>
            <w:tcBorders>
              <w:top w:val="nil"/>
              <w:left w:val="nil"/>
              <w:bottom w:val="nil"/>
              <w:right w:val="nil"/>
            </w:tcBorders>
            <w:shd w:val="clear" w:color="auto" w:fill="auto"/>
            <w:noWrap/>
            <w:vAlign w:val="bottom"/>
            <w:hideMark/>
          </w:tcPr>
          <w:p w14:paraId="74A3723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Low</w:t>
            </w:r>
          </w:p>
        </w:tc>
        <w:tc>
          <w:tcPr>
            <w:tcW w:w="225" w:type="dxa"/>
            <w:tcBorders>
              <w:top w:val="nil"/>
              <w:left w:val="nil"/>
              <w:bottom w:val="nil"/>
              <w:right w:val="single" w:sz="4" w:space="0" w:color="auto"/>
            </w:tcBorders>
            <w:shd w:val="clear" w:color="auto" w:fill="auto"/>
            <w:noWrap/>
            <w:vAlign w:val="bottom"/>
            <w:hideMark/>
          </w:tcPr>
          <w:p w14:paraId="3D61A4A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65F6CAD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47CFDB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52E91DB5"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591FBB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ollowers</w:t>
            </w:r>
          </w:p>
        </w:tc>
        <w:tc>
          <w:tcPr>
            <w:tcW w:w="241" w:type="dxa"/>
            <w:tcBorders>
              <w:top w:val="nil"/>
              <w:left w:val="nil"/>
              <w:bottom w:val="nil"/>
              <w:right w:val="single" w:sz="4" w:space="0" w:color="auto"/>
            </w:tcBorders>
            <w:shd w:val="clear" w:color="auto" w:fill="auto"/>
            <w:noWrap/>
            <w:vAlign w:val="bottom"/>
            <w:hideMark/>
          </w:tcPr>
          <w:p w14:paraId="5C72E3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E9E5D94"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Author</w:t>
            </w:r>
          </w:p>
        </w:tc>
        <w:tc>
          <w:tcPr>
            <w:tcW w:w="244" w:type="dxa"/>
            <w:tcBorders>
              <w:top w:val="nil"/>
              <w:left w:val="nil"/>
              <w:bottom w:val="nil"/>
              <w:right w:val="single" w:sz="4" w:space="0" w:color="auto"/>
            </w:tcBorders>
            <w:shd w:val="clear" w:color="auto" w:fill="auto"/>
            <w:noWrap/>
            <w:vAlign w:val="bottom"/>
            <w:hideMark/>
          </w:tcPr>
          <w:p w14:paraId="5C78BAE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1EA6017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lose</w:t>
            </w:r>
          </w:p>
        </w:tc>
        <w:tc>
          <w:tcPr>
            <w:tcW w:w="225" w:type="dxa"/>
            <w:tcBorders>
              <w:top w:val="nil"/>
              <w:left w:val="nil"/>
              <w:bottom w:val="nil"/>
              <w:right w:val="single" w:sz="4" w:space="0" w:color="auto"/>
            </w:tcBorders>
            <w:shd w:val="clear" w:color="auto" w:fill="auto"/>
            <w:noWrap/>
            <w:vAlign w:val="bottom"/>
            <w:hideMark/>
          </w:tcPr>
          <w:p w14:paraId="6193D147"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7ED08BD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2191013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E7C3301"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4258A7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riends</w:t>
            </w:r>
          </w:p>
        </w:tc>
        <w:tc>
          <w:tcPr>
            <w:tcW w:w="241" w:type="dxa"/>
            <w:tcBorders>
              <w:top w:val="nil"/>
              <w:left w:val="nil"/>
              <w:bottom w:val="nil"/>
              <w:right w:val="single" w:sz="4" w:space="0" w:color="auto"/>
            </w:tcBorders>
            <w:shd w:val="clear" w:color="auto" w:fill="auto"/>
            <w:noWrap/>
            <w:vAlign w:val="bottom"/>
            <w:hideMark/>
          </w:tcPr>
          <w:p w14:paraId="3F3DA55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AFBBCB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Flair</w:t>
            </w:r>
          </w:p>
        </w:tc>
        <w:tc>
          <w:tcPr>
            <w:tcW w:w="244" w:type="dxa"/>
            <w:tcBorders>
              <w:top w:val="nil"/>
              <w:left w:val="nil"/>
              <w:bottom w:val="nil"/>
              <w:right w:val="single" w:sz="4" w:space="0" w:color="auto"/>
            </w:tcBorders>
            <w:shd w:val="clear" w:color="auto" w:fill="auto"/>
            <w:noWrap/>
            <w:vAlign w:val="bottom"/>
            <w:hideMark/>
          </w:tcPr>
          <w:p w14:paraId="66846DD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01776A8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Volume</w:t>
            </w:r>
          </w:p>
        </w:tc>
        <w:tc>
          <w:tcPr>
            <w:tcW w:w="225" w:type="dxa"/>
            <w:tcBorders>
              <w:top w:val="nil"/>
              <w:left w:val="nil"/>
              <w:bottom w:val="nil"/>
              <w:right w:val="single" w:sz="4" w:space="0" w:color="auto"/>
            </w:tcBorders>
            <w:shd w:val="clear" w:color="auto" w:fill="auto"/>
            <w:noWrap/>
            <w:vAlign w:val="bottom"/>
            <w:hideMark/>
          </w:tcPr>
          <w:p w14:paraId="5D3EECE6"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5213194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Day</w:t>
            </w:r>
          </w:p>
        </w:tc>
        <w:tc>
          <w:tcPr>
            <w:tcW w:w="347" w:type="dxa"/>
            <w:tcBorders>
              <w:top w:val="nil"/>
              <w:left w:val="nil"/>
              <w:bottom w:val="nil"/>
              <w:right w:val="single" w:sz="4" w:space="0" w:color="auto"/>
            </w:tcBorders>
            <w:shd w:val="clear" w:color="auto" w:fill="auto"/>
            <w:noWrap/>
            <w:vAlign w:val="bottom"/>
            <w:hideMark/>
          </w:tcPr>
          <w:p w14:paraId="41BEC444"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r>
      <w:tr w:rsidR="002A7C34" w:rsidRPr="002A7C34" w14:paraId="3EEB70D5"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0DBD801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avourites</w:t>
            </w:r>
          </w:p>
        </w:tc>
        <w:tc>
          <w:tcPr>
            <w:tcW w:w="241" w:type="dxa"/>
            <w:tcBorders>
              <w:top w:val="nil"/>
              <w:left w:val="nil"/>
              <w:bottom w:val="nil"/>
              <w:right w:val="single" w:sz="4" w:space="0" w:color="auto"/>
            </w:tcBorders>
            <w:shd w:val="clear" w:color="auto" w:fill="auto"/>
            <w:noWrap/>
            <w:vAlign w:val="bottom"/>
            <w:hideMark/>
          </w:tcPr>
          <w:p w14:paraId="39E793D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41FCD1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Post ID</w:t>
            </w:r>
          </w:p>
        </w:tc>
        <w:tc>
          <w:tcPr>
            <w:tcW w:w="244" w:type="dxa"/>
            <w:tcBorders>
              <w:top w:val="nil"/>
              <w:left w:val="nil"/>
              <w:bottom w:val="nil"/>
              <w:right w:val="single" w:sz="4" w:space="0" w:color="auto"/>
            </w:tcBorders>
            <w:shd w:val="clear" w:color="auto" w:fill="auto"/>
            <w:noWrap/>
            <w:vAlign w:val="bottom"/>
            <w:hideMark/>
          </w:tcPr>
          <w:p w14:paraId="530BBC5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0445B01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lose Time</w:t>
            </w:r>
          </w:p>
        </w:tc>
        <w:tc>
          <w:tcPr>
            <w:tcW w:w="225" w:type="dxa"/>
            <w:tcBorders>
              <w:top w:val="nil"/>
              <w:left w:val="nil"/>
              <w:bottom w:val="nil"/>
              <w:right w:val="single" w:sz="4" w:space="0" w:color="auto"/>
            </w:tcBorders>
            <w:shd w:val="clear" w:color="auto" w:fill="auto"/>
            <w:noWrap/>
            <w:vAlign w:val="bottom"/>
            <w:hideMark/>
          </w:tcPr>
          <w:p w14:paraId="00817C0A"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02802DA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Bitcoin</w:t>
            </w:r>
          </w:p>
        </w:tc>
        <w:tc>
          <w:tcPr>
            <w:tcW w:w="347" w:type="dxa"/>
            <w:tcBorders>
              <w:top w:val="nil"/>
              <w:left w:val="nil"/>
              <w:bottom w:val="nil"/>
              <w:right w:val="single" w:sz="4" w:space="0" w:color="auto"/>
            </w:tcBorders>
            <w:shd w:val="clear" w:color="auto" w:fill="auto"/>
            <w:noWrap/>
            <w:vAlign w:val="bottom"/>
            <w:hideMark/>
          </w:tcPr>
          <w:p w14:paraId="0A6424FB"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r>
      <w:tr w:rsidR="002A7C34" w:rsidRPr="002A7C34" w14:paraId="07A15FE2"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69547D0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verified</w:t>
            </w:r>
          </w:p>
        </w:tc>
        <w:tc>
          <w:tcPr>
            <w:tcW w:w="241" w:type="dxa"/>
            <w:tcBorders>
              <w:top w:val="nil"/>
              <w:left w:val="nil"/>
              <w:bottom w:val="nil"/>
              <w:right w:val="single" w:sz="4" w:space="0" w:color="auto"/>
            </w:tcBorders>
            <w:shd w:val="clear" w:color="auto" w:fill="auto"/>
            <w:noWrap/>
            <w:vAlign w:val="bottom"/>
            <w:hideMark/>
          </w:tcPr>
          <w:p w14:paraId="694E757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1FD98A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RL</w:t>
            </w:r>
          </w:p>
        </w:tc>
        <w:tc>
          <w:tcPr>
            <w:tcW w:w="244" w:type="dxa"/>
            <w:tcBorders>
              <w:top w:val="nil"/>
              <w:left w:val="nil"/>
              <w:bottom w:val="nil"/>
              <w:right w:val="single" w:sz="4" w:space="0" w:color="auto"/>
            </w:tcBorders>
            <w:shd w:val="clear" w:color="auto" w:fill="auto"/>
            <w:noWrap/>
            <w:vAlign w:val="bottom"/>
            <w:hideMark/>
          </w:tcPr>
          <w:p w14:paraId="78D6BFA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6184045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Quote Asses Volume</w:t>
            </w:r>
          </w:p>
        </w:tc>
        <w:tc>
          <w:tcPr>
            <w:tcW w:w="225" w:type="dxa"/>
            <w:tcBorders>
              <w:top w:val="nil"/>
              <w:left w:val="nil"/>
              <w:bottom w:val="nil"/>
              <w:right w:val="single" w:sz="4" w:space="0" w:color="auto"/>
            </w:tcBorders>
            <w:shd w:val="clear" w:color="auto" w:fill="auto"/>
            <w:noWrap/>
            <w:vAlign w:val="bottom"/>
            <w:hideMark/>
          </w:tcPr>
          <w:p w14:paraId="20A8AE0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0228B2D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6E60837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1FB99100"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4E802E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date</w:t>
            </w:r>
          </w:p>
        </w:tc>
        <w:tc>
          <w:tcPr>
            <w:tcW w:w="241" w:type="dxa"/>
            <w:tcBorders>
              <w:top w:val="nil"/>
              <w:left w:val="nil"/>
              <w:bottom w:val="nil"/>
              <w:right w:val="single" w:sz="4" w:space="0" w:color="auto"/>
            </w:tcBorders>
            <w:shd w:val="clear" w:color="auto" w:fill="auto"/>
            <w:noWrap/>
            <w:vAlign w:val="bottom"/>
            <w:hideMark/>
          </w:tcPr>
          <w:p w14:paraId="63C3E1F5"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196" w:type="dxa"/>
            <w:tcBorders>
              <w:top w:val="nil"/>
              <w:left w:val="nil"/>
              <w:bottom w:val="nil"/>
              <w:right w:val="nil"/>
            </w:tcBorders>
            <w:shd w:val="clear" w:color="auto" w:fill="auto"/>
            <w:noWrap/>
            <w:vAlign w:val="bottom"/>
            <w:hideMark/>
          </w:tcPr>
          <w:p w14:paraId="6CC05AE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imestamp</w:t>
            </w:r>
          </w:p>
        </w:tc>
        <w:tc>
          <w:tcPr>
            <w:tcW w:w="244" w:type="dxa"/>
            <w:tcBorders>
              <w:top w:val="nil"/>
              <w:left w:val="nil"/>
              <w:bottom w:val="nil"/>
              <w:right w:val="single" w:sz="4" w:space="0" w:color="auto"/>
            </w:tcBorders>
            <w:shd w:val="clear" w:color="auto" w:fill="auto"/>
            <w:noWrap/>
            <w:vAlign w:val="bottom"/>
            <w:hideMark/>
          </w:tcPr>
          <w:p w14:paraId="2A6B52A4"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2995" w:type="dxa"/>
            <w:tcBorders>
              <w:top w:val="nil"/>
              <w:left w:val="nil"/>
              <w:bottom w:val="nil"/>
              <w:right w:val="nil"/>
            </w:tcBorders>
            <w:shd w:val="clear" w:color="auto" w:fill="auto"/>
            <w:noWrap/>
            <w:vAlign w:val="bottom"/>
            <w:hideMark/>
          </w:tcPr>
          <w:p w14:paraId="724E1C7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Number of Trades</w:t>
            </w:r>
          </w:p>
        </w:tc>
        <w:tc>
          <w:tcPr>
            <w:tcW w:w="225" w:type="dxa"/>
            <w:tcBorders>
              <w:top w:val="nil"/>
              <w:left w:val="nil"/>
              <w:bottom w:val="nil"/>
              <w:right w:val="single" w:sz="4" w:space="0" w:color="auto"/>
            </w:tcBorders>
            <w:shd w:val="clear" w:color="auto" w:fill="auto"/>
            <w:noWrap/>
            <w:vAlign w:val="bottom"/>
            <w:hideMark/>
          </w:tcPr>
          <w:p w14:paraId="39A6041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30F8266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3AE5DF7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55DE3512"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2CFC612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ext</w:t>
            </w:r>
          </w:p>
        </w:tc>
        <w:tc>
          <w:tcPr>
            <w:tcW w:w="241" w:type="dxa"/>
            <w:tcBorders>
              <w:top w:val="nil"/>
              <w:left w:val="nil"/>
              <w:bottom w:val="nil"/>
              <w:right w:val="single" w:sz="4" w:space="0" w:color="auto"/>
            </w:tcBorders>
            <w:shd w:val="clear" w:color="auto" w:fill="auto"/>
            <w:noWrap/>
            <w:vAlign w:val="bottom"/>
            <w:hideMark/>
          </w:tcPr>
          <w:p w14:paraId="6927D8D3"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196" w:type="dxa"/>
            <w:tcBorders>
              <w:top w:val="nil"/>
              <w:left w:val="nil"/>
              <w:bottom w:val="nil"/>
              <w:right w:val="nil"/>
            </w:tcBorders>
            <w:shd w:val="clear" w:color="auto" w:fill="auto"/>
            <w:noWrap/>
            <w:vAlign w:val="bottom"/>
            <w:hideMark/>
          </w:tcPr>
          <w:p w14:paraId="38B617A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Awards</w:t>
            </w:r>
          </w:p>
        </w:tc>
        <w:tc>
          <w:tcPr>
            <w:tcW w:w="244" w:type="dxa"/>
            <w:tcBorders>
              <w:top w:val="nil"/>
              <w:left w:val="nil"/>
              <w:bottom w:val="nil"/>
              <w:right w:val="single" w:sz="4" w:space="0" w:color="auto"/>
            </w:tcBorders>
            <w:shd w:val="clear" w:color="auto" w:fill="auto"/>
            <w:noWrap/>
            <w:vAlign w:val="bottom"/>
            <w:hideMark/>
          </w:tcPr>
          <w:p w14:paraId="3CB73FC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5D17BA9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aker Buy Base Asset Volume</w:t>
            </w:r>
          </w:p>
        </w:tc>
        <w:tc>
          <w:tcPr>
            <w:tcW w:w="225" w:type="dxa"/>
            <w:tcBorders>
              <w:top w:val="nil"/>
              <w:left w:val="nil"/>
              <w:bottom w:val="nil"/>
              <w:right w:val="single" w:sz="4" w:space="0" w:color="auto"/>
            </w:tcBorders>
            <w:shd w:val="clear" w:color="auto" w:fill="auto"/>
            <w:noWrap/>
            <w:vAlign w:val="bottom"/>
            <w:hideMark/>
          </w:tcPr>
          <w:p w14:paraId="725F381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9F8558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56F6D1D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0ACDF716"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48A6E44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hastags</w:t>
            </w:r>
          </w:p>
        </w:tc>
        <w:tc>
          <w:tcPr>
            <w:tcW w:w="241" w:type="dxa"/>
            <w:tcBorders>
              <w:top w:val="nil"/>
              <w:left w:val="nil"/>
              <w:bottom w:val="nil"/>
              <w:right w:val="single" w:sz="4" w:space="0" w:color="auto"/>
            </w:tcBorders>
            <w:shd w:val="clear" w:color="auto" w:fill="auto"/>
            <w:noWrap/>
            <w:vAlign w:val="bottom"/>
            <w:hideMark/>
          </w:tcPr>
          <w:p w14:paraId="45916C5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76F5FD9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ubreddit</w:t>
            </w:r>
          </w:p>
        </w:tc>
        <w:tc>
          <w:tcPr>
            <w:tcW w:w="244" w:type="dxa"/>
            <w:tcBorders>
              <w:top w:val="nil"/>
              <w:left w:val="nil"/>
              <w:bottom w:val="nil"/>
              <w:right w:val="single" w:sz="4" w:space="0" w:color="auto"/>
            </w:tcBorders>
            <w:shd w:val="clear" w:color="auto" w:fill="auto"/>
            <w:noWrap/>
            <w:vAlign w:val="bottom"/>
            <w:hideMark/>
          </w:tcPr>
          <w:p w14:paraId="560DE48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6E0570F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aker Buy Quote Asset Volume</w:t>
            </w:r>
          </w:p>
        </w:tc>
        <w:tc>
          <w:tcPr>
            <w:tcW w:w="225" w:type="dxa"/>
            <w:tcBorders>
              <w:top w:val="nil"/>
              <w:left w:val="nil"/>
              <w:bottom w:val="nil"/>
              <w:right w:val="single" w:sz="4" w:space="0" w:color="auto"/>
            </w:tcBorders>
            <w:shd w:val="clear" w:color="auto" w:fill="auto"/>
            <w:noWrap/>
            <w:vAlign w:val="bottom"/>
            <w:hideMark/>
          </w:tcPr>
          <w:p w14:paraId="61CB0C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5BB69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41DB07F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3504445"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1A8CC4B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ource</w:t>
            </w:r>
          </w:p>
        </w:tc>
        <w:tc>
          <w:tcPr>
            <w:tcW w:w="241" w:type="dxa"/>
            <w:tcBorders>
              <w:top w:val="nil"/>
              <w:left w:val="nil"/>
              <w:bottom w:val="nil"/>
              <w:right w:val="single" w:sz="4" w:space="0" w:color="auto"/>
            </w:tcBorders>
            <w:shd w:val="clear" w:color="auto" w:fill="auto"/>
            <w:noWrap/>
            <w:vAlign w:val="bottom"/>
            <w:hideMark/>
          </w:tcPr>
          <w:p w14:paraId="25642D8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F34381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ext</w:t>
            </w:r>
          </w:p>
        </w:tc>
        <w:tc>
          <w:tcPr>
            <w:tcW w:w="244" w:type="dxa"/>
            <w:tcBorders>
              <w:top w:val="nil"/>
              <w:left w:val="nil"/>
              <w:bottom w:val="nil"/>
              <w:right w:val="single" w:sz="4" w:space="0" w:color="auto"/>
            </w:tcBorders>
            <w:shd w:val="clear" w:color="auto" w:fill="auto"/>
            <w:noWrap/>
            <w:vAlign w:val="bottom"/>
            <w:hideMark/>
          </w:tcPr>
          <w:p w14:paraId="61598BB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4352143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Ignore</w:t>
            </w:r>
          </w:p>
        </w:tc>
        <w:tc>
          <w:tcPr>
            <w:tcW w:w="225" w:type="dxa"/>
            <w:tcBorders>
              <w:top w:val="nil"/>
              <w:left w:val="nil"/>
              <w:bottom w:val="nil"/>
              <w:right w:val="single" w:sz="4" w:space="0" w:color="auto"/>
            </w:tcBorders>
            <w:shd w:val="clear" w:color="auto" w:fill="auto"/>
            <w:noWrap/>
            <w:vAlign w:val="bottom"/>
            <w:hideMark/>
          </w:tcPr>
          <w:p w14:paraId="3EDE844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7985931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146A0BB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748E6F36" w14:textId="77777777" w:rsidTr="002A7C34">
        <w:trPr>
          <w:trHeight w:val="290"/>
          <w:jc w:val="center"/>
        </w:trPr>
        <w:tc>
          <w:tcPr>
            <w:tcW w:w="1759" w:type="dxa"/>
            <w:tcBorders>
              <w:top w:val="nil"/>
              <w:left w:val="single" w:sz="4" w:space="0" w:color="auto"/>
              <w:bottom w:val="single" w:sz="4" w:space="0" w:color="auto"/>
              <w:right w:val="nil"/>
            </w:tcBorders>
            <w:shd w:val="clear" w:color="auto" w:fill="auto"/>
            <w:noWrap/>
            <w:vAlign w:val="bottom"/>
            <w:hideMark/>
          </w:tcPr>
          <w:p w14:paraId="7957EE4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lastRenderedPageBreak/>
              <w:t>is_retweet</w:t>
            </w:r>
          </w:p>
        </w:tc>
        <w:tc>
          <w:tcPr>
            <w:tcW w:w="241" w:type="dxa"/>
            <w:tcBorders>
              <w:top w:val="nil"/>
              <w:left w:val="nil"/>
              <w:bottom w:val="single" w:sz="4" w:space="0" w:color="auto"/>
              <w:right w:val="single" w:sz="4" w:space="0" w:color="auto"/>
            </w:tcBorders>
            <w:shd w:val="clear" w:color="auto" w:fill="auto"/>
            <w:noWrap/>
            <w:vAlign w:val="bottom"/>
            <w:hideMark/>
          </w:tcPr>
          <w:p w14:paraId="3D5CB9C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single" w:sz="4" w:space="0" w:color="auto"/>
              <w:right w:val="nil"/>
            </w:tcBorders>
            <w:shd w:val="clear" w:color="auto" w:fill="auto"/>
            <w:noWrap/>
            <w:vAlign w:val="bottom"/>
            <w:hideMark/>
          </w:tcPr>
          <w:p w14:paraId="2950437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44" w:type="dxa"/>
            <w:tcBorders>
              <w:top w:val="nil"/>
              <w:left w:val="nil"/>
              <w:bottom w:val="single" w:sz="4" w:space="0" w:color="auto"/>
              <w:right w:val="single" w:sz="4" w:space="0" w:color="auto"/>
            </w:tcBorders>
            <w:shd w:val="clear" w:color="auto" w:fill="auto"/>
            <w:noWrap/>
            <w:vAlign w:val="bottom"/>
            <w:hideMark/>
          </w:tcPr>
          <w:p w14:paraId="0737FD5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995" w:type="dxa"/>
            <w:tcBorders>
              <w:top w:val="nil"/>
              <w:left w:val="nil"/>
              <w:bottom w:val="single" w:sz="4" w:space="0" w:color="auto"/>
              <w:right w:val="nil"/>
            </w:tcBorders>
            <w:shd w:val="clear" w:color="auto" w:fill="auto"/>
            <w:noWrap/>
            <w:vAlign w:val="bottom"/>
            <w:hideMark/>
          </w:tcPr>
          <w:p w14:paraId="09FF1B1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25" w:type="dxa"/>
            <w:tcBorders>
              <w:top w:val="nil"/>
              <w:left w:val="nil"/>
              <w:bottom w:val="single" w:sz="4" w:space="0" w:color="auto"/>
              <w:right w:val="single" w:sz="4" w:space="0" w:color="auto"/>
            </w:tcBorders>
            <w:shd w:val="clear" w:color="auto" w:fill="auto"/>
            <w:noWrap/>
            <w:vAlign w:val="bottom"/>
            <w:hideMark/>
          </w:tcPr>
          <w:p w14:paraId="1AC03B4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1073" w:type="dxa"/>
            <w:tcBorders>
              <w:top w:val="nil"/>
              <w:left w:val="nil"/>
              <w:bottom w:val="single" w:sz="4" w:space="0" w:color="auto"/>
              <w:right w:val="nil"/>
            </w:tcBorders>
            <w:shd w:val="clear" w:color="auto" w:fill="auto"/>
            <w:noWrap/>
            <w:vAlign w:val="bottom"/>
            <w:hideMark/>
          </w:tcPr>
          <w:p w14:paraId="5BAF8D94"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single" w:sz="4" w:space="0" w:color="auto"/>
              <w:right w:val="single" w:sz="4" w:space="0" w:color="auto"/>
            </w:tcBorders>
            <w:shd w:val="clear" w:color="auto" w:fill="auto"/>
            <w:noWrap/>
            <w:vAlign w:val="bottom"/>
            <w:hideMark/>
          </w:tcPr>
          <w:p w14:paraId="78D73EB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bl>
    <w:p w14:paraId="53F33173" w14:textId="77777777" w:rsidR="0023338B" w:rsidRPr="00BA4460" w:rsidRDefault="0023338B" w:rsidP="0023338B">
      <w:pPr>
        <w:ind w:left="0"/>
      </w:pPr>
    </w:p>
    <w:p w14:paraId="7A4F9304" w14:textId="627E4701" w:rsidR="00860A12" w:rsidRDefault="009567CB" w:rsidP="00B40FAF">
      <w:pPr>
        <w:pStyle w:val="Normal3"/>
      </w:pPr>
      <w:r w:rsidRPr="00BA4460">
        <w:t xml:space="preserve">Dimana </w:t>
      </w:r>
      <w:sdt>
        <w:sdtPr>
          <w:tag w:val="goog_rdk_0"/>
          <w:id w:val="-2034722108"/>
        </w:sdtPr>
        <w:sdtEndPr/>
        <w:sdtContent>
          <w:r w:rsidRPr="00BA4460">
            <w:rPr>
              <w:rFonts w:ascii="Segoe UI Symbol" w:eastAsia="Arial Unicode MS" w:hAnsi="Segoe UI Symbol" w:cs="Segoe UI Symbol"/>
            </w:rPr>
            <w:t>✓</w:t>
          </w:r>
        </w:sdtContent>
      </w:sdt>
      <w:r w:rsidRPr="00BA4460">
        <w:t xml:space="preserve"> = digunakan, dan </w:t>
      </w:r>
      <w:sdt>
        <w:sdtPr>
          <w:tag w:val="goog_rdk_1"/>
          <w:id w:val="-1277092154"/>
        </w:sdtPr>
        <w:sdtEndPr/>
        <w:sdtContent>
          <w:r w:rsidR="006A0B45" w:rsidRPr="00D60B6E">
            <w:rPr>
              <w:rFonts w:ascii="Segoe UI Symbol" w:hAnsi="Segoe UI Symbol" w:cs="Segoe UI Symbol"/>
              <w:color w:val="000000"/>
              <w:sz w:val="22"/>
            </w:rPr>
            <w:t>✕</w:t>
          </w:r>
        </w:sdtContent>
      </w:sdt>
      <w:r w:rsidRPr="00BA4460">
        <w:t xml:space="preserve"> = tidak digunakan. Dan data google trends diambil secara manual dalam jangka tiap enam bulan dari 03/12/2017 hingga 30/06/2023 lalu data dinormalisasi dengan mencocokan tanggal yang berkesinambungan. Ini dilakukan guna mengambil data harian google trends.</w:t>
      </w:r>
    </w:p>
    <w:p w14:paraId="2176D0E6" w14:textId="77777777" w:rsidR="0023338B" w:rsidRPr="00BA4460" w:rsidRDefault="0023338B" w:rsidP="0023338B">
      <w:pPr>
        <w:ind w:left="720" w:firstLine="360"/>
      </w:pPr>
    </w:p>
    <w:p w14:paraId="5F705909" w14:textId="77777777" w:rsidR="00C4271F" w:rsidRDefault="009567CB" w:rsidP="00D7449B">
      <w:pPr>
        <w:pStyle w:val="Heading2"/>
      </w:pPr>
      <w:r w:rsidRPr="00BA4460">
        <w:t>Persiapan Data</w:t>
      </w:r>
    </w:p>
    <w:p w14:paraId="6AA89384" w14:textId="5090D60C" w:rsidR="00C82DB5" w:rsidRDefault="009567CB" w:rsidP="00C4271F">
      <w:pPr>
        <w:pStyle w:val="Normal3"/>
      </w:pP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p>
    <w:p w14:paraId="245EA940" w14:textId="77777777" w:rsidR="00C82DB5" w:rsidRDefault="009567CB" w:rsidP="00B40FAF">
      <w:pPr>
        <w:pStyle w:val="Normal3"/>
      </w:pPr>
      <w:r w:rsidRPr="00BA4460">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48939CB0" w14:textId="335A2588" w:rsidR="003F631D" w:rsidRDefault="003F631D" w:rsidP="00B40FAF">
      <w:pPr>
        <w:pStyle w:val="Normal3"/>
      </w:pPr>
      <w:r>
        <w:t>Mata uang kripto yang melonjak kepopularitasannya juga menyebabkan banyaknya tweet yang bersifat spam dan dibuat oleh robot. Contoh dari tweet yang bersifat spam adalah sebagai berikut:</w:t>
      </w:r>
    </w:p>
    <w:tbl>
      <w:tblPr>
        <w:tblW w:w="8651" w:type="dxa"/>
        <w:jc w:val="center"/>
        <w:tblLook w:val="04A0" w:firstRow="1" w:lastRow="0" w:firstColumn="1" w:lastColumn="0" w:noHBand="0" w:noVBand="1"/>
      </w:tblPr>
      <w:tblGrid>
        <w:gridCol w:w="1413"/>
        <w:gridCol w:w="7241"/>
      </w:tblGrid>
      <w:tr w:rsidR="00E41900" w:rsidRPr="00E41900" w14:paraId="33D55F8F" w14:textId="77777777" w:rsidTr="00E41900">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CF96"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date</w:t>
            </w:r>
          </w:p>
        </w:tc>
        <w:tc>
          <w:tcPr>
            <w:tcW w:w="7238" w:type="dxa"/>
            <w:tcBorders>
              <w:top w:val="single" w:sz="4" w:space="0" w:color="auto"/>
              <w:left w:val="nil"/>
              <w:bottom w:val="single" w:sz="4" w:space="0" w:color="auto"/>
              <w:right w:val="single" w:sz="4" w:space="0" w:color="auto"/>
            </w:tcBorders>
            <w:shd w:val="clear" w:color="auto" w:fill="auto"/>
            <w:noWrap/>
            <w:vAlign w:val="center"/>
            <w:hideMark/>
          </w:tcPr>
          <w:p w14:paraId="094B9665"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text</w:t>
            </w:r>
          </w:p>
        </w:tc>
      </w:tr>
      <w:tr w:rsidR="00E41900" w:rsidRPr="00E41900" w14:paraId="5BDA1742"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BFB3A3"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7-03 20:53:51</w:t>
            </w:r>
          </w:p>
        </w:tc>
        <w:tc>
          <w:tcPr>
            <w:tcW w:w="7238" w:type="dxa"/>
            <w:tcBorders>
              <w:top w:val="nil"/>
              <w:left w:val="nil"/>
              <w:bottom w:val="single" w:sz="4" w:space="0" w:color="auto"/>
              <w:right w:val="single" w:sz="4" w:space="0" w:color="auto"/>
            </w:tcBorders>
            <w:shd w:val="clear" w:color="auto" w:fill="auto"/>
            <w:vAlign w:val="center"/>
            <w:hideMark/>
          </w:tcPr>
          <w:p w14:paraId="245B4105"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The $BTC price is at $34655.23 right now.</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Compared to the last tweet, the price has dropped by $72.77 (-0.21%).</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In the last 24 hours the price has increased by $1488.36 (4.49%).</w:t>
            </w:r>
            <w:r w:rsidRPr="00E41900">
              <w:rPr>
                <w:rFonts w:ascii="Calibri" w:hAnsi="Calibri" w:cs="Calibri"/>
                <w:color w:val="000000"/>
                <w:sz w:val="22"/>
                <w:szCs w:val="22"/>
                <w:lang w:eastAsia="en-GB"/>
              </w:rPr>
              <w:br/>
            </w:r>
            <w:r w:rsidRPr="00E41900">
              <w:rPr>
                <w:rFonts w:ascii="Calibri" w:hAnsi="Calibri" w:cs="Calibri"/>
                <w:color w:val="000000"/>
                <w:sz w:val="22"/>
                <w:szCs w:val="22"/>
                <w:lang w:eastAsia="en-GB"/>
              </w:rPr>
              <w:br/>
              <w:t>#Bitcoin #BTC https://t.co/5wDhcU31UB</w:t>
            </w:r>
          </w:p>
        </w:tc>
      </w:tr>
      <w:tr w:rsidR="00E41900" w:rsidRPr="00E41900" w14:paraId="22B447ED"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BB32E4"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10-19 09:16:20</w:t>
            </w:r>
          </w:p>
        </w:tc>
        <w:tc>
          <w:tcPr>
            <w:tcW w:w="7238" w:type="dxa"/>
            <w:tcBorders>
              <w:top w:val="nil"/>
              <w:left w:val="nil"/>
              <w:bottom w:val="single" w:sz="4" w:space="0" w:color="auto"/>
              <w:right w:val="single" w:sz="4" w:space="0" w:color="auto"/>
            </w:tcBorders>
            <w:shd w:val="clear" w:color="auto" w:fill="auto"/>
            <w:vAlign w:val="center"/>
            <w:hideMark/>
          </w:tcPr>
          <w:p w14:paraId="209C2E98"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E41900" w:rsidRPr="00E41900" w14:paraId="42DC5E02"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8063E"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6-21 07:43:39</w:t>
            </w:r>
          </w:p>
        </w:tc>
        <w:tc>
          <w:tcPr>
            <w:tcW w:w="7238" w:type="dxa"/>
            <w:tcBorders>
              <w:top w:val="nil"/>
              <w:left w:val="nil"/>
              <w:bottom w:val="single" w:sz="4" w:space="0" w:color="auto"/>
              <w:right w:val="single" w:sz="4" w:space="0" w:color="auto"/>
            </w:tcBorders>
            <w:shd w:val="clear" w:color="auto" w:fill="auto"/>
            <w:vAlign w:val="center"/>
            <w:hideMark/>
          </w:tcPr>
          <w:p w14:paraId="75546CBC"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 xml:space="preserve">WhaleTrades: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2,500,000 #bitcoin LONGED @$32,805.8359 [21/06/21 07:34:55]</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BitMEX | $XBTUSD</w:t>
            </w:r>
            <w:r w:rsidRPr="00E41900">
              <w:rPr>
                <w:rFonts w:ascii="Calibri" w:hAnsi="Calibri" w:cs="Calibri"/>
                <w:color w:val="000000"/>
                <w:sz w:val="22"/>
                <w:szCs w:val="22"/>
                <w:lang w:eastAsia="en-GB"/>
              </w:rPr>
              <w:br/>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I’d take a fast nickel over a slow dime - buyerofblood</w:t>
            </w:r>
          </w:p>
        </w:tc>
      </w:tr>
      <w:tr w:rsidR="00E41900" w:rsidRPr="00E41900" w14:paraId="1829D39B" w14:textId="77777777" w:rsidTr="00E41900">
        <w:trPr>
          <w:trHeight w:val="11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0F5A5B"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2-04-16 15:59:12</w:t>
            </w:r>
          </w:p>
        </w:tc>
        <w:tc>
          <w:tcPr>
            <w:tcW w:w="7238" w:type="dxa"/>
            <w:tcBorders>
              <w:top w:val="nil"/>
              <w:left w:val="nil"/>
              <w:bottom w:val="single" w:sz="4" w:space="0" w:color="auto"/>
              <w:right w:val="single" w:sz="4" w:space="0" w:color="auto"/>
            </w:tcBorders>
            <w:shd w:val="clear" w:color="auto" w:fill="auto"/>
            <w:vAlign w:val="center"/>
            <w:hideMark/>
          </w:tcPr>
          <w:p w14:paraId="370A108D"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Market Cap. Swap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More: https://t.co/fSCkKGmhcK… https://t.co/rmygNBMIhr</w:t>
            </w:r>
          </w:p>
        </w:tc>
      </w:tr>
      <w:tr w:rsidR="00E41900" w:rsidRPr="00E41900" w14:paraId="0BCE6A08" w14:textId="77777777" w:rsidTr="00E41900">
        <w:trPr>
          <w:trHeight w:val="11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7A7BE"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lastRenderedPageBreak/>
              <w:t>2021-02-10 23:10:02</w:t>
            </w:r>
          </w:p>
        </w:tc>
        <w:tc>
          <w:tcPr>
            <w:tcW w:w="7238" w:type="dxa"/>
            <w:tcBorders>
              <w:top w:val="nil"/>
              <w:left w:val="nil"/>
              <w:bottom w:val="single" w:sz="4" w:space="0" w:color="auto"/>
              <w:right w:val="single" w:sz="4" w:space="0" w:color="auto"/>
            </w:tcBorders>
            <w:shd w:val="clear" w:color="auto" w:fill="auto"/>
            <w:vAlign w:val="center"/>
            <w:hideMark/>
          </w:tcPr>
          <w:p w14:paraId="15DAF3FA"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Bitcoin BTC Current Price:</w:t>
            </w:r>
            <w:r w:rsidRPr="00E41900">
              <w:rPr>
                <w:rFonts w:ascii="Calibri" w:hAnsi="Calibri" w:cs="Calibri"/>
                <w:color w:val="000000"/>
                <w:sz w:val="22"/>
                <w:szCs w:val="22"/>
                <w:lang w:eastAsia="en-GB"/>
              </w:rPr>
              <w:br/>
              <w:t>$45,161.73</w:t>
            </w:r>
            <w:r w:rsidRPr="00E41900">
              <w:rPr>
                <w:rFonts w:ascii="Calibri" w:hAnsi="Calibri" w:cs="Calibri"/>
                <w:color w:val="000000"/>
                <w:sz w:val="22"/>
                <w:szCs w:val="22"/>
                <w:lang w:eastAsia="en-GB"/>
              </w:rPr>
              <w:br/>
              <w:t>1 Hour: 1.21% | 24 Hours: -4.05% | 7 Days: 21.40%</w:t>
            </w:r>
            <w:r w:rsidRPr="00E41900">
              <w:rPr>
                <w:rFonts w:ascii="Calibri" w:hAnsi="Calibri" w:cs="Calibri"/>
                <w:color w:val="000000"/>
                <w:sz w:val="22"/>
                <w:szCs w:val="22"/>
                <w:lang w:eastAsia="en-GB"/>
              </w:rPr>
              <w:br/>
              <w:t>#btc #bitcoin</w:t>
            </w:r>
          </w:p>
        </w:tc>
      </w:tr>
    </w:tbl>
    <w:p w14:paraId="22DFA7A9" w14:textId="680A334B" w:rsidR="00E41900" w:rsidRDefault="00E41900" w:rsidP="00E41900">
      <w:pPr>
        <w:ind w:left="0"/>
      </w:pPr>
    </w:p>
    <w:p w14:paraId="6A5EA760" w14:textId="77777777" w:rsidR="008E35B4" w:rsidRDefault="008E35B4" w:rsidP="00E41900">
      <w:pPr>
        <w:ind w:left="0"/>
      </w:pPr>
    </w:p>
    <w:p w14:paraId="5AD7FA27" w14:textId="63FAC1DE" w:rsidR="008E35B4" w:rsidRDefault="00B40FAF" w:rsidP="00D7449B">
      <w:pPr>
        <w:pStyle w:val="Heading2"/>
      </w:pPr>
      <w:r>
        <w:t xml:space="preserve"> </w:t>
      </w:r>
      <w:r w:rsidR="000163F2">
        <w:t>Label Manual</w:t>
      </w:r>
    </w:p>
    <w:p w14:paraId="163A315D" w14:textId="77777777" w:rsidR="00C82DB5" w:rsidRDefault="00A30479" w:rsidP="00B40FAF">
      <w:pPr>
        <w:pStyle w:val="Normal3"/>
      </w:pPr>
      <w:r>
        <w:t>Pelabelan data manual telah dilakukan untuk melatih model,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8E35B4">
        <w:t>.</w:t>
      </w:r>
    </w:p>
    <w:p w14:paraId="252C4334" w14:textId="0ACA8418" w:rsidR="000163F2" w:rsidRDefault="00A30479" w:rsidP="00B40FAF">
      <w:pPr>
        <w:pStyle w:val="Normal3"/>
      </w:pPr>
      <w:r>
        <w:t>Meskipun sudah demikian, jumlah total data sebanyak 3.803 dapat diperbanyak lebih lanjut melalui teknik augmentasi. Salah satu metode augmentasi yang digunakan adalah dengan menerjemahkan teks ke suatu bahasa tertentu dan kemudian menerjemahkannya kembali ke bahasa asal</w:t>
      </w:r>
      <w:r w:rsidR="00540AD3">
        <w:t>.</w:t>
      </w:r>
      <w:r>
        <w:t xml:space="preserve"> </w:t>
      </w:r>
      <w:r w:rsidR="00540AD3">
        <w:t>M</w:t>
      </w:r>
      <w:r>
        <w:t>enggunakan layanan API Google Translate</w:t>
      </w:r>
      <w:r w:rsidR="00761112">
        <w:t xml:space="preserve">, dengan berdasarkan </w:t>
      </w:r>
      <w:r w:rsidR="00761112" w:rsidRPr="00761112">
        <w:rPr>
          <w:i/>
          <w:iCs/>
        </w:rPr>
        <w:t>An Updated Evaluation of Google Translate Accuracy</w:t>
      </w:r>
      <w:r w:rsidR="00761112">
        <w:t xml:space="preserve"> oleh Milam Aiken yang menganalisis akurasi google translate </w:t>
      </w:r>
      <w:r w:rsidR="009B7411">
        <w:t>dengan 50</w:t>
      </w:r>
      <w:r w:rsidR="003F2471">
        <w:t>. Dan pada penelitian kali ini diambil 20 bahasa paling akurat, yaitu adalah sebagai berikut</w:t>
      </w:r>
    </w:p>
    <w:p w14:paraId="3BD805EB" w14:textId="77777777" w:rsidR="00E41900" w:rsidRDefault="00E41900" w:rsidP="0023338B">
      <w:pPr>
        <w:spacing w:line="240" w:lineRule="auto"/>
        <w:ind w:left="720" w:firstLine="351"/>
      </w:pPr>
    </w:p>
    <w:tbl>
      <w:tblPr>
        <w:tblW w:w="5097" w:type="dxa"/>
        <w:jc w:val="center"/>
        <w:tblLook w:val="04A0" w:firstRow="1" w:lastRow="0" w:firstColumn="1" w:lastColumn="0" w:noHBand="0" w:noVBand="1"/>
      </w:tblPr>
      <w:tblGrid>
        <w:gridCol w:w="960"/>
        <w:gridCol w:w="1283"/>
        <w:gridCol w:w="960"/>
        <w:gridCol w:w="960"/>
        <w:gridCol w:w="1243"/>
      </w:tblGrid>
      <w:tr w:rsidR="00E41900" w:rsidRPr="00E41900" w14:paraId="715E02FD" w14:textId="77777777" w:rsidTr="00E419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718" w14:textId="77777777" w:rsidR="00E41900" w:rsidRPr="00E41900" w:rsidRDefault="00E41900" w:rsidP="00E41900">
            <w:pPr>
              <w:spacing w:line="240" w:lineRule="auto"/>
              <w:ind w:left="0"/>
              <w:jc w:val="center"/>
              <w:rPr>
                <w:b/>
                <w:bCs/>
                <w:color w:val="000000"/>
                <w:lang w:eastAsia="en-GB"/>
              </w:rPr>
            </w:pPr>
            <w:r w:rsidRPr="00E41900">
              <w:rPr>
                <w:b/>
                <w:bCs/>
                <w:color w:val="000000"/>
                <w:lang w:eastAsia="en-GB"/>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85626D" w14:textId="77777777" w:rsidR="00E41900" w:rsidRPr="00E41900" w:rsidRDefault="00E41900" w:rsidP="00E41900">
            <w:pPr>
              <w:spacing w:line="240" w:lineRule="auto"/>
              <w:ind w:left="0"/>
              <w:jc w:val="center"/>
              <w:rPr>
                <w:b/>
                <w:bCs/>
                <w:lang w:eastAsia="en-GB"/>
              </w:rPr>
            </w:pPr>
            <w:r w:rsidRPr="00E41900">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1DA8FE" w14:textId="77777777" w:rsidR="00E41900" w:rsidRPr="00E41900" w:rsidRDefault="00E41900" w:rsidP="00E41900">
            <w:pPr>
              <w:spacing w:line="240" w:lineRule="auto"/>
              <w:ind w:left="0"/>
              <w:jc w:val="center"/>
              <w:rPr>
                <w:b/>
                <w:bCs/>
                <w:lang w:eastAsia="en-GB"/>
              </w:rPr>
            </w:pPr>
            <w:r w:rsidRPr="00E41900">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E8F75C" w14:textId="77777777" w:rsidR="00E41900" w:rsidRPr="00E41900" w:rsidRDefault="00E41900" w:rsidP="00E41900">
            <w:pPr>
              <w:spacing w:line="240" w:lineRule="auto"/>
              <w:ind w:left="0"/>
              <w:jc w:val="center"/>
              <w:rPr>
                <w:b/>
                <w:bCs/>
                <w:lang w:eastAsia="en-GB"/>
              </w:rPr>
            </w:pPr>
            <w:r w:rsidRPr="00E41900">
              <w:rPr>
                <w:b/>
                <w:bCs/>
                <w:lang w:eastAsia="en-GB"/>
              </w:rPr>
              <w:t>bleu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6A664B27" w14:textId="77777777" w:rsidR="00E41900" w:rsidRPr="00E41900" w:rsidRDefault="00E41900" w:rsidP="00E41900">
            <w:pPr>
              <w:spacing w:line="240" w:lineRule="auto"/>
              <w:ind w:left="0"/>
              <w:jc w:val="center"/>
              <w:rPr>
                <w:b/>
                <w:bCs/>
                <w:lang w:eastAsia="en-GB"/>
              </w:rPr>
            </w:pPr>
            <w:r w:rsidRPr="00E41900">
              <w:rPr>
                <w:b/>
                <w:bCs/>
                <w:lang w:eastAsia="en-GB"/>
              </w:rPr>
              <w:t>bleuMean</w:t>
            </w:r>
          </w:p>
        </w:tc>
      </w:tr>
      <w:tr w:rsidR="00E41900" w:rsidRPr="00E41900" w14:paraId="2D1DD908"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58C5C" w14:textId="77777777" w:rsidR="00E41900" w:rsidRPr="00E41900" w:rsidRDefault="00E41900" w:rsidP="00E41900">
            <w:pPr>
              <w:spacing w:line="240" w:lineRule="auto"/>
              <w:ind w:left="0"/>
              <w:jc w:val="center"/>
              <w:rPr>
                <w:b/>
                <w:bCs/>
                <w:lang w:eastAsia="en-GB"/>
              </w:rPr>
            </w:pPr>
            <w:r w:rsidRPr="00E41900">
              <w:rPr>
                <w:b/>
                <w:bCs/>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7006875A" w14:textId="77777777" w:rsidR="00E41900" w:rsidRPr="00E41900" w:rsidRDefault="00E41900" w:rsidP="00E41900">
            <w:pPr>
              <w:spacing w:line="240" w:lineRule="auto"/>
              <w:ind w:left="0"/>
              <w:jc w:val="center"/>
              <w:rPr>
                <w:color w:val="000000"/>
                <w:lang w:eastAsia="en-GB"/>
              </w:rPr>
            </w:pPr>
            <w:r w:rsidRPr="00E41900">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4583710B" w14:textId="77777777" w:rsidR="00E41900" w:rsidRPr="00E41900" w:rsidRDefault="00E41900" w:rsidP="00E41900">
            <w:pPr>
              <w:spacing w:line="240" w:lineRule="auto"/>
              <w:ind w:left="0"/>
              <w:jc w:val="center"/>
              <w:rPr>
                <w:color w:val="000000"/>
                <w:lang w:eastAsia="en-GB"/>
              </w:rPr>
            </w:pPr>
            <w:r w:rsidRPr="00E41900">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E949BD2" w14:textId="77777777" w:rsidR="00E41900" w:rsidRPr="00E41900" w:rsidRDefault="00E41900" w:rsidP="00E41900">
            <w:pPr>
              <w:spacing w:line="240" w:lineRule="auto"/>
              <w:ind w:left="0"/>
              <w:jc w:val="center"/>
              <w:rPr>
                <w:color w:val="000000"/>
                <w:lang w:eastAsia="en-GB"/>
              </w:rPr>
            </w:pPr>
            <w:r w:rsidRPr="00E41900">
              <w:rPr>
                <w:color w:val="000000"/>
                <w:lang w:eastAsia="en-GB"/>
              </w:rPr>
              <w:t>90</w:t>
            </w:r>
          </w:p>
        </w:tc>
        <w:tc>
          <w:tcPr>
            <w:tcW w:w="1057" w:type="dxa"/>
            <w:tcBorders>
              <w:top w:val="nil"/>
              <w:left w:val="nil"/>
              <w:bottom w:val="single" w:sz="4" w:space="0" w:color="auto"/>
              <w:right w:val="single" w:sz="4" w:space="0" w:color="auto"/>
            </w:tcBorders>
            <w:shd w:val="clear" w:color="auto" w:fill="auto"/>
            <w:noWrap/>
            <w:vAlign w:val="center"/>
            <w:hideMark/>
          </w:tcPr>
          <w:p w14:paraId="062AA58D" w14:textId="77777777" w:rsidR="00E41900" w:rsidRPr="00E41900" w:rsidRDefault="00E41900" w:rsidP="00E41900">
            <w:pPr>
              <w:spacing w:line="240" w:lineRule="auto"/>
              <w:ind w:left="0"/>
              <w:jc w:val="center"/>
              <w:rPr>
                <w:color w:val="000000"/>
                <w:lang w:eastAsia="en-GB"/>
              </w:rPr>
            </w:pPr>
            <w:r w:rsidRPr="00E41900">
              <w:rPr>
                <w:color w:val="000000"/>
                <w:lang w:eastAsia="en-GB"/>
              </w:rPr>
              <w:t>95</w:t>
            </w:r>
          </w:p>
        </w:tc>
      </w:tr>
      <w:tr w:rsidR="00E41900" w:rsidRPr="00E41900" w14:paraId="2C91BEDB"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BD455" w14:textId="77777777" w:rsidR="00E41900" w:rsidRPr="00E41900" w:rsidRDefault="00E41900" w:rsidP="00E41900">
            <w:pPr>
              <w:spacing w:line="240" w:lineRule="auto"/>
              <w:ind w:left="0"/>
              <w:jc w:val="center"/>
              <w:rPr>
                <w:b/>
                <w:bCs/>
                <w:lang w:eastAsia="en-GB"/>
              </w:rPr>
            </w:pPr>
            <w:r w:rsidRPr="00E41900">
              <w:rPr>
                <w:b/>
                <w:bCs/>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14:paraId="5FADA535" w14:textId="77777777" w:rsidR="00E41900" w:rsidRPr="00E41900" w:rsidRDefault="00E41900" w:rsidP="00E41900">
            <w:pPr>
              <w:spacing w:line="240" w:lineRule="auto"/>
              <w:ind w:left="0"/>
              <w:jc w:val="center"/>
              <w:rPr>
                <w:color w:val="000000"/>
                <w:lang w:eastAsia="en-GB"/>
              </w:rPr>
            </w:pPr>
            <w:r w:rsidRPr="00E41900">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23A7C47D" w14:textId="77777777" w:rsidR="00E41900" w:rsidRPr="00E41900" w:rsidRDefault="00E41900" w:rsidP="00E41900">
            <w:pPr>
              <w:spacing w:line="240" w:lineRule="auto"/>
              <w:ind w:left="0"/>
              <w:jc w:val="center"/>
              <w:rPr>
                <w:color w:val="000000"/>
                <w:lang w:eastAsia="en-GB"/>
              </w:rPr>
            </w:pPr>
            <w:r w:rsidRPr="00E41900">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7629A7E7" w14:textId="77777777" w:rsidR="00E41900" w:rsidRPr="00E41900" w:rsidRDefault="00E41900" w:rsidP="00E41900">
            <w:pPr>
              <w:spacing w:line="240" w:lineRule="auto"/>
              <w:ind w:left="0"/>
              <w:jc w:val="center"/>
              <w:rPr>
                <w:color w:val="000000"/>
                <w:lang w:eastAsia="en-GB"/>
              </w:rPr>
            </w:pPr>
            <w:r w:rsidRPr="00E41900">
              <w:rPr>
                <w:color w:val="000000"/>
                <w:lang w:eastAsia="en-GB"/>
              </w:rPr>
              <w:t>88</w:t>
            </w:r>
          </w:p>
        </w:tc>
        <w:tc>
          <w:tcPr>
            <w:tcW w:w="1057" w:type="dxa"/>
            <w:tcBorders>
              <w:top w:val="nil"/>
              <w:left w:val="nil"/>
              <w:bottom w:val="single" w:sz="4" w:space="0" w:color="auto"/>
              <w:right w:val="single" w:sz="4" w:space="0" w:color="auto"/>
            </w:tcBorders>
            <w:shd w:val="clear" w:color="auto" w:fill="auto"/>
            <w:noWrap/>
            <w:vAlign w:val="center"/>
            <w:hideMark/>
          </w:tcPr>
          <w:p w14:paraId="371B4779" w14:textId="77777777" w:rsidR="00E41900" w:rsidRPr="00E41900" w:rsidRDefault="00E41900" w:rsidP="00E41900">
            <w:pPr>
              <w:spacing w:line="240" w:lineRule="auto"/>
              <w:ind w:left="0"/>
              <w:jc w:val="center"/>
              <w:rPr>
                <w:color w:val="000000"/>
                <w:lang w:eastAsia="en-GB"/>
              </w:rPr>
            </w:pPr>
            <w:r w:rsidRPr="00E41900">
              <w:rPr>
                <w:color w:val="000000"/>
                <w:lang w:eastAsia="en-GB"/>
              </w:rPr>
              <w:t>88,5</w:t>
            </w:r>
          </w:p>
        </w:tc>
      </w:tr>
      <w:tr w:rsidR="00E41900" w:rsidRPr="00E41900" w14:paraId="5C45F1FF"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39F7D" w14:textId="77777777" w:rsidR="00E41900" w:rsidRPr="00E41900" w:rsidRDefault="00E41900" w:rsidP="00E41900">
            <w:pPr>
              <w:spacing w:line="240" w:lineRule="auto"/>
              <w:ind w:left="0"/>
              <w:jc w:val="center"/>
              <w:rPr>
                <w:b/>
                <w:bCs/>
                <w:lang w:eastAsia="en-GB"/>
              </w:rPr>
            </w:pPr>
            <w:r w:rsidRPr="00E41900">
              <w:rPr>
                <w:b/>
                <w:bCs/>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14:paraId="191A66A3" w14:textId="77777777" w:rsidR="00E41900" w:rsidRPr="00E41900" w:rsidRDefault="00E41900" w:rsidP="00E41900">
            <w:pPr>
              <w:spacing w:line="240" w:lineRule="auto"/>
              <w:ind w:left="0"/>
              <w:jc w:val="center"/>
              <w:rPr>
                <w:color w:val="000000"/>
                <w:lang w:eastAsia="en-GB"/>
              </w:rPr>
            </w:pPr>
            <w:r w:rsidRPr="00E41900">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24E0482B" w14:textId="77777777" w:rsidR="00E41900" w:rsidRPr="00E41900" w:rsidRDefault="00E41900" w:rsidP="00E41900">
            <w:pPr>
              <w:spacing w:line="240" w:lineRule="auto"/>
              <w:ind w:left="0"/>
              <w:jc w:val="center"/>
              <w:rPr>
                <w:color w:val="000000"/>
                <w:lang w:eastAsia="en-GB"/>
              </w:rPr>
            </w:pPr>
            <w:r w:rsidRPr="00E41900">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4B3D6200" w14:textId="77777777" w:rsidR="00E41900" w:rsidRPr="00E41900" w:rsidRDefault="00E41900" w:rsidP="00E41900">
            <w:pPr>
              <w:spacing w:line="240" w:lineRule="auto"/>
              <w:ind w:left="0"/>
              <w:jc w:val="center"/>
              <w:rPr>
                <w:color w:val="000000"/>
                <w:lang w:eastAsia="en-GB"/>
              </w:rPr>
            </w:pPr>
            <w:r w:rsidRPr="00E41900">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0CE585AD" w14:textId="77777777" w:rsidR="00E41900" w:rsidRPr="00E41900" w:rsidRDefault="00E41900" w:rsidP="00E41900">
            <w:pPr>
              <w:spacing w:line="240" w:lineRule="auto"/>
              <w:ind w:left="0"/>
              <w:jc w:val="center"/>
              <w:rPr>
                <w:color w:val="000000"/>
                <w:lang w:eastAsia="en-GB"/>
              </w:rPr>
            </w:pPr>
            <w:r w:rsidRPr="00E41900">
              <w:rPr>
                <w:color w:val="000000"/>
                <w:lang w:eastAsia="en-GB"/>
              </w:rPr>
              <w:t>85,5</w:t>
            </w:r>
          </w:p>
        </w:tc>
      </w:tr>
      <w:tr w:rsidR="00E41900" w:rsidRPr="00E41900" w14:paraId="1905C754"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1ADAA" w14:textId="77777777" w:rsidR="00E41900" w:rsidRPr="00E41900" w:rsidRDefault="00E41900" w:rsidP="00E41900">
            <w:pPr>
              <w:spacing w:line="240" w:lineRule="auto"/>
              <w:ind w:left="0"/>
              <w:jc w:val="center"/>
              <w:rPr>
                <w:b/>
                <w:bCs/>
                <w:lang w:eastAsia="en-GB"/>
              </w:rPr>
            </w:pPr>
            <w:r w:rsidRPr="00E41900">
              <w:rPr>
                <w:b/>
                <w:bCs/>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14:paraId="7850070E" w14:textId="77777777" w:rsidR="00E41900" w:rsidRPr="00E41900" w:rsidRDefault="00E41900" w:rsidP="00E41900">
            <w:pPr>
              <w:spacing w:line="240" w:lineRule="auto"/>
              <w:ind w:left="0"/>
              <w:jc w:val="center"/>
              <w:rPr>
                <w:color w:val="000000"/>
                <w:lang w:eastAsia="en-GB"/>
              </w:rPr>
            </w:pPr>
            <w:r w:rsidRPr="00E41900">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312B9C0D"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710E61C8"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4FCA254C"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r>
      <w:tr w:rsidR="00E41900" w:rsidRPr="00E41900" w14:paraId="1FC6B4C2"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C9884" w14:textId="77777777" w:rsidR="00E41900" w:rsidRPr="00E41900" w:rsidRDefault="00E41900" w:rsidP="00E41900">
            <w:pPr>
              <w:spacing w:line="240" w:lineRule="auto"/>
              <w:ind w:left="0"/>
              <w:jc w:val="center"/>
              <w:rPr>
                <w:b/>
                <w:bCs/>
                <w:lang w:eastAsia="en-GB"/>
              </w:rPr>
            </w:pPr>
            <w:r w:rsidRPr="00E41900">
              <w:rPr>
                <w:b/>
                <w:bCs/>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14:paraId="1733BFDF" w14:textId="77777777" w:rsidR="00E41900" w:rsidRPr="00E41900" w:rsidRDefault="00E41900" w:rsidP="00E41900">
            <w:pPr>
              <w:spacing w:line="240" w:lineRule="auto"/>
              <w:ind w:left="0"/>
              <w:jc w:val="center"/>
              <w:rPr>
                <w:color w:val="000000"/>
                <w:lang w:eastAsia="en-GB"/>
              </w:rPr>
            </w:pPr>
            <w:r w:rsidRPr="00E41900">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37547F2A"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F9F4E17" w14:textId="77777777" w:rsidR="00E41900" w:rsidRPr="00E41900" w:rsidRDefault="00E41900" w:rsidP="00E41900">
            <w:pPr>
              <w:spacing w:line="240" w:lineRule="auto"/>
              <w:ind w:left="0"/>
              <w:jc w:val="center"/>
              <w:rPr>
                <w:color w:val="000000"/>
                <w:lang w:eastAsia="en-GB"/>
              </w:rPr>
            </w:pPr>
            <w:r w:rsidRPr="00E41900">
              <w:rPr>
                <w:color w:val="000000"/>
                <w:lang w:eastAsia="en-GB"/>
              </w:rPr>
              <w:t>91</w:t>
            </w:r>
          </w:p>
        </w:tc>
        <w:tc>
          <w:tcPr>
            <w:tcW w:w="1057" w:type="dxa"/>
            <w:tcBorders>
              <w:top w:val="nil"/>
              <w:left w:val="nil"/>
              <w:bottom w:val="single" w:sz="4" w:space="0" w:color="auto"/>
              <w:right w:val="single" w:sz="4" w:space="0" w:color="auto"/>
            </w:tcBorders>
            <w:shd w:val="clear" w:color="auto" w:fill="auto"/>
            <w:noWrap/>
            <w:vAlign w:val="center"/>
            <w:hideMark/>
          </w:tcPr>
          <w:p w14:paraId="5D83AE68"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r>
      <w:tr w:rsidR="00E41900" w:rsidRPr="00E41900" w14:paraId="0AC503FA"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13C50" w14:textId="77777777" w:rsidR="00E41900" w:rsidRPr="00E41900" w:rsidRDefault="00E41900" w:rsidP="00E41900">
            <w:pPr>
              <w:spacing w:line="240" w:lineRule="auto"/>
              <w:ind w:left="0"/>
              <w:jc w:val="center"/>
              <w:rPr>
                <w:b/>
                <w:bCs/>
                <w:lang w:eastAsia="en-GB"/>
              </w:rPr>
            </w:pPr>
            <w:r w:rsidRPr="00E41900">
              <w:rPr>
                <w:b/>
                <w:bCs/>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214387A1" w14:textId="77777777" w:rsidR="00E41900" w:rsidRPr="00E41900" w:rsidRDefault="00E41900" w:rsidP="00E41900">
            <w:pPr>
              <w:spacing w:line="240" w:lineRule="auto"/>
              <w:ind w:left="0"/>
              <w:jc w:val="center"/>
              <w:rPr>
                <w:color w:val="000000"/>
                <w:lang w:eastAsia="en-GB"/>
              </w:rPr>
            </w:pPr>
            <w:r w:rsidRPr="00E41900">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36B6F8AA" w14:textId="77777777" w:rsidR="00E41900" w:rsidRPr="00E41900" w:rsidRDefault="00E41900" w:rsidP="00E41900">
            <w:pPr>
              <w:spacing w:line="240" w:lineRule="auto"/>
              <w:ind w:left="0"/>
              <w:jc w:val="center"/>
              <w:rPr>
                <w:color w:val="000000"/>
                <w:lang w:eastAsia="en-GB"/>
              </w:rPr>
            </w:pPr>
            <w:r w:rsidRPr="00E41900">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246E6F0C"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3BA6D84E" w14:textId="77777777" w:rsidR="00E41900" w:rsidRPr="00E41900" w:rsidRDefault="00E41900" w:rsidP="00E41900">
            <w:pPr>
              <w:spacing w:line="240" w:lineRule="auto"/>
              <w:ind w:left="0"/>
              <w:jc w:val="center"/>
              <w:rPr>
                <w:color w:val="000000"/>
                <w:lang w:eastAsia="en-GB"/>
              </w:rPr>
            </w:pPr>
            <w:r w:rsidRPr="00E41900">
              <w:rPr>
                <w:color w:val="000000"/>
                <w:lang w:eastAsia="en-GB"/>
              </w:rPr>
              <w:t>81,5</w:t>
            </w:r>
          </w:p>
        </w:tc>
      </w:tr>
      <w:tr w:rsidR="00E41900" w:rsidRPr="00E41900" w14:paraId="5227D259"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646EA" w14:textId="77777777" w:rsidR="00E41900" w:rsidRPr="00E41900" w:rsidRDefault="00E41900" w:rsidP="00E41900">
            <w:pPr>
              <w:spacing w:line="240" w:lineRule="auto"/>
              <w:ind w:left="0"/>
              <w:jc w:val="center"/>
              <w:rPr>
                <w:b/>
                <w:bCs/>
                <w:lang w:eastAsia="en-GB"/>
              </w:rPr>
            </w:pPr>
            <w:r w:rsidRPr="00E41900">
              <w:rPr>
                <w:b/>
                <w:bCs/>
                <w:lang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14:paraId="144B6896" w14:textId="77777777" w:rsidR="00E41900" w:rsidRPr="00E41900" w:rsidRDefault="00E41900" w:rsidP="00E41900">
            <w:pPr>
              <w:spacing w:line="240" w:lineRule="auto"/>
              <w:ind w:left="0"/>
              <w:jc w:val="center"/>
              <w:rPr>
                <w:color w:val="000000"/>
                <w:lang w:eastAsia="en-GB"/>
              </w:rPr>
            </w:pPr>
            <w:r w:rsidRPr="00E41900">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2BF7F359"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623F614A"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4844A6C" w14:textId="77777777" w:rsidR="00E41900" w:rsidRPr="00E41900" w:rsidRDefault="00E41900" w:rsidP="00E41900">
            <w:pPr>
              <w:spacing w:line="240" w:lineRule="auto"/>
              <w:ind w:left="0"/>
              <w:jc w:val="center"/>
              <w:rPr>
                <w:color w:val="000000"/>
                <w:lang w:eastAsia="en-GB"/>
              </w:rPr>
            </w:pPr>
            <w:r w:rsidRPr="00E41900">
              <w:rPr>
                <w:color w:val="000000"/>
                <w:lang w:eastAsia="en-GB"/>
              </w:rPr>
              <w:t>81,5</w:t>
            </w:r>
          </w:p>
        </w:tc>
      </w:tr>
      <w:tr w:rsidR="00E41900" w:rsidRPr="00E41900" w14:paraId="19648E10"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BD7440" w14:textId="77777777" w:rsidR="00E41900" w:rsidRPr="00E41900" w:rsidRDefault="00E41900" w:rsidP="00E41900">
            <w:pPr>
              <w:spacing w:line="240" w:lineRule="auto"/>
              <w:ind w:left="0"/>
              <w:jc w:val="center"/>
              <w:rPr>
                <w:b/>
                <w:bCs/>
                <w:lang w:eastAsia="en-GB"/>
              </w:rPr>
            </w:pPr>
            <w:r w:rsidRPr="00E41900">
              <w:rPr>
                <w:b/>
                <w:bCs/>
                <w:lang w:eastAsia="en-GB"/>
              </w:rPr>
              <w:t>7</w:t>
            </w:r>
          </w:p>
        </w:tc>
        <w:tc>
          <w:tcPr>
            <w:tcW w:w="1160" w:type="dxa"/>
            <w:tcBorders>
              <w:top w:val="nil"/>
              <w:left w:val="nil"/>
              <w:bottom w:val="single" w:sz="4" w:space="0" w:color="auto"/>
              <w:right w:val="single" w:sz="4" w:space="0" w:color="auto"/>
            </w:tcBorders>
            <w:shd w:val="clear" w:color="auto" w:fill="auto"/>
            <w:noWrap/>
            <w:vAlign w:val="center"/>
            <w:hideMark/>
          </w:tcPr>
          <w:p w14:paraId="6B21A5DF" w14:textId="77777777" w:rsidR="00E41900" w:rsidRPr="00E41900" w:rsidRDefault="00E41900" w:rsidP="00E41900">
            <w:pPr>
              <w:spacing w:line="240" w:lineRule="auto"/>
              <w:ind w:left="0"/>
              <w:jc w:val="center"/>
              <w:rPr>
                <w:color w:val="000000"/>
                <w:lang w:eastAsia="en-GB"/>
              </w:rPr>
            </w:pPr>
            <w:r w:rsidRPr="00E41900">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E54810"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6B0A3E97"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03100A37"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r>
      <w:tr w:rsidR="00E41900" w:rsidRPr="00E41900" w14:paraId="0B49B9D6"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ACA7D" w14:textId="77777777" w:rsidR="00E41900" w:rsidRPr="00E41900" w:rsidRDefault="00E41900" w:rsidP="00E41900">
            <w:pPr>
              <w:spacing w:line="240" w:lineRule="auto"/>
              <w:ind w:left="0"/>
              <w:jc w:val="center"/>
              <w:rPr>
                <w:b/>
                <w:bCs/>
                <w:lang w:eastAsia="en-GB"/>
              </w:rPr>
            </w:pPr>
            <w:r w:rsidRPr="00E41900">
              <w:rPr>
                <w:b/>
                <w:bCs/>
                <w:lang w:eastAsia="en-GB"/>
              </w:rPr>
              <w:t>8</w:t>
            </w:r>
          </w:p>
        </w:tc>
        <w:tc>
          <w:tcPr>
            <w:tcW w:w="1160" w:type="dxa"/>
            <w:tcBorders>
              <w:top w:val="nil"/>
              <w:left w:val="nil"/>
              <w:bottom w:val="single" w:sz="4" w:space="0" w:color="auto"/>
              <w:right w:val="single" w:sz="4" w:space="0" w:color="auto"/>
            </w:tcBorders>
            <w:shd w:val="clear" w:color="auto" w:fill="auto"/>
            <w:noWrap/>
            <w:vAlign w:val="center"/>
            <w:hideMark/>
          </w:tcPr>
          <w:p w14:paraId="5027039D" w14:textId="77777777" w:rsidR="00E41900" w:rsidRPr="00E41900" w:rsidRDefault="00E41900" w:rsidP="00E41900">
            <w:pPr>
              <w:spacing w:line="240" w:lineRule="auto"/>
              <w:ind w:left="0"/>
              <w:jc w:val="center"/>
              <w:rPr>
                <w:color w:val="000000"/>
                <w:lang w:eastAsia="en-GB"/>
              </w:rPr>
            </w:pPr>
            <w:r w:rsidRPr="00E41900">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03C26E96"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5192E15"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4209C14F" w14:textId="77777777" w:rsidR="00E41900" w:rsidRPr="00E41900" w:rsidRDefault="00E41900" w:rsidP="00E41900">
            <w:pPr>
              <w:spacing w:line="240" w:lineRule="auto"/>
              <w:ind w:left="0"/>
              <w:jc w:val="center"/>
              <w:rPr>
                <w:color w:val="000000"/>
                <w:lang w:eastAsia="en-GB"/>
              </w:rPr>
            </w:pPr>
            <w:r w:rsidRPr="00E41900">
              <w:rPr>
                <w:color w:val="000000"/>
                <w:lang w:eastAsia="en-GB"/>
              </w:rPr>
              <w:t>79,5</w:t>
            </w:r>
          </w:p>
        </w:tc>
      </w:tr>
      <w:tr w:rsidR="00E41900" w:rsidRPr="00E41900" w14:paraId="79AF3BFD"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6AFAD2" w14:textId="77777777" w:rsidR="00E41900" w:rsidRPr="00E41900" w:rsidRDefault="00E41900" w:rsidP="00E41900">
            <w:pPr>
              <w:spacing w:line="240" w:lineRule="auto"/>
              <w:ind w:left="0"/>
              <w:jc w:val="center"/>
              <w:rPr>
                <w:b/>
                <w:bCs/>
                <w:lang w:eastAsia="en-GB"/>
              </w:rPr>
            </w:pPr>
            <w:r w:rsidRPr="00E41900">
              <w:rPr>
                <w:b/>
                <w:bCs/>
                <w:lang w:eastAsia="en-GB"/>
              </w:rPr>
              <w:t>9</w:t>
            </w:r>
          </w:p>
        </w:tc>
        <w:tc>
          <w:tcPr>
            <w:tcW w:w="1160" w:type="dxa"/>
            <w:tcBorders>
              <w:top w:val="nil"/>
              <w:left w:val="nil"/>
              <w:bottom w:val="single" w:sz="4" w:space="0" w:color="auto"/>
              <w:right w:val="single" w:sz="4" w:space="0" w:color="auto"/>
            </w:tcBorders>
            <w:shd w:val="clear" w:color="auto" w:fill="auto"/>
            <w:noWrap/>
            <w:vAlign w:val="center"/>
            <w:hideMark/>
          </w:tcPr>
          <w:p w14:paraId="712506FA" w14:textId="77777777" w:rsidR="00E41900" w:rsidRPr="00E41900" w:rsidRDefault="00E41900" w:rsidP="00E41900">
            <w:pPr>
              <w:spacing w:line="240" w:lineRule="auto"/>
              <w:ind w:left="0"/>
              <w:jc w:val="center"/>
              <w:rPr>
                <w:color w:val="000000"/>
                <w:lang w:eastAsia="en-GB"/>
              </w:rPr>
            </w:pPr>
            <w:r w:rsidRPr="00E41900">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3489A9F8"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204A6065"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6060B93D" w14:textId="77777777" w:rsidR="00E41900" w:rsidRPr="00E41900" w:rsidRDefault="00E41900" w:rsidP="00E41900">
            <w:pPr>
              <w:spacing w:line="240" w:lineRule="auto"/>
              <w:ind w:left="0"/>
              <w:jc w:val="center"/>
              <w:rPr>
                <w:color w:val="000000"/>
                <w:lang w:eastAsia="en-GB"/>
              </w:rPr>
            </w:pPr>
            <w:r w:rsidRPr="00E41900">
              <w:rPr>
                <w:color w:val="000000"/>
                <w:lang w:eastAsia="en-GB"/>
              </w:rPr>
              <w:t>79,5</w:t>
            </w:r>
          </w:p>
        </w:tc>
      </w:tr>
      <w:tr w:rsidR="00E41900" w:rsidRPr="00E41900" w14:paraId="01E7984E"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D4927" w14:textId="77777777" w:rsidR="00E41900" w:rsidRPr="00E41900" w:rsidRDefault="00E41900" w:rsidP="00E41900">
            <w:pPr>
              <w:spacing w:line="240" w:lineRule="auto"/>
              <w:ind w:left="0"/>
              <w:jc w:val="center"/>
              <w:rPr>
                <w:b/>
                <w:bCs/>
                <w:lang w:eastAsia="en-GB"/>
              </w:rPr>
            </w:pPr>
            <w:r w:rsidRPr="00E41900">
              <w:rPr>
                <w:b/>
                <w:bCs/>
                <w:lang w:eastAsia="en-GB"/>
              </w:rPr>
              <w:t>10</w:t>
            </w:r>
          </w:p>
        </w:tc>
        <w:tc>
          <w:tcPr>
            <w:tcW w:w="1160" w:type="dxa"/>
            <w:tcBorders>
              <w:top w:val="nil"/>
              <w:left w:val="nil"/>
              <w:bottom w:val="single" w:sz="4" w:space="0" w:color="auto"/>
              <w:right w:val="single" w:sz="4" w:space="0" w:color="auto"/>
            </w:tcBorders>
            <w:shd w:val="clear" w:color="auto" w:fill="auto"/>
            <w:noWrap/>
            <w:vAlign w:val="center"/>
            <w:hideMark/>
          </w:tcPr>
          <w:p w14:paraId="770C3AE6" w14:textId="77777777" w:rsidR="00E41900" w:rsidRPr="00E41900" w:rsidRDefault="00E41900" w:rsidP="00E41900">
            <w:pPr>
              <w:spacing w:line="240" w:lineRule="auto"/>
              <w:ind w:left="0"/>
              <w:jc w:val="center"/>
              <w:rPr>
                <w:color w:val="000000"/>
                <w:lang w:eastAsia="en-GB"/>
              </w:rPr>
            </w:pPr>
            <w:r w:rsidRPr="00E41900">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2B3C92AD"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4DD3B9E8"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c>
          <w:tcPr>
            <w:tcW w:w="1057" w:type="dxa"/>
            <w:tcBorders>
              <w:top w:val="nil"/>
              <w:left w:val="nil"/>
              <w:bottom w:val="single" w:sz="4" w:space="0" w:color="auto"/>
              <w:right w:val="single" w:sz="4" w:space="0" w:color="auto"/>
            </w:tcBorders>
            <w:shd w:val="clear" w:color="auto" w:fill="auto"/>
            <w:noWrap/>
            <w:vAlign w:val="center"/>
            <w:hideMark/>
          </w:tcPr>
          <w:p w14:paraId="4E8FE8ED"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69FF38B6"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A9166" w14:textId="77777777" w:rsidR="00E41900" w:rsidRPr="00E41900" w:rsidRDefault="00E41900" w:rsidP="00E41900">
            <w:pPr>
              <w:spacing w:line="240" w:lineRule="auto"/>
              <w:ind w:left="0"/>
              <w:jc w:val="center"/>
              <w:rPr>
                <w:b/>
                <w:bCs/>
                <w:lang w:eastAsia="en-GB"/>
              </w:rPr>
            </w:pPr>
            <w:r w:rsidRPr="00E41900">
              <w:rPr>
                <w:b/>
                <w:bCs/>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7238BE36" w14:textId="77777777" w:rsidR="00E41900" w:rsidRPr="00E41900" w:rsidRDefault="00E41900" w:rsidP="00E41900">
            <w:pPr>
              <w:spacing w:line="240" w:lineRule="auto"/>
              <w:ind w:left="0"/>
              <w:jc w:val="center"/>
              <w:rPr>
                <w:color w:val="000000"/>
                <w:lang w:eastAsia="en-GB"/>
              </w:rPr>
            </w:pPr>
            <w:r w:rsidRPr="00E41900">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05E60B64" w14:textId="77777777" w:rsidR="00E41900" w:rsidRPr="00E41900" w:rsidRDefault="00E41900" w:rsidP="00E41900">
            <w:pPr>
              <w:spacing w:line="240" w:lineRule="auto"/>
              <w:ind w:left="0"/>
              <w:jc w:val="center"/>
              <w:rPr>
                <w:color w:val="000000"/>
                <w:lang w:eastAsia="en-GB"/>
              </w:rPr>
            </w:pPr>
            <w:r w:rsidRPr="00E41900">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654FB2D9"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D8D1F86"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3F284D44"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F8092" w14:textId="77777777" w:rsidR="00E41900" w:rsidRPr="00E41900" w:rsidRDefault="00E41900" w:rsidP="00E41900">
            <w:pPr>
              <w:spacing w:line="240" w:lineRule="auto"/>
              <w:ind w:left="0"/>
              <w:jc w:val="center"/>
              <w:rPr>
                <w:b/>
                <w:bCs/>
                <w:lang w:eastAsia="en-GB"/>
              </w:rPr>
            </w:pPr>
            <w:r w:rsidRPr="00E41900">
              <w:rPr>
                <w:b/>
                <w:bCs/>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5C6454CD" w14:textId="77777777" w:rsidR="00E41900" w:rsidRPr="00E41900" w:rsidRDefault="00E41900" w:rsidP="00E41900">
            <w:pPr>
              <w:spacing w:line="240" w:lineRule="auto"/>
              <w:ind w:left="0"/>
              <w:jc w:val="center"/>
              <w:rPr>
                <w:color w:val="000000"/>
                <w:lang w:eastAsia="en-GB"/>
              </w:rPr>
            </w:pPr>
            <w:r w:rsidRPr="00E41900">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10162EBE" w14:textId="77777777" w:rsidR="00E41900" w:rsidRPr="00E41900" w:rsidRDefault="00E41900" w:rsidP="00E41900">
            <w:pPr>
              <w:spacing w:line="240" w:lineRule="auto"/>
              <w:ind w:left="0"/>
              <w:jc w:val="center"/>
              <w:rPr>
                <w:color w:val="000000"/>
                <w:lang w:eastAsia="en-GB"/>
              </w:rPr>
            </w:pPr>
            <w:r w:rsidRPr="00E41900">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3E0BE293"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68FFFA0A"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517D1CB9"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8F84E" w14:textId="77777777" w:rsidR="00E41900" w:rsidRPr="00E41900" w:rsidRDefault="00E41900" w:rsidP="00E41900">
            <w:pPr>
              <w:spacing w:line="240" w:lineRule="auto"/>
              <w:ind w:left="0"/>
              <w:jc w:val="center"/>
              <w:rPr>
                <w:b/>
                <w:bCs/>
                <w:lang w:eastAsia="en-GB"/>
              </w:rPr>
            </w:pPr>
            <w:r w:rsidRPr="00E41900">
              <w:rPr>
                <w:b/>
                <w:bCs/>
                <w:lang w:eastAsia="en-GB"/>
              </w:rPr>
              <w:t>13</w:t>
            </w:r>
          </w:p>
        </w:tc>
        <w:tc>
          <w:tcPr>
            <w:tcW w:w="1160" w:type="dxa"/>
            <w:tcBorders>
              <w:top w:val="nil"/>
              <w:left w:val="nil"/>
              <w:bottom w:val="single" w:sz="4" w:space="0" w:color="auto"/>
              <w:right w:val="single" w:sz="4" w:space="0" w:color="auto"/>
            </w:tcBorders>
            <w:shd w:val="clear" w:color="auto" w:fill="auto"/>
            <w:noWrap/>
            <w:vAlign w:val="center"/>
            <w:hideMark/>
          </w:tcPr>
          <w:p w14:paraId="26CA9092" w14:textId="77777777" w:rsidR="00E41900" w:rsidRPr="00E41900" w:rsidRDefault="00E41900" w:rsidP="00E41900">
            <w:pPr>
              <w:spacing w:line="240" w:lineRule="auto"/>
              <w:ind w:left="0"/>
              <w:jc w:val="center"/>
              <w:rPr>
                <w:color w:val="000000"/>
                <w:lang w:eastAsia="en-GB"/>
              </w:rPr>
            </w:pPr>
            <w:r w:rsidRPr="00E41900">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4418E869" w14:textId="77777777" w:rsidR="00E41900" w:rsidRPr="00E41900" w:rsidRDefault="00E41900" w:rsidP="00E41900">
            <w:pPr>
              <w:spacing w:line="24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0A98E6E7"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26DEEED5" w14:textId="77777777" w:rsidR="00E41900" w:rsidRPr="00E41900" w:rsidRDefault="00E41900" w:rsidP="00E41900">
            <w:pPr>
              <w:spacing w:line="240" w:lineRule="auto"/>
              <w:ind w:left="0"/>
              <w:jc w:val="center"/>
              <w:rPr>
                <w:color w:val="000000"/>
                <w:lang w:eastAsia="en-GB"/>
              </w:rPr>
            </w:pPr>
            <w:r w:rsidRPr="00E41900">
              <w:rPr>
                <w:color w:val="000000"/>
                <w:lang w:eastAsia="en-GB"/>
              </w:rPr>
              <w:t>77,5</w:t>
            </w:r>
          </w:p>
        </w:tc>
      </w:tr>
      <w:tr w:rsidR="00E41900" w:rsidRPr="00E41900" w14:paraId="1745D1DA"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3B9A7" w14:textId="77777777" w:rsidR="00E41900" w:rsidRPr="00E41900" w:rsidRDefault="00E41900" w:rsidP="00E41900">
            <w:pPr>
              <w:spacing w:line="240" w:lineRule="auto"/>
              <w:ind w:left="0"/>
              <w:jc w:val="center"/>
              <w:rPr>
                <w:b/>
                <w:bCs/>
                <w:lang w:eastAsia="en-GB"/>
              </w:rPr>
            </w:pPr>
            <w:r w:rsidRPr="00E41900">
              <w:rPr>
                <w:b/>
                <w:bCs/>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3AB60A58" w14:textId="77777777" w:rsidR="00E41900" w:rsidRPr="00E41900" w:rsidRDefault="00E41900" w:rsidP="00E41900">
            <w:pPr>
              <w:spacing w:line="240" w:lineRule="auto"/>
              <w:ind w:left="0"/>
              <w:jc w:val="center"/>
              <w:rPr>
                <w:color w:val="000000"/>
                <w:lang w:eastAsia="en-GB"/>
              </w:rPr>
            </w:pPr>
            <w:r w:rsidRPr="00E41900">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74B7A12A" w14:textId="77777777" w:rsidR="00E41900" w:rsidRPr="00E41900" w:rsidRDefault="00E41900" w:rsidP="00E41900">
            <w:pPr>
              <w:spacing w:line="24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3AEC83C"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234488EE"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r>
      <w:tr w:rsidR="00E41900" w:rsidRPr="00E41900" w14:paraId="18501F23"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90654B" w14:textId="77777777" w:rsidR="00E41900" w:rsidRPr="00E41900" w:rsidRDefault="00E41900" w:rsidP="00E41900">
            <w:pPr>
              <w:spacing w:line="240" w:lineRule="auto"/>
              <w:ind w:left="0"/>
              <w:jc w:val="center"/>
              <w:rPr>
                <w:b/>
                <w:bCs/>
                <w:lang w:eastAsia="en-GB"/>
              </w:rPr>
            </w:pPr>
            <w:r w:rsidRPr="00E41900">
              <w:rPr>
                <w:b/>
                <w:bCs/>
                <w:lang w:eastAsia="en-GB"/>
              </w:rPr>
              <w:t>15</w:t>
            </w:r>
          </w:p>
        </w:tc>
        <w:tc>
          <w:tcPr>
            <w:tcW w:w="1160" w:type="dxa"/>
            <w:tcBorders>
              <w:top w:val="nil"/>
              <w:left w:val="nil"/>
              <w:bottom w:val="single" w:sz="4" w:space="0" w:color="auto"/>
              <w:right w:val="single" w:sz="4" w:space="0" w:color="auto"/>
            </w:tcBorders>
            <w:shd w:val="clear" w:color="auto" w:fill="auto"/>
            <w:noWrap/>
            <w:vAlign w:val="center"/>
            <w:hideMark/>
          </w:tcPr>
          <w:p w14:paraId="7A8AEAEC" w14:textId="77777777" w:rsidR="00E41900" w:rsidRPr="00E41900" w:rsidRDefault="00E41900" w:rsidP="00E41900">
            <w:pPr>
              <w:spacing w:line="240" w:lineRule="auto"/>
              <w:ind w:left="0"/>
              <w:jc w:val="center"/>
              <w:rPr>
                <w:color w:val="000000"/>
                <w:lang w:eastAsia="en-GB"/>
              </w:rPr>
            </w:pPr>
            <w:r w:rsidRPr="00E41900">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3E636987" w14:textId="77777777" w:rsidR="00E41900" w:rsidRPr="00E41900" w:rsidRDefault="00E41900" w:rsidP="00E41900">
            <w:pPr>
              <w:spacing w:line="240" w:lineRule="auto"/>
              <w:ind w:left="0"/>
              <w:jc w:val="center"/>
              <w:rPr>
                <w:color w:val="000000"/>
                <w:lang w:eastAsia="en-GB"/>
              </w:rPr>
            </w:pPr>
            <w:r w:rsidRPr="00E41900">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06D43B62" w14:textId="77777777" w:rsidR="00E41900" w:rsidRPr="00E41900" w:rsidRDefault="00E41900" w:rsidP="00E41900">
            <w:pPr>
              <w:spacing w:line="240" w:lineRule="auto"/>
              <w:ind w:left="0"/>
              <w:jc w:val="center"/>
              <w:rPr>
                <w:color w:val="000000"/>
                <w:lang w:eastAsia="en-GB"/>
              </w:rPr>
            </w:pPr>
            <w:r w:rsidRPr="00E41900">
              <w:rPr>
                <w:color w:val="000000"/>
                <w:lang w:eastAsia="en-GB"/>
              </w:rPr>
              <w:t>81</w:t>
            </w:r>
          </w:p>
        </w:tc>
        <w:tc>
          <w:tcPr>
            <w:tcW w:w="1057" w:type="dxa"/>
            <w:tcBorders>
              <w:top w:val="nil"/>
              <w:left w:val="nil"/>
              <w:bottom w:val="single" w:sz="4" w:space="0" w:color="auto"/>
              <w:right w:val="single" w:sz="4" w:space="0" w:color="auto"/>
            </w:tcBorders>
            <w:shd w:val="clear" w:color="auto" w:fill="auto"/>
            <w:noWrap/>
            <w:vAlign w:val="center"/>
            <w:hideMark/>
          </w:tcPr>
          <w:p w14:paraId="16F6E231" w14:textId="77777777" w:rsidR="00E41900" w:rsidRPr="00E41900" w:rsidRDefault="00E41900" w:rsidP="00E41900">
            <w:pPr>
              <w:spacing w:line="240" w:lineRule="auto"/>
              <w:ind w:left="0"/>
              <w:jc w:val="center"/>
              <w:rPr>
                <w:color w:val="000000"/>
                <w:lang w:eastAsia="en-GB"/>
              </w:rPr>
            </w:pPr>
            <w:r w:rsidRPr="00E41900">
              <w:rPr>
                <w:color w:val="000000"/>
                <w:lang w:eastAsia="en-GB"/>
              </w:rPr>
              <w:t>76,5</w:t>
            </w:r>
          </w:p>
        </w:tc>
      </w:tr>
      <w:tr w:rsidR="00E41900" w:rsidRPr="00E41900" w14:paraId="0BBD832B"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73112" w14:textId="77777777" w:rsidR="00E41900" w:rsidRPr="00E41900" w:rsidRDefault="00E41900" w:rsidP="00E41900">
            <w:pPr>
              <w:spacing w:line="240" w:lineRule="auto"/>
              <w:ind w:left="0"/>
              <w:jc w:val="center"/>
              <w:rPr>
                <w:b/>
                <w:bCs/>
                <w:lang w:eastAsia="en-GB"/>
              </w:rPr>
            </w:pPr>
            <w:r w:rsidRPr="00E41900">
              <w:rPr>
                <w:b/>
                <w:bCs/>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8B25195" w14:textId="77777777" w:rsidR="00E41900" w:rsidRPr="00E41900" w:rsidRDefault="00E41900" w:rsidP="00E41900">
            <w:pPr>
              <w:spacing w:line="240" w:lineRule="auto"/>
              <w:ind w:left="0"/>
              <w:jc w:val="center"/>
              <w:rPr>
                <w:color w:val="000000"/>
                <w:lang w:eastAsia="en-GB"/>
              </w:rPr>
            </w:pPr>
            <w:r w:rsidRPr="00E41900">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6BF0BD5C" w14:textId="77777777" w:rsidR="00E41900" w:rsidRPr="00E41900" w:rsidRDefault="00E41900" w:rsidP="00E41900">
            <w:pPr>
              <w:spacing w:line="240" w:lineRule="auto"/>
              <w:ind w:left="0"/>
              <w:jc w:val="center"/>
              <w:rPr>
                <w:color w:val="000000"/>
                <w:lang w:eastAsia="en-GB"/>
              </w:rPr>
            </w:pPr>
            <w:r w:rsidRPr="00E41900">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0D9D528F"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6774ED39" w14:textId="77777777" w:rsidR="00E41900" w:rsidRPr="00E41900" w:rsidRDefault="00E41900" w:rsidP="00E41900">
            <w:pPr>
              <w:spacing w:line="240" w:lineRule="auto"/>
              <w:ind w:left="0"/>
              <w:jc w:val="center"/>
              <w:rPr>
                <w:color w:val="000000"/>
                <w:lang w:eastAsia="en-GB"/>
              </w:rPr>
            </w:pPr>
            <w:r w:rsidRPr="00E41900">
              <w:rPr>
                <w:color w:val="000000"/>
                <w:lang w:eastAsia="en-GB"/>
              </w:rPr>
              <w:t>75,5</w:t>
            </w:r>
          </w:p>
        </w:tc>
      </w:tr>
      <w:tr w:rsidR="00E41900" w:rsidRPr="00E41900" w14:paraId="54F5C195"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DCBD6" w14:textId="77777777" w:rsidR="00E41900" w:rsidRPr="00E41900" w:rsidRDefault="00E41900" w:rsidP="00E41900">
            <w:pPr>
              <w:spacing w:line="240" w:lineRule="auto"/>
              <w:ind w:left="0"/>
              <w:jc w:val="center"/>
              <w:rPr>
                <w:b/>
                <w:bCs/>
                <w:lang w:eastAsia="en-GB"/>
              </w:rPr>
            </w:pPr>
            <w:r w:rsidRPr="00E41900">
              <w:rPr>
                <w:b/>
                <w:bCs/>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29618199" w14:textId="77777777" w:rsidR="00E41900" w:rsidRPr="00E41900" w:rsidRDefault="00E41900" w:rsidP="00E41900">
            <w:pPr>
              <w:spacing w:line="240" w:lineRule="auto"/>
              <w:ind w:left="0"/>
              <w:jc w:val="center"/>
              <w:rPr>
                <w:color w:val="000000"/>
                <w:lang w:eastAsia="en-GB"/>
              </w:rPr>
            </w:pPr>
            <w:r w:rsidRPr="00E41900">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1CB58E8C" w14:textId="77777777" w:rsidR="00E41900" w:rsidRPr="00E41900" w:rsidRDefault="00E41900" w:rsidP="00E41900">
            <w:pPr>
              <w:spacing w:line="240" w:lineRule="auto"/>
              <w:ind w:left="0"/>
              <w:jc w:val="center"/>
              <w:rPr>
                <w:color w:val="000000"/>
                <w:lang w:eastAsia="en-GB"/>
              </w:rPr>
            </w:pPr>
            <w:r w:rsidRPr="00E41900">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7C2A490D" w14:textId="77777777" w:rsidR="00E41900" w:rsidRPr="00E41900" w:rsidRDefault="00E41900" w:rsidP="00E41900">
            <w:pPr>
              <w:spacing w:line="240" w:lineRule="auto"/>
              <w:ind w:left="0"/>
              <w:jc w:val="center"/>
              <w:rPr>
                <w:color w:val="000000"/>
                <w:lang w:eastAsia="en-GB"/>
              </w:rPr>
            </w:pPr>
            <w:r w:rsidRPr="00E41900">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7D4180C3"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r w:rsidR="00E41900" w:rsidRPr="00E41900" w14:paraId="1C85DED7"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05DFF" w14:textId="77777777" w:rsidR="00E41900" w:rsidRPr="00E41900" w:rsidRDefault="00E41900" w:rsidP="00E41900">
            <w:pPr>
              <w:spacing w:line="240" w:lineRule="auto"/>
              <w:ind w:left="0"/>
              <w:jc w:val="center"/>
              <w:rPr>
                <w:b/>
                <w:bCs/>
                <w:lang w:eastAsia="en-GB"/>
              </w:rPr>
            </w:pPr>
            <w:r w:rsidRPr="00E41900">
              <w:rPr>
                <w:b/>
                <w:bCs/>
                <w:lang w:eastAsia="en-GB"/>
              </w:rPr>
              <w:t>18</w:t>
            </w:r>
          </w:p>
        </w:tc>
        <w:tc>
          <w:tcPr>
            <w:tcW w:w="1160" w:type="dxa"/>
            <w:tcBorders>
              <w:top w:val="nil"/>
              <w:left w:val="nil"/>
              <w:bottom w:val="single" w:sz="4" w:space="0" w:color="auto"/>
              <w:right w:val="single" w:sz="4" w:space="0" w:color="auto"/>
            </w:tcBorders>
            <w:shd w:val="clear" w:color="auto" w:fill="auto"/>
            <w:noWrap/>
            <w:vAlign w:val="center"/>
            <w:hideMark/>
          </w:tcPr>
          <w:p w14:paraId="55F2FCEA" w14:textId="77777777" w:rsidR="00E41900" w:rsidRPr="00E41900" w:rsidRDefault="00E41900" w:rsidP="00E41900">
            <w:pPr>
              <w:spacing w:line="240" w:lineRule="auto"/>
              <w:ind w:left="0"/>
              <w:jc w:val="center"/>
              <w:rPr>
                <w:color w:val="000000"/>
                <w:lang w:eastAsia="en-GB"/>
              </w:rPr>
            </w:pPr>
            <w:r w:rsidRPr="00E41900">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65DD91D2" w14:textId="77777777" w:rsidR="00E41900" w:rsidRPr="00E41900" w:rsidRDefault="00E41900" w:rsidP="00E41900">
            <w:pPr>
              <w:spacing w:line="240" w:lineRule="auto"/>
              <w:ind w:left="0"/>
              <w:jc w:val="center"/>
              <w:rPr>
                <w:color w:val="000000"/>
                <w:lang w:eastAsia="en-GB"/>
              </w:rPr>
            </w:pPr>
            <w:r w:rsidRPr="00E41900">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03005F3"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4D60FAE4"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r w:rsidR="00E41900" w:rsidRPr="00E41900" w14:paraId="3467FC00"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29015" w14:textId="77777777" w:rsidR="00E41900" w:rsidRPr="00E41900" w:rsidRDefault="00E41900" w:rsidP="00E41900">
            <w:pPr>
              <w:spacing w:line="240" w:lineRule="auto"/>
              <w:ind w:left="0"/>
              <w:jc w:val="center"/>
              <w:rPr>
                <w:b/>
                <w:bCs/>
                <w:lang w:eastAsia="en-GB"/>
              </w:rPr>
            </w:pPr>
            <w:r w:rsidRPr="00E41900">
              <w:rPr>
                <w:b/>
                <w:bCs/>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011E5564" w14:textId="77777777" w:rsidR="00E41900" w:rsidRPr="00E41900" w:rsidRDefault="00E41900" w:rsidP="00E41900">
            <w:pPr>
              <w:spacing w:line="240" w:lineRule="auto"/>
              <w:ind w:left="0"/>
              <w:jc w:val="center"/>
              <w:rPr>
                <w:color w:val="000000"/>
                <w:lang w:eastAsia="en-GB"/>
              </w:rPr>
            </w:pPr>
            <w:r w:rsidRPr="00E41900">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03BE960E" w14:textId="77777777" w:rsidR="00E41900" w:rsidRPr="00E41900" w:rsidRDefault="00E41900" w:rsidP="00E41900">
            <w:pPr>
              <w:spacing w:line="240" w:lineRule="auto"/>
              <w:ind w:left="0"/>
              <w:jc w:val="center"/>
              <w:rPr>
                <w:color w:val="000000"/>
                <w:lang w:eastAsia="en-GB"/>
              </w:rPr>
            </w:pPr>
            <w:r w:rsidRPr="00E41900">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8F3775"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2E4F5476"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bl>
    <w:p w14:paraId="2C552BA9" w14:textId="51846971" w:rsidR="008E35B4" w:rsidRDefault="003F2471" w:rsidP="00B40FAF">
      <w:pPr>
        <w:pStyle w:val="Normal3"/>
      </w:pPr>
      <w:r>
        <w:lastRenderedPageBreak/>
        <w:t>Dimana blue2 adalah translasi dari bahasa inggris ke bahasa tersebut, dan blue3 adalah translasi dari bahasa asal ke bahasa inggris.</w:t>
      </w:r>
    </w:p>
    <w:p w14:paraId="62F151C4" w14:textId="5FCDF7C7" w:rsidR="00A32F79" w:rsidRDefault="003F2471" w:rsidP="00B40FAF">
      <w:pPr>
        <w:pStyle w:val="Normal3"/>
      </w:pPr>
      <w:r>
        <w:t xml:space="preserve">Augmentasi juga dilakukan menggunakan model translasi yang terdapat di huggingface dengan model model yang telah dilatih oleh HelsinkiNLP yaitu Universitas Helsinki yang terdapat pada Finland. Model translasi yang diambil antara lain adalah </w:t>
      </w:r>
      <w:r w:rsidR="0039520F" w:rsidRPr="0039520F">
        <w:t xml:space="preserve">Chinese, </w:t>
      </w:r>
      <w:r w:rsidR="0039520F">
        <w:t>Spanyol</w:t>
      </w:r>
      <w:r w:rsidR="0039520F" w:rsidRPr="0039520F">
        <w:t xml:space="preserve">, Russia, </w:t>
      </w:r>
      <w:r w:rsidR="0039520F">
        <w:t>Jepang</w:t>
      </w:r>
      <w:r w:rsidR="0039520F" w:rsidRPr="0039520F">
        <w:t xml:space="preserve">, </w:t>
      </w:r>
      <w:r w:rsidR="0039520F">
        <w:t>Jerman</w:t>
      </w:r>
      <w:r w:rsidR="0039520F" w:rsidRPr="0039520F">
        <w:t xml:space="preserve">, </w:t>
      </w:r>
      <w:r w:rsidR="0039520F">
        <w:t>Perancis</w:t>
      </w:r>
      <w:r w:rsidR="0039520F" w:rsidRPr="0039520F">
        <w:t xml:space="preserve">, </w:t>
      </w:r>
      <w:r w:rsidR="0039520F">
        <w:t>Italia</w:t>
      </w:r>
      <w:r w:rsidR="0039520F" w:rsidRPr="0039520F">
        <w:t xml:space="preserve">, </w:t>
      </w:r>
      <w:r w:rsidR="0039520F">
        <w:t xml:space="preserve">dan </w:t>
      </w:r>
      <w:r w:rsidR="0039520F" w:rsidRPr="0039520F">
        <w:t>Indonesia</w:t>
      </w:r>
      <w:r w:rsidR="0039520F">
        <w:t>.</w:t>
      </w:r>
      <w:r>
        <w:t xml:space="preserve"> Ini dilakukan guna memperluas cakupan dan membandingkan model yang diaugmentasikan dengan Google Translate dan </w:t>
      </w:r>
      <w:r w:rsidR="0039520F">
        <w:t>HelsinkiNLP.</w:t>
      </w:r>
      <w:bookmarkStart w:id="10" w:name="_heading=h.2et92p0" w:colFirst="0" w:colLast="0"/>
      <w:bookmarkEnd w:id="10"/>
    </w:p>
    <w:p w14:paraId="7F5A3496" w14:textId="42A05B2C" w:rsidR="008E35B4" w:rsidRDefault="008E35B4" w:rsidP="0023338B">
      <w:pPr>
        <w:spacing w:line="240" w:lineRule="auto"/>
        <w:ind w:left="720" w:firstLine="351"/>
      </w:pPr>
    </w:p>
    <w:p w14:paraId="1CD68A6B" w14:textId="77777777" w:rsidR="008E35B4" w:rsidRDefault="008E35B4" w:rsidP="0023338B">
      <w:pPr>
        <w:spacing w:line="240" w:lineRule="auto"/>
        <w:ind w:left="720" w:firstLine="351"/>
      </w:pPr>
    </w:p>
    <w:p w14:paraId="59F503C5" w14:textId="586FF83A" w:rsidR="00933514" w:rsidRDefault="009567CB" w:rsidP="00D7449B">
      <w:pPr>
        <w:pStyle w:val="Heading1"/>
      </w:pPr>
      <w:r w:rsidRPr="00BA4460">
        <w:t>METODOLOGI</w:t>
      </w:r>
    </w:p>
    <w:p w14:paraId="74E2F407" w14:textId="77777777" w:rsidR="0023338B" w:rsidRDefault="00CE08D3" w:rsidP="00D7449B">
      <w:pPr>
        <w:pStyle w:val="Heading3"/>
      </w:pPr>
      <w:r>
        <w:t>Transformer</w:t>
      </w:r>
    </w:p>
    <w:p w14:paraId="540732A8" w14:textId="77777777" w:rsidR="00C82DB5" w:rsidRDefault="009567CB" w:rsidP="0094199C">
      <w:pPr>
        <w:pStyle w:val="Normal2"/>
      </w:pPr>
      <w:r w:rsidRPr="00BA4460">
        <w:t xml:space="preserve">Model RNN yang sudah ada sejak tahun 1986 dan LSTM yang ditemukan pada tahun 1997 sama sama memiliki satu kekurangan, yaitu mereka berdua memiliki waktu yang lama dalam pelatihan modelnya. Secara mereka adalah model </w:t>
      </w:r>
      <w:r w:rsidRPr="0023338B">
        <w:rPr>
          <w:i/>
        </w:rPr>
        <w:t xml:space="preserve">recurrent </w:t>
      </w:r>
      <w:r w:rsidRPr="00BA4460">
        <w:t>yang mana melakukan pelatihan secara berurutan satu bersatu dan tidak mendukung paraparalelisasi.</w:t>
      </w:r>
    </w:p>
    <w:p w14:paraId="7CAAEEB4" w14:textId="47B05DB1" w:rsidR="008E35B4" w:rsidRDefault="009567CB" w:rsidP="004C6B36">
      <w:pPr>
        <w:pStyle w:val="Normal2"/>
      </w:pP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p>
    <w:p w14:paraId="0D2B1050" w14:textId="77777777" w:rsidR="008E35B4" w:rsidRDefault="008E35B4" w:rsidP="008E35B4">
      <w:pPr>
        <w:ind w:left="720" w:firstLine="720"/>
        <w:rPr>
          <w:noProof/>
        </w:rPr>
      </w:pPr>
    </w:p>
    <w:p w14:paraId="1DD4AAC7" w14:textId="107F3E8A" w:rsidR="00D96DA1" w:rsidRDefault="00030B18" w:rsidP="008E35B4">
      <w:pPr>
        <w:ind w:left="0"/>
        <w:jc w:val="center"/>
      </w:pPr>
      <w:r>
        <w:rPr>
          <w:noProof/>
        </w:rPr>
        <w:lastRenderedPageBreak/>
        <w:drawing>
          <wp:inline distT="0" distB="0" distL="0" distR="0" wp14:anchorId="06F3A8F5" wp14:editId="0535DC36">
            <wp:extent cx="2781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095750"/>
                    </a:xfrm>
                    <a:prstGeom prst="rect">
                      <a:avLst/>
                    </a:prstGeom>
                    <a:noFill/>
                    <a:ln>
                      <a:noFill/>
                    </a:ln>
                  </pic:spPr>
                </pic:pic>
              </a:graphicData>
            </a:graphic>
          </wp:inline>
        </w:drawing>
      </w:r>
    </w:p>
    <w:p w14:paraId="7C8EF0F9" w14:textId="4A5B08A7" w:rsidR="008E35B4" w:rsidRDefault="008E35B4" w:rsidP="008E35B4">
      <w:pPr>
        <w:ind w:left="0"/>
        <w:jc w:val="center"/>
      </w:pPr>
    </w:p>
    <w:p w14:paraId="2167D3E6" w14:textId="77777777" w:rsidR="004C6B36" w:rsidRPr="00BA4460" w:rsidRDefault="004C6B36" w:rsidP="008E35B4">
      <w:pPr>
        <w:ind w:left="0"/>
        <w:jc w:val="center"/>
      </w:pPr>
    </w:p>
    <w:p w14:paraId="594EE997" w14:textId="77777777" w:rsidR="00660522" w:rsidRDefault="009567CB" w:rsidP="00660522">
      <w:pPr>
        <w:pStyle w:val="ListParagraph"/>
        <w:numPr>
          <w:ilvl w:val="0"/>
          <w:numId w:val="20"/>
        </w:numPr>
        <w:rPr>
          <w:i/>
        </w:rPr>
      </w:pPr>
      <w:r w:rsidRPr="00660522">
        <w:rPr>
          <w:i/>
        </w:rPr>
        <w:t>Positional Encoding</w:t>
      </w:r>
    </w:p>
    <w:p w14:paraId="44D21055" w14:textId="77777777" w:rsidR="00660522" w:rsidRDefault="009567CB" w:rsidP="004C6B36">
      <w:pPr>
        <w:pStyle w:val="Normal3"/>
      </w:pPr>
      <w:r w:rsidRPr="00BA4460">
        <w:t xml:space="preserve">Sebelum model dimasukan kedalam encoder, karena transformer bukanlah model </w:t>
      </w:r>
      <w:r w:rsidRPr="00660522">
        <w:rPr>
          <w:i/>
        </w:rPr>
        <w:t>recurrent</w:t>
      </w:r>
      <w:r w:rsidRPr="00BA4460">
        <w:t xml:space="preserve"> maka tidak diketahui jarak antara satu kata relatif dengan kata lainnya, maka dilakukan </w:t>
      </w:r>
      <w:r w:rsidRPr="00660522">
        <w:rPr>
          <w:i/>
        </w:rPr>
        <w:t>positional encoding</w:t>
      </w:r>
      <w:r w:rsidRPr="00BA4460">
        <w:t xml:space="preserve"> terlebih dahulu untuk mendeterminasi posisi kata kata yang dimasukan menggunakan fungsi sin dan cos berikut. </w:t>
      </w:r>
    </w:p>
    <w:p w14:paraId="123B6F87" w14:textId="77777777" w:rsidR="00660522" w:rsidRPr="00660522" w:rsidRDefault="00EF270B" w:rsidP="00660522">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61E091BD" w14:textId="77777777" w:rsidR="00660522" w:rsidRPr="00660522" w:rsidRDefault="00EF270B" w:rsidP="00660522">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3F37A501" w14:textId="77777777" w:rsidR="00660522" w:rsidRDefault="009567CB" w:rsidP="004C6B36">
      <w:pPr>
        <w:pStyle w:val="Normal3"/>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345822AC" w14:textId="77777777" w:rsidR="00660522" w:rsidRPr="00660522" w:rsidRDefault="009567CB" w:rsidP="00660522">
      <w:pPr>
        <w:pStyle w:val="ListParagraph"/>
        <w:numPr>
          <w:ilvl w:val="0"/>
          <w:numId w:val="20"/>
        </w:numPr>
      </w:pPr>
      <w:r w:rsidRPr="00BA4460">
        <w:rPr>
          <w:i/>
        </w:rPr>
        <w:t>Multi-Head Attention</w:t>
      </w:r>
    </w:p>
    <w:p w14:paraId="69BB36BF" w14:textId="5AA10AF9" w:rsidR="00660522" w:rsidRDefault="009567CB" w:rsidP="004C6B36">
      <w:pPr>
        <w:pStyle w:val="Normal3"/>
      </w:pPr>
      <w:r w:rsidRPr="00BA4460">
        <w:t xml:space="preserve">Sama halnya seperti </w:t>
      </w:r>
      <w:r w:rsidRPr="00660522">
        <w:rPr>
          <w:i/>
        </w:rPr>
        <w:t>attention</w:t>
      </w:r>
      <w:r w:rsidRPr="00BA4460">
        <w:t xml:space="preserve"> yang sudah dijelaskan, </w:t>
      </w:r>
      <w:r w:rsidRPr="00660522">
        <w:rPr>
          <w:i/>
        </w:rPr>
        <w:t>Multi-Head Attention</w:t>
      </w:r>
      <w:r w:rsidRPr="00BA4460">
        <w:t xml:space="preserve"> memberikan nilai kedalam suatu kata relatif dengan posisi kata lainnya. Dengan </w:t>
      </w:r>
      <w:r w:rsidRPr="00660522">
        <w:rPr>
          <w:i/>
        </w:rPr>
        <w:t>Multi-Head Attention</w:t>
      </w:r>
      <w:r w:rsidRPr="00BA4460">
        <w:t xml:space="preserve">, transformer dapat memparalelisasi </w:t>
      </w:r>
      <w:r w:rsidRPr="00660522">
        <w:rPr>
          <w:i/>
        </w:rPr>
        <w:t xml:space="preserve">attention </w:t>
      </w:r>
      <w:r w:rsidRPr="00BA4460">
        <w:t xml:space="preserve">tersebut dengan menumpukannya. Rumus dan visualisasi dari </w:t>
      </w:r>
      <w:r w:rsidRPr="00660522">
        <w:rPr>
          <w:i/>
        </w:rPr>
        <w:t>attention</w:t>
      </w:r>
      <w:r w:rsidRPr="00BA4460">
        <w:t xml:space="preserve"> adalah sebagai berikut:</w:t>
      </w:r>
    </w:p>
    <w:p w14:paraId="1F29E833" w14:textId="77777777" w:rsidR="00660522" w:rsidRDefault="00030B18" w:rsidP="00660522">
      <w:pPr>
        <w:pStyle w:val="ListParagraph"/>
        <w:ind w:left="1080"/>
        <w:jc w:val="center"/>
      </w:pPr>
      <w:r>
        <w:rPr>
          <w:noProof/>
        </w:rPr>
        <w:lastRenderedPageBreak/>
        <w:drawing>
          <wp:inline distT="0" distB="0" distL="0" distR="0" wp14:anchorId="77BE1AE3" wp14:editId="531A74B8">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3EB94D87" w14:textId="77777777" w:rsidR="00660522" w:rsidRDefault="00EC0575" w:rsidP="004C6B36">
      <w:pPr>
        <w:pStyle w:val="Normal3"/>
      </w:pPr>
      <w:r>
        <w:t xml:space="preserve">Dimana </w:t>
      </w:r>
      <w:r>
        <w:rPr>
          <w:i/>
          <w:iCs/>
        </w:rPr>
        <w:t>Scaled Dot-Product Attention</w:t>
      </w:r>
      <w:r>
        <w:t xml:space="preserve"> dapat dijelaskan lebih lanjut dari gambar berikut</w:t>
      </w:r>
    </w:p>
    <w:p w14:paraId="7015D207" w14:textId="77777777" w:rsidR="00660522" w:rsidRPr="00660522" w:rsidRDefault="00EC0575" w:rsidP="00660522">
      <w:pPr>
        <w:pStyle w:val="ListParagraph"/>
        <w:ind w:left="1080"/>
        <w:jc w:val="center"/>
        <w:rPr>
          <w:noProof/>
        </w:rPr>
      </w:pPr>
      <w:r>
        <w:rPr>
          <w:noProof/>
        </w:rPr>
        <w:drawing>
          <wp:inline distT="0" distB="0" distL="0" distR="0" wp14:anchorId="0FBB2ED0" wp14:editId="754756CD">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110ECAC4" w14:textId="77777777" w:rsidR="00660522" w:rsidRPr="00660522" w:rsidRDefault="00EC0575" w:rsidP="00660522">
      <w:pPr>
        <w:pStyle w:val="ListParagraph"/>
        <w:ind w:left="1080"/>
        <w:jc w:val="center"/>
        <w:rPr>
          <w:noProof/>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E65BFC5" w14:textId="77777777" w:rsidR="00660522" w:rsidRDefault="00EC0575" w:rsidP="004C6B36">
      <w:pPr>
        <w:pStyle w:val="Normal3"/>
      </w:pPr>
      <w:r w:rsidRPr="00BA4460">
        <w:t>Dimana Q adalah Query, D</w:t>
      </w:r>
      <w:r>
        <w:rPr>
          <w:vertAlign w:val="subscript"/>
        </w:rPr>
        <w:t>k</w:t>
      </w:r>
      <w:r w:rsidRPr="00BA4460">
        <w:t xml:space="preserve"> adalah key dari dimensi, dan V adalah value dari dimensi.</w:t>
      </w:r>
    </w:p>
    <w:p w14:paraId="3C8779E4" w14:textId="77777777" w:rsidR="00660522" w:rsidRPr="00660522" w:rsidRDefault="009567CB" w:rsidP="00660522">
      <w:pPr>
        <w:pStyle w:val="ListParagraph"/>
        <w:numPr>
          <w:ilvl w:val="0"/>
          <w:numId w:val="20"/>
        </w:numPr>
        <w:rPr>
          <w:noProof/>
        </w:rPr>
      </w:pPr>
      <w:r w:rsidRPr="00BA4460">
        <w:rPr>
          <w:i/>
        </w:rPr>
        <w:t>Add</w:t>
      </w:r>
      <w:r w:rsidR="00A533D9">
        <w:rPr>
          <w:i/>
        </w:rPr>
        <w:t xml:space="preserve"> &amp;</w:t>
      </w:r>
      <w:r w:rsidRPr="00BA4460">
        <w:rPr>
          <w:i/>
        </w:rPr>
        <w:t xml:space="preserve"> Norm</w:t>
      </w:r>
    </w:p>
    <w:p w14:paraId="5199C2DA" w14:textId="77777777" w:rsidR="00660522" w:rsidRDefault="00A533D9" w:rsidP="004C6B36">
      <w:pPr>
        <w:pStyle w:val="Normal3"/>
      </w:pPr>
      <w:r w:rsidRPr="00660522">
        <w:t xml:space="preserve">Output </w:t>
      </w:r>
      <w:r w:rsidR="003112A9" w:rsidRPr="00660522">
        <w:t>lalu</w:t>
      </w:r>
      <w:r w:rsidRPr="00660522">
        <w:t xml:space="preserve"> ditambahkan dengan data yang sebelumnya </w:t>
      </w:r>
      <w:r w:rsidR="003112A9" w:rsidRPr="00660522">
        <w:t xml:space="preserve">dan </w:t>
      </w:r>
      <w:r w:rsidRPr="00660522">
        <w:t>dinormalisasikan. Ini dilakukan guna menangkap informasi terbaru sembari tidak melupakan informasi yang telah ada dalam data itu sendiri</w:t>
      </w:r>
      <w:r w:rsidR="003112A9" w:rsidRPr="00660522">
        <w:t>, dan dinormalisasi untuk mendapatkan data yang lebih konvergen</w:t>
      </w:r>
      <w:r w:rsidR="00064CAB" w:rsidRPr="00660522">
        <w:t>.</w:t>
      </w:r>
    </w:p>
    <w:p w14:paraId="775BF0FA" w14:textId="77777777" w:rsidR="00660522" w:rsidRPr="00660522" w:rsidRDefault="00A533D9" w:rsidP="00660522">
      <w:pPr>
        <w:pStyle w:val="ListParagraph"/>
        <w:numPr>
          <w:ilvl w:val="0"/>
          <w:numId w:val="20"/>
        </w:numPr>
        <w:rPr>
          <w:noProof/>
        </w:rPr>
      </w:pPr>
      <w:r>
        <w:rPr>
          <w:i/>
        </w:rPr>
        <w:t>Feed Foward</w:t>
      </w:r>
    </w:p>
    <w:p w14:paraId="3E7261D0" w14:textId="77777777" w:rsidR="00660522" w:rsidRDefault="00A533D9" w:rsidP="004C6B36">
      <w:pPr>
        <w:pStyle w:val="Normal3"/>
      </w:pPr>
      <w:r w:rsidRPr="00660522">
        <w:t xml:space="preserve">Data yang telah melewati </w:t>
      </w:r>
      <w:r w:rsidRPr="00660522">
        <w:rPr>
          <w:i/>
        </w:rPr>
        <w:t>Add &amp; Norm</w:t>
      </w:r>
      <w:r w:rsidRPr="00660522">
        <w:t xml:space="preserve"> lalu melalui </w:t>
      </w:r>
      <w:r w:rsidRPr="00660522">
        <w:rPr>
          <w:i/>
        </w:rPr>
        <w:t>Feed Foward Neural Network</w:t>
      </w:r>
      <w:r w:rsidR="00FB3ED9" w:rsidRPr="00660522">
        <w:t xml:space="preserve"> dengan aktivasi ReLU</w:t>
      </w:r>
    </w:p>
    <w:p w14:paraId="743F42E8" w14:textId="77777777" w:rsidR="00660522" w:rsidRPr="00660522" w:rsidRDefault="00FB3ED9" w:rsidP="00660522">
      <w:pPr>
        <w:pStyle w:val="ListParagraph"/>
        <w:ind w:left="1080" w:firstLine="360"/>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2AF530A" w14:textId="7A2B8FF9" w:rsidR="00064CAB" w:rsidRPr="00660522" w:rsidRDefault="00FB3ED9" w:rsidP="004C6B36">
      <w:pPr>
        <w:pStyle w:val="Normal3"/>
      </w:pPr>
      <w:r>
        <w:t xml:space="preserve">Ini dilakukan untuk mendapatkan komponen </w:t>
      </w:r>
      <w:r w:rsidR="003112A9">
        <w:t xml:space="preserve">hubungan </w:t>
      </w:r>
      <w:r>
        <w:t xml:space="preserve">yang kompleks dan </w:t>
      </w:r>
      <w:r w:rsidR="003112A9">
        <w:t>non-linear dari data itu sendiri.</w:t>
      </w:r>
      <w:bookmarkStart w:id="11" w:name="_heading=h.tyjcwt" w:colFirst="0" w:colLast="0"/>
      <w:bookmarkEnd w:id="11"/>
    </w:p>
    <w:p w14:paraId="40420F6E" w14:textId="4156B698" w:rsidR="005D783B" w:rsidRDefault="005D783B" w:rsidP="004A6466">
      <w:pPr>
        <w:pBdr>
          <w:top w:val="nil"/>
          <w:left w:val="nil"/>
          <w:bottom w:val="nil"/>
          <w:right w:val="nil"/>
          <w:between w:val="nil"/>
        </w:pBdr>
        <w:spacing w:line="240" w:lineRule="auto"/>
        <w:ind w:left="1089"/>
      </w:pPr>
    </w:p>
    <w:p w14:paraId="3845A8A7" w14:textId="054FC43A" w:rsidR="00D7449B" w:rsidRDefault="00D7449B" w:rsidP="00D7449B">
      <w:pPr>
        <w:pStyle w:val="Heading3"/>
      </w:pPr>
      <w:r w:rsidRPr="00D7449B">
        <w:rPr>
          <w:i/>
        </w:rPr>
        <w:t>Multiple Seasonal-Trend decomposition using LOESS</w:t>
      </w:r>
    </w:p>
    <w:p w14:paraId="21558A50" w14:textId="77777777" w:rsidR="00D7449B" w:rsidRDefault="00D7449B" w:rsidP="00D7449B">
      <w:pPr>
        <w:pStyle w:val="Normal2"/>
      </w:pPr>
      <w:commentRangeStart w:id="12"/>
      <w:r>
        <w:t>MSTL adalah algoritma dekomposisi musiman-tren yang tangguh dan akurat yang dirancang untuk menangkap berbagai pola musiman dalam suatu deret waktu.</w:t>
      </w:r>
      <w:commentRangeEnd w:id="12"/>
      <w:r>
        <w:rPr>
          <w:rStyle w:val="CommentReference"/>
        </w:rPr>
        <w:commentReference w:id="12"/>
      </w:r>
      <w:r>
        <w:t xml:space="preserve"> 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imana t </w:t>
      </w:r>
      <w:r>
        <w:lastRenderedPageBreak/>
        <w:t>adalah observasi pada waktu ke-t, maka dekomposisi aditifnya dapat didefiniskan sebagai berikut:</w:t>
      </w:r>
    </w:p>
    <w:p w14:paraId="69A7EE56" w14:textId="77777777" w:rsidR="00D7449B" w:rsidRDefault="00EF270B" w:rsidP="00D7449B">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6A6F39D3" w14:textId="77777777" w:rsidR="00D7449B" w:rsidRDefault="00D7449B" w:rsidP="00D7449B">
      <w:pPr>
        <w:pStyle w:val="Normal2"/>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 Dan menjadi jikalau memiliki lebih dari satu musim maka dekomposisi aditifnya menjadi</w:t>
      </w:r>
    </w:p>
    <w:p w14:paraId="480A32A9" w14:textId="77777777" w:rsidR="00D7449B" w:rsidRPr="00E712E4" w:rsidRDefault="00EF270B" w:rsidP="00D7449B">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A466386" w14:textId="77777777" w:rsidR="00D7449B" w:rsidRDefault="00D7449B" w:rsidP="00D7449B">
      <w:pPr>
        <w:pStyle w:val="Normal2"/>
        <w:ind w:left="0" w:firstLine="720"/>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D7449B" w:rsidRDefault="00D7449B" w:rsidP="00D7449B"/>
    <w:p w14:paraId="04031F8F" w14:textId="0DA8BBB3" w:rsidR="00D7449B" w:rsidRDefault="00D7449B" w:rsidP="00D7449B">
      <w:pPr>
        <w:pStyle w:val="Heading3"/>
      </w:pPr>
      <w:r>
        <w:t xml:space="preserve">Time </w:t>
      </w:r>
      <w:r w:rsidRPr="00D7449B">
        <w:t>Lag Plot</w:t>
      </w:r>
    </w:p>
    <w:p w14:paraId="1D3572A9" w14:textId="058A5D87" w:rsidR="00D7449B" w:rsidRPr="00D7449B" w:rsidRDefault="00D7449B" w:rsidP="00D7449B">
      <w:pPr>
        <w:pStyle w:val="Normal2"/>
      </w:pPr>
      <w:r>
        <w:rPr>
          <w:i/>
          <w:iCs/>
        </w:rPr>
        <w:t>Time L</w:t>
      </w:r>
      <w:r w:rsidRPr="0017596D">
        <w:rPr>
          <w:i/>
          <w:iCs/>
        </w:rPr>
        <w:t xml:space="preserve">ag </w:t>
      </w:r>
      <w:r>
        <w:rPr>
          <w:i/>
          <w:iCs/>
        </w:rPr>
        <w:t>P</w:t>
      </w:r>
      <w:r w:rsidRPr="0017596D">
        <w:rPr>
          <w:i/>
          <w:iCs/>
        </w:rPr>
        <w:t>lot</w:t>
      </w:r>
      <w:r>
        <w:t xml:space="preserve"> atau TLP memeriksa apakah data bersifat random atau tidak, dimana grafik poin digambarkan di pada grafik 2 dimensi (x-y) dan x ditetapkan pada waktu </w:t>
      </w:r>
      <m:oMath>
        <m:r>
          <w:rPr>
            <w:rFonts w:ascii="Cambria Math" w:hAnsi="Cambria Math"/>
          </w:rPr>
          <m:t>ke-i</m:t>
        </m:r>
      </m:oMath>
      <w:r>
        <w:t xml:space="preserve"> dan y ditetapkan pada waktu </w:t>
      </w:r>
      <m:oMath>
        <m:r>
          <w:rPr>
            <w:rFonts w:ascii="Cambria Math" w:hAnsi="Cambria Math"/>
          </w:rPr>
          <m:t>ke-(i+n)</m:t>
        </m:r>
      </m:oMath>
      <w:r>
        <w:t xml:space="preserve"> dimana n adalah besar </w:t>
      </w:r>
      <w:r>
        <w:rPr>
          <w:i/>
          <w:iCs/>
        </w:rPr>
        <w:t>lag</w:t>
      </w:r>
      <w:r>
        <w:t xml:space="preserve"> yang ditetapkan. </w:t>
      </w:r>
    </w:p>
    <w:p w14:paraId="400660FB" w14:textId="77777777" w:rsidR="00D7449B" w:rsidRPr="00D7449B" w:rsidRDefault="00D7449B" w:rsidP="00D7449B"/>
    <w:p w14:paraId="305BC7A6" w14:textId="2629FEBE" w:rsidR="00D7449B" w:rsidRPr="00D7449B" w:rsidRDefault="00D7449B" w:rsidP="00D7449B">
      <w:pPr>
        <w:pStyle w:val="Heading3"/>
        <w:rPr>
          <w:iCs w:val="0"/>
        </w:rPr>
      </w:pPr>
      <w:r w:rsidRPr="00D7449B">
        <w:rPr>
          <w:i/>
          <w:iCs w:val="0"/>
        </w:rPr>
        <w:t>Evaluasi Model</w:t>
      </w:r>
    </w:p>
    <w:p w14:paraId="443A4C27" w14:textId="48C57B85" w:rsidR="00660522" w:rsidRDefault="005D783B" w:rsidP="004C6B36">
      <w:pPr>
        <w:pStyle w:val="Normal2"/>
      </w:pPr>
      <w:r>
        <w:t xml:space="preserve">Evaluasi Model dilakukan guna membandingkan performa dari satu model dengan model lainnya. Pada data rangkaian waktu, seringkali digunakan dua evaluasi. Yaitu </w:t>
      </w:r>
      <w:r w:rsidRPr="004C6B36">
        <w:rPr>
          <w:i/>
          <w:iCs/>
        </w:rPr>
        <w:t xml:space="preserve">Mean Absolute Percentage Error </w:t>
      </w:r>
      <w:r>
        <w:t xml:space="preserve">(MAPE) dan </w:t>
      </w:r>
      <w:r w:rsidRPr="004C6B36">
        <w:rPr>
          <w:i/>
          <w:iCs/>
        </w:rPr>
        <w:t>Symetric Mean Absolute Percentage Error</w:t>
      </w:r>
      <w:r>
        <w:t xml:space="preserve"> (sMAPE) dimana kedua evaluasi ini mengukur </w:t>
      </w:r>
      <w:r w:rsidRPr="004C6B36">
        <w:rPr>
          <w:i/>
          <w:iCs/>
        </w:rPr>
        <w:t>Error</w:t>
      </w:r>
      <w:r>
        <w:t xml:space="preserve"> atau galat yang mana adalah jarak antara nilai sebenarnya dibandingkan dengan nilai yang di prediksi. </w:t>
      </w:r>
      <w:r w:rsidR="00660522">
        <w:t xml:space="preserve"> </w:t>
      </w:r>
      <w:r>
        <w:t xml:space="preserve">Dimana rumus MAPE </w:t>
      </w:r>
      <w:r w:rsidR="004C6B36">
        <w:t xml:space="preserve">dan sMAPE </w:t>
      </w:r>
      <w:r>
        <w:t>adalah</w:t>
      </w:r>
    </w:p>
    <w:p w14:paraId="0308C0DD" w14:textId="77777777" w:rsidR="00660522" w:rsidRPr="00660522" w:rsidRDefault="005D783B" w:rsidP="004C6B36">
      <w:pPr>
        <w:ind w:left="0" w:firstLine="9"/>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den>
              </m:f>
            </m:e>
          </m:nary>
        </m:oMath>
      </m:oMathPara>
    </w:p>
    <w:p w14:paraId="3D5DFBA5" w14:textId="77777777" w:rsidR="00660522" w:rsidRPr="00660522" w:rsidRDefault="00F06384" w:rsidP="004C6B36">
      <w:pPr>
        <w:ind w:left="0"/>
      </w:pPr>
      <m:oMathPara>
        <m:oMath>
          <m:r>
            <w:rPr>
              <w:rFonts w:ascii="Cambria Math" w:hAnsi="Cambria Math"/>
            </w:rPr>
            <m:t>s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f>
                    <m:fPr>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e>
                      </m:d>
                    </m:num>
                    <m:den>
                      <m:r>
                        <m:rPr>
                          <m:sty m:val="p"/>
                        </m:rPr>
                        <w:rPr>
                          <w:rFonts w:ascii="Cambria Math" w:hAnsi="Cambria Math"/>
                        </w:rPr>
                        <m:t>2</m:t>
                      </m:r>
                    </m:den>
                  </m:f>
                </m:den>
              </m:f>
            </m:e>
          </m:nary>
        </m:oMath>
      </m:oMathPara>
    </w:p>
    <w:p w14:paraId="6387676E" w14:textId="3445E043" w:rsidR="00660522" w:rsidRDefault="00F06384" w:rsidP="00D7449B">
      <w:pPr>
        <w:pStyle w:val="Normal2"/>
      </w:pPr>
      <w:r>
        <w:t xml:space="preserve">Dimana masing mas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didefinisikan sebagai nilai aktual dan nilai prediksi untuk </w:t>
      </w:r>
      <m:oMath>
        <m:r>
          <w:rPr>
            <w:rFonts w:ascii="Cambria Math" w:hAnsi="Cambria Math"/>
          </w:rPr>
          <m:t>n</m:t>
        </m:r>
      </m:oMath>
      <w:r>
        <w:t xml:space="preserve"> jumlah data observasi</w:t>
      </w:r>
      <w:r w:rsidR="00D7449B">
        <w:t>. Perbedaan dari MAPE dengan sMAPE sendiri berdiri pada</w:t>
      </w:r>
    </w:p>
    <w:p w14:paraId="6A010B72" w14:textId="77777777" w:rsidR="00660522" w:rsidRPr="00660522" w:rsidRDefault="00660522" w:rsidP="00660522"/>
    <w:p w14:paraId="0E72518D" w14:textId="4ACBACC1" w:rsidR="009132AA" w:rsidRPr="00BD02BD" w:rsidRDefault="009567CB" w:rsidP="00D7449B">
      <w:pPr>
        <w:pStyle w:val="Heading1"/>
      </w:pPr>
      <w:r w:rsidRPr="00BA4460">
        <w:t>HASIL DAN PEMBAHASAN</w:t>
      </w:r>
    </w:p>
    <w:p w14:paraId="35782CCE" w14:textId="77777777" w:rsidR="00660522" w:rsidRPr="00D7449B" w:rsidRDefault="00BF4290" w:rsidP="00D7449B">
      <w:pPr>
        <w:pStyle w:val="Heading4"/>
      </w:pPr>
      <w:r w:rsidRPr="00D7449B">
        <w:t>Analisis Sentimen</w:t>
      </w:r>
    </w:p>
    <w:p w14:paraId="2194BB62" w14:textId="77777777" w:rsidR="00660522" w:rsidRDefault="00EA0DD6" w:rsidP="004C6B36">
      <w:pPr>
        <w:pStyle w:val="Normal2"/>
      </w:pPr>
      <w:r>
        <w:t>Data latih yang tersedia setelah melakukan augmentasi adalah sebagai berikut:</w:t>
      </w:r>
    </w:p>
    <w:p w14:paraId="6D7C0536" w14:textId="77777777" w:rsidR="00660522" w:rsidRDefault="00EA0DD6" w:rsidP="00A71910">
      <w:pPr>
        <w:pStyle w:val="NoSpacing"/>
      </w:pPr>
      <w:r>
        <w:rPr>
          <w:noProof/>
        </w:rPr>
        <w:lastRenderedPageBreak/>
        <w:drawing>
          <wp:inline distT="0" distB="0" distL="0" distR="0" wp14:anchorId="02A4DF3A" wp14:editId="1548CFA8">
            <wp:extent cx="5486400" cy="2195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95776"/>
                    </a:xfrm>
                    <a:prstGeom prst="rect">
                      <a:avLst/>
                    </a:prstGeom>
                    <a:noFill/>
                    <a:ln>
                      <a:noFill/>
                    </a:ln>
                  </pic:spPr>
                </pic:pic>
              </a:graphicData>
            </a:graphic>
          </wp:inline>
        </w:drawing>
      </w:r>
    </w:p>
    <w:p w14:paraId="34155A9A" w14:textId="77777777" w:rsidR="00660522" w:rsidRDefault="00EA0DD6" w:rsidP="004C6B36">
      <w:pPr>
        <w:pStyle w:val="Normal2"/>
      </w:pPr>
      <w:r>
        <w:t xml:space="preserve">Akan tetapi, diperlukan data yang seimbang agar pelatihan model tidak condong ke satu sentimen. Maka dilakukan </w:t>
      </w:r>
      <w:r w:rsidRPr="00BD02BD">
        <w:rPr>
          <w:i/>
          <w:iCs/>
        </w:rPr>
        <w:t>undersampling</w:t>
      </w:r>
      <w:r>
        <w:t xml:space="preserve"> atau mengambil jumlah data sebanyak data yang paling minoritas. Maka didapatkan jumlah data latih sebanyak berikut</w:t>
      </w:r>
    </w:p>
    <w:p w14:paraId="72A2C3F4" w14:textId="77777777" w:rsidR="00660522" w:rsidRDefault="00EA0DD6" w:rsidP="00A71910">
      <w:pPr>
        <w:pStyle w:val="NoSpacing"/>
      </w:pPr>
      <w:r>
        <w:rPr>
          <w:noProof/>
        </w:rPr>
        <w:drawing>
          <wp:inline distT="0" distB="0" distL="0" distR="0" wp14:anchorId="4914F738" wp14:editId="39EC0E30">
            <wp:extent cx="5471160" cy="218967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799" cy="2199538"/>
                    </a:xfrm>
                    <a:prstGeom prst="rect">
                      <a:avLst/>
                    </a:prstGeom>
                    <a:noFill/>
                    <a:ln>
                      <a:noFill/>
                    </a:ln>
                  </pic:spPr>
                </pic:pic>
              </a:graphicData>
            </a:graphic>
          </wp:inline>
        </w:drawing>
      </w:r>
    </w:p>
    <w:p w14:paraId="512B84AE" w14:textId="77777777" w:rsidR="00E32E2B" w:rsidRDefault="00D41CD5" w:rsidP="004C6B36">
      <w:pPr>
        <w:pStyle w:val="Normal2"/>
      </w:pPr>
      <w:r>
        <w:t xml:space="preserve">Setelah semua data 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r w:rsidR="0039520F">
        <w:t xml:space="preserve"> Berikut merupakan confusion matrix dan juga akurasi kandidat mode</w:t>
      </w:r>
      <w:r w:rsidR="00E32E2B">
        <w:t>l</w:t>
      </w:r>
    </w:p>
    <w:p w14:paraId="01203D17" w14:textId="77777777" w:rsidR="00E32E2B" w:rsidRDefault="00E62F17" w:rsidP="002F6646">
      <w:pPr>
        <w:pStyle w:val="ListParagraph"/>
        <w:spacing w:line="240" w:lineRule="auto"/>
        <w:ind w:left="0"/>
        <w:jc w:val="center"/>
      </w:pPr>
      <w:r>
        <w:rPr>
          <w:noProof/>
        </w:rPr>
        <w:lastRenderedPageBreak/>
        <w:drawing>
          <wp:inline distT="0" distB="0" distL="0" distR="0" wp14:anchorId="52548F19" wp14:editId="31E564C1">
            <wp:extent cx="5414010" cy="31179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4078" cy="3123794"/>
                    </a:xfrm>
                    <a:prstGeom prst="rect">
                      <a:avLst/>
                    </a:prstGeom>
                    <a:noFill/>
                    <a:ln>
                      <a:noFill/>
                    </a:ln>
                  </pic:spPr>
                </pic:pic>
              </a:graphicData>
            </a:graphic>
          </wp:inline>
        </w:drawing>
      </w:r>
    </w:p>
    <w:p w14:paraId="0842CEA9" w14:textId="77777777" w:rsidR="00E32E2B" w:rsidRDefault="00E32E2B" w:rsidP="00E32E2B">
      <w:pPr>
        <w:pStyle w:val="ListParagraph"/>
        <w:spacing w:line="240" w:lineRule="auto"/>
        <w:ind w:firstLine="369"/>
        <w:jc w:val="left"/>
      </w:pPr>
    </w:p>
    <w:tbl>
      <w:tblPr>
        <w:tblStyle w:val="GridTable4-Accent1"/>
        <w:tblW w:w="8961" w:type="dxa"/>
        <w:jc w:val="center"/>
        <w:tblLook w:val="04A0" w:firstRow="1" w:lastRow="0" w:firstColumn="1" w:lastColumn="0" w:noHBand="0" w:noVBand="1"/>
      </w:tblPr>
      <w:tblGrid>
        <w:gridCol w:w="2520"/>
        <w:gridCol w:w="1620"/>
        <w:gridCol w:w="1533"/>
        <w:gridCol w:w="1533"/>
        <w:gridCol w:w="1755"/>
      </w:tblGrid>
      <w:tr w:rsidR="00E32E2B" w:rsidRPr="00AD5229" w14:paraId="65880C71" w14:textId="77777777" w:rsidTr="002F664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C2707C1" w14:textId="77777777" w:rsidR="00E32E2B" w:rsidRPr="00AD5229" w:rsidRDefault="00E32E2B" w:rsidP="002F6646">
            <w:pPr>
              <w:ind w:left="-110" w:right="-110"/>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620" w:type="dxa"/>
            <w:vAlign w:val="center"/>
            <w:hideMark/>
          </w:tcPr>
          <w:p w14:paraId="706153F2" w14:textId="77777777" w:rsidR="00E32E2B" w:rsidRPr="00AD5229" w:rsidRDefault="00E32E2B" w:rsidP="002F6646">
            <w:pPr>
              <w:ind w:left="-110" w:righ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533" w:type="dxa"/>
            <w:vAlign w:val="center"/>
            <w:hideMark/>
          </w:tcPr>
          <w:p w14:paraId="60DE6D23" w14:textId="77777777" w:rsidR="00E32E2B" w:rsidRPr="00AD5229" w:rsidRDefault="00E32E2B" w:rsidP="002F6646">
            <w:pPr>
              <w:ind w:left="-110" w:right="-19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533" w:type="dxa"/>
            <w:vAlign w:val="center"/>
            <w:hideMark/>
          </w:tcPr>
          <w:p w14:paraId="500DCC3A" w14:textId="77777777" w:rsidR="00E32E2B" w:rsidRPr="00AD5229" w:rsidRDefault="00E32E2B" w:rsidP="002F6646">
            <w:pPr>
              <w:ind w:left="-110"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755" w:type="dxa"/>
            <w:noWrap/>
            <w:vAlign w:val="center"/>
            <w:hideMark/>
          </w:tcPr>
          <w:p w14:paraId="3C60B838" w14:textId="77777777" w:rsidR="00E32E2B" w:rsidRPr="00AD5229" w:rsidRDefault="00E32E2B" w:rsidP="002F6646">
            <w:pPr>
              <w:ind w:left="-110" w:right="-15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E32E2B" w:rsidRPr="00AD5229" w14:paraId="7E948268"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F522B8F"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620" w:type="dxa"/>
            <w:noWrap/>
            <w:vAlign w:val="center"/>
            <w:hideMark/>
          </w:tcPr>
          <w:p w14:paraId="7E5DE4F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533" w:type="dxa"/>
            <w:noWrap/>
            <w:vAlign w:val="center"/>
            <w:hideMark/>
          </w:tcPr>
          <w:p w14:paraId="7326A828"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533" w:type="dxa"/>
            <w:noWrap/>
            <w:vAlign w:val="center"/>
            <w:hideMark/>
          </w:tcPr>
          <w:p w14:paraId="2D0DF640"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755" w:type="dxa"/>
            <w:noWrap/>
            <w:vAlign w:val="center"/>
            <w:hideMark/>
          </w:tcPr>
          <w:p w14:paraId="0BACC880"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2F6646" w:rsidRPr="00AD5229" w14:paraId="16C5894D"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225BBA8E"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620" w:type="dxa"/>
            <w:shd w:val="clear" w:color="auto" w:fill="DBE5F1" w:themeFill="accent1" w:themeFillTint="33"/>
            <w:noWrap/>
            <w:vAlign w:val="center"/>
            <w:hideMark/>
          </w:tcPr>
          <w:p w14:paraId="3410AD48"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533" w:type="dxa"/>
            <w:shd w:val="clear" w:color="auto" w:fill="DBE5F1" w:themeFill="accent1" w:themeFillTint="33"/>
            <w:noWrap/>
            <w:vAlign w:val="center"/>
            <w:hideMark/>
          </w:tcPr>
          <w:p w14:paraId="7ED478D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533" w:type="dxa"/>
            <w:shd w:val="clear" w:color="auto" w:fill="DBE5F1" w:themeFill="accent1" w:themeFillTint="33"/>
            <w:noWrap/>
            <w:vAlign w:val="center"/>
            <w:hideMark/>
          </w:tcPr>
          <w:p w14:paraId="382DFB6C"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755" w:type="dxa"/>
            <w:shd w:val="clear" w:color="auto" w:fill="DBE5F1" w:themeFill="accent1" w:themeFillTint="33"/>
            <w:noWrap/>
            <w:vAlign w:val="center"/>
            <w:hideMark/>
          </w:tcPr>
          <w:p w14:paraId="5713342D"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306BCDBA"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vAlign w:val="center"/>
            <w:hideMark/>
          </w:tcPr>
          <w:p w14:paraId="3331187A"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620" w:type="dxa"/>
            <w:shd w:val="clear" w:color="auto" w:fill="auto"/>
            <w:noWrap/>
            <w:vAlign w:val="center"/>
            <w:hideMark/>
          </w:tcPr>
          <w:p w14:paraId="7D84E16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533" w:type="dxa"/>
            <w:shd w:val="clear" w:color="auto" w:fill="auto"/>
            <w:noWrap/>
            <w:vAlign w:val="center"/>
            <w:hideMark/>
          </w:tcPr>
          <w:p w14:paraId="6DC8FC05"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533" w:type="dxa"/>
            <w:shd w:val="clear" w:color="auto" w:fill="auto"/>
            <w:noWrap/>
            <w:vAlign w:val="center"/>
            <w:hideMark/>
          </w:tcPr>
          <w:p w14:paraId="52793B89"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755" w:type="dxa"/>
            <w:shd w:val="clear" w:color="auto" w:fill="auto"/>
            <w:noWrap/>
            <w:vAlign w:val="center"/>
            <w:hideMark/>
          </w:tcPr>
          <w:p w14:paraId="0FEDCA05"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2F6646" w:rsidRPr="00AD5229" w14:paraId="086EFCF9"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32C01CFB"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620" w:type="dxa"/>
            <w:shd w:val="clear" w:color="auto" w:fill="DBE5F1" w:themeFill="accent1" w:themeFillTint="33"/>
            <w:noWrap/>
            <w:vAlign w:val="center"/>
            <w:hideMark/>
          </w:tcPr>
          <w:p w14:paraId="0F249CC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533" w:type="dxa"/>
            <w:shd w:val="clear" w:color="auto" w:fill="DBE5F1" w:themeFill="accent1" w:themeFillTint="33"/>
            <w:noWrap/>
            <w:vAlign w:val="center"/>
            <w:hideMark/>
          </w:tcPr>
          <w:p w14:paraId="0AA05997"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533" w:type="dxa"/>
            <w:shd w:val="clear" w:color="auto" w:fill="DBE5F1" w:themeFill="accent1" w:themeFillTint="33"/>
            <w:noWrap/>
            <w:vAlign w:val="center"/>
            <w:hideMark/>
          </w:tcPr>
          <w:p w14:paraId="4499A5A9"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755" w:type="dxa"/>
            <w:shd w:val="clear" w:color="auto" w:fill="DBE5F1" w:themeFill="accent1" w:themeFillTint="33"/>
            <w:noWrap/>
            <w:vAlign w:val="center"/>
            <w:hideMark/>
          </w:tcPr>
          <w:p w14:paraId="557519E3"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279968AE"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4EB9854"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620" w:type="dxa"/>
            <w:noWrap/>
            <w:vAlign w:val="center"/>
            <w:hideMark/>
          </w:tcPr>
          <w:p w14:paraId="7D3F8702"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533" w:type="dxa"/>
            <w:noWrap/>
            <w:vAlign w:val="center"/>
            <w:hideMark/>
          </w:tcPr>
          <w:p w14:paraId="092B5649"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533" w:type="dxa"/>
            <w:noWrap/>
            <w:vAlign w:val="center"/>
            <w:hideMark/>
          </w:tcPr>
          <w:p w14:paraId="5E99DA0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755" w:type="dxa"/>
            <w:noWrap/>
            <w:vAlign w:val="center"/>
            <w:hideMark/>
          </w:tcPr>
          <w:p w14:paraId="4F4F1304"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1FB0E73A"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51A816"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itcoin-sentiment</w:t>
            </w:r>
          </w:p>
        </w:tc>
        <w:tc>
          <w:tcPr>
            <w:tcW w:w="1620" w:type="dxa"/>
            <w:noWrap/>
            <w:vAlign w:val="center"/>
            <w:hideMark/>
          </w:tcPr>
          <w:p w14:paraId="2EAA3BC5"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533" w:type="dxa"/>
            <w:noWrap/>
            <w:vAlign w:val="center"/>
            <w:hideMark/>
          </w:tcPr>
          <w:p w14:paraId="53C3BDF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533" w:type="dxa"/>
            <w:noWrap/>
            <w:vAlign w:val="center"/>
            <w:hideMark/>
          </w:tcPr>
          <w:p w14:paraId="175CB9C7"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755" w:type="dxa"/>
            <w:noWrap/>
            <w:vAlign w:val="center"/>
            <w:hideMark/>
          </w:tcPr>
          <w:p w14:paraId="5B4FCE79"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27C42E0A" w14:textId="77777777" w:rsidR="00E32E2B" w:rsidRDefault="00E32E2B" w:rsidP="00E32E2B">
      <w:pPr>
        <w:pStyle w:val="ListParagraph"/>
        <w:spacing w:line="240" w:lineRule="auto"/>
        <w:ind w:firstLine="369"/>
        <w:jc w:val="left"/>
      </w:pPr>
    </w:p>
    <w:p w14:paraId="28D40F41" w14:textId="77777777" w:rsidR="00E32E2B" w:rsidRDefault="007C3DE7" w:rsidP="004C6B36">
      <w:pPr>
        <w:pStyle w:val="Normal2"/>
        <w:rPr>
          <w:color w:val="000000"/>
          <w:lang w:eastAsia="en-GB"/>
        </w:rPr>
      </w:pPr>
      <w:r w:rsidRPr="007C3DE7">
        <w:t xml:space="preserve">Berdasarkan data yang terdapat dalam </w:t>
      </w:r>
      <w:r w:rsidR="00EA0DD6" w:rsidRPr="00EA0DD6">
        <w:rPr>
          <w:i/>
          <w:iCs/>
        </w:rPr>
        <w:t>confusion matrix</w:t>
      </w:r>
      <w:r w:rsidR="00E62F17">
        <w:t xml:space="preserve"> dan </w:t>
      </w:r>
      <w:r w:rsidRPr="007C3DE7">
        <w:t xml:space="preserve">tabel di atas, dapat diketahui terdapat </w:t>
      </w:r>
      <w:r w:rsidR="00064CAB">
        <w:t>4</w:t>
      </w:r>
      <w:r w:rsidRPr="007C3DE7">
        <w:t xml:space="preserve"> kandidat model</w:t>
      </w:r>
      <w:r w:rsidR="006F1D0B">
        <w:t xml:space="preserve"> dengan tingkat akurasi</w:t>
      </w:r>
      <w:r w:rsidR="00DC44A5">
        <w:t xml:space="preserve"> total</w:t>
      </w:r>
      <w:r w:rsidR="006F1D0B">
        <w:t xml:space="preserve"> terbesar</w:t>
      </w:r>
      <w:r w:rsidR="00D26CF9">
        <w:t xml:space="preserve"> (diwarna biru terang</w:t>
      </w:r>
      <w:r w:rsidR="0039520F">
        <w:t>)</w:t>
      </w:r>
      <w:r>
        <w:rPr>
          <w:color w:val="000000"/>
          <w:lang w:eastAsia="en-GB"/>
        </w:rPr>
        <w:t xml:space="preserve">. </w:t>
      </w:r>
    </w:p>
    <w:p w14:paraId="3968992A" w14:textId="77777777" w:rsidR="00F03507" w:rsidRPr="00F03507" w:rsidRDefault="00E62F17" w:rsidP="0094199C">
      <w:pPr>
        <w:pStyle w:val="Heading5"/>
      </w:pPr>
      <w:r>
        <w:rPr>
          <w:lang w:eastAsia="en-GB"/>
        </w:rPr>
        <w:t>Pembangunan Model</w:t>
      </w:r>
      <w:r w:rsidR="00921B6D">
        <w:rPr>
          <w:lang w:eastAsia="en-GB"/>
        </w:rPr>
        <w:t xml:space="preserve"> Analisis Sentimen</w:t>
      </w:r>
    </w:p>
    <w:p w14:paraId="72E76B70" w14:textId="77777777" w:rsidR="00F03507" w:rsidRDefault="00A928EC" w:rsidP="0094199C">
      <w:pPr>
        <w:pStyle w:val="Normal4"/>
      </w:pPr>
      <w:r w:rsidRPr="00F03507">
        <w:rPr>
          <w:i/>
          <w:iCs/>
        </w:rPr>
        <w:t xml:space="preserve">grid search </w:t>
      </w:r>
      <w:r w:rsidR="006E3DBE" w:rsidRPr="00F03507">
        <w:t xml:space="preserve">dilakukan dengan 3 </w:t>
      </w:r>
      <w:r w:rsidR="006E3DBE" w:rsidRPr="0094199C">
        <w:t>hyperparameter</w:t>
      </w:r>
      <w:r w:rsidR="006E3DBE" w:rsidRPr="00F03507">
        <w:t>, yaitu weight_decay dengan rentang 0 sampai 0.3, learning_rate dengan rentang 1e-5 sampai 5e-5, serta warmup_steps antara 0, 250, dan 500.</w:t>
      </w:r>
      <w:r w:rsidR="00E659FE" w:rsidRPr="00F03507">
        <w:t xml:space="preserve"> Setelah </w:t>
      </w:r>
      <w:r w:rsidR="00E659FE" w:rsidRPr="00F03507">
        <w:rPr>
          <w:i/>
          <w:iCs/>
        </w:rPr>
        <w:t>grid search</w:t>
      </w:r>
      <w:r w:rsidR="00E659FE" w:rsidRPr="00F03507">
        <w:t xml:space="preserve">, pelatihan ulang dilakukan kembali </w:t>
      </w:r>
      <w:r w:rsidR="00DC44A5" w:rsidRPr="00F03507">
        <w:t xml:space="preserve">untuk 20 model yang memiliki akurasi terbaik </w:t>
      </w:r>
      <w:r w:rsidR="00E659FE" w:rsidRPr="00F03507">
        <w:t>dengan rentang menyimpanan model setiap 100</w:t>
      </w:r>
      <w:r w:rsidR="00DC44A5" w:rsidRPr="00F03507">
        <w:t xml:space="preserve"> steps</w:t>
      </w:r>
      <w:r w:rsidR="00E659FE" w:rsidRPr="00F03507">
        <w:t xml:space="preserve"> untuk mendapat model yang absolut terbaik.</w:t>
      </w:r>
    </w:p>
    <w:p w14:paraId="0ACDD3A2" w14:textId="77777777" w:rsidR="00F03507" w:rsidRDefault="00921B6D" w:rsidP="0094199C">
      <w:pPr>
        <w:pStyle w:val="Heading5"/>
        <w:rPr>
          <w:lang w:eastAsia="en-GB"/>
        </w:rPr>
      </w:pPr>
      <w:r>
        <w:rPr>
          <w:lang w:eastAsia="en-GB"/>
        </w:rPr>
        <w:t>Hasil Model Analisis Sentimen</w:t>
      </w:r>
    </w:p>
    <w:p w14:paraId="6396FE8E" w14:textId="08785126" w:rsidR="0034225E" w:rsidRDefault="00AA6D54" w:rsidP="0094199C">
      <w:pPr>
        <w:pStyle w:val="Normal4"/>
      </w:pPr>
      <w:r>
        <w:t>Akurasi paling akurat yang</w:t>
      </w:r>
      <w:r w:rsidR="0034225E">
        <w:t xml:space="preserve"> </w:t>
      </w:r>
      <w:r>
        <w:t>didapatkan setelah melakukan grid search</w:t>
      </w:r>
      <w:r w:rsidR="00A32F79">
        <w:t xml:space="preserve"> diperoleh model cryptobert </w:t>
      </w:r>
      <w:r w:rsidR="00DC44A5">
        <w:t xml:space="preserve">yang dibuat oleh </w:t>
      </w:r>
      <w:r w:rsidR="00DC44A5" w:rsidRPr="00DC44A5">
        <w:t>ElKulako</w:t>
      </w:r>
      <w:r w:rsidR="00DC44A5">
        <w:t xml:space="preserve"> dengan pelatihan </w:t>
      </w:r>
      <w:r w:rsidR="0034225E">
        <w:t xml:space="preserve">hyperparameter learning rate sebesar </w:t>
      </w:r>
      <w:r w:rsidR="0034225E" w:rsidRPr="0034225E">
        <w:t>2.164916560792168e-05</w:t>
      </w:r>
      <w:r w:rsidR="0034225E">
        <w:t xml:space="preserve">, per_device_eval_batch_size sebesar 32, per_device_train_batch_size sebesar </w:t>
      </w:r>
      <w:r w:rsidR="0034225E">
        <w:lastRenderedPageBreak/>
        <w:t xml:space="preserve">16, warmup steps sebesar 500, dan weight decay sebesar </w:t>
      </w:r>
      <w:r w:rsidR="0034225E" w:rsidRPr="0034225E">
        <w:t>0.1295835055926347</w:t>
      </w:r>
      <w:r>
        <w:t xml:space="preserve">. </w:t>
      </w:r>
      <w:r w:rsidR="0034225E">
        <w:t>Serta pelatihan dilakukan sebanyak 600 steps (</w:t>
      </w:r>
      <w:r w:rsidR="00EF78F6" w:rsidRPr="0034225E">
        <w:t>0.57</w:t>
      </w:r>
      <w:r w:rsidR="0034225E">
        <w:t xml:space="preserve"> epoch). Didapatkan hasil evaluasi </w:t>
      </w:r>
      <w:r w:rsidR="00A32F79">
        <w:t>sebagai berikut:</w:t>
      </w:r>
    </w:p>
    <w:tbl>
      <w:tblPr>
        <w:tblW w:w="8592" w:type="dxa"/>
        <w:jc w:val="center"/>
        <w:tblLook w:val="04A0" w:firstRow="1" w:lastRow="0" w:firstColumn="1" w:lastColumn="0" w:noHBand="0" w:noVBand="1"/>
      </w:tblPr>
      <w:tblGrid>
        <w:gridCol w:w="1497"/>
        <w:gridCol w:w="1752"/>
        <w:gridCol w:w="1752"/>
        <w:gridCol w:w="1901"/>
        <w:gridCol w:w="1752"/>
      </w:tblGrid>
      <w:tr w:rsidR="0034225E" w:rsidRPr="0034225E" w14:paraId="27DF2B06" w14:textId="77777777" w:rsidTr="002F6646">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260B8FC7" w14:textId="77777777" w:rsidR="0034225E" w:rsidRPr="0034225E" w:rsidRDefault="0034225E" w:rsidP="002F6646">
            <w:pPr>
              <w:spacing w:line="240" w:lineRule="auto"/>
              <w:ind w:left="0"/>
              <w:jc w:val="center"/>
              <w:rPr>
                <w:rFonts w:ascii="Calibri" w:hAnsi="Calibri" w:cs="Calibri"/>
                <w:b/>
                <w:bCs/>
                <w:sz w:val="22"/>
                <w:szCs w:val="22"/>
                <w:lang w:eastAsia="en-GB"/>
              </w:rPr>
            </w:pPr>
            <w:r w:rsidRPr="0034225E">
              <w:rPr>
                <w:rFonts w:ascii="Calibri" w:hAnsi="Calibri" w:cs="Calibri"/>
                <w:b/>
                <w:bCs/>
                <w:sz w:val="22"/>
                <w:szCs w:val="22"/>
                <w:lang w:eastAsia="en-GB"/>
              </w:rPr>
              <w:t>eval_accuracy</w:t>
            </w:r>
          </w:p>
        </w:tc>
        <w:tc>
          <w:tcPr>
            <w:tcW w:w="1752" w:type="dxa"/>
            <w:tcBorders>
              <w:top w:val="single" w:sz="4" w:space="0" w:color="auto"/>
              <w:left w:val="nil"/>
              <w:bottom w:val="single" w:sz="4" w:space="0" w:color="auto"/>
              <w:right w:val="single" w:sz="4" w:space="0" w:color="auto"/>
            </w:tcBorders>
            <w:shd w:val="clear" w:color="auto" w:fill="auto"/>
            <w:noWrap/>
            <w:hideMark/>
          </w:tcPr>
          <w:p w14:paraId="24978236" w14:textId="77777777" w:rsidR="0034225E" w:rsidRPr="0034225E" w:rsidRDefault="0034225E" w:rsidP="002F6646">
            <w:pPr>
              <w:spacing w:line="240" w:lineRule="auto"/>
              <w:ind w:left="-70" w:right="-10"/>
              <w:jc w:val="center"/>
              <w:rPr>
                <w:rFonts w:ascii="Calibri" w:hAnsi="Calibri" w:cs="Calibri"/>
                <w:b/>
                <w:bCs/>
                <w:sz w:val="22"/>
                <w:szCs w:val="22"/>
                <w:lang w:eastAsia="en-GB"/>
              </w:rPr>
            </w:pPr>
            <w:r w:rsidRPr="0034225E">
              <w:rPr>
                <w:rFonts w:ascii="Calibri" w:hAnsi="Calibri" w:cs="Calibri"/>
                <w:b/>
                <w:bCs/>
                <w:sz w:val="22"/>
                <w:szCs w:val="22"/>
                <w:lang w:eastAsia="en-GB"/>
              </w:rPr>
              <w:t>eval_f1</w:t>
            </w:r>
          </w:p>
        </w:tc>
        <w:tc>
          <w:tcPr>
            <w:tcW w:w="1752" w:type="dxa"/>
            <w:tcBorders>
              <w:top w:val="single" w:sz="4" w:space="0" w:color="auto"/>
              <w:left w:val="nil"/>
              <w:bottom w:val="single" w:sz="4" w:space="0" w:color="auto"/>
              <w:right w:val="single" w:sz="4" w:space="0" w:color="auto"/>
            </w:tcBorders>
            <w:shd w:val="clear" w:color="auto" w:fill="auto"/>
            <w:noWrap/>
            <w:hideMark/>
          </w:tcPr>
          <w:p w14:paraId="636B1EF1" w14:textId="77777777" w:rsidR="0034225E" w:rsidRPr="0034225E" w:rsidRDefault="0034225E" w:rsidP="002F6646">
            <w:pPr>
              <w:spacing w:line="240" w:lineRule="auto"/>
              <w:ind w:left="-20" w:right="-60"/>
              <w:jc w:val="center"/>
              <w:rPr>
                <w:rFonts w:ascii="Calibri" w:hAnsi="Calibri" w:cs="Calibri"/>
                <w:b/>
                <w:bCs/>
                <w:sz w:val="22"/>
                <w:szCs w:val="22"/>
                <w:lang w:eastAsia="en-GB"/>
              </w:rPr>
            </w:pPr>
            <w:r w:rsidRPr="0034225E">
              <w:rPr>
                <w:rFonts w:ascii="Calibri" w:hAnsi="Calibri" w:cs="Calibri"/>
                <w:b/>
                <w:bCs/>
                <w:sz w:val="22"/>
                <w:szCs w:val="22"/>
                <w:lang w:eastAsia="en-GB"/>
              </w:rPr>
              <w:t>eval_loss</w:t>
            </w:r>
          </w:p>
        </w:tc>
        <w:tc>
          <w:tcPr>
            <w:tcW w:w="1901" w:type="dxa"/>
            <w:tcBorders>
              <w:top w:val="single" w:sz="4" w:space="0" w:color="auto"/>
              <w:left w:val="nil"/>
              <w:bottom w:val="single" w:sz="4" w:space="0" w:color="auto"/>
              <w:right w:val="single" w:sz="4" w:space="0" w:color="auto"/>
            </w:tcBorders>
            <w:shd w:val="clear" w:color="auto" w:fill="auto"/>
            <w:noWrap/>
            <w:hideMark/>
          </w:tcPr>
          <w:p w14:paraId="1F8EEEC7" w14:textId="77777777" w:rsidR="0034225E" w:rsidRPr="0034225E" w:rsidRDefault="0034225E" w:rsidP="002F6646">
            <w:pPr>
              <w:spacing w:line="240" w:lineRule="auto"/>
              <w:ind w:left="-160" w:right="-140"/>
              <w:jc w:val="center"/>
              <w:rPr>
                <w:rFonts w:ascii="Calibri" w:hAnsi="Calibri" w:cs="Calibri"/>
                <w:b/>
                <w:bCs/>
                <w:sz w:val="22"/>
                <w:szCs w:val="22"/>
                <w:lang w:eastAsia="en-GB"/>
              </w:rPr>
            </w:pPr>
            <w:r w:rsidRPr="0034225E">
              <w:rPr>
                <w:rFonts w:ascii="Calibri" w:hAnsi="Calibri" w:cs="Calibri"/>
                <w:b/>
                <w:bCs/>
                <w:sz w:val="22"/>
                <w:szCs w:val="22"/>
                <w:lang w:eastAsia="en-GB"/>
              </w:rPr>
              <w:t>eval_precision</w:t>
            </w:r>
          </w:p>
        </w:tc>
        <w:tc>
          <w:tcPr>
            <w:tcW w:w="1752" w:type="dxa"/>
            <w:tcBorders>
              <w:top w:val="single" w:sz="4" w:space="0" w:color="auto"/>
              <w:left w:val="nil"/>
              <w:bottom w:val="single" w:sz="4" w:space="0" w:color="auto"/>
              <w:right w:val="single" w:sz="4" w:space="0" w:color="auto"/>
            </w:tcBorders>
            <w:shd w:val="clear" w:color="auto" w:fill="auto"/>
            <w:noWrap/>
            <w:hideMark/>
          </w:tcPr>
          <w:p w14:paraId="496AF8FF" w14:textId="77777777" w:rsidR="0034225E" w:rsidRPr="0034225E" w:rsidRDefault="0034225E" w:rsidP="002F6646">
            <w:pPr>
              <w:spacing w:line="240" w:lineRule="auto"/>
              <w:ind w:left="-80"/>
              <w:jc w:val="center"/>
              <w:rPr>
                <w:rFonts w:ascii="Calibri" w:hAnsi="Calibri" w:cs="Calibri"/>
                <w:b/>
                <w:bCs/>
                <w:sz w:val="22"/>
                <w:szCs w:val="22"/>
                <w:lang w:eastAsia="en-GB"/>
              </w:rPr>
            </w:pPr>
            <w:r w:rsidRPr="0034225E">
              <w:rPr>
                <w:rFonts w:ascii="Calibri" w:hAnsi="Calibri" w:cs="Calibri"/>
                <w:b/>
                <w:bCs/>
                <w:sz w:val="22"/>
                <w:szCs w:val="22"/>
                <w:lang w:eastAsia="en-GB"/>
              </w:rPr>
              <w:t>eval_recall</w:t>
            </w:r>
          </w:p>
        </w:tc>
      </w:tr>
      <w:tr w:rsidR="0034225E" w:rsidRPr="0034225E" w14:paraId="79A78147" w14:textId="77777777" w:rsidTr="002F6646">
        <w:trPr>
          <w:trHeight w:val="29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825D99" w14:textId="77777777" w:rsidR="0034225E" w:rsidRPr="0034225E" w:rsidRDefault="0034225E" w:rsidP="002F6646">
            <w:pPr>
              <w:spacing w:line="240" w:lineRule="auto"/>
              <w:ind w:left="0"/>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c>
          <w:tcPr>
            <w:tcW w:w="1752" w:type="dxa"/>
            <w:tcBorders>
              <w:top w:val="nil"/>
              <w:left w:val="nil"/>
              <w:bottom w:val="single" w:sz="4" w:space="0" w:color="auto"/>
              <w:right w:val="single" w:sz="4" w:space="0" w:color="auto"/>
            </w:tcBorders>
            <w:shd w:val="clear" w:color="auto" w:fill="auto"/>
            <w:noWrap/>
            <w:vAlign w:val="bottom"/>
            <w:hideMark/>
          </w:tcPr>
          <w:p w14:paraId="1F4D76F3" w14:textId="77777777" w:rsidR="0034225E" w:rsidRPr="0034225E" w:rsidRDefault="0034225E" w:rsidP="002F6646">
            <w:pPr>
              <w:spacing w:line="240" w:lineRule="auto"/>
              <w:ind w:left="-70"/>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594863</w:t>
            </w:r>
          </w:p>
        </w:tc>
        <w:tc>
          <w:tcPr>
            <w:tcW w:w="1752" w:type="dxa"/>
            <w:tcBorders>
              <w:top w:val="nil"/>
              <w:left w:val="nil"/>
              <w:bottom w:val="single" w:sz="4" w:space="0" w:color="auto"/>
              <w:right w:val="single" w:sz="4" w:space="0" w:color="auto"/>
            </w:tcBorders>
            <w:shd w:val="clear" w:color="auto" w:fill="auto"/>
            <w:noWrap/>
            <w:vAlign w:val="bottom"/>
            <w:hideMark/>
          </w:tcPr>
          <w:p w14:paraId="79D8FCE0" w14:textId="77777777" w:rsidR="0034225E" w:rsidRPr="0034225E" w:rsidRDefault="0034225E" w:rsidP="002F6646">
            <w:pPr>
              <w:spacing w:line="240" w:lineRule="auto"/>
              <w:ind w:left="-2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858020842</w:t>
            </w:r>
          </w:p>
        </w:tc>
        <w:tc>
          <w:tcPr>
            <w:tcW w:w="1901" w:type="dxa"/>
            <w:tcBorders>
              <w:top w:val="nil"/>
              <w:left w:val="nil"/>
              <w:bottom w:val="single" w:sz="4" w:space="0" w:color="auto"/>
              <w:right w:val="single" w:sz="4" w:space="0" w:color="auto"/>
            </w:tcBorders>
            <w:shd w:val="clear" w:color="auto" w:fill="auto"/>
            <w:noWrap/>
            <w:vAlign w:val="bottom"/>
            <w:hideMark/>
          </w:tcPr>
          <w:p w14:paraId="146A0AD9" w14:textId="77777777" w:rsidR="0034225E" w:rsidRPr="0034225E" w:rsidRDefault="0034225E" w:rsidP="002F6646">
            <w:pPr>
              <w:spacing w:line="240" w:lineRule="auto"/>
              <w:ind w:left="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678267182</w:t>
            </w:r>
          </w:p>
        </w:tc>
        <w:tc>
          <w:tcPr>
            <w:tcW w:w="1752" w:type="dxa"/>
            <w:tcBorders>
              <w:top w:val="nil"/>
              <w:left w:val="nil"/>
              <w:bottom w:val="single" w:sz="4" w:space="0" w:color="auto"/>
              <w:right w:val="single" w:sz="4" w:space="0" w:color="auto"/>
            </w:tcBorders>
            <w:shd w:val="clear" w:color="auto" w:fill="auto"/>
            <w:noWrap/>
            <w:vAlign w:val="bottom"/>
            <w:hideMark/>
          </w:tcPr>
          <w:p w14:paraId="432EE8D8" w14:textId="77777777" w:rsidR="0034225E" w:rsidRPr="0034225E" w:rsidRDefault="0034225E" w:rsidP="002F6646">
            <w:pPr>
              <w:spacing w:line="240" w:lineRule="auto"/>
              <w:ind w:left="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r>
    </w:tbl>
    <w:p w14:paraId="2531CDD2" w14:textId="0ECEBB3C" w:rsidR="00AA6D54" w:rsidRDefault="00AA6D54" w:rsidP="004A6466">
      <w:pPr>
        <w:spacing w:line="240" w:lineRule="auto"/>
        <w:ind w:left="1089"/>
        <w:rPr>
          <w:lang w:eastAsia="en-GB"/>
        </w:rPr>
      </w:pPr>
    </w:p>
    <w:p w14:paraId="69F9C727" w14:textId="77777777" w:rsidR="00F03507" w:rsidRDefault="009132AA" w:rsidP="00D7449B">
      <w:pPr>
        <w:pStyle w:val="Heading4"/>
      </w:pPr>
      <w:r w:rsidRPr="003F631D">
        <w:t xml:space="preserve">Analisis </w:t>
      </w:r>
      <w:r>
        <w:t>D</w:t>
      </w:r>
      <w:r w:rsidRPr="003F631D">
        <w:t xml:space="preserve">ata </w:t>
      </w:r>
      <w:r>
        <w:t>E</w:t>
      </w:r>
      <w:r w:rsidRPr="003F631D">
        <w:t>ksplorasi</w:t>
      </w:r>
    </w:p>
    <w:p w14:paraId="37442EE5" w14:textId="588F97EF" w:rsidR="002F6646" w:rsidRDefault="00EA0DD6" w:rsidP="0094199C">
      <w:pPr>
        <w:pStyle w:val="Heading6"/>
      </w:pPr>
      <w:r>
        <w:t>Data Sentimen Analisis</w:t>
      </w:r>
    </w:p>
    <w:p w14:paraId="2264D4C6" w14:textId="326712AC" w:rsidR="00340B61" w:rsidRDefault="00340B61" w:rsidP="00C17988">
      <w:pPr>
        <w:pStyle w:val="Normal4"/>
      </w:pPr>
      <w:r>
        <w:t xml:space="preserve">Matriks konfusi </w:t>
      </w:r>
      <w:r w:rsidR="00A32F79">
        <w:t>dari data uji menggunakan model yang telah dilatih adalah sebagai berikut</w:t>
      </w:r>
    </w:p>
    <w:p w14:paraId="7ECCA840" w14:textId="0F0A5C6F" w:rsidR="00EA0DD6" w:rsidRDefault="00A32F79" w:rsidP="00C17988">
      <w:pPr>
        <w:pStyle w:val="NoSpacing"/>
      </w:pPr>
      <w:r>
        <w:rPr>
          <w:noProof/>
        </w:rPr>
        <w:drawing>
          <wp:inline distT="0" distB="0" distL="0" distR="0" wp14:anchorId="69B37A9E" wp14:editId="62936C0D">
            <wp:extent cx="5727700" cy="4895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p w14:paraId="1B88BCA2" w14:textId="77777777" w:rsidR="00C17988" w:rsidRDefault="00C17988" w:rsidP="00C17988">
      <w:pPr>
        <w:pStyle w:val="NoSpacing"/>
      </w:pPr>
    </w:p>
    <w:tbl>
      <w:tblPr>
        <w:tblW w:w="5667" w:type="dxa"/>
        <w:jc w:val="center"/>
        <w:tblLook w:val="04A0" w:firstRow="1" w:lastRow="0" w:firstColumn="1" w:lastColumn="0" w:noHBand="0" w:noVBand="1"/>
      </w:tblPr>
      <w:tblGrid>
        <w:gridCol w:w="1740"/>
        <w:gridCol w:w="1163"/>
        <w:gridCol w:w="960"/>
        <w:gridCol w:w="960"/>
        <w:gridCol w:w="960"/>
      </w:tblGrid>
      <w:tr w:rsidR="00A32F79" w:rsidRPr="00A32F79" w14:paraId="7CAE30CA" w14:textId="77777777" w:rsidTr="004A6466">
        <w:trPr>
          <w:trHeight w:val="29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F453" w14:textId="77777777" w:rsidR="00A32F79" w:rsidRPr="00A71910" w:rsidRDefault="00A32F79" w:rsidP="00A71910">
            <w:pPr>
              <w:pStyle w:val="NoSpacing"/>
              <w:rPr>
                <w:b/>
                <w:bCs/>
                <w:lang w:eastAsia="en-GB"/>
              </w:rPr>
            </w:pPr>
            <w:r w:rsidRPr="00A71910">
              <w:rPr>
                <w:b/>
                <w:bCs/>
                <w:lang w:eastAsia="en-GB"/>
              </w:rPr>
              <w:t>Sentiment Scor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8A6CA66" w14:textId="77777777" w:rsidR="00A32F79" w:rsidRPr="00A71910" w:rsidRDefault="00A32F79" w:rsidP="00A71910">
            <w:pPr>
              <w:pStyle w:val="NoSpacing"/>
              <w:rPr>
                <w:b/>
                <w:bCs/>
                <w:lang w:eastAsia="en-GB"/>
              </w:rPr>
            </w:pPr>
            <w:r w:rsidRPr="00A71910">
              <w:rPr>
                <w:b/>
                <w:bCs/>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F9860" w14:textId="77777777" w:rsidR="00A32F79" w:rsidRPr="00A71910" w:rsidRDefault="00A32F79" w:rsidP="00A71910">
            <w:pPr>
              <w:pStyle w:val="NoSpacing"/>
              <w:rPr>
                <w:b/>
                <w:bCs/>
                <w:lang w:eastAsia="en-GB"/>
              </w:rPr>
            </w:pPr>
            <w:r w:rsidRPr="00A71910">
              <w:rPr>
                <w:b/>
                <w:bCs/>
                <w:lang w:eastAsia="en-GB"/>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5753E" w14:textId="77777777" w:rsidR="00A32F79" w:rsidRPr="00A71910" w:rsidRDefault="00A32F79" w:rsidP="00A71910">
            <w:pPr>
              <w:pStyle w:val="NoSpacing"/>
              <w:rPr>
                <w:b/>
                <w:bCs/>
                <w:lang w:eastAsia="en-GB"/>
              </w:rPr>
            </w:pPr>
            <w:r w:rsidRPr="00A71910">
              <w:rPr>
                <w:b/>
                <w:bCs/>
                <w:lang w:eastAsia="en-GB"/>
              </w:rPr>
              <w:t>F1-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1F813F" w14:textId="77777777" w:rsidR="00A32F79" w:rsidRPr="00A71910" w:rsidRDefault="00A32F79" w:rsidP="00A71910">
            <w:pPr>
              <w:pStyle w:val="NoSpacing"/>
              <w:rPr>
                <w:b/>
                <w:bCs/>
                <w:lang w:eastAsia="en-GB"/>
              </w:rPr>
            </w:pPr>
            <w:r w:rsidRPr="00A71910">
              <w:rPr>
                <w:b/>
                <w:bCs/>
                <w:lang w:eastAsia="en-GB"/>
              </w:rPr>
              <w:t>n</w:t>
            </w:r>
          </w:p>
        </w:tc>
      </w:tr>
      <w:tr w:rsidR="00A32F79" w:rsidRPr="00A32F79" w14:paraId="682DB377"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92AC98" w14:textId="77777777" w:rsidR="00A32F79" w:rsidRPr="00A71910" w:rsidRDefault="00A32F79" w:rsidP="00A71910">
            <w:pPr>
              <w:pStyle w:val="NoSpacing"/>
              <w:rPr>
                <w:b/>
                <w:bCs/>
                <w:lang w:eastAsia="en-GB"/>
              </w:rPr>
            </w:pPr>
            <w:r w:rsidRPr="00A71910">
              <w:rPr>
                <w:b/>
                <w:bCs/>
                <w:lang w:eastAsia="en-GB"/>
              </w:rPr>
              <w:t>-1</w:t>
            </w:r>
          </w:p>
        </w:tc>
        <w:tc>
          <w:tcPr>
            <w:tcW w:w="1047" w:type="dxa"/>
            <w:tcBorders>
              <w:top w:val="nil"/>
              <w:left w:val="nil"/>
              <w:bottom w:val="single" w:sz="4" w:space="0" w:color="auto"/>
              <w:right w:val="single" w:sz="4" w:space="0" w:color="auto"/>
            </w:tcBorders>
            <w:shd w:val="clear" w:color="auto" w:fill="auto"/>
            <w:noWrap/>
            <w:vAlign w:val="center"/>
            <w:hideMark/>
          </w:tcPr>
          <w:p w14:paraId="32F41CC2" w14:textId="77777777" w:rsidR="00A32F79" w:rsidRPr="00A32F79" w:rsidRDefault="00A32F79" w:rsidP="00A71910">
            <w:pPr>
              <w:pStyle w:val="NoSpacing"/>
              <w:rPr>
                <w:lang w:eastAsia="en-GB"/>
              </w:rPr>
            </w:pPr>
            <w:r w:rsidRPr="00A32F79">
              <w:rPr>
                <w:lang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A001AA3" w14:textId="77777777" w:rsidR="00A32F79" w:rsidRPr="00A32F79" w:rsidRDefault="00A32F79" w:rsidP="00A71910">
            <w:pPr>
              <w:pStyle w:val="NoSpacing"/>
              <w:rPr>
                <w:lang w:eastAsia="en-GB"/>
              </w:rPr>
            </w:pPr>
            <w:r w:rsidRPr="00A32F79">
              <w:rPr>
                <w:lang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10AC916" w14:textId="77777777" w:rsidR="00A32F79" w:rsidRPr="00A32F79" w:rsidRDefault="00A32F79" w:rsidP="00A71910">
            <w:pPr>
              <w:pStyle w:val="NoSpacing"/>
              <w:rPr>
                <w:lang w:eastAsia="en-GB"/>
              </w:rPr>
            </w:pPr>
            <w:r w:rsidRPr="00A32F79">
              <w:rPr>
                <w:lang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5D14415" w14:textId="77777777" w:rsidR="00A32F79" w:rsidRPr="00A32F79" w:rsidRDefault="00A32F79" w:rsidP="00A71910">
            <w:pPr>
              <w:pStyle w:val="NoSpacing"/>
              <w:rPr>
                <w:lang w:eastAsia="en-GB"/>
              </w:rPr>
            </w:pPr>
            <w:r w:rsidRPr="00A32F79">
              <w:rPr>
                <w:lang w:eastAsia="en-GB"/>
              </w:rPr>
              <w:t>100</w:t>
            </w:r>
          </w:p>
        </w:tc>
      </w:tr>
      <w:tr w:rsidR="00A32F79" w:rsidRPr="00A32F79" w14:paraId="57730F1D"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4AD444" w14:textId="77777777" w:rsidR="00A32F79" w:rsidRPr="00A71910" w:rsidRDefault="00A32F79" w:rsidP="00A71910">
            <w:pPr>
              <w:pStyle w:val="NoSpacing"/>
              <w:rPr>
                <w:b/>
                <w:bCs/>
                <w:lang w:eastAsia="en-GB"/>
              </w:rPr>
            </w:pPr>
            <w:r w:rsidRPr="00A71910">
              <w:rPr>
                <w:b/>
                <w:bCs/>
                <w:lang w:eastAsia="en-GB"/>
              </w:rPr>
              <w:t>0</w:t>
            </w:r>
          </w:p>
        </w:tc>
        <w:tc>
          <w:tcPr>
            <w:tcW w:w="1047" w:type="dxa"/>
            <w:tcBorders>
              <w:top w:val="nil"/>
              <w:left w:val="nil"/>
              <w:bottom w:val="single" w:sz="4" w:space="0" w:color="auto"/>
              <w:right w:val="single" w:sz="4" w:space="0" w:color="auto"/>
            </w:tcBorders>
            <w:shd w:val="clear" w:color="auto" w:fill="auto"/>
            <w:noWrap/>
            <w:vAlign w:val="center"/>
            <w:hideMark/>
          </w:tcPr>
          <w:p w14:paraId="1DBE0E18" w14:textId="77777777" w:rsidR="00A32F79" w:rsidRPr="00A32F79" w:rsidRDefault="00A32F79" w:rsidP="00A71910">
            <w:pPr>
              <w:pStyle w:val="NoSpacing"/>
              <w:rPr>
                <w:lang w:eastAsia="en-GB"/>
              </w:rPr>
            </w:pPr>
            <w:r w:rsidRPr="00A32F79">
              <w:rPr>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F2F7CF2" w14:textId="77777777" w:rsidR="00A32F79" w:rsidRPr="00A32F79" w:rsidRDefault="00A32F79" w:rsidP="00A71910">
            <w:pPr>
              <w:pStyle w:val="NoSpacing"/>
              <w:rPr>
                <w:lang w:eastAsia="en-GB"/>
              </w:rPr>
            </w:pPr>
            <w:r w:rsidRPr="00A32F79">
              <w:rPr>
                <w:lang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D91BAA" w14:textId="77777777" w:rsidR="00A32F79" w:rsidRPr="00A32F79" w:rsidRDefault="00A32F79" w:rsidP="00A71910">
            <w:pPr>
              <w:pStyle w:val="NoSpacing"/>
              <w:rPr>
                <w:lang w:eastAsia="en-GB"/>
              </w:rPr>
            </w:pPr>
            <w:r w:rsidRPr="00A32F79">
              <w:rPr>
                <w:lang w:eastAsia="en-GB"/>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3073B19" w14:textId="77777777" w:rsidR="00A32F79" w:rsidRPr="00A32F79" w:rsidRDefault="00A32F79" w:rsidP="00A71910">
            <w:pPr>
              <w:pStyle w:val="NoSpacing"/>
              <w:rPr>
                <w:lang w:eastAsia="en-GB"/>
              </w:rPr>
            </w:pPr>
            <w:r w:rsidRPr="00A32F79">
              <w:rPr>
                <w:lang w:eastAsia="en-GB"/>
              </w:rPr>
              <w:t>100</w:t>
            </w:r>
          </w:p>
        </w:tc>
      </w:tr>
      <w:tr w:rsidR="00A32F79" w:rsidRPr="00A32F79" w14:paraId="052EED54"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17ADFD" w14:textId="77777777" w:rsidR="00A32F79" w:rsidRPr="00A71910" w:rsidRDefault="00A32F79" w:rsidP="00A71910">
            <w:pPr>
              <w:pStyle w:val="NoSpacing"/>
              <w:rPr>
                <w:b/>
                <w:bCs/>
                <w:lang w:eastAsia="en-GB"/>
              </w:rPr>
            </w:pPr>
            <w:r w:rsidRPr="00A71910">
              <w:rPr>
                <w:b/>
                <w:bCs/>
                <w:lang w:eastAsia="en-GB"/>
              </w:rPr>
              <w:t>1</w:t>
            </w:r>
          </w:p>
        </w:tc>
        <w:tc>
          <w:tcPr>
            <w:tcW w:w="1047" w:type="dxa"/>
            <w:tcBorders>
              <w:top w:val="nil"/>
              <w:left w:val="nil"/>
              <w:bottom w:val="single" w:sz="4" w:space="0" w:color="auto"/>
              <w:right w:val="single" w:sz="4" w:space="0" w:color="auto"/>
            </w:tcBorders>
            <w:shd w:val="clear" w:color="auto" w:fill="auto"/>
            <w:noWrap/>
            <w:vAlign w:val="center"/>
            <w:hideMark/>
          </w:tcPr>
          <w:p w14:paraId="4B7AB6AD" w14:textId="77777777" w:rsidR="00A32F79" w:rsidRPr="00A32F79" w:rsidRDefault="00A32F79" w:rsidP="00A71910">
            <w:pPr>
              <w:pStyle w:val="NoSpacing"/>
              <w:rPr>
                <w:lang w:eastAsia="en-GB"/>
              </w:rPr>
            </w:pPr>
            <w:r w:rsidRPr="00A32F79">
              <w:rPr>
                <w:lang w:eastAsia="en-GB"/>
              </w:rPr>
              <w:t>0,63</w:t>
            </w:r>
          </w:p>
        </w:tc>
        <w:tc>
          <w:tcPr>
            <w:tcW w:w="960" w:type="dxa"/>
            <w:tcBorders>
              <w:top w:val="nil"/>
              <w:left w:val="nil"/>
              <w:bottom w:val="single" w:sz="4" w:space="0" w:color="auto"/>
              <w:right w:val="single" w:sz="4" w:space="0" w:color="auto"/>
            </w:tcBorders>
            <w:shd w:val="clear" w:color="auto" w:fill="auto"/>
            <w:noWrap/>
            <w:vAlign w:val="center"/>
            <w:hideMark/>
          </w:tcPr>
          <w:p w14:paraId="3DBED6C0" w14:textId="77777777" w:rsidR="00A32F79" w:rsidRPr="00A32F79" w:rsidRDefault="00A32F79" w:rsidP="00A71910">
            <w:pPr>
              <w:pStyle w:val="NoSpacing"/>
              <w:rPr>
                <w:lang w:eastAsia="en-GB"/>
              </w:rPr>
            </w:pPr>
            <w:r w:rsidRPr="00A32F79">
              <w:rPr>
                <w:lang w:eastAsia="en-GB"/>
              </w:rPr>
              <w:t>0,83</w:t>
            </w:r>
          </w:p>
        </w:tc>
        <w:tc>
          <w:tcPr>
            <w:tcW w:w="960" w:type="dxa"/>
            <w:tcBorders>
              <w:top w:val="nil"/>
              <w:left w:val="nil"/>
              <w:bottom w:val="single" w:sz="4" w:space="0" w:color="auto"/>
              <w:right w:val="single" w:sz="4" w:space="0" w:color="auto"/>
            </w:tcBorders>
            <w:shd w:val="clear" w:color="auto" w:fill="auto"/>
            <w:noWrap/>
            <w:vAlign w:val="center"/>
            <w:hideMark/>
          </w:tcPr>
          <w:p w14:paraId="5D415DAA" w14:textId="77777777" w:rsidR="00A32F79" w:rsidRPr="00A32F79" w:rsidRDefault="00A32F79" w:rsidP="00A71910">
            <w:pPr>
              <w:pStyle w:val="NoSpacing"/>
              <w:rPr>
                <w:lang w:eastAsia="en-GB"/>
              </w:rPr>
            </w:pPr>
            <w:r w:rsidRPr="00A32F79">
              <w:rPr>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2FB31B66" w14:textId="77777777" w:rsidR="00A32F79" w:rsidRPr="00A32F79" w:rsidRDefault="00A32F79" w:rsidP="00A71910">
            <w:pPr>
              <w:pStyle w:val="NoSpacing"/>
              <w:rPr>
                <w:lang w:eastAsia="en-GB"/>
              </w:rPr>
            </w:pPr>
            <w:r w:rsidRPr="00A32F79">
              <w:rPr>
                <w:lang w:eastAsia="en-GB"/>
              </w:rPr>
              <w:t>100</w:t>
            </w:r>
          </w:p>
        </w:tc>
      </w:tr>
      <w:tr w:rsidR="00A32F79" w:rsidRPr="00A32F79" w14:paraId="51C79C25"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5357C0" w14:textId="77777777" w:rsidR="00A32F79" w:rsidRPr="00A71910" w:rsidRDefault="00A32F79" w:rsidP="00A71910">
            <w:pPr>
              <w:pStyle w:val="NoSpacing"/>
              <w:rPr>
                <w:b/>
                <w:bCs/>
                <w:lang w:eastAsia="en-GB"/>
              </w:rPr>
            </w:pPr>
            <w:r w:rsidRPr="00A71910">
              <w:rPr>
                <w:b/>
                <w:bCs/>
                <w:lang w:eastAsia="en-GB"/>
              </w:rPr>
              <w:t>Accuracy</w:t>
            </w:r>
          </w:p>
        </w:tc>
        <w:tc>
          <w:tcPr>
            <w:tcW w:w="29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A4F58"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A2C0B4" w14:textId="77777777" w:rsidR="00A32F79" w:rsidRPr="00A32F79" w:rsidRDefault="00A32F79" w:rsidP="00A71910">
            <w:pPr>
              <w:pStyle w:val="NoSpacing"/>
              <w:rPr>
                <w:lang w:eastAsia="en-GB"/>
              </w:rPr>
            </w:pPr>
            <w:r w:rsidRPr="00A32F79">
              <w:rPr>
                <w:lang w:eastAsia="en-GB"/>
              </w:rPr>
              <w:t>300</w:t>
            </w:r>
          </w:p>
        </w:tc>
      </w:tr>
      <w:tr w:rsidR="00A32F79" w:rsidRPr="00A32F79" w14:paraId="1FA1D19C"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BE20DD" w14:textId="77777777" w:rsidR="00A32F79" w:rsidRPr="00A71910" w:rsidRDefault="00A32F79" w:rsidP="00A71910">
            <w:pPr>
              <w:pStyle w:val="NoSpacing"/>
              <w:rPr>
                <w:b/>
                <w:bCs/>
                <w:lang w:eastAsia="en-GB"/>
              </w:rPr>
            </w:pPr>
            <w:r w:rsidRPr="00A71910">
              <w:rPr>
                <w:b/>
                <w:bCs/>
                <w:lang w:eastAsia="en-GB"/>
              </w:rPr>
              <w:t>Macro Avg</w:t>
            </w:r>
          </w:p>
        </w:tc>
        <w:tc>
          <w:tcPr>
            <w:tcW w:w="1047" w:type="dxa"/>
            <w:tcBorders>
              <w:top w:val="nil"/>
              <w:left w:val="nil"/>
              <w:bottom w:val="single" w:sz="4" w:space="0" w:color="auto"/>
              <w:right w:val="single" w:sz="4" w:space="0" w:color="auto"/>
            </w:tcBorders>
            <w:shd w:val="clear" w:color="auto" w:fill="auto"/>
            <w:noWrap/>
            <w:vAlign w:val="center"/>
            <w:hideMark/>
          </w:tcPr>
          <w:p w14:paraId="25FFADEE" w14:textId="77777777" w:rsidR="00A32F79" w:rsidRPr="00A32F79" w:rsidRDefault="00A32F79" w:rsidP="00A71910">
            <w:pPr>
              <w:pStyle w:val="NoSpacing"/>
              <w:rPr>
                <w:lang w:eastAsia="en-GB"/>
              </w:rPr>
            </w:pPr>
            <w:r w:rsidRPr="00A32F79">
              <w:rPr>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CC04FD0"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2BBEC" w14:textId="77777777" w:rsidR="00A32F79" w:rsidRPr="00A32F79" w:rsidRDefault="00A32F79" w:rsidP="00A71910">
            <w:pPr>
              <w:pStyle w:val="NoSpacing"/>
              <w:rPr>
                <w:lang w:eastAsia="en-GB"/>
              </w:rPr>
            </w:pPr>
            <w:r w:rsidRPr="00A32F79">
              <w:rPr>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41B03303" w14:textId="77777777" w:rsidR="00A32F79" w:rsidRPr="00A32F79" w:rsidRDefault="00A32F79" w:rsidP="00A71910">
            <w:pPr>
              <w:pStyle w:val="NoSpacing"/>
              <w:rPr>
                <w:lang w:eastAsia="en-GB"/>
              </w:rPr>
            </w:pPr>
            <w:r w:rsidRPr="00A32F79">
              <w:rPr>
                <w:lang w:eastAsia="en-GB"/>
              </w:rPr>
              <w:t>300</w:t>
            </w:r>
          </w:p>
        </w:tc>
      </w:tr>
      <w:tr w:rsidR="00A32F79" w:rsidRPr="00A32F79" w14:paraId="19F4D5B4"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F30725" w14:textId="77777777" w:rsidR="00A32F79" w:rsidRPr="00A71910" w:rsidRDefault="00A32F79" w:rsidP="00A71910">
            <w:pPr>
              <w:pStyle w:val="NoSpacing"/>
              <w:rPr>
                <w:b/>
                <w:bCs/>
                <w:lang w:eastAsia="en-GB"/>
              </w:rPr>
            </w:pPr>
            <w:r w:rsidRPr="00A71910">
              <w:rPr>
                <w:b/>
                <w:bCs/>
                <w:lang w:eastAsia="en-GB"/>
              </w:rPr>
              <w:t>Weighted Avg</w:t>
            </w:r>
          </w:p>
        </w:tc>
        <w:tc>
          <w:tcPr>
            <w:tcW w:w="1047" w:type="dxa"/>
            <w:tcBorders>
              <w:top w:val="nil"/>
              <w:left w:val="nil"/>
              <w:bottom w:val="single" w:sz="4" w:space="0" w:color="auto"/>
              <w:right w:val="single" w:sz="4" w:space="0" w:color="auto"/>
            </w:tcBorders>
            <w:shd w:val="clear" w:color="auto" w:fill="auto"/>
            <w:noWrap/>
            <w:vAlign w:val="center"/>
            <w:hideMark/>
          </w:tcPr>
          <w:p w14:paraId="0F65D622" w14:textId="77777777" w:rsidR="00A32F79" w:rsidRPr="00A32F79" w:rsidRDefault="00A32F79" w:rsidP="00A71910">
            <w:pPr>
              <w:pStyle w:val="NoSpacing"/>
              <w:rPr>
                <w:lang w:eastAsia="en-GB"/>
              </w:rPr>
            </w:pPr>
            <w:r w:rsidRPr="00A32F79">
              <w:rPr>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0D498F6"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06FD0191" w14:textId="77777777" w:rsidR="00A32F79" w:rsidRPr="00A32F79" w:rsidRDefault="00A32F79" w:rsidP="00A71910">
            <w:pPr>
              <w:pStyle w:val="NoSpacing"/>
              <w:rPr>
                <w:lang w:eastAsia="en-GB"/>
              </w:rPr>
            </w:pPr>
            <w:r w:rsidRPr="00A32F79">
              <w:rPr>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331D63E" w14:textId="77777777" w:rsidR="00A32F79" w:rsidRPr="00A32F79" w:rsidRDefault="00A32F79" w:rsidP="00A71910">
            <w:pPr>
              <w:pStyle w:val="NoSpacing"/>
              <w:rPr>
                <w:lang w:eastAsia="en-GB"/>
              </w:rPr>
            </w:pPr>
            <w:r w:rsidRPr="00A32F79">
              <w:rPr>
                <w:lang w:eastAsia="en-GB"/>
              </w:rPr>
              <w:t>300</w:t>
            </w:r>
          </w:p>
        </w:tc>
      </w:tr>
    </w:tbl>
    <w:p w14:paraId="0830C46E" w14:textId="77777777" w:rsidR="00340B61" w:rsidRDefault="00340B61" w:rsidP="004A6466">
      <w:pPr>
        <w:spacing w:line="240" w:lineRule="auto"/>
        <w:ind w:left="1089"/>
      </w:pPr>
    </w:p>
    <w:p w14:paraId="6A145D26" w14:textId="30B15233" w:rsidR="00A32F79" w:rsidRDefault="009132AA" w:rsidP="00C17988">
      <w:pPr>
        <w:pStyle w:val="Heading6"/>
      </w:pPr>
      <w:r>
        <w:lastRenderedPageBreak/>
        <w:t>Data R</w:t>
      </w:r>
      <w:r w:rsidRPr="00BD02BD">
        <w:t xml:space="preserve">angkaian </w:t>
      </w:r>
      <w:r>
        <w:t>W</w:t>
      </w:r>
      <w:r w:rsidRPr="00BD02BD">
        <w:t>aktu</w:t>
      </w:r>
    </w:p>
    <w:p w14:paraId="366C4AA6" w14:textId="77777777" w:rsidR="00B90C0F" w:rsidRDefault="00EB6744" w:rsidP="00B90C0F">
      <w:pPr>
        <w:pStyle w:val="ListParagraph"/>
        <w:numPr>
          <w:ilvl w:val="0"/>
          <w:numId w:val="25"/>
        </w:numPr>
        <w:spacing w:line="240" w:lineRule="auto"/>
        <w:ind w:left="1800"/>
      </w:pPr>
      <w:r>
        <w:t>Harga dibandingkan</w:t>
      </w:r>
      <w:r w:rsidR="009F5F68">
        <w:t xml:space="preserve"> Variabel Lainnya</w:t>
      </w:r>
    </w:p>
    <w:p w14:paraId="16808CA8" w14:textId="0887661B" w:rsidR="002A5920" w:rsidRDefault="00B90C0F" w:rsidP="00B90C0F">
      <w:pPr>
        <w:pStyle w:val="Normal5"/>
      </w:pPr>
      <w:r>
        <w:tab/>
      </w:r>
      <w:r w:rsidR="00075918"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70C4B150" w14:textId="77777777" w:rsidR="00F95CE8" w:rsidRDefault="00F95CE8" w:rsidP="004A6466">
      <w:pPr>
        <w:spacing w:line="240" w:lineRule="auto"/>
        <w:ind w:left="1089" w:firstLine="720"/>
      </w:pPr>
    </w:p>
    <w:p w14:paraId="6277B859" w14:textId="3C420B10" w:rsidR="00075918" w:rsidRDefault="00075918" w:rsidP="004A6466">
      <w:pPr>
        <w:spacing w:line="240" w:lineRule="auto"/>
        <w:ind w:left="1089"/>
        <w:jc w:val="center"/>
      </w:pPr>
    </w:p>
    <w:p w14:paraId="50C95917" w14:textId="77777777" w:rsidR="002A5920" w:rsidRDefault="002A5920" w:rsidP="004A6466">
      <w:pPr>
        <w:spacing w:line="240" w:lineRule="auto"/>
        <w:ind w:left="1089"/>
      </w:pPr>
    </w:p>
    <w:p w14:paraId="22ECD902" w14:textId="4CAF43E5" w:rsidR="002A5920" w:rsidRDefault="002A5920" w:rsidP="004A6466">
      <w:pPr>
        <w:spacing w:line="240" w:lineRule="auto"/>
        <w:ind w:left="1089"/>
      </w:pPr>
    </w:p>
    <w:p w14:paraId="6E1D2063" w14:textId="576BB7E6" w:rsidR="00B64FA4" w:rsidRDefault="00B64FA4" w:rsidP="004A6466">
      <w:pPr>
        <w:spacing w:line="240" w:lineRule="auto"/>
        <w:ind w:left="1089"/>
      </w:pPr>
    </w:p>
    <w:p w14:paraId="5A7AC5A6" w14:textId="0AB0CF6A" w:rsidR="002A5920" w:rsidRPr="009F5F68" w:rsidRDefault="009672AD" w:rsidP="00A71910">
      <w:pPr>
        <w:pStyle w:val="NoSpacing"/>
      </w:pPr>
      <w:r>
        <w:rPr>
          <w:noProof/>
        </w:rPr>
        <w:drawing>
          <wp:inline distT="0" distB="0" distL="0" distR="0" wp14:anchorId="445A4EF4" wp14:editId="399E585E">
            <wp:extent cx="572452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129512D5" w14:textId="3D710334" w:rsidR="00B90C0F" w:rsidRDefault="002A5920" w:rsidP="00B90C0F">
      <w:pPr>
        <w:pStyle w:val="Normal5"/>
        <w:ind w:firstLine="360"/>
      </w:pPr>
      <w:r>
        <w:t>D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p>
    <w:p w14:paraId="24449C16" w14:textId="6D312CEB" w:rsidR="008C2D24" w:rsidRDefault="00603CF6" w:rsidP="00B90C0F">
      <w:pPr>
        <w:pStyle w:val="ListParagraph"/>
        <w:numPr>
          <w:ilvl w:val="0"/>
          <w:numId w:val="25"/>
        </w:numPr>
        <w:ind w:left="1800"/>
      </w:pPr>
      <w:r w:rsidRPr="00603CF6">
        <w:t>Multiple Seasonal-Trend Decomposition using LOESS</w:t>
      </w:r>
    </w:p>
    <w:p w14:paraId="0BA7BF81" w14:textId="6DF7C6D5" w:rsidR="00E712E4" w:rsidRDefault="009672AD" w:rsidP="00D7449B">
      <w:pPr>
        <w:pStyle w:val="Normal5"/>
      </w:pPr>
      <w:r>
        <w:tab/>
      </w:r>
    </w:p>
    <w:p w14:paraId="52C4A7F8" w14:textId="401D421F" w:rsidR="00E712E4" w:rsidRDefault="00E712E4" w:rsidP="00501E16">
      <w:pPr>
        <w:pStyle w:val="Normal5"/>
        <w:jc w:val="center"/>
      </w:pPr>
      <w:r>
        <w:rPr>
          <w:noProof/>
        </w:rPr>
        <w:lastRenderedPageBreak/>
        <w:drawing>
          <wp:inline distT="0" distB="0" distL="0" distR="0" wp14:anchorId="136EA0AB" wp14:editId="3D303EB1">
            <wp:extent cx="3127843" cy="2904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27843" cy="2904426"/>
                    </a:xfrm>
                    <a:prstGeom prst="rect">
                      <a:avLst/>
                    </a:prstGeom>
                    <a:noFill/>
                    <a:ln>
                      <a:noFill/>
                    </a:ln>
                  </pic:spPr>
                </pic:pic>
              </a:graphicData>
            </a:graphic>
          </wp:inline>
        </w:drawing>
      </w:r>
    </w:p>
    <w:p w14:paraId="596AF42A" w14:textId="777B891B" w:rsidR="004579B6" w:rsidRDefault="00540BA4" w:rsidP="00501E16">
      <w:pPr>
        <w:pStyle w:val="Normal5"/>
      </w:pPr>
      <w:r>
        <w:t>Dikarenakan data bersifat harian, maka d</w:t>
      </w:r>
      <w:r w:rsidR="00E712E4">
        <w:t xml:space="preserve">itetapkan </w:t>
      </w:r>
      <w:r>
        <w:t>2</w:t>
      </w:r>
      <w:r w:rsidR="00E712E4">
        <w:t xml:space="preserve"> jangka waktu yaitu per bulan (Seasonal_30) dan per tahun (Seasonal_365). </w:t>
      </w:r>
      <w:r w:rsidR="00586305">
        <w:t xml:space="preserve">Komponen residual menunjukkan bahwa ada jumlah variasi yang signifikan yang tidak dapat dijelaskan dalam harga Bitcoin itu sendiri melainkan disebabkan oleh berbagai faktor lain. </w:t>
      </w:r>
      <w:r w:rsidR="00E712E4">
        <w:t>Dapat</w:t>
      </w:r>
      <w:r w:rsidR="0081369F">
        <w:t xml:space="preserve"> dilihat </w:t>
      </w:r>
      <w:r w:rsidR="00586305">
        <w:t xml:space="preserve">juga </w:t>
      </w:r>
      <w:r w:rsidR="0081369F">
        <w:t>dari grafik per tahun</w:t>
      </w:r>
      <w:r w:rsidR="00586305">
        <w:t>,</w:t>
      </w:r>
      <w:r w:rsidR="0081369F">
        <w:t xml:space="preserve"> terdapat tendensi lebih tinggi pada bulan Desember dan rendah pada bulan Juni. </w:t>
      </w:r>
      <w:r w:rsidR="00586305">
        <w:t>Lalu untuk grafik per bulan sulit untuk diuraikan karena ukuran terlalu kecil, maka dari itu grafik bulanan dipecahkan menjadi 12 untuk tiap bulan.</w:t>
      </w:r>
    </w:p>
    <w:p w14:paraId="5947CD87" w14:textId="77777777" w:rsidR="00586305" w:rsidRDefault="00586305" w:rsidP="004A6466">
      <w:pPr>
        <w:spacing w:line="240" w:lineRule="auto"/>
        <w:ind w:left="1089"/>
      </w:pPr>
    </w:p>
    <w:p w14:paraId="7ADAA087" w14:textId="56AD0EF7" w:rsidR="004579B6" w:rsidRDefault="004579B6" w:rsidP="00501E16">
      <w:pPr>
        <w:pStyle w:val="NoSpacing"/>
      </w:pPr>
      <w:r>
        <w:rPr>
          <w:noProof/>
        </w:rPr>
        <w:lastRenderedPageBreak/>
        <w:drawing>
          <wp:inline distT="0" distB="0" distL="0" distR="0" wp14:anchorId="70162C8E" wp14:editId="58A9B6CF">
            <wp:extent cx="5672480" cy="4502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82230" cy="4509888"/>
                    </a:xfrm>
                    <a:prstGeom prst="rect">
                      <a:avLst/>
                    </a:prstGeom>
                    <a:noFill/>
                    <a:ln>
                      <a:noFill/>
                    </a:ln>
                  </pic:spPr>
                </pic:pic>
              </a:graphicData>
            </a:graphic>
          </wp:inline>
        </w:drawing>
      </w:r>
    </w:p>
    <w:p w14:paraId="25D43C81" w14:textId="6CC5D52D" w:rsidR="001562AA" w:rsidRDefault="004579B6" w:rsidP="00501E16">
      <w:pPr>
        <w:pStyle w:val="Normal5"/>
      </w:pPr>
      <w:r>
        <w:tab/>
        <w:t xml:space="preserve">Dapat dilihat pula harga bitcoin seringkali tidak memiliki tendensi untuk naik ataupun turun </w:t>
      </w:r>
      <w:r w:rsidR="00DC5F9F">
        <w:t>berdasarkan</w:t>
      </w:r>
      <w:r>
        <w:t xml:space="preserve"> bulannya, akan tetapi pada </w:t>
      </w:r>
      <w:r w:rsidR="00DC5F9F">
        <w:t>Juli</w:t>
      </w:r>
      <w:r>
        <w:t xml:space="preserve"> dan Oktober memiliki tendensi untuk naik.</w:t>
      </w:r>
      <w:r w:rsidR="00F95CE8">
        <w:t xml:space="preserve"> </w:t>
      </w:r>
      <w:r>
        <w:t>Dan pada bulan September, serta November harga memiliki tendensi untuk turun</w:t>
      </w:r>
      <w:r w:rsidR="00F95CE8">
        <w:t xml:space="preserve">. </w:t>
      </w:r>
    </w:p>
    <w:p w14:paraId="7C9013DC" w14:textId="77777777" w:rsidR="00951987" w:rsidRDefault="00951987" w:rsidP="004A6466">
      <w:pPr>
        <w:spacing w:line="240" w:lineRule="auto"/>
        <w:ind w:left="1089"/>
      </w:pPr>
    </w:p>
    <w:p w14:paraId="58FBE47E" w14:textId="24BA7736" w:rsidR="009132AA" w:rsidRDefault="001E22F6" w:rsidP="00501E16">
      <w:pPr>
        <w:pStyle w:val="ListParagraph"/>
        <w:numPr>
          <w:ilvl w:val="0"/>
          <w:numId w:val="25"/>
        </w:numPr>
        <w:spacing w:line="240" w:lineRule="auto"/>
        <w:ind w:left="1800"/>
      </w:pPr>
      <w:r w:rsidRPr="00501E16">
        <w:rPr>
          <w:i/>
          <w:iCs/>
        </w:rPr>
        <w:t>Time</w:t>
      </w:r>
      <w:r>
        <w:t xml:space="preserve"> </w:t>
      </w:r>
      <w:r w:rsidR="004D351F" w:rsidRPr="00501E16">
        <w:rPr>
          <w:i/>
          <w:iCs/>
        </w:rPr>
        <w:t>Lag Plot</w:t>
      </w:r>
      <w:r w:rsidR="007E5D7F">
        <w:t xml:space="preserve"> (TLP)</w:t>
      </w:r>
    </w:p>
    <w:p w14:paraId="7E427DE8" w14:textId="492359B0" w:rsidR="00B40FAF" w:rsidRPr="007E5D7F" w:rsidRDefault="00B40FAF" w:rsidP="00B40FAF">
      <w:pPr>
        <w:pStyle w:val="Normal5"/>
        <w:ind w:firstLine="360"/>
      </w:pPr>
      <w:r>
        <w:t xml:space="preserve">Berikut merupakan </w:t>
      </w:r>
      <w:r w:rsidRPr="007E5D7F">
        <w:t>TLP</w:t>
      </w:r>
      <w:r>
        <w:t xml:space="preserve"> </w:t>
      </w:r>
      <w:r w:rsidR="00DE09A7">
        <w:t xml:space="preserve">harga dibandingkan dengan variabel lainnya, menggunakan </w:t>
      </w:r>
      <m:oMath>
        <m:r>
          <w:rPr>
            <w:rFonts w:ascii="Cambria Math" w:hAnsi="Cambria Math"/>
          </w:rPr>
          <m:t>n = 1</m:t>
        </m:r>
        <w:commentRangeStart w:id="13"/>
        <w:commentRangeEnd w:id="13"/>
        <m:r>
          <m:rPr>
            <m:sty m:val="p"/>
          </m:rPr>
          <w:rPr>
            <w:rStyle w:val="CommentReference"/>
            <w:rFonts w:ascii="Cambria Math" w:hAnsi="Cambria Math"/>
          </w:rPr>
          <w:commentReference w:id="13"/>
        </m:r>
      </m:oMath>
      <w:r>
        <w:t>,</w:t>
      </w:r>
      <w:r w:rsidR="00DE09A7">
        <w:t xml:space="preserve"> </w:t>
      </w:r>
    </w:p>
    <w:p w14:paraId="35957867" w14:textId="0258A934" w:rsidR="0017596D" w:rsidRPr="0017596D" w:rsidRDefault="0017596D" w:rsidP="00501E16">
      <w:pPr>
        <w:pStyle w:val="Normal5"/>
      </w:pPr>
      <w:r>
        <w:rPr>
          <w:i/>
          <w:iCs/>
        </w:rPr>
        <w:tab/>
      </w:r>
    </w:p>
    <w:p w14:paraId="30CA51F4" w14:textId="19C1A166" w:rsidR="0017596D" w:rsidRDefault="0017596D" w:rsidP="00501E16">
      <w:pPr>
        <w:pStyle w:val="NoSpacing"/>
        <w:rPr>
          <w:lang w:eastAsia="en-GB"/>
        </w:rPr>
      </w:pPr>
      <w:r>
        <w:rPr>
          <w:noProof/>
        </w:rPr>
        <w:drawing>
          <wp:inline distT="0" distB="0" distL="0" distR="0" wp14:anchorId="4CC668A2" wp14:editId="12E8B848">
            <wp:extent cx="5016500" cy="26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2030" cy="2655775"/>
                    </a:xfrm>
                    <a:prstGeom prst="rect">
                      <a:avLst/>
                    </a:prstGeom>
                    <a:noFill/>
                    <a:ln>
                      <a:noFill/>
                    </a:ln>
                  </pic:spPr>
                </pic:pic>
              </a:graphicData>
            </a:graphic>
          </wp:inline>
        </w:drawing>
      </w:r>
    </w:p>
    <w:p w14:paraId="34598093" w14:textId="48E2AFF6" w:rsidR="0017596D" w:rsidRDefault="0017596D" w:rsidP="00501E16">
      <w:pPr>
        <w:pStyle w:val="Normal5"/>
        <w:rPr>
          <w:lang w:eastAsia="en-GB"/>
        </w:rPr>
      </w:pPr>
      <w:r>
        <w:rPr>
          <w:lang w:eastAsia="en-GB"/>
        </w:rPr>
        <w:lastRenderedPageBreak/>
        <w:t>Harga terhadap tren dan sentimen dapat dilihat dari grafik di atas bahwa keduanya memiliki sifat autokorelasi positif yang sangat amat tinggi</w:t>
      </w:r>
      <w:r w:rsidR="0099115C">
        <w:rPr>
          <w:lang w:eastAsia="en-GB"/>
        </w:rPr>
        <w:t xml:space="preserve">. </w:t>
      </w:r>
      <w:r w:rsidR="00DE09A7">
        <w:rPr>
          <w:lang w:eastAsia="en-GB"/>
        </w:rPr>
        <w:t>Serta</w:t>
      </w:r>
      <w:r w:rsidR="0099115C">
        <w:rPr>
          <w:lang w:eastAsia="en-GB"/>
        </w:rPr>
        <w:t xml:space="preserve"> harga terhadap volume memiliki sifat autokorelasi yang moderat. Dan dapat dilihat dari </w:t>
      </w:r>
      <w:r w:rsidR="00DE09A7">
        <w:rPr>
          <w:lang w:eastAsia="en-GB"/>
        </w:rPr>
        <w:t>tiga grafik di atas</w:t>
      </w:r>
      <w:r w:rsidR="0099115C">
        <w:rPr>
          <w:lang w:eastAsia="en-GB"/>
        </w:rPr>
        <w:t xml:space="preserve"> </w:t>
      </w:r>
      <w:r w:rsidR="00DE09A7">
        <w:rPr>
          <w:lang w:eastAsia="en-GB"/>
        </w:rPr>
        <w:t>ada tendensi</w:t>
      </w:r>
      <w:r w:rsidR="0099115C">
        <w:rPr>
          <w:lang w:eastAsia="en-GB"/>
        </w:rPr>
        <w:t xml:space="preserve"> memiliki </w:t>
      </w:r>
      <w:r w:rsidR="0099115C" w:rsidRPr="0099115C">
        <w:rPr>
          <w:i/>
          <w:iCs/>
          <w:lang w:eastAsia="en-GB"/>
        </w:rPr>
        <w:t>outlier</w:t>
      </w:r>
      <w:r w:rsidR="0099115C">
        <w:rPr>
          <w:lang w:eastAsia="en-GB"/>
        </w:rPr>
        <w:t xml:space="preserve">, maka dari itu diperlukan langkah lebih lanjut untuk mendeteksi serta menangani </w:t>
      </w:r>
      <w:r w:rsidR="0099115C" w:rsidRPr="0099115C">
        <w:rPr>
          <w:i/>
          <w:iCs/>
          <w:lang w:eastAsia="en-GB"/>
        </w:rPr>
        <w:t>outlier</w:t>
      </w:r>
    </w:p>
    <w:p w14:paraId="5EE04420" w14:textId="77777777" w:rsidR="0017596D" w:rsidRDefault="0017596D" w:rsidP="004A6466">
      <w:pPr>
        <w:spacing w:line="240" w:lineRule="auto"/>
        <w:ind w:left="1089"/>
        <w:rPr>
          <w:lang w:eastAsia="en-GB"/>
        </w:rPr>
      </w:pPr>
    </w:p>
    <w:p w14:paraId="7DE0DCD4" w14:textId="2BA2E5A7" w:rsidR="004D351F" w:rsidRPr="00501E16" w:rsidRDefault="0099115C" w:rsidP="00501E16">
      <w:pPr>
        <w:pStyle w:val="ListParagraph"/>
        <w:numPr>
          <w:ilvl w:val="0"/>
          <w:numId w:val="25"/>
        </w:numPr>
        <w:spacing w:line="240" w:lineRule="auto"/>
        <w:ind w:left="1800"/>
        <w:rPr>
          <w:i/>
          <w:iCs/>
        </w:rPr>
      </w:pPr>
      <w:r w:rsidRPr="00501E16">
        <w:rPr>
          <w:i/>
          <w:iCs/>
        </w:rPr>
        <w:t>Outlier</w:t>
      </w:r>
    </w:p>
    <w:p w14:paraId="2C60521E" w14:textId="3AB866B5" w:rsidR="00D04AAB" w:rsidRDefault="00501E16" w:rsidP="00501E16">
      <w:pPr>
        <w:pStyle w:val="Normal5"/>
      </w:pPr>
      <w:r>
        <w:rPr>
          <w:i/>
          <w:iCs/>
        </w:rPr>
        <w:tab/>
      </w:r>
      <w:commentRangeStart w:id="14"/>
      <w:r w:rsidR="00D04AAB">
        <w:rPr>
          <w:i/>
          <w:iCs/>
        </w:rPr>
        <w:t>Outlier</w:t>
      </w:r>
      <w:r w:rsidR="00D04AAB">
        <w:t xml:space="preserve"> dalam data rangkaian waktu khususnya harga bitcoin yang memiliki sifat tidak stabil harus ditangani dengan hati hati, oleh karena itu metode Isolation Forest digunakan dalam pendeteksian </w:t>
      </w:r>
      <w:r w:rsidR="00D04AAB">
        <w:rPr>
          <w:i/>
          <w:iCs/>
        </w:rPr>
        <w:t>outlier</w:t>
      </w:r>
      <w:r w:rsidR="00D04AAB">
        <w:t xml:space="preserve"> pada data ini</w:t>
      </w:r>
      <w:r w:rsidR="00020220">
        <w:t>. Pengaruh outlier terhadap kinerja modelpun dipelajari dengan tidak menghapus dan menghapus 10% dari outlier.</w:t>
      </w:r>
      <w:commentRangeEnd w:id="14"/>
      <w:r w:rsidR="00020220">
        <w:rPr>
          <w:rStyle w:val="CommentReference"/>
        </w:rPr>
        <w:commentReference w:id="14"/>
      </w:r>
    </w:p>
    <w:p w14:paraId="06F6754C" w14:textId="77777777" w:rsidR="001C7B64" w:rsidRDefault="001C7B64" w:rsidP="004A6466">
      <w:pPr>
        <w:spacing w:line="240" w:lineRule="auto"/>
        <w:ind w:left="1089"/>
      </w:pPr>
    </w:p>
    <w:p w14:paraId="54F114CC" w14:textId="3D1941E2" w:rsidR="00DC5F9F" w:rsidRPr="00D04AAB" w:rsidRDefault="001C7B64" w:rsidP="00A71910">
      <w:pPr>
        <w:pStyle w:val="NoSpacing"/>
      </w:pPr>
      <w:r>
        <w:rPr>
          <w:noProof/>
        </w:rPr>
        <w:drawing>
          <wp:inline distT="0" distB="0" distL="0" distR="0" wp14:anchorId="6EF16FC8" wp14:editId="716EA768">
            <wp:extent cx="5734050" cy="530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302250"/>
                    </a:xfrm>
                    <a:prstGeom prst="rect">
                      <a:avLst/>
                    </a:prstGeom>
                    <a:noFill/>
                    <a:ln>
                      <a:noFill/>
                    </a:ln>
                  </pic:spPr>
                </pic:pic>
              </a:graphicData>
            </a:graphic>
          </wp:inline>
        </w:drawing>
      </w:r>
    </w:p>
    <w:p w14:paraId="551C3451" w14:textId="101B07B9" w:rsidR="0099115C" w:rsidRDefault="001C7B64" w:rsidP="00501E16">
      <w:pPr>
        <w:pStyle w:val="Normal5"/>
        <w:rPr>
          <w:lang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p>
    <w:p w14:paraId="7803FB93" w14:textId="77777777" w:rsidR="001C7B64" w:rsidRDefault="001C7B64" w:rsidP="004A6466">
      <w:pPr>
        <w:spacing w:line="240" w:lineRule="auto"/>
        <w:ind w:left="1089" w:firstLine="720"/>
        <w:rPr>
          <w:lang w:eastAsia="en-GB"/>
        </w:rPr>
      </w:pPr>
    </w:p>
    <w:p w14:paraId="1D268CCE" w14:textId="69A11697" w:rsidR="009132AA" w:rsidRDefault="00AA6D54" w:rsidP="00D7449B">
      <w:pPr>
        <w:pStyle w:val="Heading4"/>
        <w:rPr>
          <w:lang w:eastAsia="en-GB"/>
        </w:rPr>
      </w:pPr>
      <w:r>
        <w:rPr>
          <w:lang w:eastAsia="en-GB"/>
        </w:rPr>
        <w:t>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6A9565FD" w14:textId="26F34018" w:rsidR="00AA6D54" w:rsidRDefault="00E629A6" w:rsidP="00501E16">
      <w:pPr>
        <w:pStyle w:val="Normal2"/>
      </w:pPr>
      <w:r>
        <w:lastRenderedPageBreak/>
        <w:t xml:space="preserve">Data deret waktu harga bitcoin dibagi menjadi dua, yaitu 80% data </w:t>
      </w:r>
      <w:r w:rsidR="00A122CF">
        <w:t>latih</w:t>
      </w:r>
      <w:r>
        <w:t xml:space="preserve"> dan 20% data </w:t>
      </w:r>
      <w:r w:rsidR="00A122CF">
        <w:t xml:space="preserve">uji </w:t>
      </w:r>
      <w:r>
        <w:t>untuk memvalidasi peramalan harga bitcoin.</w:t>
      </w:r>
    </w:p>
    <w:p w14:paraId="2FDD6234" w14:textId="77777777" w:rsidR="00A122CF" w:rsidRDefault="00A122CF" w:rsidP="004A6466">
      <w:pPr>
        <w:spacing w:line="240" w:lineRule="auto"/>
        <w:ind w:left="1089"/>
        <w:rPr>
          <w:lang w:eastAsia="en-GB"/>
        </w:rPr>
      </w:pPr>
    </w:p>
    <w:p w14:paraId="22146956" w14:textId="37C2A3D5" w:rsidR="00A122CF" w:rsidRDefault="00A122CF" w:rsidP="00A71910">
      <w:pPr>
        <w:pStyle w:val="NoSpacing"/>
        <w:rPr>
          <w:lang w:eastAsia="en-GB"/>
        </w:rPr>
      </w:pPr>
      <w:r w:rsidRPr="001C7B64">
        <w:rPr>
          <w:noProof/>
        </w:rPr>
        <w:drawing>
          <wp:inline distT="0" distB="0" distL="0" distR="0" wp14:anchorId="58E4DCBD" wp14:editId="23846956">
            <wp:extent cx="5733415" cy="361310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3415" cy="3613108"/>
                    </a:xfrm>
                    <a:prstGeom prst="rect">
                      <a:avLst/>
                    </a:prstGeom>
                    <a:noFill/>
                    <a:ln>
                      <a:noFill/>
                    </a:ln>
                  </pic:spPr>
                </pic:pic>
              </a:graphicData>
            </a:graphic>
          </wp:inline>
        </w:drawing>
      </w:r>
    </w:p>
    <w:p w14:paraId="598A0CA8" w14:textId="0419DF03" w:rsidR="0039520F" w:rsidRDefault="0039520F" w:rsidP="004A6466">
      <w:pPr>
        <w:spacing w:line="240" w:lineRule="auto"/>
        <w:ind w:left="1089"/>
        <w:rPr>
          <w:lang w:eastAsia="en-GB"/>
        </w:rPr>
      </w:pPr>
    </w:p>
    <w:p w14:paraId="0BF59B37" w14:textId="4A867586" w:rsidR="00E629A6" w:rsidRDefault="00E629A6" w:rsidP="00501E16">
      <w:pPr>
        <w:pStyle w:val="Heading7"/>
      </w:pPr>
      <w:r>
        <w:t>Pembangunan Model Peramalan Deret Waktu</w:t>
      </w:r>
    </w:p>
    <w:p w14:paraId="6127B95B" w14:textId="20146C2A" w:rsidR="00E629A6" w:rsidRDefault="00E629A6" w:rsidP="00501E16">
      <w:pPr>
        <w:pStyle w:val="Normal4"/>
      </w:pPr>
      <w:r>
        <w:tab/>
      </w:r>
      <w:r w:rsidRPr="00A928EC">
        <w:rPr>
          <w:i/>
          <w:iCs/>
          <w:color w:val="000000"/>
        </w:rPr>
        <w:t>grid search</w:t>
      </w:r>
      <w:r>
        <w:rPr>
          <w:i/>
          <w:iCs/>
          <w:color w:val="000000"/>
        </w:rPr>
        <w:t xml:space="preserve"> </w:t>
      </w:r>
      <w:r>
        <w:rPr>
          <w:color w:val="000000"/>
        </w:rPr>
        <w:t xml:space="preserve">mendapatkan model paling akurat dengan </w:t>
      </w:r>
      <w:r w:rsidRPr="00E629A6">
        <w:rPr>
          <w:i/>
          <w:iCs/>
          <w:color w:val="000000"/>
        </w:rPr>
        <w:t>hyperparameter</w:t>
      </w:r>
      <w:r>
        <w:rPr>
          <w:color w:val="000000"/>
        </w:rPr>
        <w:t xml:space="preserve"> </w:t>
      </w:r>
      <w:r w:rsidR="00157C53" w:rsidRPr="00157C53">
        <w:t>input_chunk_length</w:t>
      </w:r>
      <w:r w:rsidR="00157C53">
        <w:t xml:space="preserve"> sebesar</w:t>
      </w:r>
      <w:r w:rsidR="00157C53" w:rsidRPr="00157C53">
        <w:t>, output_chunk_length</w:t>
      </w:r>
      <w:r w:rsidR="00157C53">
        <w:t xml:space="preserve"> sebesar</w:t>
      </w:r>
      <w:r w:rsidR="00157C53" w:rsidRPr="00157C53">
        <w:t>, d_model</w:t>
      </w:r>
      <w:r w:rsidR="00157C53">
        <w:t xml:space="preserve"> sebesar</w:t>
      </w:r>
      <w:r w:rsidR="00157C53" w:rsidRPr="00157C53">
        <w:t>, nhead</w:t>
      </w:r>
      <w:r w:rsidR="00157C53">
        <w:t xml:space="preserve"> sebesar</w:t>
      </w:r>
      <w:r w:rsidR="00157C53" w:rsidRPr="00157C53">
        <w:t>, num_encoder_layers</w:t>
      </w:r>
      <w:r w:rsidR="00157C53">
        <w:t xml:space="preserve"> sebesar</w:t>
      </w:r>
      <w:r w:rsidR="00157C53" w:rsidRPr="00157C53">
        <w:t>, num_decoder_layers</w:t>
      </w:r>
      <w:r w:rsidR="00157C53">
        <w:t xml:space="preserve"> sebesar</w:t>
      </w:r>
      <w:r w:rsidR="00157C53" w:rsidRPr="00157C53">
        <w:t>, dim_feedforward</w:t>
      </w:r>
      <w:r w:rsidR="00157C53">
        <w:t xml:space="preserve"> sebesar</w:t>
      </w:r>
      <w:r w:rsidR="00157C53" w:rsidRPr="00157C53">
        <w:t xml:space="preserve">, </w:t>
      </w:r>
      <w:r w:rsidR="00157C53">
        <w:t xml:space="preserve">dan </w:t>
      </w:r>
      <w:r w:rsidR="00157C53" w:rsidRPr="00157C53">
        <w:t xml:space="preserve">dropout </w:t>
      </w:r>
      <w:r w:rsidR="00157C53">
        <w:t>sebesar.</w:t>
      </w:r>
    </w:p>
    <w:p w14:paraId="4A8646A6" w14:textId="77777777" w:rsidR="0039520F" w:rsidRDefault="0039520F" w:rsidP="004A6466">
      <w:pPr>
        <w:spacing w:line="240" w:lineRule="auto"/>
        <w:ind w:left="1089" w:firstLine="360"/>
        <w:rPr>
          <w:lang w:eastAsia="en-GB"/>
        </w:rPr>
      </w:pPr>
    </w:p>
    <w:p w14:paraId="727B08B4" w14:textId="3DF979E8" w:rsidR="00157C53" w:rsidRDefault="00501E16" w:rsidP="00501E16">
      <w:pPr>
        <w:pStyle w:val="Heading7"/>
      </w:pPr>
      <w:r>
        <w:t>H</w:t>
      </w:r>
      <w:r w:rsidR="00157C53">
        <w:t>asil Model Peramalan Deret Waktu</w:t>
      </w:r>
    </w:p>
    <w:p w14:paraId="4F364DC9" w14:textId="3819A5A8" w:rsidR="00157C53" w:rsidRDefault="00157C53" w:rsidP="00501E16">
      <w:pPr>
        <w:pStyle w:val="Normal4"/>
      </w:pPr>
      <w:r>
        <w:tab/>
        <w:t>Akurasi paling akurat yang didapatkan setelah melakukan grid search dengan data validasi sebesar dan data uji coba sebesar . Dengan prediksi harga dibandingkan dengan harga asli dalam data uji coba sebagai berikut</w:t>
      </w:r>
    </w:p>
    <w:p w14:paraId="4AF4EB48" w14:textId="4916BA82" w:rsidR="00157C53" w:rsidRDefault="00157C53" w:rsidP="004A6466">
      <w:pPr>
        <w:spacing w:line="240" w:lineRule="auto"/>
        <w:ind w:left="1089" w:firstLine="360"/>
        <w:rPr>
          <w:lang w:eastAsia="en-GB"/>
        </w:rPr>
      </w:pPr>
      <w:r>
        <w:rPr>
          <w:lang w:eastAsia="en-GB"/>
        </w:rPr>
        <w:t>*Gambar grapik time series bang*</w:t>
      </w:r>
    </w:p>
    <w:p w14:paraId="11CD7DDF" w14:textId="4BFEC3F4" w:rsidR="00E629A6" w:rsidRDefault="00E629A6" w:rsidP="004A6466">
      <w:pPr>
        <w:spacing w:line="240" w:lineRule="auto"/>
        <w:ind w:left="1089"/>
        <w:rPr>
          <w:lang w:eastAsia="en-GB"/>
        </w:rPr>
      </w:pPr>
    </w:p>
    <w:p w14:paraId="7AB3D895" w14:textId="1203BB20" w:rsidR="00D96DA1" w:rsidRDefault="009567CB" w:rsidP="00D7449B">
      <w:pPr>
        <w:pStyle w:val="Heading1"/>
      </w:pPr>
      <w:r w:rsidRPr="00BA4460">
        <w:t>KESIMPULAN DAN SARAN</w:t>
      </w:r>
    </w:p>
    <w:p w14:paraId="2E8A0F32" w14:textId="77777777" w:rsidR="00875FE8" w:rsidRDefault="00CF5460" w:rsidP="00875FE8">
      <w:pPr>
        <w:ind w:firstLine="351"/>
      </w:pPr>
      <w:r>
        <w:t xml:space="preserve">Meledaknya mata uang kripto ke masyarakat umum meningkatkan urgensi untuk pembuatan model yang kokoh dan akurat. Dengan menggunakan model </w:t>
      </w:r>
      <w:r w:rsidR="00875FE8">
        <w:t xml:space="preserve">paling mutakhir yaitu transformers dalam </w:t>
      </w:r>
      <w:r w:rsidR="00875FE8" w:rsidRPr="00875FE8">
        <w:rPr>
          <w:i/>
          <w:iCs/>
        </w:rPr>
        <w:t>natural language processing</w:t>
      </w:r>
      <w:r w:rsidR="00875FE8">
        <w:t xml:space="preserve"> dan </w:t>
      </w:r>
      <w:r w:rsidR="00875FE8">
        <w:rPr>
          <w:i/>
          <w:iCs/>
        </w:rPr>
        <w:t>Time Series Forecasting</w:t>
      </w:r>
      <w:r w:rsidR="00875FE8">
        <w:t xml:space="preserve">, dilakukan beberapa eksperimen. </w:t>
      </w:r>
    </w:p>
    <w:p w14:paraId="3D67A25B" w14:textId="77777777" w:rsidR="00227E32" w:rsidRDefault="00875FE8" w:rsidP="00875FE8">
      <w:pPr>
        <w:ind w:firstLine="351"/>
      </w:pPr>
      <w:r>
        <w:t xml:space="preserve">Ditemukan bahwa menggunakan XXXX data untuk </w:t>
      </w:r>
      <w:r w:rsidRPr="00875FE8">
        <w:rPr>
          <w:i/>
          <w:iCs/>
        </w:rPr>
        <w:t>fine tuning</w:t>
      </w:r>
      <w:r>
        <w:t xml:space="preserve"> model NLP yang sudah ada di Hugging Face didapatkan F1-Score sebesar XXXX. Dan untuk </w:t>
      </w:r>
      <w:r>
        <w:rPr>
          <w:i/>
          <w:iCs/>
        </w:rPr>
        <w:t>Time Series Forecasting</w:t>
      </w:r>
      <w:r>
        <w:t xml:space="preserve"> dilakukan empat eksperimen, dan ditemukan bahwa model yang paling </w:t>
      </w:r>
      <w:r w:rsidR="00227E32">
        <w:t>akurat adalah dengan</w:t>
      </w:r>
    </w:p>
    <w:p w14:paraId="79A36BBE" w14:textId="4B80D4D1" w:rsidR="00227E32" w:rsidRDefault="00227E32" w:rsidP="00875FE8">
      <w:pPr>
        <w:ind w:firstLine="351"/>
      </w:pPr>
      <w:r>
        <w:lastRenderedPageBreak/>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 </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2B052C5E" w14:textId="4D22755F" w:rsidR="00BF4290" w:rsidRPr="00BA4460" w:rsidRDefault="00227E32" w:rsidP="00323491">
      <w:pPr>
        <w:ind w:firstLine="351"/>
      </w:pPr>
      <w:r>
        <w:t xml:space="preserve">Penggunaan model Transformer dalam peramalan deret waktu yang lebih mutakhir juga dianjurkan. </w:t>
      </w:r>
      <w:r w:rsidRPr="00227E32">
        <w:t>Dikarenakan model yang digunakan pada penelitian ini masih naif, yaitu tidak memanfaatkan hasil dari model itu sendiri untuk menjadi argumen konsiderasi dalam memprediksi hasil selanjutnya.</w:t>
      </w:r>
      <w:bookmarkEnd w:id="1"/>
    </w:p>
    <w:sectPr w:rsidR="00BF4290" w:rsidRPr="00BA4460" w:rsidSect="002F664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Razel 007" w:date="2023-12-08T05:46:00Z" w:initials="R0">
    <w:p w14:paraId="0964D543" w14:textId="77777777" w:rsidR="00D7449B" w:rsidRDefault="00D7449B" w:rsidP="00D7449B">
      <w:pPr>
        <w:pStyle w:val="CommentText"/>
      </w:pPr>
      <w:r>
        <w:rPr>
          <w:rStyle w:val="CommentReference"/>
        </w:rPr>
        <w:annotationRef/>
      </w:r>
      <w:r>
        <w:t>MSTL</w:t>
      </w:r>
    </w:p>
    <w:p w14:paraId="7C562D0C" w14:textId="77777777" w:rsidR="00D7449B" w:rsidRDefault="00D7449B" w:rsidP="00D7449B">
      <w:pPr>
        <w:pStyle w:val="CommentText"/>
      </w:pPr>
    </w:p>
  </w:comment>
  <w:comment w:id="13" w:author="Razel 007" w:date="2023-12-07T21:52:00Z" w:initials="R0">
    <w:p w14:paraId="2652CD6A" w14:textId="77777777" w:rsidR="00B40FAF" w:rsidRDefault="00B40FAF" w:rsidP="00B40FAF">
      <w:pPr>
        <w:pStyle w:val="CommentText"/>
      </w:pPr>
      <w:r>
        <w:rPr>
          <w:rStyle w:val="CommentReference"/>
        </w:rPr>
        <w:annotationRef/>
      </w:r>
      <w:r>
        <w:t>TLP - New Analysis Methods for Comprehensive Understanding of Random Telegraph Noise</w:t>
      </w:r>
    </w:p>
  </w:comment>
  <w:comment w:id="14" w:author="Razel 007" w:date="2023-12-07T19:52:00Z" w:initials="R0">
    <w:p w14:paraId="7058B43B" w14:textId="1DD5704A" w:rsidR="00C82DB5" w:rsidRDefault="00C82DB5">
      <w:pPr>
        <w:pStyle w:val="CommentText"/>
      </w:pPr>
      <w:r>
        <w:rPr>
          <w:rStyle w:val="CommentReference"/>
        </w:rPr>
        <w:annotationRef/>
      </w:r>
      <w:r w:rsidRPr="00020220">
        <w:t>Time-series forecasting of Bitcoin prices using high-dimensional.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62D0C" w15:done="0"/>
  <w15:commentEx w15:paraId="2652CD6A" w15:done="0"/>
  <w15:commentEx w15:paraId="7058B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2C52" w16cex:dateUtc="2023-12-07T22:46:00Z"/>
  <w16cex:commentExtensible w16cex:durableId="291CBD13" w16cex:dateUtc="2023-12-07T14:52:00Z"/>
  <w16cex:commentExtensible w16cex:durableId="291CA0F0" w16cex:dateUtc="2023-12-0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62D0C" w16cid:durableId="291D2C52"/>
  <w16cid:commentId w16cid:paraId="2652CD6A" w16cid:durableId="291CBD13"/>
  <w16cid:commentId w16cid:paraId="7058B43B" w16cid:durableId="291CA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 w15:restartNumberingAfterBreak="0">
    <w:nsid w:val="1C4079F0"/>
    <w:multiLevelType w:val="hybridMultilevel"/>
    <w:tmpl w:val="1E982A5E"/>
    <w:lvl w:ilvl="0" w:tplc="D9900662">
      <w:start w:val="1"/>
      <w:numFmt w:val="decimal"/>
      <w:pStyle w:val="Heading5"/>
      <w:lvlText w:val="5.1.%1."/>
      <w:lvlJc w:val="left"/>
      <w:pPr>
        <w:ind w:left="108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C6716B"/>
    <w:multiLevelType w:val="hybridMultilevel"/>
    <w:tmpl w:val="14369ACC"/>
    <w:lvl w:ilvl="0" w:tplc="24344E4A">
      <w:start w:val="1"/>
      <w:numFmt w:val="upp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5E3"/>
    <w:multiLevelType w:val="hybridMultilevel"/>
    <w:tmpl w:val="46AEDC6E"/>
    <w:lvl w:ilvl="0" w:tplc="06DA39A0">
      <w:start w:val="1"/>
      <w:numFmt w:val="decimal"/>
      <w:pStyle w:val="Heading6"/>
      <w:lvlText w:val="5.2.%1."/>
      <w:lvlJc w:val="left"/>
      <w:pPr>
        <w:ind w:left="144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2F4BB3"/>
    <w:multiLevelType w:val="multilevel"/>
    <w:tmpl w:val="2C3A0736"/>
    <w:lvl w:ilvl="0">
      <w:start w:val="4"/>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6A565B"/>
    <w:multiLevelType w:val="hybridMultilevel"/>
    <w:tmpl w:val="6D525D9C"/>
    <w:lvl w:ilvl="0" w:tplc="C11E4DBA">
      <w:start w:val="1"/>
      <w:numFmt w:val="decimal"/>
      <w:pStyle w:val="Heading4"/>
      <w:lvlText w:val="5.%1."/>
      <w:lvlJc w:val="left"/>
      <w:pPr>
        <w:ind w:left="72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27303C"/>
    <w:multiLevelType w:val="hybridMultilevel"/>
    <w:tmpl w:val="01F45830"/>
    <w:lvl w:ilvl="0" w:tplc="95FA303E">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51B158A"/>
    <w:multiLevelType w:val="hybridMultilevel"/>
    <w:tmpl w:val="2012AAAE"/>
    <w:lvl w:ilvl="0" w:tplc="C6A43A02">
      <w:start w:val="1"/>
      <w:numFmt w:val="decimal"/>
      <w:pStyle w:val="Heading2"/>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A33221"/>
    <w:multiLevelType w:val="hybridMultilevel"/>
    <w:tmpl w:val="8F10FC78"/>
    <w:lvl w:ilvl="0" w:tplc="46CA1BF4">
      <w:start w:val="1"/>
      <w:numFmt w:val="decimal"/>
      <w:pStyle w:val="Heading7"/>
      <w:lvlText w:val="5.3.%1."/>
      <w:lvlJc w:val="left"/>
      <w:pPr>
        <w:ind w:left="145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5"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9E50F67"/>
    <w:multiLevelType w:val="multilevel"/>
    <w:tmpl w:val="CAAE0382"/>
    <w:lvl w:ilvl="0">
      <w:start w:val="1"/>
      <w:numFmt w:val="decimal"/>
      <w:pStyle w:val="Heading1"/>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8"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0"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16"/>
  </w:num>
  <w:num w:numId="2">
    <w:abstractNumId w:val="18"/>
  </w:num>
  <w:num w:numId="3">
    <w:abstractNumId w:val="11"/>
  </w:num>
  <w:num w:numId="4">
    <w:abstractNumId w:val="15"/>
  </w:num>
  <w:num w:numId="5">
    <w:abstractNumId w:val="5"/>
  </w:num>
  <w:num w:numId="6">
    <w:abstractNumId w:val="3"/>
  </w:num>
  <w:num w:numId="7">
    <w:abstractNumId w:val="17"/>
  </w:num>
  <w:num w:numId="8">
    <w:abstractNumId w:val="2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0"/>
  </w:num>
  <w:num w:numId="15">
    <w:abstractNumId w:val="10"/>
  </w:num>
  <w:num w:numId="16">
    <w:abstractNumId w:val="10"/>
    <w:lvlOverride w:ilvl="0">
      <w:startOverride w:val="1"/>
    </w:lvlOverride>
  </w:num>
  <w:num w:numId="17">
    <w:abstractNumId w:val="8"/>
  </w:num>
  <w:num w:numId="18">
    <w:abstractNumId w:val="10"/>
    <w:lvlOverride w:ilvl="0">
      <w:startOverride w:val="2"/>
    </w:lvlOverride>
  </w:num>
  <w:num w:numId="19">
    <w:abstractNumId w:val="10"/>
    <w:lvlOverride w:ilvl="0">
      <w:startOverride w:val="2"/>
    </w:lvlOverride>
  </w:num>
  <w:num w:numId="20">
    <w:abstractNumId w:val="4"/>
  </w:num>
  <w:num w:numId="21">
    <w:abstractNumId w:val="9"/>
  </w:num>
  <w:num w:numId="22">
    <w:abstractNumId w:val="2"/>
  </w:num>
  <w:num w:numId="23">
    <w:abstractNumId w:val="13"/>
  </w:num>
  <w:num w:numId="24">
    <w:abstractNumId w:val="6"/>
  </w:num>
  <w:num w:numId="25">
    <w:abstractNumId w:val="12"/>
  </w:num>
  <w:num w:numId="26">
    <w:abstractNumId w:val="14"/>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el 007">
    <w15:presenceInfo w15:providerId="Windows Live" w15:userId="81cba3abda8f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64CAB"/>
    <w:rsid w:val="00075918"/>
    <w:rsid w:val="000A342F"/>
    <w:rsid w:val="000C266C"/>
    <w:rsid w:val="00141FCF"/>
    <w:rsid w:val="001562AA"/>
    <w:rsid w:val="00157C53"/>
    <w:rsid w:val="00157F5B"/>
    <w:rsid w:val="0017596D"/>
    <w:rsid w:val="00196809"/>
    <w:rsid w:val="001C7B64"/>
    <w:rsid w:val="001E22F6"/>
    <w:rsid w:val="001F52C4"/>
    <w:rsid w:val="00220B1F"/>
    <w:rsid w:val="00227E32"/>
    <w:rsid w:val="0023338B"/>
    <w:rsid w:val="002677FD"/>
    <w:rsid w:val="002A5920"/>
    <w:rsid w:val="002A6CEC"/>
    <w:rsid w:val="002A76F6"/>
    <w:rsid w:val="002A7C34"/>
    <w:rsid w:val="002C3B44"/>
    <w:rsid w:val="002F6646"/>
    <w:rsid w:val="003112A9"/>
    <w:rsid w:val="00323491"/>
    <w:rsid w:val="00340B61"/>
    <w:rsid w:val="0034225E"/>
    <w:rsid w:val="003465E5"/>
    <w:rsid w:val="0039520F"/>
    <w:rsid w:val="003F2471"/>
    <w:rsid w:val="003F631D"/>
    <w:rsid w:val="00426D4A"/>
    <w:rsid w:val="004579B6"/>
    <w:rsid w:val="00474F0D"/>
    <w:rsid w:val="00496087"/>
    <w:rsid w:val="004A6466"/>
    <w:rsid w:val="004C01FA"/>
    <w:rsid w:val="004C2DCE"/>
    <w:rsid w:val="004C4601"/>
    <w:rsid w:val="004C6B36"/>
    <w:rsid w:val="004D351F"/>
    <w:rsid w:val="005019DD"/>
    <w:rsid w:val="00501E16"/>
    <w:rsid w:val="00540AD3"/>
    <w:rsid w:val="00540BA4"/>
    <w:rsid w:val="00556C2C"/>
    <w:rsid w:val="00586305"/>
    <w:rsid w:val="0059467B"/>
    <w:rsid w:val="005C68FB"/>
    <w:rsid w:val="005D783B"/>
    <w:rsid w:val="00603CF6"/>
    <w:rsid w:val="00610894"/>
    <w:rsid w:val="0064520E"/>
    <w:rsid w:val="00660522"/>
    <w:rsid w:val="006A0B45"/>
    <w:rsid w:val="006D073E"/>
    <w:rsid w:val="006E3DBE"/>
    <w:rsid w:val="006F1D0B"/>
    <w:rsid w:val="00761112"/>
    <w:rsid w:val="00786BE0"/>
    <w:rsid w:val="007C039D"/>
    <w:rsid w:val="007C3DE7"/>
    <w:rsid w:val="007E5D7F"/>
    <w:rsid w:val="007F38BB"/>
    <w:rsid w:val="0081369F"/>
    <w:rsid w:val="00860A12"/>
    <w:rsid w:val="00875FE8"/>
    <w:rsid w:val="008B5914"/>
    <w:rsid w:val="008C2D24"/>
    <w:rsid w:val="008E35B4"/>
    <w:rsid w:val="008E59F2"/>
    <w:rsid w:val="009132AA"/>
    <w:rsid w:val="00921B6D"/>
    <w:rsid w:val="00933514"/>
    <w:rsid w:val="00933612"/>
    <w:rsid w:val="00933B6E"/>
    <w:rsid w:val="0094199C"/>
    <w:rsid w:val="00951987"/>
    <w:rsid w:val="009567CB"/>
    <w:rsid w:val="009672AD"/>
    <w:rsid w:val="009751D9"/>
    <w:rsid w:val="0099115C"/>
    <w:rsid w:val="00991F16"/>
    <w:rsid w:val="009B7411"/>
    <w:rsid w:val="009F0327"/>
    <w:rsid w:val="009F047B"/>
    <w:rsid w:val="009F5F68"/>
    <w:rsid w:val="00A122CF"/>
    <w:rsid w:val="00A14727"/>
    <w:rsid w:val="00A252C8"/>
    <w:rsid w:val="00A30479"/>
    <w:rsid w:val="00A32F79"/>
    <w:rsid w:val="00A533D9"/>
    <w:rsid w:val="00A71910"/>
    <w:rsid w:val="00A928EC"/>
    <w:rsid w:val="00AA6D54"/>
    <w:rsid w:val="00AC5230"/>
    <w:rsid w:val="00AD5229"/>
    <w:rsid w:val="00B01D01"/>
    <w:rsid w:val="00B40FAF"/>
    <w:rsid w:val="00B64FA4"/>
    <w:rsid w:val="00B90C0F"/>
    <w:rsid w:val="00BA4460"/>
    <w:rsid w:val="00BB7C7B"/>
    <w:rsid w:val="00BD02BD"/>
    <w:rsid w:val="00BF4290"/>
    <w:rsid w:val="00C17988"/>
    <w:rsid w:val="00C4271F"/>
    <w:rsid w:val="00C82DB5"/>
    <w:rsid w:val="00CE08D3"/>
    <w:rsid w:val="00CE5AE7"/>
    <w:rsid w:val="00CF5460"/>
    <w:rsid w:val="00CF648B"/>
    <w:rsid w:val="00D04AAB"/>
    <w:rsid w:val="00D05905"/>
    <w:rsid w:val="00D26CF9"/>
    <w:rsid w:val="00D2745F"/>
    <w:rsid w:val="00D337D3"/>
    <w:rsid w:val="00D41CD5"/>
    <w:rsid w:val="00D7449B"/>
    <w:rsid w:val="00D87A16"/>
    <w:rsid w:val="00D96DA1"/>
    <w:rsid w:val="00DC44A5"/>
    <w:rsid w:val="00DC5F9F"/>
    <w:rsid w:val="00DE09A7"/>
    <w:rsid w:val="00E32E2B"/>
    <w:rsid w:val="00E41900"/>
    <w:rsid w:val="00E629A6"/>
    <w:rsid w:val="00E62F17"/>
    <w:rsid w:val="00E659FE"/>
    <w:rsid w:val="00E712E4"/>
    <w:rsid w:val="00E749BF"/>
    <w:rsid w:val="00E74B27"/>
    <w:rsid w:val="00E91FA7"/>
    <w:rsid w:val="00EA0DD6"/>
    <w:rsid w:val="00EB6744"/>
    <w:rsid w:val="00EC0575"/>
    <w:rsid w:val="00EC1BE5"/>
    <w:rsid w:val="00EE2603"/>
    <w:rsid w:val="00EF270B"/>
    <w:rsid w:val="00EF78F6"/>
    <w:rsid w:val="00F03507"/>
    <w:rsid w:val="00F06384"/>
    <w:rsid w:val="00F2651E"/>
    <w:rsid w:val="00F70E67"/>
    <w:rsid w:val="00F95CE8"/>
    <w:rsid w:val="00FB3ED9"/>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70B"/>
    <w:pPr>
      <w:ind w:left="369"/>
      <w:jc w:val="both"/>
    </w:pPr>
  </w:style>
  <w:style w:type="paragraph" w:styleId="Heading1">
    <w:name w:val="heading 1"/>
    <w:basedOn w:val="Heading2"/>
    <w:next w:val="Normal"/>
    <w:uiPriority w:val="9"/>
    <w:qFormat/>
    <w:rsid w:val="00D7449B"/>
    <w:pPr>
      <w:numPr>
        <w:numId w:val="7"/>
      </w:numPr>
      <w:ind w:left="360"/>
      <w:outlineLvl w:val="0"/>
    </w:pPr>
    <w:rPr>
      <w:b/>
      <w:sz w:val="28"/>
    </w:rPr>
  </w:style>
  <w:style w:type="paragraph" w:styleId="Heading2">
    <w:name w:val="heading 2"/>
    <w:basedOn w:val="Heading3"/>
    <w:next w:val="Normal"/>
    <w:link w:val="Heading2Char"/>
    <w:uiPriority w:val="9"/>
    <w:unhideWhenUsed/>
    <w:qFormat/>
    <w:rsid w:val="00D7449B"/>
    <w:pPr>
      <w:numPr>
        <w:ilvl w:val="0"/>
        <w:numId w:val="23"/>
      </w:numPr>
      <w:outlineLvl w:val="1"/>
    </w:pPr>
  </w:style>
  <w:style w:type="paragraph" w:styleId="Heading3">
    <w:name w:val="heading 3"/>
    <w:basedOn w:val="Normal"/>
    <w:next w:val="Normal"/>
    <w:link w:val="Heading3Char"/>
    <w:autoRedefine/>
    <w:uiPriority w:val="9"/>
    <w:unhideWhenUsed/>
    <w:qFormat/>
    <w:rsid w:val="00D7449B"/>
    <w:pPr>
      <w:numPr>
        <w:ilvl w:val="1"/>
        <w:numId w:val="17"/>
      </w:numPr>
      <w:outlineLvl w:val="2"/>
    </w:pPr>
    <w:rPr>
      <w:iCs/>
    </w:rPr>
  </w:style>
  <w:style w:type="paragraph" w:styleId="Heading4">
    <w:name w:val="heading 4"/>
    <w:basedOn w:val="Heading3"/>
    <w:next w:val="Normal"/>
    <w:uiPriority w:val="9"/>
    <w:unhideWhenUsed/>
    <w:qFormat/>
    <w:rsid w:val="00D7449B"/>
    <w:pPr>
      <w:numPr>
        <w:ilvl w:val="0"/>
        <w:numId w:val="21"/>
      </w:numPr>
      <w:outlineLvl w:val="3"/>
    </w:pPr>
  </w:style>
  <w:style w:type="paragraph" w:styleId="Heading5">
    <w:name w:val="heading 5"/>
    <w:basedOn w:val="Normal"/>
    <w:next w:val="Normal"/>
    <w:uiPriority w:val="9"/>
    <w:unhideWhenUsed/>
    <w:qFormat/>
    <w:rsid w:val="0094199C"/>
    <w:pPr>
      <w:keepNext/>
      <w:keepLines/>
      <w:numPr>
        <w:numId w:val="22"/>
      </w:numPr>
      <w:spacing w:before="120"/>
      <w:outlineLvl w:val="4"/>
    </w:pPr>
  </w:style>
  <w:style w:type="paragraph" w:styleId="Heading6">
    <w:name w:val="heading 6"/>
    <w:basedOn w:val="Heading5"/>
    <w:next w:val="Normal"/>
    <w:uiPriority w:val="9"/>
    <w:unhideWhenUsed/>
    <w:qFormat/>
    <w:rsid w:val="00C17988"/>
    <w:pPr>
      <w:numPr>
        <w:numId w:val="24"/>
      </w:numPr>
      <w:ind w:left="1088" w:hanging="357"/>
      <w:outlineLvl w:val="5"/>
    </w:pPr>
  </w:style>
  <w:style w:type="paragraph" w:styleId="Heading7">
    <w:name w:val="heading 7"/>
    <w:basedOn w:val="Heading6"/>
    <w:next w:val="Normal"/>
    <w:link w:val="Heading7Char"/>
    <w:uiPriority w:val="9"/>
    <w:unhideWhenUsed/>
    <w:qFormat/>
    <w:rsid w:val="00501E16"/>
    <w:pPr>
      <w:numPr>
        <w:numId w:val="26"/>
      </w:numPr>
      <w:ind w:left="1088" w:hanging="357"/>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ind w:left="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7449B"/>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D7449B"/>
    <w:rPr>
      <w:iCs/>
    </w:rPr>
  </w:style>
  <w:style w:type="paragraph" w:customStyle="1" w:styleId="Normal2">
    <w:name w:val="Normal2"/>
    <w:basedOn w:val="Normal"/>
    <w:link w:val="Normal2Char"/>
    <w:qFormat/>
    <w:rsid w:val="004C6B36"/>
    <w:pPr>
      <w:ind w:left="726" w:firstLine="425"/>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4C6B36"/>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character" w:customStyle="1" w:styleId="TitleChar">
    <w:name w:val="Title Char"/>
    <w:basedOn w:val="DefaultParagraphFont"/>
    <w:link w:val="Title"/>
    <w:uiPriority w:val="10"/>
    <w:rsid w:val="00EF270B"/>
    <w:rPr>
      <w:sz w:val="40"/>
      <w:szCs w:val="52"/>
    </w:rPr>
  </w:style>
  <w:style w:type="paragraph" w:customStyle="1" w:styleId="BAB">
    <w:name w:val="BAB"/>
    <w:basedOn w:val="Heading1"/>
    <w:next w:val="Normal"/>
    <w:link w:val="BABChar"/>
    <w:qFormat/>
    <w:rsid w:val="00EF270B"/>
    <w:pPr>
      <w:keepNext/>
      <w:keepLines/>
      <w:numPr>
        <w:numId w:val="0"/>
      </w:numPr>
      <w:spacing w:before="240" w:line="360" w:lineRule="auto"/>
      <w:jc w:val="center"/>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EF270B"/>
    <w:rPr>
      <w:rFonts w:eastAsiaTheme="majorEastAsia"/>
      <w:b/>
      <w:bCs/>
      <w:color w:val="000000"/>
      <w:kern w:val="2"/>
      <w:lang w:val="en-ID"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jpeg"/><Relationship Id="rId14" Type="http://schemas.microsoft.com/office/2018/08/relationships/commentsExtensible" Target="commentsExtensible.xm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31C94-A87E-4A84-9577-E6FE5535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TotalTime>
  <Pages>26</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38</cp:revision>
  <dcterms:created xsi:type="dcterms:W3CDTF">2023-07-19T09:36:00Z</dcterms:created>
  <dcterms:modified xsi:type="dcterms:W3CDTF">2023-12-31T07:21:00Z</dcterms:modified>
</cp:coreProperties>
</file>